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027" w:rsidRPr="00404D9C" w:rsidRDefault="00D53D0D" w:rsidP="00404D9C">
      <w:pPr>
        <w:pStyle w:val="a3"/>
        <w:numPr>
          <w:ilvl w:val="0"/>
          <w:numId w:val="11"/>
        </w:numPr>
        <w:spacing w:line="360" w:lineRule="exact"/>
        <w:ind w:leftChars="0"/>
        <w:rPr>
          <w:rFonts w:ascii="FCFC-標楷體+Times New Roman" w:eastAsia="FCFC-標楷體+Times New Roman" w:hAnsi="FCFC-標楷體+Times New Roman" w:hint="eastAsia"/>
          <w:color w:val="000000"/>
          <w:sz w:val="32"/>
          <w:szCs w:val="28"/>
        </w:rPr>
      </w:pPr>
      <w:r w:rsidRPr="001506B8">
        <w:rPr>
          <w:rFonts w:ascii="FCFC-標楷體+Times New Roman" w:eastAsia="FCFC-標楷體+Times New Roman" w:hAnsi="FCFC-標楷體+Times New Roman" w:hint="eastAsia"/>
          <w:color w:val="000000"/>
          <w:sz w:val="32"/>
          <w:szCs w:val="28"/>
        </w:rPr>
        <w:t>工作經歷</w:t>
      </w:r>
    </w:p>
    <w:p w:rsidR="00D53D0D" w:rsidRPr="001506B8" w:rsidRDefault="00D53D0D" w:rsidP="00404D9C">
      <w:pPr>
        <w:snapToGrid w:val="0"/>
        <w:spacing w:line="360" w:lineRule="exact"/>
        <w:ind w:leftChars="200" w:left="480"/>
        <w:jc w:val="both"/>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職於</w:t>
      </w:r>
      <w:r w:rsidR="000A1AAD" w:rsidRPr="001506B8">
        <w:rPr>
          <w:rFonts w:ascii="FCFC-標楷體+Times New Roman" w:eastAsia="FCFC-標楷體+Times New Roman" w:hAnsi="FCFC-標楷體+Times New Roman"/>
          <w:sz w:val="28"/>
          <w:szCs w:val="28"/>
        </w:rPr>
        <w:t>20</w:t>
      </w:r>
      <w:r w:rsidR="000A1AAD" w:rsidRPr="001506B8">
        <w:rPr>
          <w:rFonts w:ascii="FCFC-標楷體+Times New Roman" w:eastAsia="FCFC-標楷體+Times New Roman" w:hAnsi="FCFC-標楷體+Times New Roman" w:hint="eastAsia"/>
          <w:sz w:val="28"/>
          <w:szCs w:val="28"/>
        </w:rPr>
        <w:t>2</w:t>
      </w:r>
      <w:r w:rsidR="00404D9C">
        <w:rPr>
          <w:rFonts w:ascii="FCFC-標楷體+Times New Roman" w:eastAsia="FCFC-標楷體+Times New Roman" w:hAnsi="FCFC-標楷體+Times New Roman" w:hint="eastAsia"/>
          <w:sz w:val="28"/>
          <w:szCs w:val="28"/>
        </w:rPr>
        <w:t>3</w:t>
      </w:r>
      <w:r w:rsidRPr="001506B8">
        <w:rPr>
          <w:rFonts w:ascii="FCFC-標楷體+Times New Roman" w:eastAsia="FCFC-標楷體+Times New Roman" w:hAnsi="FCFC-標楷體+Times New Roman" w:hint="eastAsia"/>
          <w:sz w:val="28"/>
          <w:szCs w:val="28"/>
        </w:rPr>
        <w:t>年</w:t>
      </w:r>
      <w:r w:rsidR="00404D9C">
        <w:rPr>
          <w:rFonts w:ascii="FCFC-標楷體+Times New Roman" w:eastAsia="FCFC-標楷體+Times New Roman" w:hAnsi="FCFC-標楷體+Times New Roman" w:hint="eastAsia"/>
          <w:sz w:val="28"/>
          <w:szCs w:val="28"/>
        </w:rPr>
        <w:t>06</w:t>
      </w:r>
      <w:r w:rsidRPr="001506B8">
        <w:rPr>
          <w:rFonts w:ascii="FCFC-標楷體+Times New Roman" w:eastAsia="FCFC-標楷體+Times New Roman" w:hAnsi="FCFC-標楷體+Times New Roman" w:hint="eastAsia"/>
          <w:sz w:val="28"/>
          <w:szCs w:val="28"/>
        </w:rPr>
        <w:t>月</w:t>
      </w:r>
      <w:r w:rsidR="00404D9C">
        <w:rPr>
          <w:rFonts w:ascii="FCFC-標楷體+Times New Roman" w:eastAsia="FCFC-標楷體+Times New Roman" w:hAnsi="FCFC-標楷體+Times New Roman" w:hint="eastAsia"/>
          <w:sz w:val="28"/>
          <w:szCs w:val="28"/>
        </w:rPr>
        <w:t>14</w:t>
      </w:r>
      <w:r w:rsidRPr="001506B8">
        <w:rPr>
          <w:rFonts w:ascii="FCFC-標楷體+Times New Roman" w:eastAsia="FCFC-標楷體+Times New Roman" w:hAnsi="FCFC-標楷體+Times New Roman" w:hint="eastAsia"/>
          <w:sz w:val="28"/>
          <w:szCs w:val="28"/>
        </w:rPr>
        <w:t>日進入公司服務，至今已屆1</w:t>
      </w:r>
      <w:r w:rsidR="00AE2B9E" w:rsidRPr="001506B8">
        <w:rPr>
          <w:rFonts w:ascii="FCFC-標楷體+Times New Roman" w:eastAsia="FCFC-標楷體+Times New Roman" w:hAnsi="FCFC-標楷體+Times New Roman" w:hint="eastAsia"/>
          <w:sz w:val="28"/>
          <w:szCs w:val="28"/>
        </w:rPr>
        <w:t>年餘，</w:t>
      </w:r>
      <w:r w:rsidR="005F2E48" w:rsidRPr="001506B8">
        <w:rPr>
          <w:rFonts w:ascii="FCFC-標楷體+Times New Roman" w:eastAsia="FCFC-標楷體+Times New Roman" w:hAnsi="FCFC-標楷體+Times New Roman" w:hint="eastAsia"/>
          <w:sz w:val="28"/>
          <w:szCs w:val="28"/>
        </w:rPr>
        <w:t>工作內容主要為</w:t>
      </w:r>
      <w:r w:rsidR="00404D9C">
        <w:rPr>
          <w:rFonts w:ascii="FCFC-標楷體+Times New Roman" w:eastAsia="FCFC-標楷體+Times New Roman" w:hAnsi="FCFC-標楷體+Times New Roman" w:hint="eastAsia"/>
          <w:sz w:val="28"/>
          <w:szCs w:val="28"/>
        </w:rPr>
        <w:t>製程</w:t>
      </w:r>
      <w:r w:rsidR="00404D9C" w:rsidRPr="00404D9C">
        <w:rPr>
          <w:rFonts w:ascii="FCFC-標楷體+Times New Roman" w:eastAsia="FCFC-標楷體+Times New Roman" w:hAnsi="FCFC-標楷體+Times New Roman" w:hint="eastAsia"/>
          <w:sz w:val="28"/>
          <w:szCs w:val="28"/>
        </w:rPr>
        <w:t>AI節能優化人機介面建置</w:t>
      </w:r>
      <w:r w:rsidR="00503DE6" w:rsidRPr="001506B8">
        <w:rPr>
          <w:rFonts w:ascii="FCFC-標楷體+Times New Roman" w:eastAsia="FCFC-標楷體+Times New Roman" w:hAnsi="FCFC-標楷體+Times New Roman" w:hint="eastAsia"/>
          <w:sz w:val="28"/>
          <w:szCs w:val="28"/>
        </w:rPr>
        <w:t>、</w:t>
      </w:r>
      <w:r w:rsidR="00404D9C" w:rsidRPr="00404D9C">
        <w:rPr>
          <w:rFonts w:ascii="FCFC-標楷體+Times New Roman" w:eastAsia="FCFC-標楷體+Times New Roman" w:hAnsi="FCFC-標楷體+Times New Roman" w:hint="eastAsia"/>
          <w:sz w:val="28"/>
          <w:szCs w:val="28"/>
        </w:rPr>
        <w:t>太陽能案場發電效率統計自動化</w:t>
      </w:r>
      <w:r w:rsidR="009764B9">
        <w:rPr>
          <w:rFonts w:ascii="FCFC-標楷體+Times New Roman" w:eastAsia="FCFC-標楷體+Times New Roman" w:hAnsi="FCFC-標楷體+Times New Roman" w:hint="eastAsia"/>
          <w:sz w:val="28"/>
          <w:szCs w:val="28"/>
        </w:rPr>
        <w:t>、</w:t>
      </w:r>
      <w:r w:rsidR="00404D9C">
        <w:rPr>
          <w:rFonts w:ascii="FCFC-標楷體+Times New Roman" w:eastAsia="FCFC-標楷體+Times New Roman" w:hAnsi="FCFC-標楷體+Times New Roman" w:hint="eastAsia"/>
          <w:sz w:val="28"/>
          <w:szCs w:val="28"/>
        </w:rPr>
        <w:t>太陽能案場發電效率統計報表優化、</w:t>
      </w:r>
      <w:r w:rsidR="00404D9C" w:rsidRPr="00404D9C">
        <w:rPr>
          <w:rFonts w:ascii="FCFC-標楷體+Times New Roman" w:eastAsia="FCFC-標楷體+Times New Roman" w:hAnsi="FCFC-標楷體+Times New Roman" w:hint="eastAsia"/>
          <w:sz w:val="28"/>
          <w:szCs w:val="28"/>
        </w:rPr>
        <w:t>新港公用廠SK4</w:t>
      </w:r>
      <w:proofErr w:type="gramStart"/>
      <w:r w:rsidR="00404D9C" w:rsidRPr="00404D9C">
        <w:rPr>
          <w:rFonts w:ascii="FCFC-標楷體+Times New Roman" w:eastAsia="FCFC-標楷體+Times New Roman" w:hAnsi="FCFC-標楷體+Times New Roman" w:hint="eastAsia"/>
          <w:sz w:val="28"/>
          <w:szCs w:val="28"/>
        </w:rPr>
        <w:t>淨發電量</w:t>
      </w:r>
      <w:proofErr w:type="gramEnd"/>
      <w:r w:rsidR="00404D9C" w:rsidRPr="00404D9C">
        <w:rPr>
          <w:rFonts w:ascii="FCFC-標楷體+Times New Roman" w:eastAsia="FCFC-標楷體+Times New Roman" w:hAnsi="FCFC-標楷體+Times New Roman" w:hint="eastAsia"/>
          <w:sz w:val="28"/>
          <w:szCs w:val="28"/>
        </w:rPr>
        <w:t>AI</w:t>
      </w:r>
      <w:proofErr w:type="gramStart"/>
      <w:r w:rsidR="00404D9C" w:rsidRPr="00404D9C">
        <w:rPr>
          <w:rFonts w:ascii="FCFC-標楷體+Times New Roman" w:eastAsia="FCFC-標楷體+Times New Roman" w:hAnsi="FCFC-標楷體+Times New Roman" w:hint="eastAsia"/>
          <w:sz w:val="28"/>
          <w:szCs w:val="28"/>
        </w:rPr>
        <w:t>模型修模</w:t>
      </w:r>
      <w:proofErr w:type="gramEnd"/>
      <w:r w:rsidR="001B3CCB" w:rsidRPr="001506B8">
        <w:rPr>
          <w:rFonts w:ascii="FCFC-標楷體+Times New Roman" w:eastAsia="FCFC-標楷體+Times New Roman" w:hAnsi="FCFC-標楷體+Times New Roman" w:hint="eastAsia"/>
          <w:sz w:val="28"/>
          <w:szCs w:val="28"/>
        </w:rPr>
        <w:t>、</w:t>
      </w:r>
      <w:r w:rsidR="00404D9C" w:rsidRPr="00404D9C">
        <w:rPr>
          <w:rFonts w:ascii="FCFC-標楷體+Times New Roman" w:eastAsia="FCFC-標楷體+Times New Roman" w:hAnsi="FCFC-標楷體+Times New Roman" w:hint="eastAsia"/>
          <w:sz w:val="28"/>
          <w:szCs w:val="28"/>
        </w:rPr>
        <w:t>太陽能數據監視系統自行開發工程案</w:t>
      </w:r>
      <w:r w:rsidR="00404D9C">
        <w:rPr>
          <w:rFonts w:ascii="FCFC-標楷體+Times New Roman" w:eastAsia="FCFC-標楷體+Times New Roman" w:hAnsi="FCFC-標楷體+Times New Roman" w:hint="eastAsia"/>
          <w:sz w:val="28"/>
          <w:szCs w:val="28"/>
        </w:rPr>
        <w:t>、</w:t>
      </w:r>
      <w:r w:rsidR="005F2E48" w:rsidRPr="001506B8">
        <w:rPr>
          <w:rFonts w:ascii="FCFC-標楷體+Times New Roman" w:eastAsia="FCFC-標楷體+Times New Roman" w:hAnsi="FCFC-標楷體+Times New Roman" w:hint="eastAsia"/>
          <w:sz w:val="28"/>
          <w:szCs w:val="28"/>
        </w:rPr>
        <w:t>工務部</w:t>
      </w:r>
      <w:r w:rsidR="00404D9C">
        <w:rPr>
          <w:rFonts w:ascii="FCFC-標楷體+Times New Roman" w:eastAsia="FCFC-標楷體+Times New Roman" w:hAnsi="FCFC-標楷體+Times New Roman" w:hint="eastAsia"/>
          <w:sz w:val="28"/>
          <w:szCs w:val="28"/>
        </w:rPr>
        <w:t>太陽能異常分析</w:t>
      </w:r>
      <w:r w:rsidR="005F2E48" w:rsidRPr="001506B8">
        <w:rPr>
          <w:rFonts w:ascii="FCFC-標楷體+Times New Roman" w:eastAsia="FCFC-標楷體+Times New Roman" w:hAnsi="FCFC-標楷體+Times New Roman" w:hint="eastAsia"/>
          <w:sz w:val="28"/>
          <w:szCs w:val="28"/>
        </w:rPr>
        <w:t>AI</w:t>
      </w:r>
      <w:r w:rsidR="00404D9C">
        <w:rPr>
          <w:rFonts w:ascii="FCFC-標楷體+Times New Roman" w:eastAsia="FCFC-標楷體+Times New Roman" w:hAnsi="FCFC-標楷體+Times New Roman" w:hint="eastAsia"/>
          <w:sz w:val="28"/>
          <w:szCs w:val="28"/>
        </w:rPr>
        <w:t>專案</w:t>
      </w:r>
      <w:r w:rsidR="005F2E48" w:rsidRPr="001506B8">
        <w:rPr>
          <w:rFonts w:ascii="FCFC-標楷體+Times New Roman" w:eastAsia="FCFC-標楷體+Times New Roman" w:hAnsi="FCFC-標楷體+Times New Roman" w:hint="eastAsia"/>
          <w:sz w:val="28"/>
          <w:szCs w:val="28"/>
        </w:rPr>
        <w:t>、</w:t>
      </w:r>
      <w:r w:rsidR="00404D9C" w:rsidRPr="00404D9C">
        <w:rPr>
          <w:rFonts w:ascii="FCFC-標楷體+Times New Roman" w:eastAsia="FCFC-標楷體+Times New Roman" w:hAnsi="FCFC-標楷體+Times New Roman" w:hint="eastAsia"/>
          <w:sz w:val="28"/>
          <w:szCs w:val="28"/>
        </w:rPr>
        <w:t>工務部</w:t>
      </w:r>
      <w:r w:rsidR="00404D9C">
        <w:rPr>
          <w:rFonts w:ascii="FCFC-標楷體+Times New Roman" w:eastAsia="FCFC-標楷體+Times New Roman" w:hAnsi="FCFC-標楷體+Times New Roman" w:hint="eastAsia"/>
          <w:sz w:val="28"/>
          <w:szCs w:val="28"/>
        </w:rPr>
        <w:t>營建</w:t>
      </w:r>
      <w:proofErr w:type="gramStart"/>
      <w:r w:rsidR="00404D9C">
        <w:rPr>
          <w:rFonts w:ascii="FCFC-標楷體+Times New Roman" w:eastAsia="FCFC-標楷體+Times New Roman" w:hAnsi="FCFC-標楷體+Times New Roman" w:hint="eastAsia"/>
          <w:sz w:val="28"/>
          <w:szCs w:val="28"/>
        </w:rPr>
        <w:t>設計處</w:t>
      </w:r>
      <w:r w:rsidR="00404D9C" w:rsidRPr="00404D9C">
        <w:rPr>
          <w:rFonts w:ascii="FCFC-標楷體+Times New Roman" w:eastAsia="FCFC-標楷體+Times New Roman" w:hAnsi="FCFC-標楷體+Times New Roman" w:hint="eastAsia"/>
          <w:sz w:val="28"/>
          <w:szCs w:val="28"/>
        </w:rPr>
        <w:t>鋼構</w:t>
      </w:r>
      <w:proofErr w:type="gramEnd"/>
      <w:r w:rsidR="00404D9C" w:rsidRPr="00404D9C">
        <w:rPr>
          <w:rFonts w:ascii="FCFC-標楷體+Times New Roman" w:eastAsia="FCFC-標楷體+Times New Roman" w:hAnsi="FCFC-標楷體+Times New Roman" w:hint="eastAsia"/>
          <w:sz w:val="28"/>
          <w:szCs w:val="28"/>
        </w:rPr>
        <w:t>最優化設計AI專案、</w:t>
      </w:r>
      <w:r w:rsidR="005F2E48" w:rsidRPr="001506B8">
        <w:rPr>
          <w:rFonts w:ascii="FCFC-標楷體+Times New Roman" w:eastAsia="FCFC-標楷體+Times New Roman" w:hAnsi="FCFC-標楷體+Times New Roman" w:hint="eastAsia"/>
          <w:sz w:val="28"/>
          <w:szCs w:val="28"/>
        </w:rPr>
        <w:t>台灣人工智慧學校</w:t>
      </w:r>
      <w:r w:rsidR="003919E0" w:rsidRPr="001506B8">
        <w:rPr>
          <w:rFonts w:ascii="FCFC-標楷體+Times New Roman" w:eastAsia="FCFC-標楷體+Times New Roman" w:hAnsi="FCFC-標楷體+Times New Roman" w:hint="eastAsia"/>
          <w:sz w:val="28"/>
          <w:szCs w:val="28"/>
        </w:rPr>
        <w:t>第</w:t>
      </w:r>
      <w:r w:rsidR="00404D9C">
        <w:rPr>
          <w:rFonts w:ascii="FCFC-標楷體+Times New Roman" w:eastAsia="FCFC-標楷體+Times New Roman" w:hAnsi="FCFC-標楷體+Times New Roman" w:hint="eastAsia"/>
          <w:sz w:val="28"/>
          <w:szCs w:val="28"/>
        </w:rPr>
        <w:t>二</w:t>
      </w:r>
      <w:r w:rsidR="003919E0" w:rsidRPr="001506B8">
        <w:rPr>
          <w:rFonts w:ascii="FCFC-標楷體+Times New Roman" w:eastAsia="FCFC-標楷體+Times New Roman" w:hAnsi="FCFC-標楷體+Times New Roman" w:hint="eastAsia"/>
          <w:sz w:val="28"/>
          <w:szCs w:val="28"/>
        </w:rPr>
        <w:t>期</w:t>
      </w:r>
      <w:r w:rsidR="00404D9C">
        <w:rPr>
          <w:rFonts w:ascii="FCFC-標楷體+Times New Roman" w:eastAsia="FCFC-標楷體+Times New Roman" w:hAnsi="FCFC-標楷體+Times New Roman" w:hint="eastAsia"/>
          <w:sz w:val="28"/>
          <w:szCs w:val="28"/>
        </w:rPr>
        <w:t>技術領袖班</w:t>
      </w:r>
      <w:r w:rsidR="00552D5B" w:rsidRPr="001506B8">
        <w:rPr>
          <w:rFonts w:ascii="FCFC-標楷體+Times New Roman" w:eastAsia="FCFC-標楷體+Times New Roman" w:hAnsi="FCFC-標楷體+Times New Roman" w:hint="eastAsia"/>
          <w:sz w:val="28"/>
          <w:szCs w:val="28"/>
        </w:rPr>
        <w:t>受訓</w:t>
      </w:r>
      <w:r w:rsidR="005F2E48" w:rsidRPr="001506B8">
        <w:rPr>
          <w:rFonts w:ascii="FCFC-標楷體+Times New Roman" w:eastAsia="FCFC-標楷體+Times New Roman" w:hAnsi="FCFC-標楷體+Times New Roman" w:hint="eastAsia"/>
          <w:sz w:val="28"/>
          <w:szCs w:val="28"/>
        </w:rPr>
        <w:t>，</w:t>
      </w:r>
      <w:r w:rsidR="00733136" w:rsidRPr="003E6009">
        <w:rPr>
          <w:rFonts w:ascii="標楷體" w:eastAsia="標楷體" w:hAnsi="標楷體" w:hint="eastAsia"/>
          <w:sz w:val="28"/>
          <w:szCs w:val="28"/>
        </w:rPr>
        <w:t>彙總</w:t>
      </w:r>
      <w:r w:rsidR="00733136" w:rsidRPr="001506B8">
        <w:rPr>
          <w:rFonts w:ascii="FCFC-標楷體+Times New Roman" w:eastAsia="FCFC-標楷體+Times New Roman" w:hAnsi="FCFC-標楷體+Times New Roman" w:hint="eastAsia"/>
          <w:sz w:val="28"/>
          <w:szCs w:val="28"/>
        </w:rPr>
        <w:t>進入公司</w:t>
      </w:r>
      <w:r w:rsidR="00733136" w:rsidRPr="003E6009">
        <w:rPr>
          <w:rFonts w:ascii="標楷體" w:eastAsia="標楷體" w:hAnsi="標楷體" w:hint="eastAsia"/>
          <w:sz w:val="28"/>
          <w:szCs w:val="28"/>
        </w:rPr>
        <w:t>工作經歷說明</w:t>
      </w:r>
      <w:r w:rsidRPr="001506B8">
        <w:rPr>
          <w:rFonts w:ascii="FCFC-標楷體+Times New Roman" w:eastAsia="FCFC-標楷體+Times New Roman" w:hAnsi="FCFC-標楷體+Times New Roman" w:hint="eastAsia"/>
          <w:sz w:val="28"/>
          <w:szCs w:val="28"/>
        </w:rPr>
        <w:t>如下：</w:t>
      </w:r>
    </w:p>
    <w:p w:rsidR="00B02767" w:rsidRPr="005F2E48" w:rsidRDefault="00B02767" w:rsidP="005554BD">
      <w:pPr>
        <w:snapToGrid w:val="0"/>
        <w:spacing w:line="360" w:lineRule="exact"/>
        <w:ind w:leftChars="200" w:left="480"/>
        <w:jc w:val="both"/>
        <w:rPr>
          <w:rFonts w:ascii="標楷體" w:eastAsia="標楷體" w:hAnsi="標楷體"/>
          <w:sz w:val="28"/>
          <w:szCs w:val="28"/>
        </w:rPr>
      </w:pPr>
    </w:p>
    <w:tbl>
      <w:tblPr>
        <w:tblW w:w="9486" w:type="dxa"/>
        <w:tblInd w:w="148"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2094"/>
        <w:gridCol w:w="1559"/>
        <w:gridCol w:w="5113"/>
      </w:tblGrid>
      <w:tr w:rsidR="00D53D0D" w:rsidRPr="001506B8" w:rsidTr="00EF7B6F">
        <w:trPr>
          <w:cantSplit/>
          <w:trHeight w:val="718"/>
        </w:trPr>
        <w:tc>
          <w:tcPr>
            <w:tcW w:w="720" w:type="dxa"/>
            <w:vAlign w:val="center"/>
          </w:tcPr>
          <w:p w:rsidR="00D53D0D" w:rsidRPr="001506B8" w:rsidRDefault="00D53D0D" w:rsidP="005554BD">
            <w:pPr>
              <w:snapToGrid w:val="0"/>
              <w:spacing w:line="360" w:lineRule="exact"/>
              <w:jc w:val="center"/>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項次</w:t>
            </w:r>
          </w:p>
        </w:tc>
        <w:tc>
          <w:tcPr>
            <w:tcW w:w="2094" w:type="dxa"/>
            <w:vAlign w:val="center"/>
          </w:tcPr>
          <w:p w:rsidR="00D53D0D" w:rsidRPr="001506B8" w:rsidRDefault="00D53D0D" w:rsidP="005554BD">
            <w:pPr>
              <w:snapToGrid w:val="0"/>
              <w:spacing w:line="360" w:lineRule="exact"/>
              <w:jc w:val="center"/>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工 作  期 間</w:t>
            </w:r>
          </w:p>
        </w:tc>
        <w:tc>
          <w:tcPr>
            <w:tcW w:w="1559" w:type="dxa"/>
          </w:tcPr>
          <w:p w:rsidR="00D53D0D" w:rsidRPr="001506B8" w:rsidRDefault="00D53D0D" w:rsidP="005554BD">
            <w:pPr>
              <w:snapToGrid w:val="0"/>
              <w:spacing w:line="360" w:lineRule="exact"/>
              <w:jc w:val="center"/>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部     門</w:t>
            </w:r>
          </w:p>
          <w:p w:rsidR="00D53D0D" w:rsidRPr="001506B8" w:rsidRDefault="00D53D0D" w:rsidP="005554BD">
            <w:pPr>
              <w:snapToGrid w:val="0"/>
              <w:spacing w:line="360" w:lineRule="exact"/>
              <w:jc w:val="center"/>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 xml:space="preserve">職     </w:t>
            </w:r>
            <w:proofErr w:type="gramStart"/>
            <w:r w:rsidRPr="001506B8">
              <w:rPr>
                <w:rFonts w:ascii="FCFC-標楷體+Times New Roman" w:eastAsia="FCFC-標楷體+Times New Roman" w:hAnsi="FCFC-標楷體+Times New Roman" w:hint="eastAsia"/>
                <w:sz w:val="28"/>
                <w:szCs w:val="28"/>
              </w:rPr>
              <w:t>務</w:t>
            </w:r>
            <w:proofErr w:type="gramEnd"/>
          </w:p>
        </w:tc>
        <w:tc>
          <w:tcPr>
            <w:tcW w:w="5113" w:type="dxa"/>
            <w:vAlign w:val="center"/>
          </w:tcPr>
          <w:p w:rsidR="00D53D0D" w:rsidRPr="001506B8" w:rsidRDefault="00D53D0D" w:rsidP="005554BD">
            <w:pPr>
              <w:snapToGrid w:val="0"/>
              <w:spacing w:line="360" w:lineRule="exact"/>
              <w:jc w:val="center"/>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主</w:t>
            </w:r>
            <w:r w:rsidRPr="001506B8">
              <w:rPr>
                <w:rFonts w:ascii="FCFC-標楷體+Times New Roman" w:eastAsia="FCFC-標楷體+Times New Roman" w:hAnsi="FCFC-標楷體+Times New Roman"/>
                <w:sz w:val="28"/>
                <w:szCs w:val="28"/>
              </w:rPr>
              <w:t xml:space="preserve">  </w:t>
            </w:r>
            <w:r w:rsidRPr="001506B8">
              <w:rPr>
                <w:rFonts w:ascii="FCFC-標楷體+Times New Roman" w:eastAsia="FCFC-標楷體+Times New Roman" w:hAnsi="FCFC-標楷體+Times New Roman" w:hint="eastAsia"/>
                <w:sz w:val="28"/>
                <w:szCs w:val="28"/>
              </w:rPr>
              <w:t>要</w:t>
            </w:r>
            <w:r w:rsidRPr="001506B8">
              <w:rPr>
                <w:rFonts w:ascii="FCFC-標楷體+Times New Roman" w:eastAsia="FCFC-標楷體+Times New Roman" w:hAnsi="FCFC-標楷體+Times New Roman"/>
                <w:sz w:val="28"/>
                <w:szCs w:val="28"/>
              </w:rPr>
              <w:t xml:space="preserve">  </w:t>
            </w:r>
            <w:r w:rsidRPr="001506B8">
              <w:rPr>
                <w:rFonts w:ascii="FCFC-標楷體+Times New Roman" w:eastAsia="FCFC-標楷體+Times New Roman" w:hAnsi="FCFC-標楷體+Times New Roman" w:hint="eastAsia"/>
                <w:sz w:val="28"/>
                <w:szCs w:val="28"/>
              </w:rPr>
              <w:t>工</w:t>
            </w:r>
            <w:r w:rsidRPr="001506B8">
              <w:rPr>
                <w:rFonts w:ascii="FCFC-標楷體+Times New Roman" w:eastAsia="FCFC-標楷體+Times New Roman" w:hAnsi="FCFC-標楷體+Times New Roman"/>
                <w:sz w:val="28"/>
                <w:szCs w:val="28"/>
              </w:rPr>
              <w:t xml:space="preserve">  </w:t>
            </w:r>
            <w:r w:rsidRPr="001506B8">
              <w:rPr>
                <w:rFonts w:ascii="FCFC-標楷體+Times New Roman" w:eastAsia="FCFC-標楷體+Times New Roman" w:hAnsi="FCFC-標楷體+Times New Roman" w:hint="eastAsia"/>
                <w:sz w:val="28"/>
                <w:szCs w:val="28"/>
              </w:rPr>
              <w:t>作</w:t>
            </w:r>
            <w:r w:rsidRPr="001506B8">
              <w:rPr>
                <w:rFonts w:ascii="FCFC-標楷體+Times New Roman" w:eastAsia="FCFC-標楷體+Times New Roman" w:hAnsi="FCFC-標楷體+Times New Roman"/>
                <w:sz w:val="28"/>
                <w:szCs w:val="28"/>
              </w:rPr>
              <w:t xml:space="preserve">  </w:t>
            </w:r>
            <w:r w:rsidRPr="001506B8">
              <w:rPr>
                <w:rFonts w:ascii="FCFC-標楷體+Times New Roman" w:eastAsia="FCFC-標楷體+Times New Roman" w:hAnsi="FCFC-標楷體+Times New Roman" w:hint="eastAsia"/>
                <w:sz w:val="28"/>
                <w:szCs w:val="28"/>
              </w:rPr>
              <w:t>內</w:t>
            </w:r>
            <w:r w:rsidRPr="001506B8">
              <w:rPr>
                <w:rFonts w:ascii="FCFC-標楷體+Times New Roman" w:eastAsia="FCFC-標楷體+Times New Roman" w:hAnsi="FCFC-標楷體+Times New Roman"/>
                <w:sz w:val="28"/>
                <w:szCs w:val="28"/>
              </w:rPr>
              <w:t xml:space="preserve">  </w:t>
            </w:r>
            <w:r w:rsidRPr="001506B8">
              <w:rPr>
                <w:rFonts w:ascii="FCFC-標楷體+Times New Roman" w:eastAsia="FCFC-標楷體+Times New Roman" w:hAnsi="FCFC-標楷體+Times New Roman" w:hint="eastAsia"/>
                <w:sz w:val="28"/>
                <w:szCs w:val="28"/>
              </w:rPr>
              <w:t>容</w:t>
            </w:r>
          </w:p>
        </w:tc>
      </w:tr>
      <w:tr w:rsidR="000A0C1E" w:rsidRPr="001506B8" w:rsidTr="00EF7B6F">
        <w:trPr>
          <w:cantSplit/>
          <w:trHeight w:val="1538"/>
        </w:trPr>
        <w:tc>
          <w:tcPr>
            <w:tcW w:w="720" w:type="dxa"/>
            <w:vMerge w:val="restart"/>
          </w:tcPr>
          <w:p w:rsidR="000A0C1E" w:rsidRPr="001506B8" w:rsidRDefault="000A0C1E" w:rsidP="000A0C1E">
            <w:pPr>
              <w:snapToGrid w:val="0"/>
              <w:spacing w:before="100" w:line="360" w:lineRule="exact"/>
              <w:jc w:val="center"/>
              <w:rPr>
                <w:rFonts w:ascii="FCFC-標楷體+Times New Roman" w:eastAsia="FCFC-標楷體+Times New Roman" w:hAnsi="FCFC-標楷體+Times New Roman"/>
                <w:sz w:val="28"/>
                <w:szCs w:val="28"/>
              </w:rPr>
            </w:pPr>
            <w:proofErr w:type="gramStart"/>
            <w:r w:rsidRPr="001506B8">
              <w:rPr>
                <w:rFonts w:ascii="FCFC-標楷體+Times New Roman" w:eastAsia="FCFC-標楷體+Times New Roman" w:hAnsi="FCFC-標楷體+Times New Roman" w:hint="eastAsia"/>
                <w:sz w:val="28"/>
                <w:szCs w:val="28"/>
              </w:rPr>
              <w:t>一</w:t>
            </w:r>
            <w:proofErr w:type="gramEnd"/>
          </w:p>
        </w:tc>
        <w:tc>
          <w:tcPr>
            <w:tcW w:w="2094" w:type="dxa"/>
          </w:tcPr>
          <w:p w:rsidR="000A0C1E" w:rsidRDefault="000A0C1E" w:rsidP="000A0C1E">
            <w:pPr>
              <w:snapToGrid w:val="0"/>
              <w:spacing w:before="100" w:line="360" w:lineRule="exact"/>
              <w:jc w:val="center"/>
              <w:rPr>
                <w:rFonts w:ascii="FCFC-標楷體+Times New Roman" w:eastAsia="FCFC-標楷體+Times New Roman" w:hAnsi="FCFC-標楷體+Times New Roman"/>
                <w:sz w:val="28"/>
                <w:szCs w:val="28"/>
              </w:rPr>
            </w:pPr>
            <w:bookmarkStart w:id="0" w:name="_GoBack"/>
            <w:r w:rsidRPr="001506B8">
              <w:rPr>
                <w:rFonts w:ascii="FCFC-標楷體+Times New Roman" w:eastAsia="FCFC-標楷體+Times New Roman" w:hAnsi="FCFC-標楷體+Times New Roman" w:hint="eastAsia"/>
                <w:sz w:val="28"/>
                <w:szCs w:val="28"/>
              </w:rPr>
              <w:t>20</w:t>
            </w:r>
            <w:r>
              <w:rPr>
                <w:rFonts w:ascii="FCFC-標楷體+Times New Roman" w:eastAsia="FCFC-標楷體+Times New Roman" w:hAnsi="FCFC-標楷體+Times New Roman" w:hint="eastAsia"/>
                <w:sz w:val="28"/>
                <w:szCs w:val="28"/>
              </w:rPr>
              <w:t>22/06/30</w:t>
            </w:r>
          </w:p>
          <w:p w:rsidR="000A0C1E" w:rsidRPr="001506B8" w:rsidRDefault="000A0C1E" w:rsidP="000A0C1E">
            <w:pPr>
              <w:snapToGrid w:val="0"/>
              <w:spacing w:before="100" w:line="360" w:lineRule="exact"/>
              <w:jc w:val="center"/>
              <w:rPr>
                <w:rFonts w:ascii="FCFC-標楷體+Times New Roman" w:eastAsia="FCFC-標楷體+Times New Roman" w:hAnsi="FCFC-標楷體+Times New Roman"/>
                <w:sz w:val="28"/>
                <w:szCs w:val="28"/>
              </w:rPr>
            </w:pPr>
            <w:r w:rsidRPr="00FA470A">
              <w:rPr>
                <w:rFonts w:ascii="FCFC-標楷體+Times New Roman" w:eastAsia="FCFC-標楷體+Times New Roman" w:hAnsi="FCFC-標楷體+Times New Roman" w:hint="eastAsia"/>
                <w:sz w:val="28"/>
                <w:szCs w:val="28"/>
                <w:eastAsianLayout w:id="-1408607488" w:vert="1" w:vertCompress="1"/>
              </w:rPr>
              <w:t>~</w:t>
            </w:r>
          </w:p>
          <w:p w:rsidR="000A0C1E" w:rsidRPr="001506B8" w:rsidRDefault="000A0C1E" w:rsidP="000A0C1E">
            <w:pPr>
              <w:snapToGrid w:val="0"/>
              <w:spacing w:line="360" w:lineRule="exact"/>
              <w:jc w:val="center"/>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迄今</w:t>
            </w:r>
            <w:bookmarkEnd w:id="0"/>
          </w:p>
        </w:tc>
        <w:tc>
          <w:tcPr>
            <w:tcW w:w="1559" w:type="dxa"/>
            <w:vMerge w:val="restart"/>
          </w:tcPr>
          <w:p w:rsidR="000A0C1E" w:rsidRPr="001506B8" w:rsidRDefault="000A0C1E" w:rsidP="000A0C1E">
            <w:pPr>
              <w:snapToGrid w:val="0"/>
              <w:spacing w:before="100" w:line="360" w:lineRule="exact"/>
              <w:jc w:val="center"/>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自控處</w:t>
            </w:r>
          </w:p>
          <w:p w:rsidR="000A0C1E" w:rsidRPr="001506B8" w:rsidRDefault="000A0C1E" w:rsidP="000A0C1E">
            <w:pPr>
              <w:snapToGrid w:val="0"/>
              <w:spacing w:line="360" w:lineRule="exact"/>
              <w:jc w:val="center"/>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助理工程師</w:t>
            </w:r>
          </w:p>
        </w:tc>
        <w:tc>
          <w:tcPr>
            <w:tcW w:w="5113" w:type="dxa"/>
            <w:vAlign w:val="center"/>
          </w:tcPr>
          <w:p w:rsidR="000A0C1E" w:rsidRPr="001506B8" w:rsidRDefault="000A0C1E" w:rsidP="000A0C1E">
            <w:pPr>
              <w:snapToGrid w:val="0"/>
              <w:spacing w:before="100" w:line="360" w:lineRule="exact"/>
              <w:jc w:val="center"/>
              <w:rPr>
                <w:rFonts w:ascii="FCFC-標楷體+Times New Roman" w:eastAsia="FCFC-標楷體+Times New Roman" w:hAnsi="FCFC-標楷體+Times New Roman"/>
                <w:sz w:val="28"/>
                <w:szCs w:val="28"/>
              </w:rPr>
            </w:pPr>
            <w:r w:rsidRPr="003E062A">
              <w:rPr>
                <w:rFonts w:ascii="FCFC-標楷體+Times New Roman" w:eastAsia="FCFC-標楷體+Times New Roman" w:hAnsi="FCFC-標楷體+Times New Roman" w:hint="eastAsia"/>
                <w:sz w:val="28"/>
                <w:szCs w:val="28"/>
              </w:rPr>
              <w:t>鋼構最優化設計AI模組開發</w:t>
            </w:r>
            <w:r w:rsidRPr="001506B8">
              <w:rPr>
                <w:rFonts w:ascii="FCFC-標楷體+Times New Roman" w:eastAsia="FCFC-標楷體+Times New Roman" w:hAnsi="FCFC-標楷體+Times New Roman" w:hint="eastAsia"/>
                <w:sz w:val="28"/>
                <w:szCs w:val="28"/>
              </w:rPr>
              <w:t>:</w:t>
            </w:r>
          </w:p>
          <w:p w:rsidR="000A0C1E" w:rsidRPr="001506B8" w:rsidRDefault="000A0C1E" w:rsidP="000A0C1E">
            <w:pPr>
              <w:snapToGrid w:val="0"/>
              <w:spacing w:after="100" w:line="360" w:lineRule="exact"/>
              <w:jc w:val="center"/>
              <w:rPr>
                <w:rFonts w:ascii="FCFC-標楷體+Times New Roman" w:eastAsia="FCFC-標楷體+Times New Roman" w:hAnsi="FCFC-標楷體+Times New Roman"/>
                <w:sz w:val="28"/>
                <w:szCs w:val="28"/>
              </w:rPr>
            </w:pPr>
            <w:r w:rsidRPr="003E062A">
              <w:rPr>
                <w:rFonts w:ascii="FCFC-標楷體+Times New Roman" w:eastAsia="FCFC-標楷體+Times New Roman" w:hAnsi="FCFC-標楷體+Times New Roman" w:hint="eastAsia"/>
                <w:sz w:val="28"/>
                <w:szCs w:val="28"/>
              </w:rPr>
              <w:t>本案配合營建設計處，將專業結構分析程式(SAP2000)結合已被廣泛應用於解決最佳化和優化問題之AI演算法，開發內嵌優化設計演算法之程式，自動反覆執行結構分析、更換優化斷面等自動程序運作，取代傳統的人工</w:t>
            </w:r>
            <w:proofErr w:type="gramStart"/>
            <w:r w:rsidRPr="003E062A">
              <w:rPr>
                <w:rFonts w:ascii="FCFC-標楷體+Times New Roman" w:eastAsia="FCFC-標楷體+Times New Roman" w:hAnsi="FCFC-標楷體+Times New Roman" w:hint="eastAsia"/>
                <w:sz w:val="28"/>
                <w:szCs w:val="28"/>
              </w:rPr>
              <w:t>試誤法</w:t>
            </w:r>
            <w:proofErr w:type="gramEnd"/>
            <w:r w:rsidRPr="003E062A">
              <w:rPr>
                <w:rFonts w:ascii="FCFC-標楷體+Times New Roman" w:eastAsia="FCFC-標楷體+Times New Roman" w:hAnsi="FCFC-標楷體+Times New Roman" w:hint="eastAsia"/>
                <w:sz w:val="28"/>
                <w:szCs w:val="28"/>
              </w:rPr>
              <w:t>，達成鋼結構設計最優化(</w:t>
            </w:r>
            <w:proofErr w:type="gramStart"/>
            <w:r w:rsidRPr="003E062A">
              <w:rPr>
                <w:rFonts w:ascii="FCFC-標楷體+Times New Roman" w:eastAsia="FCFC-標楷體+Times New Roman" w:hAnsi="FCFC-標楷體+Times New Roman" w:hint="eastAsia"/>
                <w:sz w:val="28"/>
                <w:szCs w:val="28"/>
              </w:rPr>
              <w:t>最</w:t>
            </w:r>
            <w:proofErr w:type="gramEnd"/>
            <w:r w:rsidRPr="003E062A">
              <w:rPr>
                <w:rFonts w:ascii="FCFC-標楷體+Times New Roman" w:eastAsia="FCFC-標楷體+Times New Roman" w:hAnsi="FCFC-標楷體+Times New Roman" w:hint="eastAsia"/>
                <w:sz w:val="28"/>
                <w:szCs w:val="28"/>
              </w:rPr>
              <w:t>經濟)之目標、</w:t>
            </w:r>
            <w:proofErr w:type="gramStart"/>
            <w:r w:rsidRPr="003E062A">
              <w:rPr>
                <w:rFonts w:ascii="FCFC-標楷體+Times New Roman" w:eastAsia="FCFC-標楷體+Times New Roman" w:hAnsi="FCFC-標楷體+Times New Roman" w:hint="eastAsia"/>
                <w:sz w:val="28"/>
                <w:szCs w:val="28"/>
              </w:rPr>
              <w:t>減少碳排及</w:t>
            </w:r>
            <w:proofErr w:type="gramEnd"/>
            <w:r w:rsidRPr="003E062A">
              <w:rPr>
                <w:rFonts w:ascii="FCFC-標楷體+Times New Roman" w:eastAsia="FCFC-標楷體+Times New Roman" w:hAnsi="FCFC-標楷體+Times New Roman" w:hint="eastAsia"/>
                <w:sz w:val="28"/>
                <w:szCs w:val="28"/>
              </w:rPr>
              <w:t>節省反覆執行程式所需時間之目標</w:t>
            </w:r>
            <w:r>
              <w:rPr>
                <w:rFonts w:ascii="FCFC-標楷體+Times New Roman" w:eastAsia="FCFC-標楷體+Times New Roman" w:hAnsi="FCFC-標楷體+Times New Roman" w:hint="eastAsia"/>
                <w:sz w:val="28"/>
                <w:szCs w:val="28"/>
              </w:rPr>
              <w:t>。</w:t>
            </w:r>
          </w:p>
        </w:tc>
      </w:tr>
      <w:tr w:rsidR="000A0C1E" w:rsidRPr="001506B8" w:rsidTr="00EF7B6F">
        <w:trPr>
          <w:cantSplit/>
          <w:trHeight w:val="1953"/>
        </w:trPr>
        <w:tc>
          <w:tcPr>
            <w:tcW w:w="720" w:type="dxa"/>
            <w:vMerge/>
          </w:tcPr>
          <w:p w:rsidR="000A0C1E" w:rsidRPr="001506B8" w:rsidRDefault="000A0C1E" w:rsidP="000A0C1E">
            <w:pPr>
              <w:snapToGrid w:val="0"/>
              <w:spacing w:line="360" w:lineRule="exact"/>
              <w:jc w:val="center"/>
              <w:rPr>
                <w:rFonts w:ascii="FCFC-標楷體+Times New Roman" w:eastAsia="FCFC-標楷體+Times New Roman" w:hAnsi="FCFC-標楷體+Times New Roman"/>
                <w:sz w:val="28"/>
                <w:szCs w:val="28"/>
              </w:rPr>
            </w:pPr>
          </w:p>
        </w:tc>
        <w:tc>
          <w:tcPr>
            <w:tcW w:w="2094" w:type="dxa"/>
          </w:tcPr>
          <w:p w:rsidR="000A0C1E" w:rsidRDefault="000A0C1E" w:rsidP="000A0C1E">
            <w:pPr>
              <w:snapToGrid w:val="0"/>
              <w:spacing w:before="100" w:line="360" w:lineRule="exact"/>
              <w:jc w:val="center"/>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2022/06/01</w:t>
            </w:r>
          </w:p>
          <w:p w:rsidR="000A0C1E" w:rsidRPr="001506B8" w:rsidRDefault="000A0C1E" w:rsidP="000A0C1E">
            <w:pPr>
              <w:snapToGrid w:val="0"/>
              <w:spacing w:before="100" w:line="360" w:lineRule="exact"/>
              <w:jc w:val="center"/>
              <w:rPr>
                <w:rFonts w:ascii="FCFC-標楷體+Times New Roman" w:eastAsia="FCFC-標楷體+Times New Roman" w:hAnsi="FCFC-標楷體+Times New Roman"/>
                <w:sz w:val="28"/>
                <w:szCs w:val="28"/>
              </w:rPr>
            </w:pPr>
            <w:r w:rsidRPr="00FA470A">
              <w:rPr>
                <w:rFonts w:ascii="FCFC-標楷體+Times New Roman" w:eastAsia="FCFC-標楷體+Times New Roman" w:hAnsi="FCFC-標楷體+Times New Roman" w:hint="eastAsia"/>
                <w:sz w:val="28"/>
                <w:szCs w:val="28"/>
                <w:eastAsianLayout w:id="-1408607488" w:vert="1" w:vertCompress="1"/>
              </w:rPr>
              <w:t>~</w:t>
            </w:r>
          </w:p>
          <w:p w:rsidR="000A0C1E" w:rsidRPr="001506B8" w:rsidRDefault="000A0C1E" w:rsidP="000A0C1E">
            <w:pPr>
              <w:snapToGrid w:val="0"/>
              <w:spacing w:line="360" w:lineRule="exact"/>
              <w:jc w:val="center"/>
              <w:rPr>
                <w:rFonts w:ascii="FCFC-標楷體+Times New Roman" w:eastAsia="FCFC-標楷體+Times New Roman" w:hAnsi="FCFC-標楷體+Times New Roman"/>
                <w:sz w:val="28"/>
                <w:szCs w:val="28"/>
              </w:rPr>
            </w:pPr>
            <w:r w:rsidRPr="003000DB">
              <w:rPr>
                <w:rFonts w:ascii="FCFC-標楷體+Times New Roman" w:eastAsia="FCFC-標楷體+Times New Roman" w:hAnsi="FCFC-標楷體+Times New Roman" w:hint="eastAsia"/>
                <w:sz w:val="28"/>
                <w:szCs w:val="28"/>
              </w:rPr>
              <w:t>迄今</w:t>
            </w:r>
          </w:p>
        </w:tc>
        <w:tc>
          <w:tcPr>
            <w:tcW w:w="1559" w:type="dxa"/>
            <w:vMerge/>
          </w:tcPr>
          <w:p w:rsidR="000A0C1E" w:rsidRPr="001506B8" w:rsidRDefault="000A0C1E" w:rsidP="000A0C1E">
            <w:pPr>
              <w:snapToGrid w:val="0"/>
              <w:spacing w:line="360" w:lineRule="exact"/>
              <w:jc w:val="center"/>
              <w:rPr>
                <w:rFonts w:ascii="FCFC-標楷體+Times New Roman" w:eastAsia="FCFC-標楷體+Times New Roman" w:hAnsi="FCFC-標楷體+Times New Roman"/>
                <w:sz w:val="28"/>
                <w:szCs w:val="28"/>
              </w:rPr>
            </w:pPr>
          </w:p>
        </w:tc>
        <w:tc>
          <w:tcPr>
            <w:tcW w:w="5113" w:type="dxa"/>
            <w:vAlign w:val="center"/>
          </w:tcPr>
          <w:p w:rsidR="000A0C1E" w:rsidRPr="001506B8" w:rsidRDefault="000A0C1E" w:rsidP="000A0C1E">
            <w:pPr>
              <w:pStyle w:val="a3"/>
              <w:snapToGrid w:val="0"/>
              <w:spacing w:line="360" w:lineRule="exact"/>
              <w:ind w:leftChars="0" w:left="0"/>
              <w:jc w:val="center"/>
              <w:rPr>
                <w:rFonts w:ascii="FCFC-標楷體+Times New Roman" w:eastAsia="FCFC-標楷體+Times New Roman" w:hAnsi="FCFC-標楷體+Times New Roman"/>
                <w:sz w:val="28"/>
                <w:szCs w:val="28"/>
              </w:rPr>
            </w:pPr>
            <w:r w:rsidRPr="003E062A">
              <w:rPr>
                <w:rFonts w:ascii="FCFC-標楷體+Times New Roman" w:eastAsia="FCFC-標楷體+Times New Roman" w:hAnsi="FCFC-標楷體+Times New Roman" w:hint="eastAsia"/>
                <w:sz w:val="28"/>
                <w:szCs w:val="28"/>
              </w:rPr>
              <w:t>太陽能數據監視系統自行開發工程案</w:t>
            </w:r>
            <w:r w:rsidRPr="001506B8">
              <w:rPr>
                <w:rFonts w:ascii="FCFC-標楷體+Times New Roman" w:eastAsia="FCFC-標楷體+Times New Roman" w:hAnsi="FCFC-標楷體+Times New Roman" w:hint="eastAsia"/>
                <w:sz w:val="28"/>
                <w:szCs w:val="28"/>
              </w:rPr>
              <w:t>：</w:t>
            </w:r>
          </w:p>
          <w:p w:rsidR="000A0C1E" w:rsidRPr="001506B8" w:rsidRDefault="000A0C1E" w:rsidP="000A0C1E">
            <w:pPr>
              <w:pStyle w:val="a3"/>
              <w:snapToGrid w:val="0"/>
              <w:spacing w:after="100" w:line="360" w:lineRule="exact"/>
              <w:ind w:leftChars="0" w:left="0"/>
              <w:jc w:val="center"/>
              <w:rPr>
                <w:rFonts w:ascii="FCFC-標楷體+Times New Roman" w:eastAsia="FCFC-標楷體+Times New Roman" w:hAnsi="FCFC-標楷體+Times New Roman"/>
                <w:sz w:val="28"/>
                <w:szCs w:val="28"/>
              </w:rPr>
            </w:pPr>
            <w:r w:rsidRPr="003E062A">
              <w:rPr>
                <w:rFonts w:ascii="FCFC-標楷體+Times New Roman" w:eastAsia="FCFC-標楷體+Times New Roman" w:hAnsi="FCFC-標楷體+Times New Roman" w:hint="eastAsia"/>
                <w:sz w:val="28"/>
                <w:szCs w:val="28"/>
              </w:rPr>
              <w:t>本案係配合本公司未來太陽光電案場的增加，為節省建置</w:t>
            </w:r>
            <w:proofErr w:type="gramStart"/>
            <w:r w:rsidRPr="003E062A">
              <w:rPr>
                <w:rFonts w:ascii="FCFC-標楷體+Times New Roman" w:eastAsia="FCFC-標楷體+Times New Roman" w:hAnsi="FCFC-標楷體+Times New Roman" w:hint="eastAsia"/>
                <w:sz w:val="28"/>
                <w:szCs w:val="28"/>
              </w:rPr>
              <w:t>及運維成本</w:t>
            </w:r>
            <w:proofErr w:type="gramEnd"/>
            <w:r w:rsidRPr="003E062A">
              <w:rPr>
                <w:rFonts w:ascii="FCFC-標楷體+Times New Roman" w:eastAsia="FCFC-標楷體+Times New Roman" w:hAnsi="FCFC-標楷體+Times New Roman" w:hint="eastAsia"/>
                <w:sz w:val="28"/>
                <w:szCs w:val="28"/>
              </w:rPr>
              <w:t>，擬自行開發監控系統。先以新港公用廠-保養廠屋頂太陽能案場為目標，對監控系統進行軟體開發，以替換原本由協力廠商(</w:t>
            </w:r>
            <w:proofErr w:type="gramStart"/>
            <w:r w:rsidRPr="003E062A">
              <w:rPr>
                <w:rFonts w:ascii="FCFC-標楷體+Times New Roman" w:eastAsia="FCFC-標楷體+Times New Roman" w:hAnsi="FCFC-標楷體+Times New Roman" w:hint="eastAsia"/>
                <w:sz w:val="28"/>
                <w:szCs w:val="28"/>
              </w:rPr>
              <w:t>盛齊綠電</w:t>
            </w:r>
            <w:proofErr w:type="gramEnd"/>
            <w:r w:rsidRPr="003E062A">
              <w:rPr>
                <w:rFonts w:ascii="FCFC-標楷體+Times New Roman" w:eastAsia="FCFC-標楷體+Times New Roman" w:hAnsi="FCFC-標楷體+Times New Roman" w:hint="eastAsia"/>
                <w:sz w:val="28"/>
                <w:szCs w:val="28"/>
              </w:rPr>
              <w:t>)開發的軟硬體架構。</w:t>
            </w:r>
          </w:p>
        </w:tc>
      </w:tr>
      <w:tr w:rsidR="000A0C1E" w:rsidRPr="001506B8" w:rsidTr="00EF7B6F">
        <w:trPr>
          <w:cantSplit/>
          <w:trHeight w:val="1968"/>
        </w:trPr>
        <w:tc>
          <w:tcPr>
            <w:tcW w:w="720" w:type="dxa"/>
            <w:vMerge/>
          </w:tcPr>
          <w:p w:rsidR="000A0C1E" w:rsidRPr="001506B8" w:rsidRDefault="000A0C1E" w:rsidP="000A0C1E">
            <w:pPr>
              <w:snapToGrid w:val="0"/>
              <w:spacing w:line="360" w:lineRule="exact"/>
              <w:jc w:val="center"/>
              <w:rPr>
                <w:rFonts w:ascii="FCFC-標楷體+Times New Roman" w:eastAsia="FCFC-標楷體+Times New Roman" w:hAnsi="FCFC-標楷體+Times New Roman"/>
                <w:sz w:val="28"/>
                <w:szCs w:val="28"/>
              </w:rPr>
            </w:pPr>
          </w:p>
        </w:tc>
        <w:tc>
          <w:tcPr>
            <w:tcW w:w="2094" w:type="dxa"/>
          </w:tcPr>
          <w:p w:rsidR="000A0C1E" w:rsidRDefault="000A0C1E" w:rsidP="000A0C1E">
            <w:pPr>
              <w:snapToGrid w:val="0"/>
              <w:spacing w:before="100" w:line="360" w:lineRule="exact"/>
              <w:jc w:val="center"/>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2022/02/01</w:t>
            </w:r>
          </w:p>
          <w:p w:rsidR="000A0C1E" w:rsidRPr="001506B8" w:rsidRDefault="000A0C1E" w:rsidP="000A0C1E">
            <w:pPr>
              <w:snapToGrid w:val="0"/>
              <w:spacing w:before="100" w:line="360" w:lineRule="exact"/>
              <w:jc w:val="center"/>
              <w:rPr>
                <w:rFonts w:ascii="FCFC-標楷體+Times New Roman" w:eastAsia="FCFC-標楷體+Times New Roman" w:hAnsi="FCFC-標楷體+Times New Roman"/>
                <w:sz w:val="28"/>
                <w:szCs w:val="28"/>
              </w:rPr>
            </w:pPr>
            <w:r w:rsidRPr="00FA470A">
              <w:rPr>
                <w:rFonts w:ascii="FCFC-標楷體+Times New Roman" w:eastAsia="FCFC-標楷體+Times New Roman" w:hAnsi="FCFC-標楷體+Times New Roman" w:hint="eastAsia"/>
                <w:sz w:val="28"/>
                <w:szCs w:val="28"/>
                <w:eastAsianLayout w:id="-1408607488" w:vert="1" w:vertCompress="1"/>
              </w:rPr>
              <w:t>~</w:t>
            </w:r>
          </w:p>
          <w:p w:rsidR="000A0C1E" w:rsidRPr="001506B8" w:rsidRDefault="000A0C1E" w:rsidP="000A0C1E">
            <w:pPr>
              <w:snapToGrid w:val="0"/>
              <w:spacing w:line="360" w:lineRule="exact"/>
              <w:jc w:val="center"/>
              <w:rPr>
                <w:rFonts w:ascii="FCFC-標楷體+Times New Roman" w:eastAsia="FCFC-標楷體+Times New Roman" w:hAnsi="FCFC-標楷體+Times New Roman"/>
                <w:sz w:val="28"/>
                <w:szCs w:val="28"/>
              </w:rPr>
            </w:pPr>
            <w:r w:rsidRPr="003000DB">
              <w:rPr>
                <w:rFonts w:ascii="FCFC-標楷體+Times New Roman" w:eastAsia="FCFC-標楷體+Times New Roman" w:hAnsi="FCFC-標楷體+Times New Roman" w:hint="eastAsia"/>
                <w:sz w:val="28"/>
                <w:szCs w:val="28"/>
              </w:rPr>
              <w:t>迄今</w:t>
            </w:r>
          </w:p>
        </w:tc>
        <w:tc>
          <w:tcPr>
            <w:tcW w:w="1559" w:type="dxa"/>
            <w:vMerge/>
          </w:tcPr>
          <w:p w:rsidR="000A0C1E" w:rsidRPr="001506B8" w:rsidRDefault="000A0C1E" w:rsidP="000A0C1E">
            <w:pPr>
              <w:snapToGrid w:val="0"/>
              <w:spacing w:line="360" w:lineRule="exact"/>
              <w:jc w:val="center"/>
              <w:rPr>
                <w:rFonts w:ascii="FCFC-標楷體+Times New Roman" w:eastAsia="FCFC-標楷體+Times New Roman" w:hAnsi="FCFC-標楷體+Times New Roman"/>
                <w:sz w:val="28"/>
                <w:szCs w:val="28"/>
              </w:rPr>
            </w:pPr>
          </w:p>
        </w:tc>
        <w:tc>
          <w:tcPr>
            <w:tcW w:w="5113" w:type="dxa"/>
            <w:vAlign w:val="center"/>
          </w:tcPr>
          <w:p w:rsidR="000A0C1E" w:rsidRPr="001506B8" w:rsidRDefault="000A0C1E" w:rsidP="000A0C1E">
            <w:pPr>
              <w:snapToGrid w:val="0"/>
              <w:spacing w:line="360" w:lineRule="exact"/>
              <w:jc w:val="center"/>
              <w:rPr>
                <w:rFonts w:ascii="FCFC-標楷體+Times New Roman" w:eastAsia="FCFC-標楷體+Times New Roman" w:hAnsi="FCFC-標楷體+Times New Roman"/>
                <w:sz w:val="28"/>
                <w:szCs w:val="28"/>
              </w:rPr>
            </w:pPr>
            <w:r w:rsidRPr="008E454F">
              <w:rPr>
                <w:rFonts w:ascii="FCFC-標楷體+Times New Roman" w:eastAsia="FCFC-標楷體+Times New Roman" w:hAnsi="FCFC-標楷體+Times New Roman" w:hint="eastAsia"/>
                <w:sz w:val="28"/>
                <w:szCs w:val="28"/>
              </w:rPr>
              <w:t>太陽能發電效率指標診斷分析AI模組開發：</w:t>
            </w:r>
            <w:r w:rsidRPr="008E454F">
              <w:rPr>
                <w:rFonts w:ascii="FCFC-標楷體+Times New Roman" w:eastAsia="FCFC-標楷體+Times New Roman" w:hAnsi="FCFC-標楷體+Times New Roman" w:hint="eastAsia"/>
                <w:sz w:val="28"/>
                <w:szCs w:val="28"/>
              </w:rPr>
              <w:t>擬透過大數據資料收集與分析，</w:t>
            </w:r>
            <w:r>
              <w:rPr>
                <w:rFonts w:ascii="FCFC-標楷體+Times New Roman" w:eastAsia="FCFC-標楷體+Times New Roman" w:hAnsi="FCFC-標楷體+Times New Roman" w:hint="eastAsia"/>
                <w:sz w:val="28"/>
                <w:szCs w:val="28"/>
              </w:rPr>
              <w:t>針對太陽能板進行</w:t>
            </w:r>
            <w:r w:rsidRPr="008E454F">
              <w:rPr>
                <w:rFonts w:ascii="FCFC-標楷體+Times New Roman" w:eastAsia="FCFC-標楷體+Times New Roman" w:hAnsi="FCFC-標楷體+Times New Roman" w:hint="eastAsia"/>
                <w:sz w:val="28"/>
                <w:szCs w:val="28"/>
              </w:rPr>
              <w:t>分析，當能源產量降低時，透過Line主動通知，可即早發現及排除異常，以確保發電效能</w:t>
            </w:r>
            <w:r w:rsidRPr="001506B8">
              <w:rPr>
                <w:rFonts w:ascii="FCFC-標楷體+Times New Roman" w:eastAsia="FCFC-標楷體+Times New Roman" w:hAnsi="FCFC-標楷體+Times New Roman" w:hint="eastAsia"/>
                <w:sz w:val="28"/>
                <w:szCs w:val="28"/>
              </w:rPr>
              <w:t>。</w:t>
            </w:r>
          </w:p>
        </w:tc>
      </w:tr>
      <w:tr w:rsidR="000A0C1E" w:rsidRPr="001506B8" w:rsidTr="00EF7B6F">
        <w:trPr>
          <w:cantSplit/>
          <w:trHeight w:val="1417"/>
        </w:trPr>
        <w:tc>
          <w:tcPr>
            <w:tcW w:w="720" w:type="dxa"/>
            <w:vMerge/>
          </w:tcPr>
          <w:p w:rsidR="000A0C1E" w:rsidRPr="001506B8" w:rsidRDefault="000A0C1E" w:rsidP="000A0C1E">
            <w:pPr>
              <w:snapToGrid w:val="0"/>
              <w:spacing w:line="360" w:lineRule="exact"/>
              <w:jc w:val="center"/>
              <w:rPr>
                <w:rFonts w:ascii="FCFC-標楷體+Times New Roman" w:eastAsia="FCFC-標楷體+Times New Roman" w:hAnsi="FCFC-標楷體+Times New Roman"/>
                <w:sz w:val="28"/>
                <w:szCs w:val="28"/>
              </w:rPr>
            </w:pPr>
          </w:p>
        </w:tc>
        <w:tc>
          <w:tcPr>
            <w:tcW w:w="2094" w:type="dxa"/>
          </w:tcPr>
          <w:p w:rsidR="000A0C1E" w:rsidRDefault="000A0C1E" w:rsidP="000A0C1E">
            <w:pPr>
              <w:snapToGrid w:val="0"/>
              <w:spacing w:before="100" w:line="360" w:lineRule="exact"/>
              <w:jc w:val="center"/>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2022/04/11</w:t>
            </w:r>
          </w:p>
          <w:p w:rsidR="000A0C1E" w:rsidRPr="001506B8" w:rsidRDefault="000A0C1E" w:rsidP="000A0C1E">
            <w:pPr>
              <w:snapToGrid w:val="0"/>
              <w:spacing w:before="100" w:line="360" w:lineRule="exact"/>
              <w:jc w:val="center"/>
              <w:rPr>
                <w:rFonts w:ascii="FCFC-標楷體+Times New Roman" w:eastAsia="FCFC-標楷體+Times New Roman" w:hAnsi="FCFC-標楷體+Times New Roman"/>
                <w:sz w:val="28"/>
                <w:szCs w:val="28"/>
              </w:rPr>
            </w:pPr>
            <w:r w:rsidRPr="00FA470A">
              <w:rPr>
                <w:rFonts w:ascii="FCFC-標楷體+Times New Roman" w:eastAsia="FCFC-標楷體+Times New Roman" w:hAnsi="FCFC-標楷體+Times New Roman" w:hint="eastAsia"/>
                <w:sz w:val="28"/>
                <w:szCs w:val="28"/>
                <w:eastAsianLayout w:id="-1408607488" w:vert="1" w:vertCompress="1"/>
              </w:rPr>
              <w:t>~</w:t>
            </w:r>
          </w:p>
          <w:p w:rsidR="000A0C1E" w:rsidRPr="001506B8" w:rsidRDefault="000A0C1E" w:rsidP="000A0C1E">
            <w:pPr>
              <w:snapToGrid w:val="0"/>
              <w:spacing w:line="360" w:lineRule="exact"/>
              <w:jc w:val="center"/>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sz w:val="28"/>
                <w:szCs w:val="28"/>
              </w:rPr>
              <w:t>2023/06/12</w:t>
            </w:r>
          </w:p>
        </w:tc>
        <w:tc>
          <w:tcPr>
            <w:tcW w:w="1559" w:type="dxa"/>
            <w:vMerge/>
          </w:tcPr>
          <w:p w:rsidR="000A0C1E" w:rsidRPr="001506B8" w:rsidRDefault="000A0C1E" w:rsidP="000A0C1E">
            <w:pPr>
              <w:snapToGrid w:val="0"/>
              <w:spacing w:line="360" w:lineRule="exact"/>
              <w:jc w:val="center"/>
              <w:rPr>
                <w:rFonts w:ascii="FCFC-標楷體+Times New Roman" w:eastAsia="FCFC-標楷體+Times New Roman" w:hAnsi="FCFC-標楷體+Times New Roman"/>
                <w:sz w:val="28"/>
                <w:szCs w:val="28"/>
              </w:rPr>
            </w:pPr>
          </w:p>
        </w:tc>
        <w:tc>
          <w:tcPr>
            <w:tcW w:w="5113" w:type="dxa"/>
            <w:vAlign w:val="center"/>
          </w:tcPr>
          <w:p w:rsidR="000A0C1E" w:rsidRPr="001506B8" w:rsidRDefault="000A0C1E" w:rsidP="000A0C1E">
            <w:pPr>
              <w:pStyle w:val="a3"/>
              <w:snapToGrid w:val="0"/>
              <w:spacing w:after="100" w:line="360" w:lineRule="exact"/>
              <w:ind w:leftChars="0" w:left="0"/>
              <w:jc w:val="center"/>
              <w:rPr>
                <w:rFonts w:ascii="FCFC-標楷體+Times New Roman" w:eastAsia="FCFC-標楷體+Times New Roman" w:hAnsi="FCFC-標楷體+Times New Roman"/>
                <w:sz w:val="28"/>
                <w:szCs w:val="28"/>
              </w:rPr>
            </w:pPr>
            <w:r w:rsidRPr="008E454F">
              <w:rPr>
                <w:rFonts w:ascii="FCFC-標楷體+Times New Roman" w:eastAsia="FCFC-標楷體+Times New Roman" w:hAnsi="FCFC-標楷體+Times New Roman" w:hint="eastAsia"/>
                <w:sz w:val="28"/>
                <w:szCs w:val="28"/>
              </w:rPr>
              <w:t>二、新港公用廠SK4</w:t>
            </w:r>
            <w:proofErr w:type="gramStart"/>
            <w:r w:rsidRPr="008E454F">
              <w:rPr>
                <w:rFonts w:ascii="FCFC-標楷體+Times New Roman" w:eastAsia="FCFC-標楷體+Times New Roman" w:hAnsi="FCFC-標楷體+Times New Roman" w:hint="eastAsia"/>
                <w:sz w:val="28"/>
                <w:szCs w:val="28"/>
              </w:rPr>
              <w:t>淨發電量</w:t>
            </w:r>
            <w:proofErr w:type="gramEnd"/>
            <w:r w:rsidRPr="008E454F">
              <w:rPr>
                <w:rFonts w:ascii="FCFC-標楷體+Times New Roman" w:eastAsia="FCFC-標楷體+Times New Roman" w:hAnsi="FCFC-標楷體+Times New Roman" w:hint="eastAsia"/>
                <w:sz w:val="28"/>
                <w:szCs w:val="28"/>
              </w:rPr>
              <w:t>AI</w:t>
            </w:r>
            <w:proofErr w:type="gramStart"/>
            <w:r w:rsidRPr="008E454F">
              <w:rPr>
                <w:rFonts w:ascii="FCFC-標楷體+Times New Roman" w:eastAsia="FCFC-標楷體+Times New Roman" w:hAnsi="FCFC-標楷體+Times New Roman" w:hint="eastAsia"/>
                <w:sz w:val="28"/>
                <w:szCs w:val="28"/>
              </w:rPr>
              <w:t>模型修模</w:t>
            </w:r>
            <w:proofErr w:type="gramEnd"/>
            <w:r w:rsidRPr="001506B8">
              <w:rPr>
                <w:rFonts w:ascii="FCFC-標楷體+Times New Roman" w:eastAsia="FCFC-標楷體+Times New Roman" w:hAnsi="FCFC-標楷體+Times New Roman" w:hint="eastAsia"/>
                <w:sz w:val="28"/>
                <w:szCs w:val="28"/>
              </w:rPr>
              <w:t>:</w:t>
            </w:r>
            <w:r>
              <w:rPr>
                <w:rFonts w:hint="eastAsia"/>
              </w:rPr>
              <w:t xml:space="preserve"> </w:t>
            </w:r>
            <w:r w:rsidRPr="008E454F">
              <w:rPr>
                <w:rFonts w:ascii="FCFC-標楷體+Times New Roman" w:eastAsia="FCFC-標楷體+Times New Roman" w:hAnsi="FCFC-標楷體+Times New Roman" w:hint="eastAsia"/>
                <w:sz w:val="28"/>
                <w:szCs w:val="28"/>
              </w:rPr>
              <w:t>模型目的是透過AI技術的應用，找出冷卻水塔中「風車」及「泵浦」開台數的最佳操作組合，進一步預測汽機</w:t>
            </w:r>
            <w:proofErr w:type="gramStart"/>
            <w:r w:rsidRPr="008E454F">
              <w:rPr>
                <w:rFonts w:ascii="FCFC-標楷體+Times New Roman" w:eastAsia="FCFC-標楷體+Times New Roman" w:hAnsi="FCFC-標楷體+Times New Roman" w:hint="eastAsia"/>
                <w:sz w:val="28"/>
                <w:szCs w:val="28"/>
              </w:rPr>
              <w:t>的淨發電量</w:t>
            </w:r>
            <w:proofErr w:type="gramEnd"/>
            <w:r w:rsidRPr="008E454F">
              <w:rPr>
                <w:rFonts w:ascii="FCFC-標楷體+Times New Roman" w:eastAsia="FCFC-標楷體+Times New Roman" w:hAnsi="FCFC-標楷體+Times New Roman" w:hint="eastAsia"/>
                <w:sz w:val="28"/>
                <w:szCs w:val="28"/>
              </w:rPr>
              <w:t>，</w:t>
            </w:r>
            <w:proofErr w:type="gramStart"/>
            <w:r w:rsidRPr="008E454F">
              <w:rPr>
                <w:rFonts w:ascii="FCFC-標楷體+Times New Roman" w:eastAsia="FCFC-標楷體+Times New Roman" w:hAnsi="FCFC-標楷體+Times New Roman" w:hint="eastAsia"/>
                <w:sz w:val="28"/>
                <w:szCs w:val="28"/>
              </w:rPr>
              <w:t>使淨發電量</w:t>
            </w:r>
            <w:proofErr w:type="gramEnd"/>
            <w:r w:rsidRPr="008E454F">
              <w:rPr>
                <w:rFonts w:ascii="FCFC-標楷體+Times New Roman" w:eastAsia="FCFC-標楷體+Times New Roman" w:hAnsi="FCFC-標楷體+Times New Roman" w:hint="eastAsia"/>
                <w:sz w:val="28"/>
                <w:szCs w:val="28"/>
              </w:rPr>
              <w:t>最大化，以實現最大的發電利益</w:t>
            </w:r>
          </w:p>
        </w:tc>
      </w:tr>
      <w:tr w:rsidR="000A0C1E" w:rsidRPr="003000DB" w:rsidTr="000A0C1E">
        <w:trPr>
          <w:cantSplit/>
          <w:trHeight w:val="415"/>
        </w:trPr>
        <w:tc>
          <w:tcPr>
            <w:tcW w:w="720" w:type="dxa"/>
            <w:vAlign w:val="center"/>
          </w:tcPr>
          <w:p w:rsidR="000A0C1E" w:rsidRPr="001506B8" w:rsidRDefault="000A0C1E" w:rsidP="000A0C1E">
            <w:pPr>
              <w:snapToGrid w:val="0"/>
              <w:spacing w:line="360" w:lineRule="exact"/>
              <w:jc w:val="center"/>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lastRenderedPageBreak/>
              <w:t>項次</w:t>
            </w:r>
          </w:p>
        </w:tc>
        <w:tc>
          <w:tcPr>
            <w:tcW w:w="2094" w:type="dxa"/>
            <w:vAlign w:val="center"/>
          </w:tcPr>
          <w:p w:rsidR="000A0C1E" w:rsidRPr="001506B8" w:rsidRDefault="000A0C1E" w:rsidP="000A0C1E">
            <w:pPr>
              <w:snapToGrid w:val="0"/>
              <w:spacing w:line="360" w:lineRule="exact"/>
              <w:jc w:val="center"/>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工 作  期 間</w:t>
            </w:r>
          </w:p>
        </w:tc>
        <w:tc>
          <w:tcPr>
            <w:tcW w:w="1559" w:type="dxa"/>
          </w:tcPr>
          <w:p w:rsidR="000A0C1E" w:rsidRPr="001506B8" w:rsidRDefault="000A0C1E" w:rsidP="000A0C1E">
            <w:pPr>
              <w:snapToGrid w:val="0"/>
              <w:spacing w:line="360" w:lineRule="exact"/>
              <w:jc w:val="center"/>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部     門</w:t>
            </w:r>
          </w:p>
          <w:p w:rsidR="000A0C1E" w:rsidRPr="001506B8" w:rsidRDefault="000A0C1E" w:rsidP="000A0C1E">
            <w:pPr>
              <w:snapToGrid w:val="0"/>
              <w:spacing w:line="360" w:lineRule="exact"/>
              <w:jc w:val="center"/>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 xml:space="preserve">職     </w:t>
            </w:r>
            <w:proofErr w:type="gramStart"/>
            <w:r w:rsidRPr="001506B8">
              <w:rPr>
                <w:rFonts w:ascii="FCFC-標楷體+Times New Roman" w:eastAsia="FCFC-標楷體+Times New Roman" w:hAnsi="FCFC-標楷體+Times New Roman" w:hint="eastAsia"/>
                <w:sz w:val="28"/>
                <w:szCs w:val="28"/>
              </w:rPr>
              <w:t>務</w:t>
            </w:r>
            <w:proofErr w:type="gramEnd"/>
          </w:p>
        </w:tc>
        <w:tc>
          <w:tcPr>
            <w:tcW w:w="5113" w:type="dxa"/>
            <w:vAlign w:val="center"/>
          </w:tcPr>
          <w:p w:rsidR="000A0C1E" w:rsidRPr="001506B8" w:rsidRDefault="000A0C1E" w:rsidP="000A0C1E">
            <w:pPr>
              <w:snapToGrid w:val="0"/>
              <w:spacing w:line="360" w:lineRule="exact"/>
              <w:jc w:val="center"/>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主</w:t>
            </w:r>
            <w:r w:rsidRPr="001506B8">
              <w:rPr>
                <w:rFonts w:ascii="FCFC-標楷體+Times New Roman" w:eastAsia="FCFC-標楷體+Times New Roman" w:hAnsi="FCFC-標楷體+Times New Roman"/>
                <w:sz w:val="28"/>
                <w:szCs w:val="28"/>
              </w:rPr>
              <w:t xml:space="preserve">  </w:t>
            </w:r>
            <w:r w:rsidRPr="001506B8">
              <w:rPr>
                <w:rFonts w:ascii="FCFC-標楷體+Times New Roman" w:eastAsia="FCFC-標楷體+Times New Roman" w:hAnsi="FCFC-標楷體+Times New Roman" w:hint="eastAsia"/>
                <w:sz w:val="28"/>
                <w:szCs w:val="28"/>
              </w:rPr>
              <w:t>要</w:t>
            </w:r>
            <w:r w:rsidRPr="001506B8">
              <w:rPr>
                <w:rFonts w:ascii="FCFC-標楷體+Times New Roman" w:eastAsia="FCFC-標楷體+Times New Roman" w:hAnsi="FCFC-標楷體+Times New Roman"/>
                <w:sz w:val="28"/>
                <w:szCs w:val="28"/>
              </w:rPr>
              <w:t xml:space="preserve">  </w:t>
            </w:r>
            <w:r w:rsidRPr="001506B8">
              <w:rPr>
                <w:rFonts w:ascii="FCFC-標楷體+Times New Roman" w:eastAsia="FCFC-標楷體+Times New Roman" w:hAnsi="FCFC-標楷體+Times New Roman" w:hint="eastAsia"/>
                <w:sz w:val="28"/>
                <w:szCs w:val="28"/>
              </w:rPr>
              <w:t>工</w:t>
            </w:r>
            <w:r w:rsidRPr="001506B8">
              <w:rPr>
                <w:rFonts w:ascii="FCFC-標楷體+Times New Roman" w:eastAsia="FCFC-標楷體+Times New Roman" w:hAnsi="FCFC-標楷體+Times New Roman"/>
                <w:sz w:val="28"/>
                <w:szCs w:val="28"/>
              </w:rPr>
              <w:t xml:space="preserve">  </w:t>
            </w:r>
            <w:r w:rsidRPr="001506B8">
              <w:rPr>
                <w:rFonts w:ascii="FCFC-標楷體+Times New Roman" w:eastAsia="FCFC-標楷體+Times New Roman" w:hAnsi="FCFC-標楷體+Times New Roman" w:hint="eastAsia"/>
                <w:sz w:val="28"/>
                <w:szCs w:val="28"/>
              </w:rPr>
              <w:t>作</w:t>
            </w:r>
            <w:r w:rsidRPr="001506B8">
              <w:rPr>
                <w:rFonts w:ascii="FCFC-標楷體+Times New Roman" w:eastAsia="FCFC-標楷體+Times New Roman" w:hAnsi="FCFC-標楷體+Times New Roman"/>
                <w:sz w:val="28"/>
                <w:szCs w:val="28"/>
              </w:rPr>
              <w:t xml:space="preserve">  </w:t>
            </w:r>
            <w:r w:rsidRPr="001506B8">
              <w:rPr>
                <w:rFonts w:ascii="FCFC-標楷體+Times New Roman" w:eastAsia="FCFC-標楷體+Times New Roman" w:hAnsi="FCFC-標楷體+Times New Roman" w:hint="eastAsia"/>
                <w:sz w:val="28"/>
                <w:szCs w:val="28"/>
              </w:rPr>
              <w:t>內</w:t>
            </w:r>
            <w:r w:rsidRPr="001506B8">
              <w:rPr>
                <w:rFonts w:ascii="FCFC-標楷體+Times New Roman" w:eastAsia="FCFC-標楷體+Times New Roman" w:hAnsi="FCFC-標楷體+Times New Roman"/>
                <w:sz w:val="28"/>
                <w:szCs w:val="28"/>
              </w:rPr>
              <w:t xml:space="preserve">  </w:t>
            </w:r>
            <w:r w:rsidRPr="001506B8">
              <w:rPr>
                <w:rFonts w:ascii="FCFC-標楷體+Times New Roman" w:eastAsia="FCFC-標楷體+Times New Roman" w:hAnsi="FCFC-標楷體+Times New Roman" w:hint="eastAsia"/>
                <w:sz w:val="28"/>
                <w:szCs w:val="28"/>
              </w:rPr>
              <w:t>容</w:t>
            </w:r>
          </w:p>
        </w:tc>
      </w:tr>
      <w:tr w:rsidR="000A0C1E" w:rsidRPr="003000DB" w:rsidTr="00EF7B6F">
        <w:trPr>
          <w:cantSplit/>
          <w:trHeight w:val="1556"/>
        </w:trPr>
        <w:tc>
          <w:tcPr>
            <w:tcW w:w="720" w:type="dxa"/>
            <w:vMerge w:val="restart"/>
          </w:tcPr>
          <w:p w:rsidR="000A0C1E" w:rsidRPr="001506B8" w:rsidRDefault="000A0C1E" w:rsidP="000A0C1E">
            <w:pPr>
              <w:snapToGrid w:val="0"/>
              <w:spacing w:line="360" w:lineRule="exact"/>
              <w:jc w:val="center"/>
              <w:rPr>
                <w:rFonts w:ascii="FCFC-標楷體+Times New Roman" w:eastAsia="FCFC-標楷體+Times New Roman" w:hAnsi="FCFC-標楷體+Times New Roman"/>
                <w:sz w:val="28"/>
                <w:szCs w:val="28"/>
              </w:rPr>
            </w:pPr>
            <w:proofErr w:type="gramStart"/>
            <w:r w:rsidRPr="000A0C1E">
              <w:rPr>
                <w:rFonts w:ascii="FCFC-標楷體+Times New Roman" w:eastAsia="FCFC-標楷體+Times New Roman" w:hAnsi="FCFC-標楷體+Times New Roman" w:hint="eastAsia"/>
                <w:sz w:val="28"/>
                <w:szCs w:val="28"/>
              </w:rPr>
              <w:t>一</w:t>
            </w:r>
            <w:proofErr w:type="gramEnd"/>
          </w:p>
        </w:tc>
        <w:tc>
          <w:tcPr>
            <w:tcW w:w="2094" w:type="dxa"/>
          </w:tcPr>
          <w:p w:rsidR="000A0C1E" w:rsidRDefault="000A0C1E" w:rsidP="000A0C1E">
            <w:pPr>
              <w:snapToGrid w:val="0"/>
              <w:spacing w:before="100" w:line="360" w:lineRule="exact"/>
              <w:jc w:val="center"/>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2022/</w:t>
            </w:r>
            <w:r>
              <w:rPr>
                <w:rFonts w:ascii="FCFC-標楷體+Times New Roman" w:eastAsia="FCFC-標楷體+Times New Roman" w:hAnsi="FCFC-標楷體+Times New Roman" w:hint="eastAsia"/>
                <w:sz w:val="28"/>
                <w:szCs w:val="28"/>
              </w:rPr>
              <w:t>02/11</w:t>
            </w:r>
          </w:p>
          <w:p w:rsidR="000A0C1E" w:rsidRPr="001506B8" w:rsidRDefault="000A0C1E" w:rsidP="000A0C1E">
            <w:pPr>
              <w:snapToGrid w:val="0"/>
              <w:spacing w:before="100" w:line="360" w:lineRule="exact"/>
              <w:jc w:val="center"/>
              <w:rPr>
                <w:rFonts w:ascii="FCFC-標楷體+Times New Roman" w:eastAsia="FCFC-標楷體+Times New Roman" w:hAnsi="FCFC-標楷體+Times New Roman"/>
                <w:sz w:val="28"/>
                <w:szCs w:val="28"/>
              </w:rPr>
            </w:pPr>
            <w:r w:rsidRPr="00FA470A">
              <w:rPr>
                <w:rFonts w:ascii="FCFC-標楷體+Times New Roman" w:eastAsia="FCFC-標楷體+Times New Roman" w:hAnsi="FCFC-標楷體+Times New Roman" w:hint="eastAsia"/>
                <w:sz w:val="28"/>
                <w:szCs w:val="28"/>
                <w:eastAsianLayout w:id="-1408607488" w:vert="1" w:vertCompress="1"/>
              </w:rPr>
              <w:t>~</w:t>
            </w:r>
          </w:p>
          <w:p w:rsidR="000A0C1E" w:rsidRPr="001506B8" w:rsidRDefault="000A0C1E" w:rsidP="000A0C1E">
            <w:pPr>
              <w:snapToGrid w:val="0"/>
              <w:spacing w:line="360" w:lineRule="exact"/>
              <w:jc w:val="center"/>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2022/05/27</w:t>
            </w:r>
          </w:p>
        </w:tc>
        <w:tc>
          <w:tcPr>
            <w:tcW w:w="1559" w:type="dxa"/>
            <w:vMerge w:val="restart"/>
          </w:tcPr>
          <w:p w:rsidR="000A0C1E" w:rsidRPr="000A0C1E" w:rsidRDefault="000A0C1E" w:rsidP="000A0C1E">
            <w:pPr>
              <w:snapToGrid w:val="0"/>
              <w:spacing w:line="360" w:lineRule="exact"/>
              <w:jc w:val="center"/>
              <w:rPr>
                <w:rFonts w:ascii="FCFC-標楷體+Times New Roman" w:eastAsia="FCFC-標楷體+Times New Roman" w:hAnsi="FCFC-標楷體+Times New Roman" w:hint="eastAsia"/>
                <w:sz w:val="28"/>
                <w:szCs w:val="28"/>
              </w:rPr>
            </w:pPr>
            <w:r w:rsidRPr="000A0C1E">
              <w:rPr>
                <w:rFonts w:ascii="FCFC-標楷體+Times New Roman" w:eastAsia="FCFC-標楷體+Times New Roman" w:hAnsi="FCFC-標楷體+Times New Roman" w:hint="eastAsia"/>
                <w:sz w:val="28"/>
                <w:szCs w:val="28"/>
              </w:rPr>
              <w:t>自控處</w:t>
            </w:r>
          </w:p>
          <w:p w:rsidR="000A0C1E" w:rsidRPr="001506B8" w:rsidRDefault="000A0C1E" w:rsidP="000A0C1E">
            <w:pPr>
              <w:snapToGrid w:val="0"/>
              <w:spacing w:line="360" w:lineRule="exact"/>
              <w:jc w:val="center"/>
              <w:rPr>
                <w:rFonts w:ascii="FCFC-標楷體+Times New Roman" w:eastAsia="FCFC-標楷體+Times New Roman" w:hAnsi="FCFC-標楷體+Times New Roman"/>
                <w:sz w:val="28"/>
                <w:szCs w:val="28"/>
              </w:rPr>
            </w:pPr>
            <w:r w:rsidRPr="000A0C1E">
              <w:rPr>
                <w:rFonts w:ascii="FCFC-標楷體+Times New Roman" w:eastAsia="FCFC-標楷體+Times New Roman" w:hAnsi="FCFC-標楷體+Times New Roman" w:hint="eastAsia"/>
                <w:sz w:val="28"/>
                <w:szCs w:val="28"/>
              </w:rPr>
              <w:t>助理工程師</w:t>
            </w:r>
          </w:p>
        </w:tc>
        <w:tc>
          <w:tcPr>
            <w:tcW w:w="5113" w:type="dxa"/>
            <w:vAlign w:val="center"/>
          </w:tcPr>
          <w:p w:rsidR="000A0C1E" w:rsidRPr="003000DB" w:rsidRDefault="000A0C1E" w:rsidP="000A0C1E">
            <w:pPr>
              <w:snapToGrid w:val="0"/>
              <w:spacing w:after="100" w:line="360" w:lineRule="exact"/>
              <w:jc w:val="center"/>
              <w:rPr>
                <w:rFonts w:ascii="FCFC-標楷體+Times New Roman" w:eastAsia="FCFC-標楷體+Times New Roman" w:hAnsi="FCFC-標楷體+Times New Roman" w:hint="eastAsia"/>
                <w:sz w:val="28"/>
              </w:rPr>
            </w:pPr>
            <w:r w:rsidRPr="003000DB">
              <w:rPr>
                <w:rFonts w:ascii="FCFC-標楷體+Times New Roman" w:eastAsia="FCFC-標楷體+Times New Roman" w:hAnsi="FCFC-標楷體+Times New Roman" w:hint="eastAsia"/>
                <w:sz w:val="28"/>
              </w:rPr>
              <w:t>台</w:t>
            </w:r>
            <w:r w:rsidRPr="008E454F">
              <w:rPr>
                <w:rFonts w:ascii="FCFC-標楷體+Times New Roman" w:eastAsia="FCFC-標楷體+Times New Roman" w:hAnsi="FCFC-標楷體+Times New Roman" w:hint="eastAsia"/>
                <w:sz w:val="28"/>
              </w:rPr>
              <w:t>灣人工智慧學校第二期技術領袖班</w:t>
            </w:r>
            <w:r w:rsidRPr="003000DB">
              <w:rPr>
                <w:rFonts w:ascii="FCFC-標楷體+Times New Roman" w:eastAsia="FCFC-標楷體+Times New Roman" w:hAnsi="FCFC-標楷體+Times New Roman" w:hint="eastAsia"/>
                <w:sz w:val="28"/>
              </w:rPr>
              <w:t>：</w:t>
            </w:r>
          </w:p>
          <w:p w:rsidR="000A0C1E" w:rsidRPr="000A0C1E" w:rsidRDefault="000A0C1E" w:rsidP="000A0C1E">
            <w:pPr>
              <w:snapToGrid w:val="0"/>
              <w:spacing w:after="100" w:line="360" w:lineRule="exact"/>
              <w:jc w:val="center"/>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rPr>
              <w:t>在受訓期間主要學習</w:t>
            </w:r>
            <w:r w:rsidRPr="000A0C1E">
              <w:rPr>
                <w:rFonts w:ascii="FCFC-標楷體+Times New Roman" w:eastAsia="FCFC-標楷體+Times New Roman" w:hAnsi="FCFC-標楷體+Times New Roman" w:hint="eastAsia"/>
                <w:sz w:val="28"/>
              </w:rPr>
              <w:t>「Python與統計」、「資料處理」、「各種機器學習」與「各種神經網路」的原理及應用</w:t>
            </w:r>
            <w:r>
              <w:rPr>
                <w:rFonts w:ascii="FCFC-標楷體+Times New Roman" w:eastAsia="FCFC-標楷體+Times New Roman" w:hAnsi="FCFC-標楷體+Times New Roman"/>
                <w:sz w:val="28"/>
              </w:rPr>
              <w:t>本次</w:t>
            </w:r>
            <w:r w:rsidRPr="008E454F">
              <w:rPr>
                <w:rFonts w:ascii="FCFC-標楷體+Times New Roman" w:eastAsia="FCFC-標楷體+Times New Roman" w:hAnsi="FCFC-標楷體+Times New Roman" w:hint="eastAsia"/>
                <w:sz w:val="28"/>
              </w:rPr>
              <w:t>人工智慧學校受訓</w:t>
            </w:r>
            <w:proofErr w:type="gramStart"/>
            <w:r w:rsidRPr="008E454F">
              <w:rPr>
                <w:rFonts w:ascii="FCFC-標楷體+Times New Roman" w:eastAsia="FCFC-標楷體+Times New Roman" w:hAnsi="FCFC-標楷體+Times New Roman" w:hint="eastAsia"/>
                <w:sz w:val="28"/>
              </w:rPr>
              <w:t>期間，</w:t>
            </w:r>
            <w:proofErr w:type="gramEnd"/>
            <w:r w:rsidRPr="008E454F">
              <w:rPr>
                <w:rFonts w:ascii="FCFC-標楷體+Times New Roman" w:eastAsia="FCFC-標楷體+Times New Roman" w:hAnsi="FCFC-標楷體+Times New Roman" w:hint="eastAsia"/>
                <w:sz w:val="28"/>
              </w:rPr>
              <w:t>以鋼構最優化設計AI模組之「數據模型」開發作為專題，建立一個融合機器學習模型與專業軟體SAP2000</w:t>
            </w:r>
            <w:r>
              <w:rPr>
                <w:rFonts w:ascii="FCFC-標楷體+Times New Roman" w:eastAsia="FCFC-標楷體+Times New Roman" w:hAnsi="FCFC-標楷體+Times New Roman" w:hint="eastAsia"/>
                <w:sz w:val="28"/>
              </w:rPr>
              <w:t>驗證的模型</w:t>
            </w:r>
          </w:p>
        </w:tc>
      </w:tr>
      <w:tr w:rsidR="000A0C1E" w:rsidRPr="003000DB" w:rsidTr="00EF7B6F">
        <w:trPr>
          <w:cantSplit/>
          <w:trHeight w:val="1556"/>
        </w:trPr>
        <w:tc>
          <w:tcPr>
            <w:tcW w:w="720" w:type="dxa"/>
            <w:vMerge/>
          </w:tcPr>
          <w:p w:rsidR="000A0C1E" w:rsidRPr="001506B8" w:rsidRDefault="000A0C1E" w:rsidP="000A0C1E">
            <w:pPr>
              <w:snapToGrid w:val="0"/>
              <w:spacing w:line="360" w:lineRule="exact"/>
              <w:jc w:val="center"/>
              <w:rPr>
                <w:rFonts w:ascii="FCFC-標楷體+Times New Roman" w:eastAsia="FCFC-標楷體+Times New Roman" w:hAnsi="FCFC-標楷體+Times New Roman"/>
                <w:sz w:val="28"/>
                <w:szCs w:val="28"/>
              </w:rPr>
            </w:pPr>
          </w:p>
        </w:tc>
        <w:tc>
          <w:tcPr>
            <w:tcW w:w="2094" w:type="dxa"/>
          </w:tcPr>
          <w:p w:rsidR="000A0C1E" w:rsidRDefault="000A0C1E" w:rsidP="000A0C1E">
            <w:pPr>
              <w:snapToGrid w:val="0"/>
              <w:spacing w:before="100" w:line="360" w:lineRule="exact"/>
              <w:jc w:val="center"/>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2022/</w:t>
            </w:r>
            <w:r>
              <w:rPr>
                <w:rFonts w:ascii="FCFC-標楷體+Times New Roman" w:eastAsia="FCFC-標楷體+Times New Roman" w:hAnsi="FCFC-標楷體+Times New Roman" w:hint="eastAsia"/>
                <w:sz w:val="28"/>
                <w:szCs w:val="28"/>
              </w:rPr>
              <w:t>02/10</w:t>
            </w:r>
          </w:p>
          <w:p w:rsidR="000A0C1E" w:rsidRPr="001506B8" w:rsidRDefault="000A0C1E" w:rsidP="000A0C1E">
            <w:pPr>
              <w:snapToGrid w:val="0"/>
              <w:spacing w:before="100" w:line="360" w:lineRule="exact"/>
              <w:jc w:val="center"/>
              <w:rPr>
                <w:rFonts w:ascii="FCFC-標楷體+Times New Roman" w:eastAsia="FCFC-標楷體+Times New Roman" w:hAnsi="FCFC-標楷體+Times New Roman"/>
                <w:sz w:val="28"/>
                <w:szCs w:val="28"/>
              </w:rPr>
            </w:pPr>
            <w:r w:rsidRPr="00FA470A">
              <w:rPr>
                <w:rFonts w:ascii="FCFC-標楷體+Times New Roman" w:eastAsia="FCFC-標楷體+Times New Roman" w:hAnsi="FCFC-標楷體+Times New Roman" w:hint="eastAsia"/>
                <w:sz w:val="28"/>
                <w:szCs w:val="28"/>
                <w:eastAsianLayout w:id="-1408607488" w:vert="1" w:vertCompress="1"/>
              </w:rPr>
              <w:t>~</w:t>
            </w:r>
          </w:p>
          <w:p w:rsidR="000A0C1E" w:rsidRPr="001506B8" w:rsidRDefault="000A0C1E" w:rsidP="000A0C1E">
            <w:pPr>
              <w:snapToGrid w:val="0"/>
              <w:spacing w:line="360" w:lineRule="exact"/>
              <w:jc w:val="center"/>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2023/05/10</w:t>
            </w:r>
          </w:p>
        </w:tc>
        <w:tc>
          <w:tcPr>
            <w:tcW w:w="1559" w:type="dxa"/>
            <w:vMerge/>
          </w:tcPr>
          <w:p w:rsidR="000A0C1E" w:rsidRPr="001506B8" w:rsidRDefault="000A0C1E" w:rsidP="000A0C1E">
            <w:pPr>
              <w:snapToGrid w:val="0"/>
              <w:spacing w:line="360" w:lineRule="exact"/>
              <w:jc w:val="center"/>
              <w:rPr>
                <w:rFonts w:ascii="FCFC-標楷體+Times New Roman" w:eastAsia="FCFC-標楷體+Times New Roman" w:hAnsi="FCFC-標楷體+Times New Roman"/>
                <w:sz w:val="28"/>
                <w:szCs w:val="28"/>
              </w:rPr>
            </w:pPr>
          </w:p>
        </w:tc>
        <w:tc>
          <w:tcPr>
            <w:tcW w:w="5113" w:type="dxa"/>
            <w:vAlign w:val="center"/>
          </w:tcPr>
          <w:p w:rsidR="000A0C1E" w:rsidRPr="00E4770E" w:rsidRDefault="000A0C1E" w:rsidP="000A0C1E">
            <w:pPr>
              <w:pStyle w:val="a3"/>
              <w:numPr>
                <w:ilvl w:val="0"/>
                <w:numId w:val="15"/>
              </w:numPr>
              <w:snapToGrid w:val="0"/>
              <w:spacing w:after="100" w:line="360" w:lineRule="exact"/>
              <w:ind w:leftChars="0"/>
              <w:jc w:val="center"/>
              <w:rPr>
                <w:rFonts w:ascii="FCFC-標楷體+Times New Roman" w:eastAsia="FCFC-標楷體+Times New Roman" w:hAnsi="FCFC-標楷體+Times New Roman"/>
                <w:sz w:val="28"/>
                <w:szCs w:val="28"/>
              </w:rPr>
            </w:pPr>
            <w:r w:rsidRPr="003000DB">
              <w:rPr>
                <w:rFonts w:ascii="FCFC-標楷體+Times New Roman" w:eastAsia="FCFC-標楷體+Times New Roman" w:hAnsi="FCFC-標楷體+Times New Roman" w:hint="eastAsia"/>
                <w:sz w:val="28"/>
              </w:rPr>
              <w:t>太陽能案場發電效率統計表優化</w:t>
            </w:r>
            <w:r>
              <w:rPr>
                <w:rFonts w:ascii="FCFC-標楷體+Times New Roman" w:eastAsia="FCFC-標楷體+Times New Roman" w:hAnsi="FCFC-標楷體+Times New Roman" w:hint="eastAsia"/>
                <w:sz w:val="28"/>
              </w:rPr>
              <w:t>:</w:t>
            </w:r>
            <w:r w:rsidRPr="003000DB">
              <w:rPr>
                <w:rFonts w:ascii="FCFC-標楷體+Times New Roman" w:eastAsia="FCFC-標楷體+Times New Roman" w:hAnsi="FCFC-標楷體+Times New Roman" w:hint="eastAsia"/>
                <w:sz w:val="28"/>
              </w:rPr>
              <w:t>主要將太陽能案場發電效率統計自動化所蒐集之資料，依照不同廠區/部門進行統計分析，廠可讓業主一眼看出各案場發電效率優劣。</w:t>
            </w:r>
          </w:p>
        </w:tc>
      </w:tr>
      <w:tr w:rsidR="000A0C1E" w:rsidRPr="001506B8" w:rsidTr="00EF7B6F">
        <w:trPr>
          <w:cantSplit/>
          <w:trHeight w:val="1603"/>
        </w:trPr>
        <w:tc>
          <w:tcPr>
            <w:tcW w:w="720" w:type="dxa"/>
            <w:vMerge/>
          </w:tcPr>
          <w:p w:rsidR="000A0C1E" w:rsidRPr="001506B8" w:rsidRDefault="000A0C1E" w:rsidP="000A0C1E">
            <w:pPr>
              <w:snapToGrid w:val="0"/>
              <w:spacing w:line="360" w:lineRule="exact"/>
              <w:jc w:val="center"/>
              <w:rPr>
                <w:rFonts w:ascii="FCFC-標楷體+Times New Roman" w:eastAsia="FCFC-標楷體+Times New Roman" w:hAnsi="FCFC-標楷體+Times New Roman"/>
                <w:sz w:val="28"/>
                <w:szCs w:val="28"/>
              </w:rPr>
            </w:pPr>
          </w:p>
        </w:tc>
        <w:tc>
          <w:tcPr>
            <w:tcW w:w="2094" w:type="dxa"/>
          </w:tcPr>
          <w:p w:rsidR="000A0C1E" w:rsidRDefault="000A0C1E" w:rsidP="000A0C1E">
            <w:pPr>
              <w:snapToGrid w:val="0"/>
              <w:spacing w:before="100" w:line="360" w:lineRule="exact"/>
              <w:jc w:val="center"/>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20</w:t>
            </w:r>
            <w:r>
              <w:rPr>
                <w:rFonts w:ascii="FCFC-標楷體+Times New Roman" w:eastAsia="FCFC-標楷體+Times New Roman" w:hAnsi="FCFC-標楷體+Times New Roman" w:hint="eastAsia"/>
                <w:sz w:val="28"/>
                <w:szCs w:val="28"/>
              </w:rPr>
              <w:t>22/12/31</w:t>
            </w:r>
          </w:p>
          <w:p w:rsidR="000A0C1E" w:rsidRPr="001506B8" w:rsidRDefault="000A0C1E" w:rsidP="000A0C1E">
            <w:pPr>
              <w:snapToGrid w:val="0"/>
              <w:spacing w:before="100" w:line="360" w:lineRule="exact"/>
              <w:jc w:val="center"/>
              <w:rPr>
                <w:rFonts w:ascii="FCFC-標楷體+Times New Roman" w:eastAsia="FCFC-標楷體+Times New Roman" w:hAnsi="FCFC-標楷體+Times New Roman"/>
                <w:sz w:val="28"/>
                <w:szCs w:val="28"/>
              </w:rPr>
            </w:pPr>
            <w:r w:rsidRPr="00FA470A">
              <w:rPr>
                <w:rFonts w:ascii="FCFC-標楷體+Times New Roman" w:eastAsia="FCFC-標楷體+Times New Roman" w:hAnsi="FCFC-標楷體+Times New Roman" w:hint="eastAsia"/>
                <w:sz w:val="28"/>
                <w:szCs w:val="28"/>
                <w:eastAsianLayout w:id="-1408607488" w:vert="1" w:vertCompress="1"/>
              </w:rPr>
              <w:t>~</w:t>
            </w:r>
          </w:p>
          <w:p w:rsidR="000A0C1E" w:rsidRPr="001506B8" w:rsidRDefault="000A0C1E" w:rsidP="000A0C1E">
            <w:pPr>
              <w:snapToGrid w:val="0"/>
              <w:spacing w:line="360" w:lineRule="exact"/>
              <w:jc w:val="center"/>
              <w:rPr>
                <w:rFonts w:ascii="FCFC-標楷體+Times New Roman" w:eastAsia="FCFC-標楷體+Times New Roman" w:hAnsi="FCFC-標楷體+Times New Roman"/>
                <w:color w:val="0000FF"/>
                <w:sz w:val="28"/>
                <w:szCs w:val="28"/>
              </w:rPr>
            </w:pPr>
            <w:r>
              <w:rPr>
                <w:rFonts w:ascii="FCFC-標楷體+Times New Roman" w:eastAsia="FCFC-標楷體+Times New Roman" w:hAnsi="FCFC-標楷體+Times New Roman" w:hint="eastAsia"/>
                <w:sz w:val="28"/>
                <w:szCs w:val="28"/>
              </w:rPr>
              <w:t>2023/02</w:t>
            </w:r>
            <w:r w:rsidRPr="001506B8">
              <w:rPr>
                <w:rFonts w:ascii="FCFC-標楷體+Times New Roman" w:eastAsia="FCFC-標楷體+Times New Roman" w:hAnsi="FCFC-標楷體+Times New Roman" w:hint="eastAsia"/>
                <w:sz w:val="28"/>
                <w:szCs w:val="28"/>
              </w:rPr>
              <w:t>/10</w:t>
            </w:r>
          </w:p>
        </w:tc>
        <w:tc>
          <w:tcPr>
            <w:tcW w:w="1559" w:type="dxa"/>
            <w:vMerge/>
          </w:tcPr>
          <w:p w:rsidR="000A0C1E" w:rsidRPr="001506B8" w:rsidRDefault="000A0C1E" w:rsidP="000A0C1E">
            <w:pPr>
              <w:snapToGrid w:val="0"/>
              <w:spacing w:line="360" w:lineRule="exact"/>
              <w:jc w:val="center"/>
              <w:rPr>
                <w:rFonts w:ascii="FCFC-標楷體+Times New Roman" w:eastAsia="FCFC-標楷體+Times New Roman" w:hAnsi="FCFC-標楷體+Times New Roman"/>
                <w:sz w:val="28"/>
                <w:szCs w:val="28"/>
              </w:rPr>
            </w:pPr>
          </w:p>
        </w:tc>
        <w:tc>
          <w:tcPr>
            <w:tcW w:w="5113" w:type="dxa"/>
          </w:tcPr>
          <w:p w:rsidR="000A0C1E" w:rsidRPr="001506B8" w:rsidRDefault="000A0C1E" w:rsidP="000A0C1E">
            <w:pPr>
              <w:snapToGrid w:val="0"/>
              <w:spacing w:after="100" w:line="360" w:lineRule="exact"/>
              <w:jc w:val="center"/>
              <w:rPr>
                <w:rFonts w:ascii="FCFC-標楷體+Times New Roman" w:eastAsia="FCFC-標楷體+Times New Roman" w:hAnsi="FCFC-標楷體+Times New Roman"/>
                <w:sz w:val="28"/>
                <w:szCs w:val="28"/>
              </w:rPr>
            </w:pPr>
            <w:r w:rsidRPr="003000DB">
              <w:rPr>
                <w:rFonts w:ascii="FCFC-標楷體+Times New Roman" w:eastAsia="FCFC-標楷體+Times New Roman" w:hAnsi="FCFC-標楷體+Times New Roman" w:hint="eastAsia"/>
                <w:sz w:val="28"/>
                <w:szCs w:val="28"/>
              </w:rPr>
              <w:t>太陽能案場發電效率統計自動化：主要協助經理室專案組人員將每日手動抓取太陽能案場資訊之程序自動化</w:t>
            </w:r>
            <w:r>
              <w:rPr>
                <w:rFonts w:ascii="FCFC-標楷體+Times New Roman" w:eastAsia="FCFC-標楷體+Times New Roman" w:hAnsi="FCFC-標楷體+Times New Roman" w:hint="eastAsia"/>
                <w:sz w:val="28"/>
                <w:szCs w:val="28"/>
              </w:rPr>
              <w:t>，</w:t>
            </w:r>
            <w:r w:rsidRPr="003000DB">
              <w:rPr>
                <w:rFonts w:ascii="FCFC-標楷體+Times New Roman" w:eastAsia="FCFC-標楷體+Times New Roman" w:hAnsi="FCFC-標楷體+Times New Roman" w:hint="eastAsia"/>
                <w:sz w:val="28"/>
                <w:szCs w:val="28"/>
              </w:rPr>
              <w:t>提供業主做營運分析與管理。</w:t>
            </w:r>
          </w:p>
        </w:tc>
      </w:tr>
      <w:tr w:rsidR="000A0C1E" w:rsidRPr="001506B8" w:rsidTr="00EF7B6F">
        <w:trPr>
          <w:cantSplit/>
          <w:trHeight w:val="1603"/>
        </w:trPr>
        <w:tc>
          <w:tcPr>
            <w:tcW w:w="720" w:type="dxa"/>
            <w:vMerge/>
          </w:tcPr>
          <w:p w:rsidR="000A0C1E" w:rsidRPr="001506B8" w:rsidRDefault="000A0C1E" w:rsidP="000A0C1E">
            <w:pPr>
              <w:snapToGrid w:val="0"/>
              <w:spacing w:line="360" w:lineRule="exact"/>
              <w:jc w:val="center"/>
              <w:rPr>
                <w:rFonts w:ascii="FCFC-標楷體+Times New Roman" w:eastAsia="FCFC-標楷體+Times New Roman" w:hAnsi="FCFC-標楷體+Times New Roman"/>
                <w:sz w:val="28"/>
                <w:szCs w:val="28"/>
              </w:rPr>
            </w:pPr>
          </w:p>
        </w:tc>
        <w:tc>
          <w:tcPr>
            <w:tcW w:w="2094" w:type="dxa"/>
          </w:tcPr>
          <w:p w:rsidR="000A0C1E" w:rsidRDefault="000A0C1E" w:rsidP="000A0C1E">
            <w:pPr>
              <w:snapToGrid w:val="0"/>
              <w:spacing w:before="100" w:line="360" w:lineRule="exact"/>
              <w:jc w:val="center"/>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20</w:t>
            </w:r>
            <w:r>
              <w:rPr>
                <w:rFonts w:ascii="FCFC-標楷體+Times New Roman" w:eastAsia="FCFC-標楷體+Times New Roman" w:hAnsi="FCFC-標楷體+Times New Roman" w:hint="eastAsia"/>
                <w:sz w:val="28"/>
                <w:szCs w:val="28"/>
              </w:rPr>
              <w:t>23/07/14</w:t>
            </w:r>
          </w:p>
          <w:p w:rsidR="000A0C1E" w:rsidRPr="001506B8" w:rsidRDefault="000A0C1E" w:rsidP="000A0C1E">
            <w:pPr>
              <w:snapToGrid w:val="0"/>
              <w:spacing w:before="100" w:line="360" w:lineRule="exact"/>
              <w:jc w:val="center"/>
              <w:rPr>
                <w:rFonts w:ascii="FCFC-標楷體+Times New Roman" w:eastAsia="FCFC-標楷體+Times New Roman" w:hAnsi="FCFC-標楷體+Times New Roman"/>
                <w:sz w:val="28"/>
                <w:szCs w:val="28"/>
              </w:rPr>
            </w:pPr>
            <w:r w:rsidRPr="00FA470A">
              <w:rPr>
                <w:rFonts w:ascii="FCFC-標楷體+Times New Roman" w:eastAsia="FCFC-標楷體+Times New Roman" w:hAnsi="FCFC-標楷體+Times New Roman" w:hint="eastAsia"/>
                <w:sz w:val="28"/>
                <w:szCs w:val="28"/>
                <w:eastAsianLayout w:id="-1408607488" w:vert="1" w:vertCompress="1"/>
              </w:rPr>
              <w:t>~</w:t>
            </w:r>
          </w:p>
          <w:p w:rsidR="000A0C1E" w:rsidRPr="001506B8" w:rsidRDefault="000A0C1E" w:rsidP="000A0C1E">
            <w:pPr>
              <w:snapToGrid w:val="0"/>
              <w:spacing w:before="100" w:line="360" w:lineRule="exact"/>
              <w:jc w:val="center"/>
              <w:rPr>
                <w:rFonts w:ascii="FCFC-標楷體+Times New Roman" w:eastAsia="FCFC-標楷體+Times New Roman" w:hAnsi="FCFC-標楷體+Times New Roman" w:hint="eastAsia"/>
                <w:sz w:val="28"/>
                <w:szCs w:val="28"/>
              </w:rPr>
            </w:pPr>
            <w:r>
              <w:rPr>
                <w:rFonts w:ascii="FCFC-標楷體+Times New Roman" w:eastAsia="FCFC-標楷體+Times New Roman" w:hAnsi="FCFC-標楷體+Times New Roman" w:hint="eastAsia"/>
                <w:sz w:val="28"/>
                <w:szCs w:val="28"/>
              </w:rPr>
              <w:t>2023/08/20</w:t>
            </w:r>
          </w:p>
        </w:tc>
        <w:tc>
          <w:tcPr>
            <w:tcW w:w="1559" w:type="dxa"/>
            <w:vMerge/>
          </w:tcPr>
          <w:p w:rsidR="000A0C1E" w:rsidRPr="001506B8" w:rsidRDefault="000A0C1E" w:rsidP="000A0C1E">
            <w:pPr>
              <w:snapToGrid w:val="0"/>
              <w:spacing w:line="360" w:lineRule="exact"/>
              <w:jc w:val="center"/>
              <w:rPr>
                <w:rFonts w:ascii="FCFC-標楷體+Times New Roman" w:eastAsia="FCFC-標楷體+Times New Roman" w:hAnsi="FCFC-標楷體+Times New Roman"/>
                <w:sz w:val="28"/>
                <w:szCs w:val="28"/>
              </w:rPr>
            </w:pPr>
          </w:p>
        </w:tc>
        <w:tc>
          <w:tcPr>
            <w:tcW w:w="5113" w:type="dxa"/>
          </w:tcPr>
          <w:p w:rsidR="000A0C1E" w:rsidRPr="003000DB" w:rsidRDefault="000A0C1E" w:rsidP="000A0C1E">
            <w:pPr>
              <w:snapToGrid w:val="0"/>
              <w:spacing w:after="100" w:line="360" w:lineRule="exact"/>
              <w:jc w:val="center"/>
              <w:rPr>
                <w:rFonts w:ascii="FCFC-標楷體+Times New Roman" w:eastAsia="FCFC-標楷體+Times New Roman" w:hAnsi="FCFC-標楷體+Times New Roman" w:hint="eastAsia"/>
                <w:sz w:val="28"/>
                <w:szCs w:val="28"/>
              </w:rPr>
            </w:pPr>
            <w:r w:rsidRPr="008E454F">
              <w:rPr>
                <w:rFonts w:ascii="FCFC-標楷體+Times New Roman" w:eastAsia="FCFC-標楷體+Times New Roman" w:hAnsi="FCFC-標楷體+Times New Roman" w:hint="eastAsia"/>
                <w:sz w:val="28"/>
                <w:szCs w:val="28"/>
              </w:rPr>
              <w:t>化一部ARO2廠甲苯塔優化模組人機介面建置：協助各部針對單元製程建置可供單元操作調整之</w:t>
            </w:r>
            <w:proofErr w:type="gramStart"/>
            <w:r w:rsidRPr="008E454F">
              <w:rPr>
                <w:rFonts w:ascii="FCFC-標楷體+Times New Roman" w:eastAsia="FCFC-標楷體+Times New Roman" w:hAnsi="FCFC-標楷體+Times New Roman" w:hint="eastAsia"/>
                <w:sz w:val="28"/>
                <w:szCs w:val="28"/>
              </w:rPr>
              <w:t>可視化工具</w:t>
            </w:r>
            <w:proofErr w:type="gramEnd"/>
            <w:r w:rsidRPr="008E454F">
              <w:rPr>
                <w:rFonts w:ascii="FCFC-標楷體+Times New Roman" w:eastAsia="FCFC-標楷體+Times New Roman" w:hAnsi="FCFC-標楷體+Times New Roman" w:hint="eastAsia"/>
                <w:sz w:val="28"/>
                <w:szCs w:val="28"/>
              </w:rPr>
              <w:t>，以網頁的方式呈現，即時提供節能操作條件建議，以維持最佳能耗操作並貼近品質管制基準。</w:t>
            </w:r>
          </w:p>
        </w:tc>
      </w:tr>
      <w:tr w:rsidR="000A0C1E" w:rsidRPr="001506B8" w:rsidTr="00EF7B6F">
        <w:trPr>
          <w:cantSplit/>
          <w:trHeight w:val="1824"/>
        </w:trPr>
        <w:tc>
          <w:tcPr>
            <w:tcW w:w="720" w:type="dxa"/>
            <w:vMerge/>
          </w:tcPr>
          <w:p w:rsidR="000A0C1E" w:rsidRPr="001506B8" w:rsidRDefault="000A0C1E" w:rsidP="000A0C1E">
            <w:pPr>
              <w:snapToGrid w:val="0"/>
              <w:spacing w:line="360" w:lineRule="exact"/>
              <w:jc w:val="center"/>
              <w:rPr>
                <w:rFonts w:ascii="FCFC-標楷體+Times New Roman" w:eastAsia="FCFC-標楷體+Times New Roman" w:hAnsi="FCFC-標楷體+Times New Roman"/>
                <w:sz w:val="28"/>
                <w:szCs w:val="28"/>
              </w:rPr>
            </w:pPr>
          </w:p>
        </w:tc>
        <w:tc>
          <w:tcPr>
            <w:tcW w:w="2094" w:type="dxa"/>
          </w:tcPr>
          <w:p w:rsidR="000A0C1E" w:rsidRDefault="000A0C1E" w:rsidP="000A0C1E">
            <w:pPr>
              <w:snapToGrid w:val="0"/>
              <w:spacing w:before="100" w:line="360" w:lineRule="exact"/>
              <w:jc w:val="center"/>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2022/11/01</w:t>
            </w:r>
          </w:p>
          <w:p w:rsidR="000A0C1E" w:rsidRPr="001506B8" w:rsidRDefault="000A0C1E" w:rsidP="000A0C1E">
            <w:pPr>
              <w:snapToGrid w:val="0"/>
              <w:spacing w:before="100" w:line="360" w:lineRule="exact"/>
              <w:jc w:val="center"/>
              <w:rPr>
                <w:rFonts w:ascii="FCFC-標楷體+Times New Roman" w:eastAsia="FCFC-標楷體+Times New Roman" w:hAnsi="FCFC-標楷體+Times New Roman"/>
                <w:sz w:val="28"/>
                <w:szCs w:val="28"/>
              </w:rPr>
            </w:pPr>
            <w:r w:rsidRPr="00FA470A">
              <w:rPr>
                <w:rFonts w:ascii="FCFC-標楷體+Times New Roman" w:eastAsia="FCFC-標楷體+Times New Roman" w:hAnsi="FCFC-標楷體+Times New Roman" w:hint="eastAsia"/>
                <w:sz w:val="28"/>
                <w:szCs w:val="28"/>
                <w:eastAsianLayout w:id="-1408607488" w:vert="1" w:vertCompress="1"/>
              </w:rPr>
              <w:t>~</w:t>
            </w:r>
          </w:p>
          <w:p w:rsidR="000A0C1E" w:rsidRPr="001506B8" w:rsidRDefault="000A0C1E" w:rsidP="000A0C1E">
            <w:pPr>
              <w:snapToGrid w:val="0"/>
              <w:spacing w:before="100" w:line="360" w:lineRule="exact"/>
              <w:jc w:val="center"/>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2022/12/30</w:t>
            </w:r>
          </w:p>
        </w:tc>
        <w:tc>
          <w:tcPr>
            <w:tcW w:w="1559" w:type="dxa"/>
            <w:vMerge/>
          </w:tcPr>
          <w:p w:rsidR="000A0C1E" w:rsidRPr="001506B8" w:rsidRDefault="000A0C1E" w:rsidP="000A0C1E">
            <w:pPr>
              <w:snapToGrid w:val="0"/>
              <w:spacing w:line="360" w:lineRule="exact"/>
              <w:jc w:val="center"/>
              <w:rPr>
                <w:rFonts w:ascii="FCFC-標楷體+Times New Roman" w:eastAsia="FCFC-標楷體+Times New Roman" w:hAnsi="FCFC-標楷體+Times New Roman"/>
                <w:sz w:val="28"/>
                <w:szCs w:val="28"/>
              </w:rPr>
            </w:pPr>
          </w:p>
        </w:tc>
        <w:tc>
          <w:tcPr>
            <w:tcW w:w="5113" w:type="dxa"/>
          </w:tcPr>
          <w:p w:rsidR="000A0C1E" w:rsidRPr="001506B8" w:rsidRDefault="000A0C1E" w:rsidP="000A0C1E">
            <w:pPr>
              <w:pStyle w:val="a3"/>
              <w:snapToGrid w:val="0"/>
              <w:spacing w:before="100" w:line="360" w:lineRule="exact"/>
              <w:ind w:leftChars="0" w:left="0"/>
              <w:jc w:val="center"/>
              <w:rPr>
                <w:rFonts w:ascii="FCFC-標楷體+Times New Roman" w:eastAsia="FCFC-標楷體+Times New Roman" w:hAnsi="FCFC-標楷體+Times New Roman" w:hint="eastAsia"/>
                <w:sz w:val="28"/>
                <w:szCs w:val="28"/>
              </w:rPr>
            </w:pPr>
            <w:r w:rsidRPr="003000DB">
              <w:rPr>
                <w:rFonts w:ascii="FCFC-標楷體+Times New Roman" w:eastAsia="FCFC-標楷體+Times New Roman" w:hAnsi="FCFC-標楷體+Times New Roman" w:hint="eastAsia"/>
                <w:sz w:val="28"/>
                <w:szCs w:val="28"/>
              </w:rPr>
              <w:t>化一部ARO3廠</w:t>
            </w:r>
            <w:proofErr w:type="gramStart"/>
            <w:r w:rsidRPr="003000DB">
              <w:rPr>
                <w:rFonts w:ascii="FCFC-標楷體+Times New Roman" w:eastAsia="FCFC-標楷體+Times New Roman" w:hAnsi="FCFC-標楷體+Times New Roman" w:hint="eastAsia"/>
                <w:sz w:val="28"/>
                <w:szCs w:val="28"/>
              </w:rPr>
              <w:t>去庚烷塔</w:t>
            </w:r>
            <w:proofErr w:type="gramEnd"/>
            <w:r w:rsidRPr="003000DB">
              <w:rPr>
                <w:rFonts w:ascii="FCFC-標楷體+Times New Roman" w:eastAsia="FCFC-標楷體+Times New Roman" w:hAnsi="FCFC-標楷體+Times New Roman" w:hint="eastAsia"/>
                <w:sz w:val="28"/>
                <w:szCs w:val="28"/>
              </w:rPr>
              <w:t>AI節能優化人機介面建置：協助各部針對單元製程建置可供單元操作調整之</w:t>
            </w:r>
            <w:proofErr w:type="gramStart"/>
            <w:r w:rsidRPr="003000DB">
              <w:rPr>
                <w:rFonts w:ascii="FCFC-標楷體+Times New Roman" w:eastAsia="FCFC-標楷體+Times New Roman" w:hAnsi="FCFC-標楷體+Times New Roman" w:hint="eastAsia"/>
                <w:sz w:val="28"/>
                <w:szCs w:val="28"/>
              </w:rPr>
              <w:t>可視化工具</w:t>
            </w:r>
            <w:proofErr w:type="gramEnd"/>
            <w:r w:rsidRPr="003000DB">
              <w:rPr>
                <w:rFonts w:ascii="FCFC-標楷體+Times New Roman" w:eastAsia="FCFC-標楷體+Times New Roman" w:hAnsi="FCFC-標楷體+Times New Roman" w:hint="eastAsia"/>
                <w:sz w:val="28"/>
                <w:szCs w:val="28"/>
              </w:rPr>
              <w:t>，以網頁的方式呈現，即時提供節能操作條件建議，以維持最佳能耗操作並貼近品質管制基準。</w:t>
            </w:r>
          </w:p>
        </w:tc>
      </w:tr>
      <w:tr w:rsidR="000A0C1E" w:rsidRPr="001506B8" w:rsidTr="00EF7B6F">
        <w:trPr>
          <w:cantSplit/>
          <w:trHeight w:val="1258"/>
        </w:trPr>
        <w:tc>
          <w:tcPr>
            <w:tcW w:w="720" w:type="dxa"/>
            <w:vMerge/>
          </w:tcPr>
          <w:p w:rsidR="000A0C1E" w:rsidRPr="001506B8" w:rsidRDefault="000A0C1E" w:rsidP="000A0C1E">
            <w:pPr>
              <w:snapToGrid w:val="0"/>
              <w:spacing w:line="360" w:lineRule="exact"/>
              <w:jc w:val="center"/>
              <w:rPr>
                <w:rFonts w:ascii="FCFC-標楷體+Times New Roman" w:eastAsia="FCFC-標楷體+Times New Roman" w:hAnsi="FCFC-標楷體+Times New Roman"/>
                <w:sz w:val="28"/>
                <w:szCs w:val="28"/>
              </w:rPr>
            </w:pPr>
          </w:p>
        </w:tc>
        <w:tc>
          <w:tcPr>
            <w:tcW w:w="2094" w:type="dxa"/>
          </w:tcPr>
          <w:p w:rsidR="000A0C1E" w:rsidRDefault="000A0C1E" w:rsidP="000A0C1E">
            <w:pPr>
              <w:snapToGrid w:val="0"/>
              <w:spacing w:before="100" w:line="360" w:lineRule="exact"/>
              <w:jc w:val="center"/>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2021/9/15</w:t>
            </w:r>
          </w:p>
          <w:p w:rsidR="000A0C1E" w:rsidRPr="001506B8" w:rsidRDefault="000A0C1E" w:rsidP="000A0C1E">
            <w:pPr>
              <w:snapToGrid w:val="0"/>
              <w:spacing w:before="100" w:line="360" w:lineRule="exact"/>
              <w:jc w:val="center"/>
              <w:rPr>
                <w:rFonts w:ascii="FCFC-標楷體+Times New Roman" w:eastAsia="FCFC-標楷體+Times New Roman" w:hAnsi="FCFC-標楷體+Times New Roman"/>
                <w:sz w:val="28"/>
                <w:szCs w:val="28"/>
              </w:rPr>
            </w:pPr>
            <w:r w:rsidRPr="00FA470A">
              <w:rPr>
                <w:rFonts w:ascii="FCFC-標楷體+Times New Roman" w:eastAsia="FCFC-標楷體+Times New Roman" w:hAnsi="FCFC-標楷體+Times New Roman" w:hint="eastAsia"/>
                <w:sz w:val="28"/>
                <w:szCs w:val="28"/>
                <w:eastAsianLayout w:id="-1408607488" w:vert="1" w:vertCompress="1"/>
              </w:rPr>
              <w:t>~</w:t>
            </w:r>
          </w:p>
          <w:p w:rsidR="000A0C1E" w:rsidRPr="001506B8" w:rsidRDefault="000A0C1E" w:rsidP="000A0C1E">
            <w:pPr>
              <w:snapToGrid w:val="0"/>
              <w:spacing w:line="360" w:lineRule="exact"/>
              <w:jc w:val="center"/>
              <w:rPr>
                <w:rFonts w:ascii="FCFC-標楷體+Times New Roman" w:eastAsia="FCFC-標楷體+Times New Roman" w:hAnsi="FCFC-標楷體+Times New Roman"/>
                <w:color w:val="0000FF"/>
                <w:sz w:val="28"/>
                <w:szCs w:val="28"/>
              </w:rPr>
            </w:pPr>
            <w:r w:rsidRPr="001506B8">
              <w:rPr>
                <w:rFonts w:ascii="FCFC-標楷體+Times New Roman" w:eastAsia="FCFC-標楷體+Times New Roman" w:hAnsi="FCFC-標楷體+Times New Roman" w:hint="eastAsia"/>
                <w:sz w:val="28"/>
                <w:szCs w:val="28"/>
              </w:rPr>
              <w:t>2022/</w:t>
            </w:r>
            <w:r>
              <w:rPr>
                <w:rFonts w:ascii="FCFC-標楷體+Times New Roman" w:eastAsia="FCFC-標楷體+Times New Roman" w:hAnsi="FCFC-標楷體+Times New Roman" w:hint="eastAsia"/>
                <w:sz w:val="28"/>
                <w:szCs w:val="28"/>
              </w:rPr>
              <w:t>10</w:t>
            </w:r>
            <w:r w:rsidRPr="001506B8">
              <w:rPr>
                <w:rFonts w:ascii="FCFC-標楷體+Times New Roman" w:eastAsia="FCFC-標楷體+Times New Roman" w:hAnsi="FCFC-標楷體+Times New Roman" w:hint="eastAsia"/>
                <w:sz w:val="28"/>
                <w:szCs w:val="28"/>
              </w:rPr>
              <w:t>/</w:t>
            </w:r>
            <w:r>
              <w:rPr>
                <w:rFonts w:ascii="FCFC-標楷體+Times New Roman" w:eastAsia="FCFC-標楷體+Times New Roman" w:hAnsi="FCFC-標楷體+Times New Roman" w:hint="eastAsia"/>
                <w:sz w:val="28"/>
                <w:szCs w:val="28"/>
              </w:rPr>
              <w:t>31</w:t>
            </w:r>
          </w:p>
        </w:tc>
        <w:tc>
          <w:tcPr>
            <w:tcW w:w="1559" w:type="dxa"/>
            <w:vMerge/>
          </w:tcPr>
          <w:p w:rsidR="000A0C1E" w:rsidRPr="001506B8" w:rsidRDefault="000A0C1E" w:rsidP="000A0C1E">
            <w:pPr>
              <w:snapToGrid w:val="0"/>
              <w:spacing w:line="360" w:lineRule="exact"/>
              <w:jc w:val="center"/>
              <w:rPr>
                <w:rFonts w:ascii="FCFC-標楷體+Times New Roman" w:eastAsia="FCFC-標楷體+Times New Roman" w:hAnsi="FCFC-標楷體+Times New Roman"/>
                <w:sz w:val="28"/>
                <w:szCs w:val="28"/>
              </w:rPr>
            </w:pPr>
          </w:p>
        </w:tc>
        <w:tc>
          <w:tcPr>
            <w:tcW w:w="5113" w:type="dxa"/>
            <w:vAlign w:val="center"/>
          </w:tcPr>
          <w:p w:rsidR="000A0C1E" w:rsidRPr="001506B8" w:rsidRDefault="000A0C1E" w:rsidP="000A0C1E">
            <w:pPr>
              <w:snapToGrid w:val="0"/>
              <w:spacing w:before="100" w:line="360" w:lineRule="exact"/>
              <w:jc w:val="center"/>
              <w:rPr>
                <w:rFonts w:ascii="FCFC-標楷體+Times New Roman" w:eastAsia="FCFC-標楷體+Times New Roman" w:hAnsi="FCFC-標楷體+Times New Roman"/>
                <w:sz w:val="28"/>
                <w:szCs w:val="28"/>
              </w:rPr>
            </w:pPr>
            <w:r w:rsidRPr="003000DB">
              <w:rPr>
                <w:rFonts w:ascii="FCFC-標楷體+Times New Roman" w:eastAsia="FCFC-標楷體+Times New Roman" w:hAnsi="FCFC-標楷體+Times New Roman" w:hint="eastAsia"/>
                <w:sz w:val="28"/>
                <w:szCs w:val="28"/>
              </w:rPr>
              <w:t>化一部</w:t>
            </w:r>
            <w:r>
              <w:rPr>
                <w:rFonts w:ascii="FCFC-標楷體+Times New Roman" w:eastAsia="FCFC-標楷體+Times New Roman" w:hAnsi="FCFC-標楷體+Times New Roman" w:hint="eastAsia"/>
                <w:sz w:val="28"/>
                <w:szCs w:val="28"/>
              </w:rPr>
              <w:t>ARO廠萃取</w:t>
            </w:r>
            <w:r w:rsidRPr="003000DB">
              <w:rPr>
                <w:rFonts w:ascii="FCFC-標楷體+Times New Roman" w:eastAsia="FCFC-標楷體+Times New Roman" w:hAnsi="FCFC-標楷體+Times New Roman" w:hint="eastAsia"/>
                <w:sz w:val="28"/>
                <w:szCs w:val="28"/>
              </w:rPr>
              <w:t>AI節能優化人機介面建置</w:t>
            </w:r>
            <w:r w:rsidRPr="003000DB">
              <w:rPr>
                <w:rFonts w:ascii="FCFC-標楷體+Times New Roman" w:eastAsia="FCFC-標楷體+Times New Roman" w:hAnsi="FCFC-標楷體+Times New Roman" w:hint="eastAsia"/>
                <w:sz w:val="28"/>
                <w:szCs w:val="28"/>
              </w:rPr>
              <w:t>：協助各部針對單元製程建置可供單元操作調整之</w:t>
            </w:r>
            <w:proofErr w:type="gramStart"/>
            <w:r w:rsidRPr="003000DB">
              <w:rPr>
                <w:rFonts w:ascii="FCFC-標楷體+Times New Roman" w:eastAsia="FCFC-標楷體+Times New Roman" w:hAnsi="FCFC-標楷體+Times New Roman" w:hint="eastAsia"/>
                <w:sz w:val="28"/>
                <w:szCs w:val="28"/>
              </w:rPr>
              <w:t>可視化工具</w:t>
            </w:r>
            <w:proofErr w:type="gramEnd"/>
            <w:r w:rsidRPr="003000DB">
              <w:rPr>
                <w:rFonts w:ascii="FCFC-標楷體+Times New Roman" w:eastAsia="FCFC-標楷體+Times New Roman" w:hAnsi="FCFC-標楷體+Times New Roman" w:hint="eastAsia"/>
                <w:sz w:val="28"/>
                <w:szCs w:val="28"/>
              </w:rPr>
              <w:t>，以網頁的方式呈現，即時提供節能操作條件建議，以維持最佳能耗操作並貼近品質管制基準。</w:t>
            </w:r>
          </w:p>
        </w:tc>
      </w:tr>
      <w:tr w:rsidR="000A0C1E" w:rsidRPr="001506B8" w:rsidTr="00924851">
        <w:trPr>
          <w:cantSplit/>
          <w:trHeight w:val="951"/>
        </w:trPr>
        <w:tc>
          <w:tcPr>
            <w:tcW w:w="720" w:type="dxa"/>
          </w:tcPr>
          <w:p w:rsidR="000A0C1E" w:rsidRPr="001506B8" w:rsidRDefault="000A0C1E" w:rsidP="000A0C1E">
            <w:pPr>
              <w:snapToGrid w:val="0"/>
              <w:spacing w:before="100" w:line="360" w:lineRule="exact"/>
              <w:jc w:val="center"/>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lastRenderedPageBreak/>
              <w:t>二</w:t>
            </w:r>
          </w:p>
        </w:tc>
        <w:tc>
          <w:tcPr>
            <w:tcW w:w="2094" w:type="dxa"/>
          </w:tcPr>
          <w:p w:rsidR="000A0C1E" w:rsidRDefault="000A0C1E" w:rsidP="000A0C1E">
            <w:pPr>
              <w:snapToGrid w:val="0"/>
              <w:spacing w:before="100" w:line="360" w:lineRule="exact"/>
              <w:jc w:val="center"/>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202</w:t>
            </w:r>
            <w:r>
              <w:rPr>
                <w:rFonts w:ascii="FCFC-標楷體+Times New Roman" w:eastAsia="FCFC-標楷體+Times New Roman" w:hAnsi="FCFC-標楷體+Times New Roman" w:hint="eastAsia"/>
                <w:sz w:val="28"/>
                <w:szCs w:val="28"/>
              </w:rPr>
              <w:t>2/06/14</w:t>
            </w:r>
          </w:p>
          <w:p w:rsidR="000A0C1E" w:rsidRPr="001506B8" w:rsidRDefault="000A0C1E" w:rsidP="000A0C1E">
            <w:pPr>
              <w:snapToGrid w:val="0"/>
              <w:spacing w:before="100" w:line="360" w:lineRule="exact"/>
              <w:jc w:val="center"/>
              <w:rPr>
                <w:rFonts w:ascii="FCFC-標楷體+Times New Roman" w:eastAsia="FCFC-標楷體+Times New Roman" w:hAnsi="FCFC-標楷體+Times New Roman"/>
                <w:sz w:val="28"/>
                <w:szCs w:val="28"/>
              </w:rPr>
            </w:pPr>
            <w:r w:rsidRPr="00FA470A">
              <w:rPr>
                <w:rFonts w:ascii="FCFC-標楷體+Times New Roman" w:eastAsia="FCFC-標楷體+Times New Roman" w:hAnsi="FCFC-標楷體+Times New Roman" w:hint="eastAsia"/>
                <w:sz w:val="28"/>
                <w:szCs w:val="28"/>
                <w:eastAsianLayout w:id="-1408607488" w:vert="1" w:vertCompress="1"/>
              </w:rPr>
              <w:t>~</w:t>
            </w:r>
          </w:p>
          <w:p w:rsidR="000A0C1E" w:rsidRPr="001506B8" w:rsidRDefault="000A0C1E" w:rsidP="000A0C1E">
            <w:pPr>
              <w:snapToGrid w:val="0"/>
              <w:spacing w:line="360" w:lineRule="exact"/>
              <w:jc w:val="center"/>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2022/09/14</w:t>
            </w:r>
          </w:p>
        </w:tc>
        <w:tc>
          <w:tcPr>
            <w:tcW w:w="1559" w:type="dxa"/>
          </w:tcPr>
          <w:p w:rsidR="000A0C1E" w:rsidRPr="001506B8" w:rsidRDefault="000A0C1E" w:rsidP="000A0C1E">
            <w:pPr>
              <w:snapToGrid w:val="0"/>
              <w:spacing w:before="100" w:line="360" w:lineRule="exact"/>
              <w:jc w:val="center"/>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新港</w:t>
            </w:r>
            <w:r w:rsidRPr="001506B8">
              <w:rPr>
                <w:rFonts w:ascii="FCFC-標楷體+Times New Roman" w:eastAsia="FCFC-標楷體+Times New Roman" w:hAnsi="FCFC-標楷體+Times New Roman" w:hint="eastAsia"/>
                <w:sz w:val="28"/>
                <w:szCs w:val="28"/>
              </w:rPr>
              <w:t>公用廠</w:t>
            </w:r>
          </w:p>
          <w:p w:rsidR="000A0C1E" w:rsidRPr="001506B8" w:rsidRDefault="000A0C1E" w:rsidP="000A0C1E">
            <w:pPr>
              <w:snapToGrid w:val="0"/>
              <w:spacing w:line="360" w:lineRule="exact"/>
              <w:jc w:val="center"/>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培訓人員</w:t>
            </w:r>
          </w:p>
        </w:tc>
        <w:tc>
          <w:tcPr>
            <w:tcW w:w="5113" w:type="dxa"/>
          </w:tcPr>
          <w:p w:rsidR="000A0C1E" w:rsidRPr="001506B8" w:rsidRDefault="000A0C1E" w:rsidP="000A0C1E">
            <w:pPr>
              <w:snapToGrid w:val="0"/>
              <w:spacing w:before="100" w:line="360" w:lineRule="exact"/>
              <w:jc w:val="center"/>
              <w:rPr>
                <w:rFonts w:ascii="FCFC-標楷體+Times New Roman" w:eastAsia="FCFC-標楷體+Times New Roman" w:hAnsi="FCFC-標楷體+Times New Roman"/>
                <w:sz w:val="28"/>
                <w:szCs w:val="28"/>
              </w:rPr>
            </w:pPr>
            <w:proofErr w:type="gramStart"/>
            <w:r w:rsidRPr="001506B8">
              <w:rPr>
                <w:rFonts w:ascii="FCFC-標楷體+Times New Roman" w:eastAsia="FCFC-標楷體+Times New Roman" w:hAnsi="FCFC-標楷體+Times New Roman" w:hint="eastAsia"/>
                <w:sz w:val="28"/>
                <w:szCs w:val="28"/>
              </w:rPr>
              <w:t>輔機輪班</w:t>
            </w:r>
            <w:proofErr w:type="gramEnd"/>
            <w:r w:rsidRPr="001506B8">
              <w:rPr>
                <w:rFonts w:ascii="FCFC-標楷體+Times New Roman" w:eastAsia="FCFC-標楷體+Times New Roman" w:hAnsi="FCFC-標楷體+Times New Roman" w:hint="eastAsia"/>
                <w:sz w:val="28"/>
                <w:szCs w:val="28"/>
              </w:rPr>
              <w:t>訓練</w:t>
            </w:r>
          </w:p>
          <w:p w:rsidR="000A0C1E" w:rsidRPr="001506B8" w:rsidRDefault="000A0C1E" w:rsidP="000A0C1E">
            <w:pPr>
              <w:snapToGrid w:val="0"/>
              <w:spacing w:line="360" w:lineRule="exact"/>
              <w:jc w:val="center"/>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水</w:t>
            </w:r>
            <w:proofErr w:type="gramStart"/>
            <w:r w:rsidRPr="001506B8">
              <w:rPr>
                <w:rFonts w:ascii="FCFC-標楷體+Times New Roman" w:eastAsia="FCFC-標楷體+Times New Roman" w:hAnsi="FCFC-標楷體+Times New Roman" w:hint="eastAsia"/>
                <w:sz w:val="28"/>
                <w:szCs w:val="28"/>
              </w:rPr>
              <w:t>務</w:t>
            </w:r>
            <w:proofErr w:type="gramEnd"/>
            <w:r w:rsidRPr="001506B8">
              <w:rPr>
                <w:rFonts w:ascii="FCFC-標楷體+Times New Roman" w:eastAsia="FCFC-標楷體+Times New Roman" w:hAnsi="FCFC-標楷體+Times New Roman" w:hint="eastAsia"/>
                <w:sz w:val="28"/>
                <w:szCs w:val="28"/>
              </w:rPr>
              <w:t>輪班訓練</w:t>
            </w:r>
          </w:p>
        </w:tc>
      </w:tr>
    </w:tbl>
    <w:p w:rsidR="00D11BA6" w:rsidRPr="001506B8" w:rsidRDefault="00D11BA6" w:rsidP="005554BD">
      <w:pPr>
        <w:tabs>
          <w:tab w:val="left" w:pos="540"/>
        </w:tabs>
        <w:snapToGrid w:val="0"/>
        <w:spacing w:line="360" w:lineRule="exact"/>
        <w:jc w:val="both"/>
        <w:rPr>
          <w:rFonts w:ascii="FCFC-標楷體+Times New Roman" w:eastAsia="FCFC-標楷體+Times New Roman" w:hAnsi="FCFC-標楷體+Times New Roman"/>
          <w:color w:val="000000"/>
          <w:sz w:val="32"/>
          <w:szCs w:val="28"/>
        </w:rPr>
      </w:pPr>
    </w:p>
    <w:p w:rsidR="00226B68" w:rsidRPr="001506B8" w:rsidRDefault="007C0BBA" w:rsidP="005554BD">
      <w:pPr>
        <w:tabs>
          <w:tab w:val="left" w:pos="540"/>
        </w:tabs>
        <w:snapToGrid w:val="0"/>
        <w:spacing w:line="360" w:lineRule="exact"/>
        <w:jc w:val="both"/>
        <w:rPr>
          <w:rFonts w:ascii="FCFC-標楷體+Times New Roman" w:eastAsia="FCFC-標楷體+Times New Roman" w:hAnsi="FCFC-標楷體+Times New Roman"/>
          <w:color w:val="000000"/>
          <w:sz w:val="32"/>
          <w:szCs w:val="28"/>
        </w:rPr>
      </w:pPr>
      <w:r>
        <w:rPr>
          <w:rFonts w:ascii="FCFC-標楷體+Times New Roman" w:eastAsia="FCFC-標楷體+Times New Roman" w:hAnsi="FCFC-標楷體+Times New Roman" w:hint="eastAsia"/>
          <w:color w:val="000000"/>
          <w:sz w:val="32"/>
          <w:szCs w:val="28"/>
        </w:rPr>
        <w:t>貳、工作內容</w:t>
      </w:r>
    </w:p>
    <w:p w:rsidR="00226B68" w:rsidRPr="001506B8" w:rsidRDefault="00226B68" w:rsidP="005554BD">
      <w:pPr>
        <w:tabs>
          <w:tab w:val="left" w:pos="540"/>
        </w:tabs>
        <w:snapToGrid w:val="0"/>
        <w:spacing w:line="360" w:lineRule="exact"/>
        <w:jc w:val="both"/>
        <w:rPr>
          <w:rFonts w:ascii="FCFC-標楷體+Times New Roman" w:eastAsia="FCFC-標楷體+Times New Roman" w:hAnsi="FCFC-標楷體+Times New Roman"/>
          <w:color w:val="000000"/>
          <w:sz w:val="28"/>
          <w:szCs w:val="28"/>
        </w:rPr>
      </w:pPr>
    </w:p>
    <w:p w:rsidR="007B3D43" w:rsidRPr="001506B8" w:rsidRDefault="007B3D43" w:rsidP="00B87BB7">
      <w:pPr>
        <w:tabs>
          <w:tab w:val="left" w:pos="540"/>
        </w:tabs>
        <w:snapToGrid w:val="0"/>
        <w:spacing w:line="360" w:lineRule="exact"/>
        <w:ind w:leftChars="200" w:left="480"/>
        <w:jc w:val="both"/>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自進入台化</w:t>
      </w:r>
      <w:r w:rsidR="00673625">
        <w:rPr>
          <w:rFonts w:ascii="FCFC-標楷體+Times New Roman" w:eastAsia="FCFC-標楷體+Times New Roman" w:hAnsi="FCFC-標楷體+Times New Roman" w:hint="eastAsia"/>
          <w:sz w:val="28"/>
          <w:szCs w:val="28"/>
        </w:rPr>
        <w:t>工務部</w:t>
      </w:r>
      <w:r w:rsidRPr="001506B8">
        <w:rPr>
          <w:rFonts w:ascii="FCFC-標楷體+Times New Roman" w:eastAsia="FCFC-標楷體+Times New Roman" w:hAnsi="FCFC-標楷體+Times New Roman" w:hint="eastAsia"/>
          <w:sz w:val="28"/>
          <w:szCs w:val="28"/>
        </w:rPr>
        <w:t>自控處服務以來，主要的工作內容有</w:t>
      </w:r>
      <w:r w:rsidR="00287931" w:rsidRPr="00287931">
        <w:rPr>
          <w:rFonts w:ascii="FCFC-標楷體+Times New Roman" w:eastAsia="FCFC-標楷體+Times New Roman" w:hAnsi="FCFC-標楷體+Times New Roman" w:hint="eastAsia"/>
          <w:sz w:val="28"/>
          <w:szCs w:val="28"/>
        </w:rPr>
        <w:t>製程</w:t>
      </w:r>
      <w:r w:rsidR="00503DE6" w:rsidRPr="001506B8">
        <w:rPr>
          <w:rFonts w:ascii="FCFC-標楷體+Times New Roman" w:eastAsia="FCFC-標楷體+Times New Roman" w:hAnsi="FCFC-標楷體+Times New Roman" w:hint="eastAsia"/>
          <w:sz w:val="28"/>
          <w:szCs w:val="28"/>
        </w:rPr>
        <w:t>異常轉OA</w:t>
      </w:r>
      <w:r w:rsidR="009764B9">
        <w:rPr>
          <w:rFonts w:ascii="FCFC-標楷體+Times New Roman" w:eastAsia="FCFC-標楷體+Times New Roman" w:hAnsi="FCFC-標楷體+Times New Roman" w:hint="eastAsia"/>
          <w:sz w:val="28"/>
          <w:szCs w:val="28"/>
        </w:rPr>
        <w:t>立案增設、數據計算報表自動化、數位轉型畫面建置</w:t>
      </w:r>
      <w:r w:rsidRPr="001506B8">
        <w:rPr>
          <w:rFonts w:ascii="FCFC-標楷體+Times New Roman" w:eastAsia="FCFC-標楷體+Times New Roman" w:hAnsi="FCFC-標楷體+Times New Roman" w:hint="eastAsia"/>
          <w:sz w:val="28"/>
          <w:szCs w:val="28"/>
        </w:rPr>
        <w:t>，說明如下：</w:t>
      </w:r>
    </w:p>
    <w:p w:rsidR="00F40858" w:rsidRPr="001506B8" w:rsidRDefault="00F40858" w:rsidP="005554BD">
      <w:pPr>
        <w:tabs>
          <w:tab w:val="left" w:pos="720"/>
        </w:tabs>
        <w:snapToGrid w:val="0"/>
        <w:spacing w:line="360" w:lineRule="exact"/>
        <w:rPr>
          <w:rFonts w:ascii="FCFC-標楷體+Times New Roman" w:eastAsia="FCFC-標楷體+Times New Roman" w:hAnsi="FCFC-標楷體+Times New Roman"/>
          <w:sz w:val="28"/>
          <w:szCs w:val="28"/>
        </w:rPr>
      </w:pPr>
    </w:p>
    <w:p w:rsidR="00495BA5" w:rsidRPr="001506B8" w:rsidRDefault="00F40858" w:rsidP="00F10027">
      <w:pPr>
        <w:tabs>
          <w:tab w:val="left" w:pos="720"/>
        </w:tabs>
        <w:snapToGrid w:val="0"/>
        <w:spacing w:line="360" w:lineRule="exact"/>
        <w:ind w:leftChars="200" w:left="480"/>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一、</w:t>
      </w:r>
      <w:r w:rsidR="00287931" w:rsidRPr="00287931">
        <w:rPr>
          <w:rFonts w:ascii="FCFC-標楷體+Times New Roman" w:eastAsia="FCFC-標楷體+Times New Roman" w:hAnsi="FCFC-標楷體+Times New Roman" w:hint="eastAsia"/>
          <w:sz w:val="28"/>
          <w:szCs w:val="28"/>
        </w:rPr>
        <w:t>製程</w:t>
      </w:r>
      <w:r w:rsidR="00CC2509" w:rsidRPr="001506B8">
        <w:rPr>
          <w:rFonts w:ascii="FCFC-標楷體+Times New Roman" w:eastAsia="FCFC-標楷體+Times New Roman" w:hAnsi="FCFC-標楷體+Times New Roman" w:hint="eastAsia"/>
          <w:sz w:val="28"/>
          <w:szCs w:val="28"/>
        </w:rPr>
        <w:t>異常轉OA立案增設</w:t>
      </w:r>
      <w:r w:rsidR="001545EC" w:rsidRPr="001506B8">
        <w:rPr>
          <w:rFonts w:ascii="FCFC-標楷體+Times New Roman" w:eastAsia="FCFC-標楷體+Times New Roman" w:hAnsi="FCFC-標楷體+Times New Roman" w:hint="eastAsia"/>
          <w:sz w:val="28"/>
          <w:szCs w:val="28"/>
        </w:rPr>
        <w:t xml:space="preserve">  </w:t>
      </w:r>
    </w:p>
    <w:p w:rsidR="00226B68" w:rsidRPr="001506B8" w:rsidRDefault="00226B68" w:rsidP="005554BD">
      <w:pPr>
        <w:spacing w:line="360" w:lineRule="exact"/>
        <w:jc w:val="both"/>
        <w:rPr>
          <w:rFonts w:ascii="FCFC-標楷體+Times New Roman" w:eastAsia="FCFC-標楷體+Times New Roman" w:hAnsi="FCFC-標楷體+Times New Roman"/>
          <w:sz w:val="28"/>
          <w:szCs w:val="28"/>
        </w:rPr>
      </w:pPr>
    </w:p>
    <w:p w:rsidR="00CD113E" w:rsidRPr="001506B8" w:rsidRDefault="00311375" w:rsidP="00B87BB7">
      <w:pPr>
        <w:spacing w:line="360" w:lineRule="exact"/>
        <w:ind w:leftChars="400" w:left="960"/>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本項</w:t>
      </w:r>
      <w:r w:rsidR="00D515A6">
        <w:rPr>
          <w:rFonts w:ascii="FCFC-標楷體+Times New Roman" w:eastAsia="FCFC-標楷體+Times New Roman" w:hAnsi="FCFC-標楷體+Times New Roman" w:hint="eastAsia"/>
          <w:sz w:val="28"/>
          <w:szCs w:val="28"/>
        </w:rPr>
        <w:t>承接</w:t>
      </w:r>
      <w:r w:rsidR="00C70E9B" w:rsidRPr="001506B8">
        <w:rPr>
          <w:rFonts w:ascii="FCFC-標楷體+Times New Roman" w:eastAsia="FCFC-標楷體+Times New Roman" w:hAnsi="FCFC-標楷體+Times New Roman" w:hint="eastAsia"/>
          <w:sz w:val="28"/>
          <w:szCs w:val="28"/>
        </w:rPr>
        <w:t>六</w:t>
      </w:r>
      <w:r w:rsidR="00D515A6">
        <w:rPr>
          <w:rFonts w:ascii="FCFC-標楷體+Times New Roman" w:eastAsia="FCFC-標楷體+Times New Roman" w:hAnsi="FCFC-標楷體+Times New Roman" w:hint="eastAsia"/>
          <w:sz w:val="28"/>
          <w:szCs w:val="28"/>
        </w:rPr>
        <w:t>個</w:t>
      </w:r>
      <w:r w:rsidR="009B55D5">
        <w:rPr>
          <w:rFonts w:ascii="FCFC-標楷體+Times New Roman" w:eastAsia="FCFC-標楷體+Times New Roman" w:hAnsi="FCFC-標楷體+Times New Roman" w:hint="eastAsia"/>
          <w:sz w:val="28"/>
          <w:szCs w:val="28"/>
        </w:rPr>
        <w:t>廠，</w:t>
      </w:r>
      <w:r w:rsidR="00D515A6">
        <w:rPr>
          <w:rFonts w:ascii="FCFC-標楷體+Times New Roman" w:eastAsia="FCFC-標楷體+Times New Roman" w:hAnsi="FCFC-標楷體+Times New Roman" w:hint="eastAsia"/>
          <w:sz w:val="28"/>
          <w:szCs w:val="28"/>
        </w:rPr>
        <w:t>委託設計</w:t>
      </w:r>
      <w:r w:rsidR="009B55D5">
        <w:rPr>
          <w:rFonts w:ascii="FCFC-標楷體+Times New Roman" w:eastAsia="FCFC-標楷體+Times New Roman" w:hAnsi="FCFC-標楷體+Times New Roman" w:hint="eastAsia"/>
          <w:sz w:val="28"/>
          <w:szCs w:val="28"/>
        </w:rPr>
        <w:t>包含</w:t>
      </w:r>
      <w:r w:rsidR="00C70E9B" w:rsidRPr="001506B8">
        <w:rPr>
          <w:rFonts w:ascii="FCFC-標楷體+Times New Roman" w:eastAsia="FCFC-標楷體+Times New Roman" w:hAnsi="FCFC-標楷體+Times New Roman" w:hint="eastAsia"/>
          <w:sz w:val="28"/>
          <w:szCs w:val="28"/>
        </w:rPr>
        <w:t>麥寮</w:t>
      </w:r>
      <w:r w:rsidR="009B55D5">
        <w:rPr>
          <w:rFonts w:ascii="FCFC-標楷體+Times New Roman" w:eastAsia="FCFC-標楷體+Times New Roman" w:hAnsi="FCFC-標楷體+Times New Roman" w:hint="eastAsia"/>
          <w:sz w:val="28"/>
          <w:szCs w:val="28"/>
        </w:rPr>
        <w:t>「</w:t>
      </w:r>
      <w:r w:rsidR="00C70E9B" w:rsidRPr="001506B8">
        <w:rPr>
          <w:rFonts w:ascii="FCFC-標楷體+Times New Roman" w:eastAsia="FCFC-標楷體+Times New Roman" w:hAnsi="FCFC-標楷體+Times New Roman" w:hint="eastAsia"/>
          <w:sz w:val="28"/>
          <w:szCs w:val="28"/>
        </w:rPr>
        <w:t>醋酸廠</w:t>
      </w:r>
      <w:r w:rsidR="009B55D5">
        <w:rPr>
          <w:rFonts w:ascii="FCFC-標楷體+Times New Roman" w:eastAsia="FCFC-標楷體+Times New Roman" w:hAnsi="FCFC-標楷體+Times New Roman" w:hint="eastAsia"/>
          <w:sz w:val="28"/>
          <w:szCs w:val="28"/>
        </w:rPr>
        <w:t>、</w:t>
      </w:r>
      <w:r w:rsidR="009B55D5" w:rsidRPr="001506B8">
        <w:rPr>
          <w:rFonts w:ascii="FCFC-標楷體+Times New Roman" w:eastAsia="FCFC-標楷體+Times New Roman" w:hAnsi="FCFC-標楷體+Times New Roman" w:hint="eastAsia"/>
          <w:sz w:val="28"/>
          <w:szCs w:val="28"/>
        </w:rPr>
        <w:t>PABS廠</w:t>
      </w:r>
      <w:r w:rsidR="009B55D5">
        <w:rPr>
          <w:rFonts w:ascii="FCFC-標楷體+Times New Roman" w:eastAsia="FCFC-標楷體+Times New Roman" w:hAnsi="FCFC-標楷體+Times New Roman" w:hint="eastAsia"/>
          <w:sz w:val="28"/>
          <w:szCs w:val="28"/>
        </w:rPr>
        <w:t>、</w:t>
      </w:r>
      <w:r w:rsidR="009B55D5" w:rsidRPr="001506B8">
        <w:rPr>
          <w:rFonts w:ascii="FCFC-標楷體+Times New Roman" w:eastAsia="FCFC-標楷體+Times New Roman" w:hAnsi="FCFC-標楷體+Times New Roman" w:hint="eastAsia"/>
          <w:sz w:val="28"/>
          <w:szCs w:val="28"/>
        </w:rPr>
        <w:t>PC廠</w:t>
      </w:r>
      <w:r w:rsidR="009B55D5">
        <w:rPr>
          <w:rFonts w:ascii="FCFC-標楷體+Times New Roman" w:eastAsia="FCFC-標楷體+Times New Roman" w:hAnsi="FCFC-標楷體+Times New Roman" w:hint="eastAsia"/>
          <w:sz w:val="28"/>
          <w:szCs w:val="28"/>
        </w:rPr>
        <w:t>、</w:t>
      </w:r>
      <w:r w:rsidR="009B55D5" w:rsidRPr="001506B8">
        <w:rPr>
          <w:rFonts w:ascii="FCFC-標楷體+Times New Roman" w:eastAsia="FCFC-標楷體+Times New Roman" w:hAnsi="FCFC-標楷體+Times New Roman" w:hint="eastAsia"/>
          <w:sz w:val="28"/>
          <w:szCs w:val="28"/>
        </w:rPr>
        <w:t>PTA廠</w:t>
      </w:r>
      <w:r w:rsidR="009B55D5">
        <w:rPr>
          <w:rFonts w:ascii="FCFC-標楷體+Times New Roman" w:eastAsia="FCFC-標楷體+Times New Roman" w:hAnsi="FCFC-標楷體+Times New Roman" w:hint="eastAsia"/>
          <w:sz w:val="28"/>
          <w:szCs w:val="28"/>
        </w:rPr>
        <w:t>」、</w:t>
      </w:r>
      <w:r w:rsidR="00C70E9B" w:rsidRPr="001506B8">
        <w:rPr>
          <w:rFonts w:ascii="FCFC-標楷體+Times New Roman" w:eastAsia="FCFC-標楷體+Times New Roman" w:hAnsi="FCFC-標楷體+Times New Roman" w:hint="eastAsia"/>
          <w:sz w:val="28"/>
          <w:szCs w:val="28"/>
        </w:rPr>
        <w:t>寧波</w:t>
      </w:r>
      <w:r w:rsidR="009B55D5">
        <w:rPr>
          <w:rFonts w:ascii="FCFC-標楷體+Times New Roman" w:eastAsia="FCFC-標楷體+Times New Roman" w:hAnsi="FCFC-標楷體+Times New Roman" w:hint="eastAsia"/>
          <w:sz w:val="28"/>
          <w:szCs w:val="28"/>
        </w:rPr>
        <w:t>「</w:t>
      </w:r>
      <w:r w:rsidR="00C70E9B" w:rsidRPr="001506B8">
        <w:rPr>
          <w:rFonts w:ascii="FCFC-標楷體+Times New Roman" w:eastAsia="FCFC-標楷體+Times New Roman" w:hAnsi="FCFC-標楷體+Times New Roman" w:hint="eastAsia"/>
          <w:sz w:val="28"/>
          <w:szCs w:val="28"/>
        </w:rPr>
        <w:t>PABS廠」、</w:t>
      </w:r>
      <w:r w:rsidR="009B55D5" w:rsidRPr="001506B8">
        <w:rPr>
          <w:rFonts w:ascii="FCFC-標楷體+Times New Roman" w:eastAsia="FCFC-標楷體+Times New Roman" w:hAnsi="FCFC-標楷體+Times New Roman" w:hint="eastAsia"/>
          <w:sz w:val="28"/>
          <w:szCs w:val="28"/>
        </w:rPr>
        <w:t>新港</w:t>
      </w:r>
      <w:r w:rsidR="00C70E9B" w:rsidRPr="001506B8">
        <w:rPr>
          <w:rFonts w:ascii="FCFC-標楷體+Times New Roman" w:eastAsia="FCFC-標楷體+Times New Roman" w:hAnsi="FCFC-標楷體+Times New Roman" w:hint="eastAsia"/>
          <w:sz w:val="28"/>
          <w:szCs w:val="28"/>
        </w:rPr>
        <w:t>「PABS廠」</w:t>
      </w:r>
      <w:r>
        <w:rPr>
          <w:rFonts w:ascii="FCFC-標楷體+Times New Roman" w:eastAsia="FCFC-標楷體+Times New Roman" w:hAnsi="FCFC-標楷體+Times New Roman" w:hint="eastAsia"/>
          <w:sz w:val="28"/>
          <w:szCs w:val="28"/>
        </w:rPr>
        <w:t>分別委託將各廠</w:t>
      </w:r>
      <w:r w:rsidR="00287931" w:rsidRPr="00287931">
        <w:rPr>
          <w:rFonts w:ascii="FCFC-標楷體+Times New Roman" w:eastAsia="FCFC-標楷體+Times New Roman" w:hAnsi="FCFC-標楷體+Times New Roman" w:hint="eastAsia"/>
          <w:sz w:val="28"/>
          <w:szCs w:val="28"/>
        </w:rPr>
        <w:t>製程</w:t>
      </w:r>
      <w:r w:rsidR="00C70E9B" w:rsidRPr="001506B8">
        <w:rPr>
          <w:rFonts w:ascii="FCFC-標楷體+Times New Roman" w:eastAsia="FCFC-標楷體+Times New Roman" w:hAnsi="FCFC-標楷體+Times New Roman" w:hint="eastAsia"/>
          <w:sz w:val="28"/>
          <w:szCs w:val="28"/>
        </w:rPr>
        <w:t>異常</w:t>
      </w:r>
      <w:r w:rsidR="00D94977">
        <w:rPr>
          <w:rFonts w:ascii="FCFC-標楷體+Times New Roman" w:eastAsia="FCFC-標楷體+Times New Roman" w:hAnsi="FCFC-標楷體+Times New Roman" w:hint="eastAsia"/>
          <w:sz w:val="28"/>
          <w:szCs w:val="28"/>
        </w:rPr>
        <w:t>開立</w:t>
      </w:r>
      <w:r w:rsidR="00C70E9B" w:rsidRPr="001506B8">
        <w:rPr>
          <w:rFonts w:ascii="FCFC-標楷體+Times New Roman" w:eastAsia="FCFC-標楷體+Times New Roman" w:hAnsi="FCFC-標楷體+Times New Roman" w:hint="eastAsia"/>
          <w:sz w:val="28"/>
          <w:szCs w:val="28"/>
        </w:rPr>
        <w:t>OA</w:t>
      </w:r>
      <w:r w:rsidR="00D94977">
        <w:rPr>
          <w:rFonts w:ascii="FCFC-標楷體+Times New Roman" w:eastAsia="FCFC-標楷體+Times New Roman" w:hAnsi="FCFC-標楷體+Times New Roman" w:hint="eastAsia"/>
          <w:sz w:val="28"/>
          <w:szCs w:val="28"/>
        </w:rPr>
        <w:t>異常單</w:t>
      </w:r>
      <w:r w:rsidR="00C70E9B" w:rsidRPr="001506B8">
        <w:rPr>
          <w:rFonts w:ascii="FCFC-標楷體+Times New Roman" w:eastAsia="FCFC-標楷體+Times New Roman" w:hAnsi="FCFC-標楷體+Times New Roman" w:hint="eastAsia"/>
          <w:sz w:val="28"/>
          <w:szCs w:val="28"/>
        </w:rPr>
        <w:t>，此六</w:t>
      </w:r>
      <w:r w:rsidR="00356FF5" w:rsidRPr="001506B8">
        <w:rPr>
          <w:rFonts w:ascii="FCFC-標楷體+Times New Roman" w:eastAsia="FCFC-標楷體+Times New Roman" w:hAnsi="FCFC-標楷體+Times New Roman" w:hint="eastAsia"/>
          <w:sz w:val="28"/>
          <w:szCs w:val="28"/>
        </w:rPr>
        <w:t>案工程內容為</w:t>
      </w:r>
      <w:r w:rsidR="00571070" w:rsidRPr="001506B8">
        <w:rPr>
          <w:rFonts w:ascii="FCFC-標楷體+Times New Roman" w:eastAsia="FCFC-標楷體+Times New Roman" w:hAnsi="FCFC-標楷體+Times New Roman" w:hint="eastAsia"/>
          <w:sz w:val="28"/>
          <w:szCs w:val="28"/>
        </w:rPr>
        <w:t>使用PI系統</w:t>
      </w:r>
      <w:r w:rsidR="00673625">
        <w:rPr>
          <w:rFonts w:ascii="FCFC-標楷體+Times New Roman" w:eastAsia="FCFC-標楷體+Times New Roman" w:hAnsi="FCFC-標楷體+Times New Roman" w:hint="eastAsia"/>
          <w:sz w:val="28"/>
          <w:szCs w:val="28"/>
        </w:rPr>
        <w:t>抓取</w:t>
      </w:r>
      <w:r w:rsidR="00571070" w:rsidRPr="001506B8">
        <w:rPr>
          <w:rFonts w:ascii="FCFC-標楷體+Times New Roman" w:eastAsia="FCFC-標楷體+Times New Roman" w:hAnsi="FCFC-標楷體+Times New Roman" w:hint="eastAsia"/>
          <w:sz w:val="28"/>
          <w:szCs w:val="28"/>
        </w:rPr>
        <w:t>廠區相關製程點位資料，當PI</w:t>
      </w:r>
      <w:proofErr w:type="gramStart"/>
      <w:r w:rsidR="00287931">
        <w:rPr>
          <w:rFonts w:ascii="FCFC-標楷體+Times New Roman" w:eastAsia="FCFC-標楷體+Times New Roman" w:hAnsi="FCFC-標楷體+Times New Roman" w:hint="eastAsia"/>
          <w:sz w:val="28"/>
          <w:szCs w:val="28"/>
        </w:rPr>
        <w:t>點位</w:t>
      </w:r>
      <w:r w:rsidR="00571070" w:rsidRPr="001506B8">
        <w:rPr>
          <w:rFonts w:ascii="FCFC-標楷體+Times New Roman" w:eastAsia="FCFC-標楷體+Times New Roman" w:hAnsi="FCFC-標楷體+Times New Roman" w:hint="eastAsia"/>
          <w:sz w:val="28"/>
          <w:szCs w:val="28"/>
        </w:rPr>
        <w:t>值超過</w:t>
      </w:r>
      <w:proofErr w:type="gramEnd"/>
      <w:r w:rsidR="00571070" w:rsidRPr="001506B8">
        <w:rPr>
          <w:rFonts w:ascii="FCFC-標楷體+Times New Roman" w:eastAsia="FCFC-標楷體+Times New Roman" w:hAnsi="FCFC-標楷體+Times New Roman" w:hint="eastAsia"/>
          <w:sz w:val="28"/>
          <w:szCs w:val="28"/>
        </w:rPr>
        <w:t>管制</w:t>
      </w:r>
      <w:r w:rsidR="008000A0">
        <w:rPr>
          <w:rFonts w:ascii="FCFC-標楷體+Times New Roman" w:eastAsia="FCFC-標楷體+Times New Roman" w:hAnsi="FCFC-標楷體+Times New Roman" w:hint="eastAsia"/>
          <w:sz w:val="28"/>
          <w:szCs w:val="28"/>
        </w:rPr>
        <w:t>值</w:t>
      </w:r>
      <w:r w:rsidR="00571070" w:rsidRPr="001506B8">
        <w:rPr>
          <w:rFonts w:ascii="FCFC-標楷體+Times New Roman" w:eastAsia="FCFC-標楷體+Times New Roman" w:hAnsi="FCFC-標楷體+Times New Roman" w:hint="eastAsia"/>
          <w:sz w:val="28"/>
          <w:szCs w:val="28"/>
        </w:rPr>
        <w:t>時，自動轉成OA</w:t>
      </w:r>
      <w:r w:rsidR="00673625">
        <w:rPr>
          <w:rFonts w:ascii="FCFC-標楷體+Times New Roman" w:eastAsia="FCFC-標楷體+Times New Roman" w:hAnsi="FCFC-標楷體+Times New Roman" w:hint="eastAsia"/>
          <w:sz w:val="28"/>
          <w:szCs w:val="28"/>
        </w:rPr>
        <w:t>異常單立案及</w:t>
      </w:r>
      <w:r w:rsidR="00571070" w:rsidRPr="001506B8">
        <w:rPr>
          <w:rFonts w:ascii="FCFC-標楷體+Times New Roman" w:eastAsia="FCFC-標楷體+Times New Roman" w:hAnsi="FCFC-標楷體+Times New Roman" w:hint="eastAsia"/>
          <w:sz w:val="28"/>
          <w:szCs w:val="28"/>
        </w:rPr>
        <w:t>發送Line通知</w:t>
      </w:r>
      <w:r w:rsidR="00BF1D24">
        <w:rPr>
          <w:rFonts w:ascii="FCFC-標楷體+Times New Roman" w:eastAsia="FCFC-標楷體+Times New Roman" w:hAnsi="FCFC-標楷體+Times New Roman" w:hint="eastAsia"/>
          <w:sz w:val="28"/>
          <w:szCs w:val="28"/>
        </w:rPr>
        <w:t>，</w:t>
      </w:r>
      <w:proofErr w:type="gramStart"/>
      <w:r w:rsidR="00BF1D24">
        <w:rPr>
          <w:rFonts w:ascii="FCFC-標楷體+Times New Roman" w:eastAsia="FCFC-標楷體+Times New Roman" w:hAnsi="FCFC-標楷體+Times New Roman" w:hint="eastAsia"/>
          <w:sz w:val="28"/>
          <w:szCs w:val="28"/>
        </w:rPr>
        <w:t>供廠區</w:t>
      </w:r>
      <w:proofErr w:type="gramEnd"/>
      <w:r w:rsidR="00BF1D24">
        <w:rPr>
          <w:rFonts w:ascii="FCFC-標楷體+Times New Roman" w:eastAsia="FCFC-標楷體+Times New Roman" w:hAnsi="FCFC-標楷體+Times New Roman" w:hint="eastAsia"/>
          <w:sz w:val="28"/>
          <w:szCs w:val="28"/>
        </w:rPr>
        <w:t>人員即時</w:t>
      </w:r>
      <w:r w:rsidR="008000A0">
        <w:rPr>
          <w:rFonts w:ascii="FCFC-標楷體+Times New Roman" w:eastAsia="FCFC-標楷體+Times New Roman" w:hAnsi="FCFC-標楷體+Times New Roman" w:hint="eastAsia"/>
          <w:sz w:val="28"/>
          <w:szCs w:val="28"/>
        </w:rPr>
        <w:t>收到</w:t>
      </w:r>
      <w:r w:rsidR="00287931" w:rsidRPr="00287931">
        <w:rPr>
          <w:rFonts w:ascii="FCFC-標楷體+Times New Roman" w:eastAsia="FCFC-標楷體+Times New Roman" w:hAnsi="FCFC-標楷體+Times New Roman" w:hint="eastAsia"/>
          <w:sz w:val="28"/>
          <w:szCs w:val="28"/>
        </w:rPr>
        <w:t>製程</w:t>
      </w:r>
      <w:r w:rsidR="008000A0">
        <w:rPr>
          <w:rFonts w:ascii="FCFC-標楷體+Times New Roman" w:eastAsia="FCFC-標楷體+Times New Roman" w:hAnsi="FCFC-標楷體+Times New Roman" w:hint="eastAsia"/>
          <w:sz w:val="28"/>
          <w:szCs w:val="28"/>
        </w:rPr>
        <w:t>異常訊息</w:t>
      </w:r>
      <w:r w:rsidR="00D94977">
        <w:rPr>
          <w:rFonts w:ascii="FCFC-標楷體+Times New Roman" w:eastAsia="FCFC-標楷體+Times New Roman" w:hAnsi="FCFC-標楷體+Times New Roman" w:hint="eastAsia"/>
          <w:sz w:val="28"/>
          <w:szCs w:val="28"/>
        </w:rPr>
        <w:t>，可立即採取因應措施</w:t>
      </w:r>
      <w:r w:rsidR="00F461A8" w:rsidRPr="001506B8">
        <w:rPr>
          <w:rFonts w:ascii="FCFC-標楷體+Times New Roman" w:eastAsia="FCFC-標楷體+Times New Roman" w:hAnsi="FCFC-標楷體+Times New Roman" w:hint="eastAsia"/>
          <w:sz w:val="28"/>
          <w:szCs w:val="28"/>
        </w:rPr>
        <w:t>。</w:t>
      </w:r>
    </w:p>
    <w:p w:rsidR="00226B68" w:rsidRPr="001506B8" w:rsidRDefault="00226B68" w:rsidP="005554BD">
      <w:pPr>
        <w:tabs>
          <w:tab w:val="left" w:pos="720"/>
        </w:tabs>
        <w:snapToGrid w:val="0"/>
        <w:spacing w:line="360" w:lineRule="exact"/>
        <w:ind w:leftChars="200" w:left="480"/>
        <w:rPr>
          <w:rFonts w:ascii="FCFC-標楷體+Times New Roman" w:eastAsia="FCFC-標楷體+Times New Roman" w:hAnsi="FCFC-標楷體+Times New Roman"/>
          <w:sz w:val="28"/>
          <w:szCs w:val="28"/>
        </w:rPr>
      </w:pPr>
    </w:p>
    <w:p w:rsidR="002B063F" w:rsidRPr="001506B8" w:rsidRDefault="005554BD" w:rsidP="005554BD">
      <w:pPr>
        <w:tabs>
          <w:tab w:val="left" w:pos="720"/>
        </w:tabs>
        <w:snapToGrid w:val="0"/>
        <w:spacing w:line="360" w:lineRule="exact"/>
        <w:ind w:leftChars="200" w:left="480"/>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1.1</w:t>
      </w:r>
      <w:r w:rsidR="00571070" w:rsidRPr="001506B8">
        <w:rPr>
          <w:rFonts w:ascii="FCFC-標楷體+Times New Roman" w:eastAsia="FCFC-標楷體+Times New Roman" w:hAnsi="FCFC-標楷體+Times New Roman" w:hint="eastAsia"/>
          <w:sz w:val="28"/>
          <w:szCs w:val="28"/>
        </w:rPr>
        <w:t>軟</w:t>
      </w:r>
      <w:r w:rsidR="00360E88" w:rsidRPr="001506B8">
        <w:rPr>
          <w:rFonts w:ascii="FCFC-標楷體+Times New Roman" w:eastAsia="FCFC-標楷體+Times New Roman" w:hAnsi="FCFC-標楷體+Times New Roman" w:hint="eastAsia"/>
          <w:sz w:val="28"/>
          <w:szCs w:val="28"/>
        </w:rPr>
        <w:t>硬體架構</w:t>
      </w:r>
      <w:r w:rsidR="00571070" w:rsidRPr="001506B8">
        <w:rPr>
          <w:rFonts w:ascii="FCFC-標楷體+Times New Roman" w:eastAsia="FCFC-標楷體+Times New Roman" w:hAnsi="FCFC-標楷體+Times New Roman" w:hint="eastAsia"/>
          <w:sz w:val="28"/>
          <w:szCs w:val="28"/>
        </w:rPr>
        <w:t>圖</w:t>
      </w:r>
    </w:p>
    <w:p w:rsidR="00187949" w:rsidRPr="001506B8" w:rsidRDefault="00187949" w:rsidP="005554BD">
      <w:pPr>
        <w:pStyle w:val="a3"/>
        <w:tabs>
          <w:tab w:val="left" w:pos="720"/>
        </w:tabs>
        <w:snapToGrid w:val="0"/>
        <w:spacing w:line="360" w:lineRule="exact"/>
        <w:ind w:leftChars="0" w:left="1200"/>
        <w:rPr>
          <w:rFonts w:ascii="FCFC-標楷體+Times New Roman" w:eastAsia="FCFC-標楷體+Times New Roman" w:hAnsi="FCFC-標楷體+Times New Roman"/>
          <w:sz w:val="28"/>
          <w:szCs w:val="28"/>
        </w:rPr>
      </w:pPr>
    </w:p>
    <w:p w:rsidR="00AF6FC5" w:rsidRDefault="001506B8" w:rsidP="002D55F3">
      <w:pPr>
        <w:spacing w:line="360" w:lineRule="exact"/>
        <w:ind w:leftChars="400" w:left="960"/>
        <w:jc w:val="both"/>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分別</w:t>
      </w:r>
      <w:r w:rsidR="002D55F3">
        <w:rPr>
          <w:rFonts w:ascii="FCFC-標楷體+Times New Roman" w:eastAsia="FCFC-標楷體+Times New Roman" w:hAnsi="FCFC-標楷體+Times New Roman" w:hint="eastAsia"/>
          <w:sz w:val="28"/>
          <w:szCs w:val="28"/>
        </w:rPr>
        <w:t>需</w:t>
      </w:r>
      <w:r w:rsidRPr="001506B8">
        <w:rPr>
          <w:rFonts w:ascii="FCFC-標楷體+Times New Roman" w:eastAsia="FCFC-標楷體+Times New Roman" w:hAnsi="FCFC-標楷體+Times New Roman" w:hint="eastAsia"/>
          <w:sz w:val="28"/>
          <w:szCs w:val="28"/>
        </w:rPr>
        <w:t>在麥寮</w:t>
      </w:r>
      <w:r w:rsidR="002D55F3">
        <w:rPr>
          <w:rFonts w:ascii="FCFC-標楷體+Times New Roman" w:eastAsia="FCFC-標楷體+Times New Roman" w:hAnsi="FCFC-標楷體+Times New Roman" w:hint="eastAsia"/>
          <w:sz w:val="28"/>
          <w:szCs w:val="28"/>
        </w:rPr>
        <w:t>廠</w:t>
      </w:r>
      <w:r w:rsidRPr="001506B8">
        <w:rPr>
          <w:rFonts w:ascii="FCFC-標楷體+Times New Roman" w:eastAsia="FCFC-標楷體+Times New Roman" w:hAnsi="FCFC-標楷體+Times New Roman" w:hint="eastAsia"/>
          <w:sz w:val="28"/>
          <w:szCs w:val="28"/>
        </w:rPr>
        <w:t>、寧波</w:t>
      </w:r>
      <w:r w:rsidR="002D55F3">
        <w:rPr>
          <w:rFonts w:ascii="FCFC-標楷體+Times New Roman" w:eastAsia="FCFC-標楷體+Times New Roman" w:hAnsi="FCFC-標楷體+Times New Roman" w:hint="eastAsia"/>
          <w:sz w:val="28"/>
          <w:szCs w:val="28"/>
        </w:rPr>
        <w:t>廠</w:t>
      </w:r>
      <w:r w:rsidRPr="001506B8">
        <w:rPr>
          <w:rFonts w:ascii="FCFC-標楷體+Times New Roman" w:eastAsia="FCFC-標楷體+Times New Roman" w:hAnsi="FCFC-標楷體+Times New Roman" w:hint="eastAsia"/>
          <w:sz w:val="28"/>
          <w:szCs w:val="28"/>
        </w:rPr>
        <w:t>與新港</w:t>
      </w:r>
      <w:r w:rsidR="002D55F3">
        <w:rPr>
          <w:rFonts w:ascii="FCFC-標楷體+Times New Roman" w:eastAsia="FCFC-標楷體+Times New Roman" w:hAnsi="FCFC-標楷體+Times New Roman" w:hint="eastAsia"/>
          <w:sz w:val="28"/>
          <w:szCs w:val="28"/>
        </w:rPr>
        <w:t>廠</w:t>
      </w:r>
      <w:r w:rsidR="00CE6DB7">
        <w:rPr>
          <w:rFonts w:ascii="FCFC-標楷體+Times New Roman" w:eastAsia="FCFC-標楷體+Times New Roman" w:hAnsi="FCFC-標楷體+Times New Roman" w:hint="eastAsia"/>
          <w:sz w:val="28"/>
          <w:szCs w:val="28"/>
        </w:rPr>
        <w:t>主機</w:t>
      </w:r>
      <w:r w:rsidRPr="001506B8">
        <w:rPr>
          <w:rFonts w:ascii="FCFC-標楷體+Times New Roman" w:eastAsia="FCFC-標楷體+Times New Roman" w:hAnsi="FCFC-標楷體+Times New Roman" w:hint="eastAsia"/>
          <w:sz w:val="28"/>
          <w:szCs w:val="28"/>
        </w:rPr>
        <w:t>上</w:t>
      </w:r>
      <w:r w:rsidR="007A5C01">
        <w:rPr>
          <w:rFonts w:ascii="FCFC-標楷體+Times New Roman" w:eastAsia="FCFC-標楷體+Times New Roman" w:hAnsi="FCFC-標楷體+Times New Roman" w:hint="eastAsia"/>
          <w:sz w:val="28"/>
          <w:szCs w:val="28"/>
        </w:rPr>
        <w:t>，</w:t>
      </w:r>
      <w:r w:rsidR="00F12D1B">
        <w:rPr>
          <w:rFonts w:ascii="FCFC-標楷體+Times New Roman" w:eastAsia="FCFC-標楷體+Times New Roman" w:hAnsi="FCFC-標楷體+Times New Roman" w:hint="eastAsia"/>
          <w:sz w:val="28"/>
          <w:szCs w:val="28"/>
        </w:rPr>
        <w:t>以阿帕</w:t>
      </w:r>
      <w:proofErr w:type="gramStart"/>
      <w:r w:rsidR="00F12D1B">
        <w:rPr>
          <w:rFonts w:ascii="FCFC-標楷體+Times New Roman" w:eastAsia="FCFC-標楷體+Times New Roman" w:hAnsi="FCFC-標楷體+Times New Roman" w:hint="eastAsia"/>
          <w:sz w:val="28"/>
          <w:szCs w:val="28"/>
        </w:rPr>
        <w:t>契</w:t>
      </w:r>
      <w:proofErr w:type="gramEnd"/>
      <w:r w:rsidRPr="001506B8">
        <w:rPr>
          <w:rFonts w:ascii="FCFC-標楷體+Times New Roman" w:eastAsia="FCFC-標楷體+Times New Roman" w:hAnsi="FCFC-標楷體+Times New Roman" w:hint="eastAsia"/>
          <w:sz w:val="28"/>
          <w:szCs w:val="28"/>
        </w:rPr>
        <w:t>架設</w:t>
      </w:r>
      <w:r w:rsidR="00F12D1B">
        <w:rPr>
          <w:rFonts w:ascii="FCFC-標楷體+Times New Roman" w:eastAsia="FCFC-標楷體+Times New Roman" w:hAnsi="FCFC-標楷體+Times New Roman" w:hint="eastAsia"/>
          <w:sz w:val="28"/>
          <w:szCs w:val="28"/>
        </w:rPr>
        <w:t>網站</w:t>
      </w:r>
      <w:r w:rsidR="002D55F3">
        <w:rPr>
          <w:rFonts w:ascii="FCFC-標楷體+Times New Roman" w:eastAsia="FCFC-標楷體+Times New Roman" w:hAnsi="FCFC-標楷體+Times New Roman" w:hint="eastAsia"/>
          <w:sz w:val="28"/>
          <w:szCs w:val="28"/>
        </w:rPr>
        <w:t>執行設計完成程式</w:t>
      </w:r>
      <w:r w:rsidR="00CE6DB7">
        <w:rPr>
          <w:rFonts w:ascii="FCFC-標楷體+Times New Roman" w:eastAsia="FCFC-標楷體+Times New Roman" w:hAnsi="FCFC-標楷體+Times New Roman" w:hint="eastAsia"/>
          <w:sz w:val="28"/>
          <w:szCs w:val="28"/>
        </w:rPr>
        <w:t>，</w:t>
      </w:r>
      <w:r w:rsidR="00A941B7">
        <w:rPr>
          <w:rFonts w:ascii="FCFC-標楷體+Times New Roman" w:eastAsia="FCFC-標楷體+Times New Roman" w:hAnsi="FCFC-標楷體+Times New Roman" w:hint="eastAsia"/>
          <w:sz w:val="28"/>
          <w:szCs w:val="28"/>
        </w:rPr>
        <w:t>在</w:t>
      </w:r>
      <w:r w:rsidR="00F12D1B">
        <w:rPr>
          <w:rFonts w:ascii="FCFC-標楷體+Times New Roman" w:eastAsia="FCFC-標楷體+Times New Roman" w:hAnsi="FCFC-標楷體+Times New Roman" w:hint="eastAsia"/>
          <w:sz w:val="28"/>
          <w:szCs w:val="28"/>
        </w:rPr>
        <w:t xml:space="preserve">PI </w:t>
      </w:r>
      <w:r w:rsidR="00A941B7">
        <w:rPr>
          <w:rFonts w:ascii="FCFC-標楷體+Times New Roman" w:eastAsia="FCFC-標楷體+Times New Roman" w:hAnsi="FCFC-標楷體+Times New Roman" w:hint="eastAsia"/>
          <w:sz w:val="28"/>
          <w:szCs w:val="28"/>
        </w:rPr>
        <w:t>AF</w:t>
      </w:r>
      <w:r w:rsidR="00F12D1B">
        <w:rPr>
          <w:rFonts w:ascii="FCFC-標楷體+Times New Roman" w:eastAsia="FCFC-標楷體+Times New Roman" w:hAnsi="FCFC-標楷體+Times New Roman" w:hint="eastAsia"/>
          <w:sz w:val="28"/>
          <w:szCs w:val="28"/>
        </w:rPr>
        <w:t>主機</w:t>
      </w:r>
      <w:r w:rsidR="00A941B7">
        <w:rPr>
          <w:rFonts w:ascii="FCFC-標楷體+Times New Roman" w:eastAsia="FCFC-標楷體+Times New Roman" w:hAnsi="FCFC-標楷體+Times New Roman" w:hint="eastAsia"/>
          <w:sz w:val="28"/>
          <w:szCs w:val="28"/>
        </w:rPr>
        <w:t>上設定同步連接</w:t>
      </w:r>
      <w:proofErr w:type="gramStart"/>
      <w:r w:rsidR="00A941B7">
        <w:rPr>
          <w:rFonts w:ascii="FCFC-標楷體+Times New Roman" w:eastAsia="FCFC-標楷體+Times New Roman" w:hAnsi="FCFC-標楷體+Times New Roman" w:hint="eastAsia"/>
          <w:sz w:val="28"/>
          <w:szCs w:val="28"/>
        </w:rPr>
        <w:t>三</w:t>
      </w:r>
      <w:proofErr w:type="gramEnd"/>
      <w:r w:rsidR="00A941B7">
        <w:rPr>
          <w:rFonts w:ascii="FCFC-標楷體+Times New Roman" w:eastAsia="FCFC-標楷體+Times New Roman" w:hAnsi="FCFC-標楷體+Times New Roman" w:hint="eastAsia"/>
          <w:sz w:val="28"/>
          <w:szCs w:val="28"/>
        </w:rPr>
        <w:t>個廠區主機與Line Notify推</w:t>
      </w:r>
      <w:r w:rsidR="00A941B7" w:rsidRPr="00A941B7">
        <w:rPr>
          <w:rFonts w:ascii="FCFC-標楷體+Times New Roman" w:eastAsia="FCFC-標楷體+Times New Roman" w:hAnsi="FCFC-標楷體+Times New Roman" w:hint="eastAsia"/>
          <w:sz w:val="28"/>
          <w:szCs w:val="28"/>
        </w:rPr>
        <w:t>播</w:t>
      </w:r>
      <w:r w:rsidR="00A941B7">
        <w:rPr>
          <w:rFonts w:ascii="FCFC-標楷體+Times New Roman" w:eastAsia="FCFC-標楷體+Times New Roman" w:hAnsi="FCFC-標楷體+Times New Roman" w:hint="eastAsia"/>
          <w:sz w:val="28"/>
          <w:szCs w:val="28"/>
        </w:rPr>
        <w:t>，使得當異常發生時，可同步發送Line</w:t>
      </w:r>
      <w:proofErr w:type="gramStart"/>
      <w:r w:rsidR="00A941B7">
        <w:rPr>
          <w:rFonts w:ascii="FCFC-標楷體+Times New Roman" w:eastAsia="FCFC-標楷體+Times New Roman" w:hAnsi="FCFC-標楷體+Times New Roman" w:hint="eastAsia"/>
          <w:sz w:val="28"/>
          <w:szCs w:val="28"/>
        </w:rPr>
        <w:t>通知於群組</w:t>
      </w:r>
      <w:proofErr w:type="gramEnd"/>
      <w:r w:rsidR="00A941B7">
        <w:rPr>
          <w:rFonts w:ascii="FCFC-標楷體+Times New Roman" w:eastAsia="FCFC-標楷體+Times New Roman" w:hAnsi="FCFC-標楷體+Times New Roman" w:hint="eastAsia"/>
          <w:sz w:val="28"/>
          <w:szCs w:val="28"/>
        </w:rPr>
        <w:t>並同步開立OA異常單，軟</w:t>
      </w:r>
      <w:r w:rsidR="00192C57" w:rsidRPr="001506B8">
        <w:rPr>
          <w:rFonts w:ascii="FCFC-標楷體+Times New Roman" w:eastAsia="FCFC-標楷體+Times New Roman" w:hAnsi="FCFC-標楷體+Times New Roman" w:hint="eastAsia"/>
          <w:sz w:val="28"/>
          <w:szCs w:val="28"/>
        </w:rPr>
        <w:t>硬體架</w:t>
      </w:r>
      <w:r w:rsidR="00AF6FC5" w:rsidRPr="001506B8">
        <w:rPr>
          <w:rFonts w:ascii="FCFC-標楷體+Times New Roman" w:eastAsia="FCFC-標楷體+Times New Roman" w:hAnsi="FCFC-標楷體+Times New Roman" w:hint="eastAsia"/>
          <w:sz w:val="28"/>
          <w:szCs w:val="28"/>
        </w:rPr>
        <w:t>構圖如圖一所示。</w:t>
      </w:r>
    </w:p>
    <w:p w:rsidR="00CD113E" w:rsidRPr="009B55D5" w:rsidRDefault="009B55D5" w:rsidP="009B55D5">
      <w:pPr>
        <w:spacing w:line="360" w:lineRule="exact"/>
        <w:jc w:val="center"/>
        <w:rPr>
          <w:rFonts w:ascii="標楷體" w:eastAsia="標楷體" w:hAnsi="標楷體"/>
          <w:noProof/>
          <w:sz w:val="28"/>
          <w:szCs w:val="28"/>
        </w:rPr>
      </w:pPr>
      <w:r>
        <w:rPr>
          <w:rFonts w:ascii="標楷體" w:eastAsia="標楷體" w:hAnsi="標楷體"/>
          <w:noProof/>
          <w:sz w:val="28"/>
          <w:szCs w:val="28"/>
        </w:rPr>
        <w:drawing>
          <wp:anchor distT="0" distB="0" distL="114300" distR="114300" simplePos="0" relativeHeight="251730944" behindDoc="0" locked="0" layoutInCell="1" allowOverlap="1">
            <wp:simplePos x="0" y="0"/>
            <wp:positionH relativeFrom="column">
              <wp:posOffset>194310</wp:posOffset>
            </wp:positionH>
            <wp:positionV relativeFrom="paragraph">
              <wp:posOffset>635</wp:posOffset>
            </wp:positionV>
            <wp:extent cx="5831840" cy="3238500"/>
            <wp:effectExtent l="0" t="0" r="0" b="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1840" cy="3238500"/>
                    </a:xfrm>
                    <a:prstGeom prst="rect">
                      <a:avLst/>
                    </a:prstGeom>
                    <a:noFill/>
                  </pic:spPr>
                </pic:pic>
              </a:graphicData>
            </a:graphic>
            <wp14:sizeRelH relativeFrom="page">
              <wp14:pctWidth>0</wp14:pctWidth>
            </wp14:sizeRelH>
            <wp14:sizeRelV relativeFrom="page">
              <wp14:pctHeight>0</wp14:pctHeight>
            </wp14:sizeRelV>
          </wp:anchor>
        </w:drawing>
      </w:r>
      <w:r w:rsidR="00187949" w:rsidRPr="001506B8">
        <w:rPr>
          <w:rFonts w:ascii="FCFC-標楷體+Times New Roman" w:eastAsia="FCFC-標楷體+Times New Roman" w:hAnsi="FCFC-標楷體+Times New Roman" w:hint="eastAsia"/>
          <w:sz w:val="28"/>
          <w:szCs w:val="28"/>
        </w:rPr>
        <w:t>圖一：</w:t>
      </w:r>
      <w:r w:rsidR="00287931" w:rsidRPr="00287931">
        <w:rPr>
          <w:rFonts w:ascii="FCFC-標楷體+Times New Roman" w:eastAsia="FCFC-標楷體+Times New Roman" w:hAnsi="FCFC-標楷體+Times New Roman" w:hint="eastAsia"/>
          <w:sz w:val="28"/>
          <w:szCs w:val="28"/>
        </w:rPr>
        <w:t>製程</w:t>
      </w:r>
      <w:r w:rsidR="00571070" w:rsidRPr="001506B8">
        <w:rPr>
          <w:rFonts w:ascii="FCFC-標楷體+Times New Roman" w:eastAsia="FCFC-標楷體+Times New Roman" w:hAnsi="FCFC-標楷體+Times New Roman" w:hint="eastAsia"/>
          <w:sz w:val="28"/>
          <w:szCs w:val="28"/>
        </w:rPr>
        <w:t>異常轉OA立案增設軟</w:t>
      </w:r>
      <w:r w:rsidR="00187949" w:rsidRPr="001506B8">
        <w:rPr>
          <w:rFonts w:ascii="FCFC-標楷體+Times New Roman" w:eastAsia="FCFC-標楷體+Times New Roman" w:hAnsi="FCFC-標楷體+Times New Roman" w:hint="eastAsia"/>
          <w:sz w:val="28"/>
          <w:szCs w:val="28"/>
        </w:rPr>
        <w:t>硬體架構圖</w:t>
      </w:r>
    </w:p>
    <w:p w:rsidR="00AF6FC5" w:rsidRDefault="00023D79" w:rsidP="00924851">
      <w:pPr>
        <w:spacing w:line="360" w:lineRule="exact"/>
        <w:rPr>
          <w:rFonts w:ascii="FCFC-標楷體+Times New Roman" w:eastAsia="FCFC-標楷體+Times New Roman" w:hAnsi="FCFC-標楷體+Times New Roman"/>
          <w:szCs w:val="24"/>
        </w:rPr>
      </w:pPr>
      <w:proofErr w:type="gramStart"/>
      <w:r w:rsidRPr="00911641">
        <w:rPr>
          <w:rFonts w:ascii="FCFC-標楷體+Times New Roman" w:eastAsia="FCFC-標楷體+Times New Roman" w:hAnsi="FCFC-標楷體+Times New Roman" w:hint="eastAsia"/>
          <w:szCs w:val="24"/>
        </w:rPr>
        <w:t>註</w:t>
      </w:r>
      <w:proofErr w:type="gramEnd"/>
      <w:r w:rsidRPr="00911641">
        <w:rPr>
          <w:rFonts w:ascii="FCFC-標楷體+Times New Roman" w:eastAsia="FCFC-標楷體+Times New Roman" w:hAnsi="FCFC-標楷體+Times New Roman" w:hint="eastAsia"/>
          <w:szCs w:val="24"/>
        </w:rPr>
        <w:t>：大陸寧波廠區</w:t>
      </w:r>
      <w:proofErr w:type="gramStart"/>
      <w:r w:rsidRPr="00911641">
        <w:rPr>
          <w:rFonts w:ascii="FCFC-標楷體+Times New Roman" w:eastAsia="FCFC-標楷體+Times New Roman" w:hAnsi="FCFC-標楷體+Times New Roman" w:hint="eastAsia"/>
          <w:szCs w:val="24"/>
        </w:rPr>
        <w:t>使用微信</w:t>
      </w:r>
      <w:r w:rsidR="00670CE0">
        <w:rPr>
          <w:rFonts w:ascii="FCFC-標楷體+Times New Roman" w:eastAsia="FCFC-標楷體+Times New Roman" w:hAnsi="FCFC-標楷體+Times New Roman" w:hint="eastAsia"/>
          <w:szCs w:val="24"/>
        </w:rPr>
        <w:t>系統</w:t>
      </w:r>
      <w:proofErr w:type="gramEnd"/>
      <w:r w:rsidR="00670CE0">
        <w:rPr>
          <w:rFonts w:ascii="FCFC-標楷體+Times New Roman" w:eastAsia="FCFC-標楷體+Times New Roman" w:hAnsi="FCFC-標楷體+Times New Roman" w:hint="eastAsia"/>
          <w:szCs w:val="24"/>
        </w:rPr>
        <w:t>，</w:t>
      </w:r>
      <w:r w:rsidRPr="00911641">
        <w:rPr>
          <w:rFonts w:ascii="FCFC-標楷體+Times New Roman" w:eastAsia="FCFC-標楷體+Times New Roman" w:hAnsi="FCFC-標楷體+Times New Roman" w:hint="eastAsia"/>
          <w:szCs w:val="24"/>
        </w:rPr>
        <w:t>須申請企業帳號(各廠自行申請)，目前MX、苯</w:t>
      </w:r>
      <w:proofErr w:type="gramStart"/>
      <w:r w:rsidRPr="00911641">
        <w:rPr>
          <w:rFonts w:ascii="FCFC-標楷體+Times New Roman" w:eastAsia="FCFC-標楷體+Times New Roman" w:hAnsi="FCFC-標楷體+Times New Roman" w:hint="eastAsia"/>
          <w:szCs w:val="24"/>
        </w:rPr>
        <w:t>酚</w:t>
      </w:r>
      <w:proofErr w:type="gramEnd"/>
      <w:r w:rsidRPr="00911641">
        <w:rPr>
          <w:rFonts w:ascii="FCFC-標楷體+Times New Roman" w:eastAsia="FCFC-標楷體+Times New Roman" w:hAnsi="FCFC-標楷體+Times New Roman" w:hint="eastAsia"/>
          <w:szCs w:val="24"/>
        </w:rPr>
        <w:t>廠已完</w:t>
      </w:r>
      <w:r w:rsidRPr="00911641">
        <w:rPr>
          <w:rFonts w:ascii="FCFC-標楷體+Times New Roman" w:eastAsia="FCFC-標楷體+Times New Roman" w:hAnsi="FCFC-標楷體+Times New Roman" w:hint="eastAsia"/>
          <w:szCs w:val="24"/>
        </w:rPr>
        <w:lastRenderedPageBreak/>
        <w:t>成上線</w:t>
      </w:r>
    </w:p>
    <w:p w:rsidR="00773833" w:rsidRPr="00924851" w:rsidRDefault="00773833" w:rsidP="00924851">
      <w:pPr>
        <w:spacing w:line="360" w:lineRule="exact"/>
        <w:rPr>
          <w:rFonts w:ascii="FCFC-標楷體+Times New Roman" w:eastAsia="FCFC-標楷體+Times New Roman" w:hAnsi="FCFC-標楷體+Times New Roman"/>
          <w:szCs w:val="24"/>
        </w:rPr>
      </w:pPr>
    </w:p>
    <w:p w:rsidR="00952AE1" w:rsidRPr="001506B8" w:rsidRDefault="009868E1" w:rsidP="009868E1">
      <w:pPr>
        <w:tabs>
          <w:tab w:val="left" w:pos="720"/>
        </w:tabs>
        <w:snapToGrid w:val="0"/>
        <w:spacing w:line="360" w:lineRule="exact"/>
        <w:ind w:leftChars="200" w:left="480"/>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sz w:val="28"/>
          <w:szCs w:val="28"/>
        </w:rPr>
        <w:t xml:space="preserve">1.2 </w:t>
      </w:r>
      <w:r w:rsidR="002C48F7">
        <w:rPr>
          <w:rFonts w:ascii="FCFC-標楷體+Times New Roman" w:eastAsia="FCFC-標楷體+Times New Roman" w:hAnsi="FCFC-標楷體+Times New Roman"/>
          <w:sz w:val="28"/>
          <w:szCs w:val="28"/>
        </w:rPr>
        <w:t xml:space="preserve">PI </w:t>
      </w:r>
      <w:r w:rsidR="002C48F7" w:rsidRPr="002C48F7">
        <w:rPr>
          <w:rFonts w:ascii="FCFC-標楷體+Times New Roman" w:eastAsia="FCFC-標楷體+Times New Roman" w:hAnsi="FCFC-標楷體+Times New Roman" w:hint="eastAsia"/>
          <w:sz w:val="28"/>
          <w:szCs w:val="28"/>
        </w:rPr>
        <w:t>AF點位設定</w:t>
      </w:r>
    </w:p>
    <w:p w:rsidR="008C13F8" w:rsidRPr="001506B8" w:rsidRDefault="008C13F8" w:rsidP="005554BD">
      <w:pPr>
        <w:tabs>
          <w:tab w:val="left" w:pos="720"/>
        </w:tabs>
        <w:snapToGrid w:val="0"/>
        <w:spacing w:line="360" w:lineRule="exact"/>
        <w:ind w:leftChars="200" w:left="480"/>
        <w:rPr>
          <w:rFonts w:ascii="FCFC-標楷體+Times New Roman" w:eastAsia="FCFC-標楷體+Times New Roman" w:hAnsi="FCFC-標楷體+Times New Roman"/>
          <w:sz w:val="28"/>
          <w:szCs w:val="28"/>
        </w:rPr>
      </w:pPr>
    </w:p>
    <w:p w:rsidR="00875235" w:rsidRDefault="009868E1" w:rsidP="00875235">
      <w:pPr>
        <w:tabs>
          <w:tab w:val="left" w:pos="720"/>
        </w:tabs>
        <w:snapToGrid w:val="0"/>
        <w:spacing w:line="360" w:lineRule="exact"/>
        <w:ind w:leftChars="400" w:left="960"/>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noProof/>
          <w:sz w:val="28"/>
          <w:szCs w:val="28"/>
        </w:rPr>
        <w:drawing>
          <wp:anchor distT="0" distB="0" distL="114300" distR="114300" simplePos="0" relativeHeight="251742208" behindDoc="0" locked="0" layoutInCell="1" allowOverlap="1">
            <wp:simplePos x="0" y="0"/>
            <wp:positionH relativeFrom="column">
              <wp:posOffset>546735</wp:posOffset>
            </wp:positionH>
            <wp:positionV relativeFrom="paragraph">
              <wp:posOffset>1171575</wp:posOffset>
            </wp:positionV>
            <wp:extent cx="5334000" cy="3200400"/>
            <wp:effectExtent l="0" t="0" r="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0" cy="3200400"/>
                    </a:xfrm>
                    <a:prstGeom prst="rect">
                      <a:avLst/>
                    </a:prstGeom>
                    <a:noFill/>
                  </pic:spPr>
                </pic:pic>
              </a:graphicData>
            </a:graphic>
            <wp14:sizeRelH relativeFrom="margin">
              <wp14:pctWidth>0</wp14:pctWidth>
            </wp14:sizeRelH>
            <wp14:sizeRelV relativeFrom="margin">
              <wp14:pctHeight>0</wp14:pctHeight>
            </wp14:sizeRelV>
          </wp:anchor>
        </w:drawing>
      </w:r>
      <w:r w:rsidR="003536D8">
        <w:rPr>
          <w:rFonts w:ascii="FCFC-標楷體+Times New Roman" w:eastAsia="FCFC-標楷體+Times New Roman" w:hAnsi="FCFC-標楷體+Times New Roman" w:hint="eastAsia"/>
          <w:sz w:val="28"/>
          <w:szCs w:val="28"/>
        </w:rPr>
        <w:t>在AF中</w:t>
      </w:r>
      <w:r w:rsidR="00041FBA">
        <w:rPr>
          <w:rFonts w:ascii="FCFC-標楷體+Times New Roman" w:eastAsia="FCFC-標楷體+Times New Roman" w:hAnsi="FCFC-標楷體+Times New Roman" w:hint="eastAsia"/>
          <w:sz w:val="28"/>
          <w:szCs w:val="28"/>
        </w:rPr>
        <w:t>建立異常管理的</w:t>
      </w:r>
      <w:proofErr w:type="gramStart"/>
      <w:r w:rsidR="00041FBA">
        <w:rPr>
          <w:rFonts w:ascii="FCFC-標楷體+Times New Roman" w:eastAsia="FCFC-標楷體+Times New Roman" w:hAnsi="FCFC-標楷體+Times New Roman" w:hint="eastAsia"/>
          <w:sz w:val="28"/>
          <w:szCs w:val="28"/>
        </w:rPr>
        <w:t>警報公版模板</w:t>
      </w:r>
      <w:proofErr w:type="gramEnd"/>
      <w:r w:rsidR="00041FBA">
        <w:rPr>
          <w:rFonts w:ascii="FCFC-標楷體+Times New Roman" w:eastAsia="FCFC-標楷體+Times New Roman" w:hAnsi="FCFC-標楷體+Times New Roman" w:hint="eastAsia"/>
          <w:sz w:val="28"/>
          <w:szCs w:val="28"/>
        </w:rPr>
        <w:t>，分別設定Line與OA異常發送的條件式</w:t>
      </w:r>
      <w:r w:rsidR="003536D8">
        <w:rPr>
          <w:rFonts w:ascii="FCFC-標楷體+Times New Roman" w:eastAsia="FCFC-標楷體+Times New Roman" w:hAnsi="FCFC-標楷體+Times New Roman" w:hint="eastAsia"/>
          <w:sz w:val="28"/>
          <w:szCs w:val="28"/>
        </w:rPr>
        <w:t>，</w:t>
      </w:r>
      <w:r w:rsidR="00041FBA">
        <w:rPr>
          <w:rFonts w:ascii="FCFC-標楷體+Times New Roman" w:eastAsia="FCFC-標楷體+Times New Roman" w:hAnsi="FCFC-標楷體+Times New Roman" w:hint="eastAsia"/>
          <w:sz w:val="28"/>
          <w:szCs w:val="28"/>
        </w:rPr>
        <w:t>並分別建立兩個</w:t>
      </w:r>
      <w:r w:rsidR="00287931">
        <w:rPr>
          <w:rFonts w:ascii="FCFC-標楷體+Times New Roman" w:eastAsia="FCFC-標楷體+Times New Roman" w:hAnsi="FCFC-標楷體+Times New Roman" w:hint="eastAsia"/>
          <w:sz w:val="28"/>
          <w:szCs w:val="28"/>
        </w:rPr>
        <w:t>異常通知連接</w:t>
      </w:r>
      <w:r w:rsidR="008C13F8" w:rsidRPr="001506B8">
        <w:rPr>
          <w:rFonts w:ascii="FCFC-標楷體+Times New Roman" w:eastAsia="FCFC-標楷體+Times New Roman" w:hAnsi="FCFC-標楷體+Times New Roman" w:hint="eastAsia"/>
          <w:sz w:val="28"/>
          <w:szCs w:val="28"/>
        </w:rPr>
        <w:t>。</w:t>
      </w:r>
      <w:r w:rsidR="000F4947">
        <w:rPr>
          <w:rFonts w:ascii="FCFC-標楷體+Times New Roman" w:eastAsia="FCFC-標楷體+Times New Roman" w:hAnsi="FCFC-標楷體+Times New Roman" w:hint="eastAsia"/>
          <w:sz w:val="28"/>
          <w:szCs w:val="28"/>
        </w:rPr>
        <w:t>將廠區製程所需要管理之點位依序設置好，並設計使用說明書教導經辦人員使用方法</w:t>
      </w:r>
      <w:r w:rsidR="007F38A0">
        <w:rPr>
          <w:rFonts w:ascii="FCFC-標楷體+Times New Roman" w:eastAsia="FCFC-標楷體+Times New Roman" w:hAnsi="FCFC-標楷體+Times New Roman" w:hint="eastAsia"/>
          <w:sz w:val="28"/>
          <w:szCs w:val="28"/>
        </w:rPr>
        <w:t>，後續若有</w:t>
      </w:r>
      <w:r w:rsidR="00CA59DC">
        <w:rPr>
          <w:rFonts w:ascii="FCFC-標楷體+Times New Roman" w:eastAsia="FCFC-標楷體+Times New Roman" w:hAnsi="FCFC-標楷體+Times New Roman" w:hint="eastAsia"/>
          <w:sz w:val="28"/>
          <w:szCs w:val="28"/>
        </w:rPr>
        <w:t>點位需要管制廠區人員皆可自行增加或減少</w:t>
      </w:r>
      <w:r w:rsidR="00D04005">
        <w:rPr>
          <w:rFonts w:ascii="FCFC-標楷體+Times New Roman" w:eastAsia="FCFC-標楷體+Times New Roman" w:hAnsi="FCFC-標楷體+Times New Roman" w:hint="eastAsia"/>
          <w:sz w:val="28"/>
          <w:szCs w:val="28"/>
        </w:rPr>
        <w:t>，下圖二</w:t>
      </w:r>
      <w:r w:rsidR="00001C6D">
        <w:rPr>
          <w:rFonts w:ascii="FCFC-標楷體+Times New Roman" w:eastAsia="FCFC-標楷體+Times New Roman" w:hAnsi="FCFC-標楷體+Times New Roman" w:hint="eastAsia"/>
          <w:sz w:val="28"/>
          <w:szCs w:val="28"/>
        </w:rPr>
        <w:t>、圖三、圖四</w:t>
      </w:r>
      <w:r w:rsidR="00BF56C2">
        <w:rPr>
          <w:rFonts w:ascii="FCFC-標楷體+Times New Roman" w:eastAsia="FCFC-標楷體+Times New Roman" w:hAnsi="FCFC-標楷體+Times New Roman" w:hint="eastAsia"/>
          <w:sz w:val="28"/>
          <w:szCs w:val="28"/>
        </w:rPr>
        <w:t>範例為</w:t>
      </w:r>
      <w:r w:rsidR="00875235">
        <w:rPr>
          <w:rFonts w:ascii="FCFC-標楷體+Times New Roman" w:eastAsia="FCFC-標楷體+Times New Roman" w:hAnsi="FCFC-標楷體+Times New Roman" w:hint="eastAsia"/>
          <w:sz w:val="28"/>
          <w:szCs w:val="28"/>
        </w:rPr>
        <w:t>麥寮</w:t>
      </w:r>
      <w:r w:rsidR="00BF56C2" w:rsidRPr="00BF56C2">
        <w:rPr>
          <w:rFonts w:ascii="FCFC-標楷體+Times New Roman" w:eastAsia="FCFC-標楷體+Times New Roman" w:hAnsi="FCFC-標楷體+Times New Roman" w:hint="eastAsia"/>
          <w:sz w:val="28"/>
          <w:szCs w:val="28"/>
        </w:rPr>
        <w:t>PABS廠</w:t>
      </w:r>
      <w:r w:rsidR="002170DF">
        <w:rPr>
          <w:rFonts w:ascii="FCFC-標楷體+Times New Roman" w:eastAsia="FCFC-標楷體+Times New Roman" w:hAnsi="FCFC-標楷體+Times New Roman" w:hint="eastAsia"/>
          <w:sz w:val="28"/>
          <w:szCs w:val="28"/>
        </w:rPr>
        <w:t xml:space="preserve">PI </w:t>
      </w:r>
      <w:r w:rsidR="00BF56C2">
        <w:rPr>
          <w:rFonts w:ascii="FCFC-標楷體+Times New Roman" w:eastAsia="FCFC-標楷體+Times New Roman" w:hAnsi="FCFC-標楷體+Times New Roman" w:hint="eastAsia"/>
          <w:sz w:val="28"/>
          <w:szCs w:val="28"/>
        </w:rPr>
        <w:t>AF</w:t>
      </w:r>
      <w:r w:rsidR="00287931" w:rsidRPr="00287931">
        <w:rPr>
          <w:rFonts w:ascii="FCFC-標楷體+Times New Roman" w:eastAsia="FCFC-標楷體+Times New Roman" w:hAnsi="FCFC-標楷體+Times New Roman" w:hint="eastAsia"/>
          <w:sz w:val="28"/>
          <w:szCs w:val="28"/>
        </w:rPr>
        <w:t>製程</w:t>
      </w:r>
      <w:r w:rsidR="00074D49">
        <w:rPr>
          <w:rFonts w:ascii="FCFC-標楷體+Times New Roman" w:eastAsia="FCFC-標楷體+Times New Roman" w:hAnsi="FCFC-標楷體+Times New Roman" w:hint="eastAsia"/>
          <w:sz w:val="28"/>
          <w:szCs w:val="28"/>
        </w:rPr>
        <w:t>異常</w:t>
      </w:r>
      <w:r w:rsidR="00BF56C2">
        <w:rPr>
          <w:rFonts w:ascii="FCFC-標楷體+Times New Roman" w:eastAsia="FCFC-標楷體+Times New Roman" w:hAnsi="FCFC-標楷體+Times New Roman" w:hint="eastAsia"/>
          <w:sz w:val="28"/>
          <w:szCs w:val="28"/>
        </w:rPr>
        <w:t>點位條件設置。</w:t>
      </w:r>
    </w:p>
    <w:p w:rsidR="008C13F8" w:rsidRDefault="00EA7886" w:rsidP="009868E1">
      <w:pPr>
        <w:tabs>
          <w:tab w:val="left" w:pos="720"/>
        </w:tabs>
        <w:snapToGrid w:val="0"/>
        <w:spacing w:line="360" w:lineRule="exact"/>
        <w:jc w:val="center"/>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圖</w:t>
      </w:r>
      <w:r w:rsidR="00D04005">
        <w:rPr>
          <w:rFonts w:ascii="FCFC-標楷體+Times New Roman" w:eastAsia="FCFC-標楷體+Times New Roman" w:hAnsi="FCFC-標楷體+Times New Roman" w:hint="eastAsia"/>
          <w:sz w:val="28"/>
          <w:szCs w:val="28"/>
        </w:rPr>
        <w:t>二</w:t>
      </w:r>
      <w:r w:rsidR="008C13F8" w:rsidRPr="001506B8">
        <w:rPr>
          <w:rFonts w:ascii="FCFC-標楷體+Times New Roman" w:eastAsia="FCFC-標楷體+Times New Roman" w:hAnsi="FCFC-標楷體+Times New Roman" w:hint="eastAsia"/>
          <w:sz w:val="28"/>
          <w:szCs w:val="28"/>
        </w:rPr>
        <w:t>:</w:t>
      </w:r>
      <w:r w:rsidR="00BF56C2" w:rsidRPr="00BF56C2">
        <w:rPr>
          <w:rFonts w:ascii="FCFC-標楷體+Times New Roman" w:eastAsia="FCFC-標楷體+Times New Roman" w:hAnsi="FCFC-標楷體+Times New Roman" w:hint="eastAsia"/>
          <w:sz w:val="28"/>
          <w:szCs w:val="28"/>
        </w:rPr>
        <w:t>點位</w:t>
      </w:r>
      <w:r w:rsidR="00BF56C2">
        <w:rPr>
          <w:rFonts w:ascii="FCFC-標楷體+Times New Roman" w:eastAsia="FCFC-標楷體+Times New Roman" w:hAnsi="FCFC-標楷體+Times New Roman" w:hint="eastAsia"/>
          <w:sz w:val="28"/>
          <w:szCs w:val="28"/>
        </w:rPr>
        <w:t>異常</w:t>
      </w:r>
      <w:r w:rsidR="001C2018">
        <w:rPr>
          <w:rFonts w:ascii="FCFC-標楷體+Times New Roman" w:eastAsia="FCFC-標楷體+Times New Roman" w:hAnsi="FCFC-標楷體+Times New Roman" w:hint="eastAsia"/>
          <w:sz w:val="28"/>
          <w:szCs w:val="28"/>
        </w:rPr>
        <w:t>模板</w:t>
      </w:r>
      <w:r w:rsidR="00C545FA">
        <w:rPr>
          <w:rFonts w:ascii="FCFC-標楷體+Times New Roman" w:eastAsia="FCFC-標楷體+Times New Roman" w:hAnsi="FCFC-標楷體+Times New Roman" w:hint="eastAsia"/>
          <w:sz w:val="28"/>
          <w:szCs w:val="28"/>
        </w:rPr>
        <w:t>設定</w:t>
      </w:r>
    </w:p>
    <w:p w:rsidR="002B5C0F" w:rsidRDefault="00D515A6" w:rsidP="00875235">
      <w:pPr>
        <w:tabs>
          <w:tab w:val="left" w:pos="720"/>
        </w:tabs>
        <w:snapToGrid w:val="0"/>
        <w:spacing w:line="360" w:lineRule="exact"/>
        <w:jc w:val="center"/>
        <w:rPr>
          <w:noProof/>
        </w:rPr>
      </w:pPr>
      <w:r>
        <w:rPr>
          <w:noProof/>
        </w:rPr>
        <w:drawing>
          <wp:anchor distT="0" distB="0" distL="114300" distR="114300" simplePos="0" relativeHeight="251743232" behindDoc="0" locked="0" layoutInCell="1" allowOverlap="1">
            <wp:simplePos x="0" y="0"/>
            <wp:positionH relativeFrom="column">
              <wp:posOffset>-271145</wp:posOffset>
            </wp:positionH>
            <wp:positionV relativeFrom="paragraph">
              <wp:posOffset>266700</wp:posOffset>
            </wp:positionV>
            <wp:extent cx="6748145" cy="2657475"/>
            <wp:effectExtent l="0" t="0" r="0" b="952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48145" cy="2657475"/>
                    </a:xfrm>
                    <a:prstGeom prst="rect">
                      <a:avLst/>
                    </a:prstGeom>
                    <a:noFill/>
                  </pic:spPr>
                </pic:pic>
              </a:graphicData>
            </a:graphic>
            <wp14:sizeRelH relativeFrom="margin">
              <wp14:pctWidth>0</wp14:pctWidth>
            </wp14:sizeRelH>
            <wp14:sizeRelV relativeFrom="margin">
              <wp14:pctHeight>0</wp14:pctHeight>
            </wp14:sizeRelV>
          </wp:anchor>
        </w:drawing>
      </w:r>
    </w:p>
    <w:p w:rsidR="00030CCC" w:rsidRDefault="00875235" w:rsidP="00875235">
      <w:pPr>
        <w:tabs>
          <w:tab w:val="left" w:pos="720"/>
        </w:tabs>
        <w:snapToGrid w:val="0"/>
        <w:spacing w:line="360" w:lineRule="exact"/>
        <w:jc w:val="center"/>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圖三</w:t>
      </w:r>
      <w:r w:rsidRPr="001506B8">
        <w:rPr>
          <w:rFonts w:ascii="FCFC-標楷體+Times New Roman" w:eastAsia="FCFC-標楷體+Times New Roman" w:hAnsi="FCFC-標楷體+Times New Roman" w:hint="eastAsia"/>
          <w:sz w:val="28"/>
          <w:szCs w:val="28"/>
        </w:rPr>
        <w:t>:</w:t>
      </w:r>
      <w:r w:rsidR="002B7E7A">
        <w:rPr>
          <w:rFonts w:ascii="FCFC-標楷體+Times New Roman" w:eastAsia="FCFC-標楷體+Times New Roman" w:hAnsi="FCFC-標楷體+Times New Roman" w:hint="eastAsia"/>
          <w:sz w:val="28"/>
          <w:szCs w:val="28"/>
        </w:rPr>
        <w:t>製程</w:t>
      </w:r>
      <w:r w:rsidR="00846768">
        <w:rPr>
          <w:rFonts w:ascii="FCFC-標楷體+Times New Roman" w:eastAsia="FCFC-標楷體+Times New Roman" w:hAnsi="FCFC-標楷體+Times New Roman" w:hint="eastAsia"/>
          <w:sz w:val="28"/>
          <w:szCs w:val="28"/>
        </w:rPr>
        <w:t>或停開車管制值超限條件設定</w:t>
      </w:r>
    </w:p>
    <w:p w:rsidR="002B5C0F" w:rsidRPr="00846768" w:rsidRDefault="002B5C0F" w:rsidP="00875235">
      <w:pPr>
        <w:tabs>
          <w:tab w:val="left" w:pos="720"/>
        </w:tabs>
        <w:snapToGrid w:val="0"/>
        <w:spacing w:line="360" w:lineRule="exact"/>
        <w:jc w:val="center"/>
        <w:rPr>
          <w:noProof/>
        </w:rPr>
      </w:pPr>
    </w:p>
    <w:p w:rsidR="00875235" w:rsidRDefault="00903CF7" w:rsidP="005554BD">
      <w:pPr>
        <w:tabs>
          <w:tab w:val="left" w:pos="720"/>
        </w:tabs>
        <w:snapToGrid w:val="0"/>
        <w:spacing w:line="360" w:lineRule="exact"/>
        <w:jc w:val="center"/>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noProof/>
          <w:sz w:val="28"/>
          <w:szCs w:val="28"/>
        </w:rPr>
        <w:lastRenderedPageBreak/>
        <w:drawing>
          <wp:anchor distT="0" distB="0" distL="114300" distR="114300" simplePos="0" relativeHeight="251746304" behindDoc="0" locked="0" layoutInCell="1" allowOverlap="1">
            <wp:simplePos x="0" y="0"/>
            <wp:positionH relativeFrom="column">
              <wp:posOffset>-272415</wp:posOffset>
            </wp:positionH>
            <wp:positionV relativeFrom="paragraph">
              <wp:posOffset>305435</wp:posOffset>
            </wp:positionV>
            <wp:extent cx="6650644" cy="3533775"/>
            <wp:effectExtent l="0" t="0" r="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0644" cy="3533775"/>
                    </a:xfrm>
                    <a:prstGeom prst="rect">
                      <a:avLst/>
                    </a:prstGeom>
                    <a:noFill/>
                  </pic:spPr>
                </pic:pic>
              </a:graphicData>
            </a:graphic>
          </wp:anchor>
        </w:drawing>
      </w:r>
    </w:p>
    <w:p w:rsidR="00875235" w:rsidRDefault="00875235" w:rsidP="005554BD">
      <w:pPr>
        <w:tabs>
          <w:tab w:val="left" w:pos="720"/>
        </w:tabs>
        <w:snapToGrid w:val="0"/>
        <w:spacing w:line="360" w:lineRule="exact"/>
        <w:jc w:val="center"/>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圖四</w:t>
      </w:r>
      <w:r w:rsidRPr="001506B8">
        <w:rPr>
          <w:rFonts w:ascii="FCFC-標楷體+Times New Roman" w:eastAsia="FCFC-標楷體+Times New Roman" w:hAnsi="FCFC-標楷體+Times New Roman" w:hint="eastAsia"/>
          <w:sz w:val="28"/>
          <w:szCs w:val="28"/>
        </w:rPr>
        <w:t>:</w:t>
      </w:r>
      <w:r w:rsidR="00F93717">
        <w:rPr>
          <w:rFonts w:ascii="FCFC-標楷體+Times New Roman" w:eastAsia="FCFC-標楷體+Times New Roman" w:hAnsi="FCFC-標楷體+Times New Roman" w:hint="eastAsia"/>
          <w:sz w:val="28"/>
          <w:szCs w:val="28"/>
        </w:rPr>
        <w:t>異常訊息通知</w:t>
      </w:r>
      <w:r w:rsidR="00F17B26">
        <w:rPr>
          <w:rFonts w:ascii="FCFC-標楷體+Times New Roman" w:eastAsia="FCFC-標楷體+Times New Roman" w:hAnsi="FCFC-標楷體+Times New Roman" w:hint="eastAsia"/>
          <w:sz w:val="28"/>
          <w:szCs w:val="28"/>
        </w:rPr>
        <w:t>發送</w:t>
      </w:r>
      <w:r w:rsidR="00A247AA">
        <w:rPr>
          <w:rFonts w:ascii="FCFC-標楷體+Times New Roman" w:eastAsia="FCFC-標楷體+Times New Roman" w:hAnsi="FCFC-標楷體+Times New Roman" w:hint="eastAsia"/>
          <w:sz w:val="28"/>
          <w:szCs w:val="28"/>
        </w:rPr>
        <w:t>Line群組與</w:t>
      </w:r>
      <w:r w:rsidR="00F17B26">
        <w:rPr>
          <w:rFonts w:ascii="FCFC-標楷體+Times New Roman" w:eastAsia="FCFC-標楷體+Times New Roman" w:hAnsi="FCFC-標楷體+Times New Roman" w:hint="eastAsia"/>
          <w:sz w:val="28"/>
          <w:szCs w:val="28"/>
        </w:rPr>
        <w:t>開立</w:t>
      </w:r>
      <w:r w:rsidR="00A247AA">
        <w:rPr>
          <w:rFonts w:ascii="FCFC-標楷體+Times New Roman" w:eastAsia="FCFC-標楷體+Times New Roman" w:hAnsi="FCFC-標楷體+Times New Roman" w:hint="eastAsia"/>
          <w:sz w:val="28"/>
          <w:szCs w:val="28"/>
        </w:rPr>
        <w:t>OA異常單</w:t>
      </w:r>
      <w:r w:rsidR="00F93717">
        <w:rPr>
          <w:rFonts w:ascii="FCFC-標楷體+Times New Roman" w:eastAsia="FCFC-標楷體+Times New Roman" w:hAnsi="FCFC-標楷體+Times New Roman" w:hint="eastAsia"/>
          <w:sz w:val="28"/>
          <w:szCs w:val="28"/>
        </w:rPr>
        <w:t>設定</w:t>
      </w:r>
    </w:p>
    <w:p w:rsidR="00875235" w:rsidRPr="001506B8" w:rsidRDefault="00875235" w:rsidP="005554BD">
      <w:pPr>
        <w:tabs>
          <w:tab w:val="left" w:pos="720"/>
        </w:tabs>
        <w:snapToGrid w:val="0"/>
        <w:spacing w:line="360" w:lineRule="exact"/>
        <w:jc w:val="center"/>
        <w:rPr>
          <w:rFonts w:ascii="FCFC-標楷體+Times New Roman" w:eastAsia="FCFC-標楷體+Times New Roman" w:hAnsi="FCFC-標楷體+Times New Roman"/>
          <w:sz w:val="28"/>
          <w:szCs w:val="28"/>
        </w:rPr>
      </w:pPr>
    </w:p>
    <w:p w:rsidR="00001C6D" w:rsidRDefault="00001C6D" w:rsidP="00F10027">
      <w:pPr>
        <w:tabs>
          <w:tab w:val="left" w:pos="720"/>
        </w:tabs>
        <w:snapToGrid w:val="0"/>
        <w:spacing w:line="360" w:lineRule="exact"/>
        <w:ind w:leftChars="200" w:left="480"/>
        <w:rPr>
          <w:rFonts w:ascii="FCFC-標楷體+Times New Roman" w:eastAsia="FCFC-標楷體+Times New Roman" w:hAnsi="FCFC-標楷體+Times New Roman"/>
          <w:sz w:val="28"/>
          <w:szCs w:val="28"/>
        </w:rPr>
      </w:pPr>
    </w:p>
    <w:p w:rsidR="00001C6D" w:rsidRDefault="00001C6D" w:rsidP="00F10027">
      <w:pPr>
        <w:tabs>
          <w:tab w:val="left" w:pos="720"/>
        </w:tabs>
        <w:snapToGrid w:val="0"/>
        <w:spacing w:line="360" w:lineRule="exact"/>
        <w:ind w:leftChars="200" w:left="480"/>
        <w:rPr>
          <w:rFonts w:ascii="FCFC-標楷體+Times New Roman" w:eastAsia="FCFC-標楷體+Times New Roman" w:hAnsi="FCFC-標楷體+Times New Roman"/>
          <w:sz w:val="28"/>
          <w:szCs w:val="28"/>
        </w:rPr>
      </w:pPr>
    </w:p>
    <w:p w:rsidR="00001C6D" w:rsidRDefault="00001C6D" w:rsidP="00F10027">
      <w:pPr>
        <w:tabs>
          <w:tab w:val="left" w:pos="720"/>
        </w:tabs>
        <w:snapToGrid w:val="0"/>
        <w:spacing w:line="360" w:lineRule="exact"/>
        <w:ind w:leftChars="200" w:left="480"/>
        <w:rPr>
          <w:rFonts w:ascii="FCFC-標楷體+Times New Roman" w:eastAsia="FCFC-標楷體+Times New Roman" w:hAnsi="FCFC-標楷體+Times New Roman"/>
          <w:sz w:val="28"/>
          <w:szCs w:val="28"/>
        </w:rPr>
      </w:pPr>
    </w:p>
    <w:p w:rsidR="00001C6D" w:rsidRDefault="00001C6D" w:rsidP="00F10027">
      <w:pPr>
        <w:tabs>
          <w:tab w:val="left" w:pos="720"/>
        </w:tabs>
        <w:snapToGrid w:val="0"/>
        <w:spacing w:line="360" w:lineRule="exact"/>
        <w:ind w:leftChars="200" w:left="480"/>
        <w:rPr>
          <w:rFonts w:ascii="FCFC-標楷體+Times New Roman" w:eastAsia="FCFC-標楷體+Times New Roman" w:hAnsi="FCFC-標楷體+Times New Roman"/>
          <w:sz w:val="28"/>
          <w:szCs w:val="28"/>
        </w:rPr>
      </w:pPr>
    </w:p>
    <w:p w:rsidR="00D515A6" w:rsidRDefault="00D515A6" w:rsidP="00F10027">
      <w:pPr>
        <w:tabs>
          <w:tab w:val="left" w:pos="720"/>
        </w:tabs>
        <w:snapToGrid w:val="0"/>
        <w:spacing w:line="360" w:lineRule="exact"/>
        <w:ind w:leftChars="200" w:left="480"/>
        <w:rPr>
          <w:rFonts w:ascii="FCFC-標楷體+Times New Roman" w:eastAsia="FCFC-標楷體+Times New Roman" w:hAnsi="FCFC-標楷體+Times New Roman"/>
          <w:sz w:val="28"/>
          <w:szCs w:val="28"/>
        </w:rPr>
      </w:pPr>
    </w:p>
    <w:p w:rsidR="00001C6D" w:rsidRDefault="00001C6D" w:rsidP="00F10027">
      <w:pPr>
        <w:tabs>
          <w:tab w:val="left" w:pos="720"/>
        </w:tabs>
        <w:snapToGrid w:val="0"/>
        <w:spacing w:line="360" w:lineRule="exact"/>
        <w:ind w:leftChars="200" w:left="480"/>
        <w:rPr>
          <w:rFonts w:ascii="FCFC-標楷體+Times New Roman" w:eastAsia="FCFC-標楷體+Times New Roman" w:hAnsi="FCFC-標楷體+Times New Roman"/>
          <w:sz w:val="28"/>
          <w:szCs w:val="28"/>
        </w:rPr>
      </w:pPr>
    </w:p>
    <w:p w:rsidR="00001C6D" w:rsidRDefault="00001C6D" w:rsidP="00F10027">
      <w:pPr>
        <w:tabs>
          <w:tab w:val="left" w:pos="720"/>
        </w:tabs>
        <w:snapToGrid w:val="0"/>
        <w:spacing w:line="360" w:lineRule="exact"/>
        <w:ind w:leftChars="200" w:left="480"/>
        <w:rPr>
          <w:rFonts w:ascii="FCFC-標楷體+Times New Roman" w:eastAsia="FCFC-標楷體+Times New Roman" w:hAnsi="FCFC-標楷體+Times New Roman"/>
          <w:sz w:val="28"/>
          <w:szCs w:val="28"/>
        </w:rPr>
      </w:pPr>
    </w:p>
    <w:p w:rsidR="009D6876" w:rsidRPr="001506B8" w:rsidRDefault="008722C6" w:rsidP="00F10027">
      <w:pPr>
        <w:tabs>
          <w:tab w:val="left" w:pos="720"/>
        </w:tabs>
        <w:snapToGrid w:val="0"/>
        <w:spacing w:line="360" w:lineRule="exact"/>
        <w:ind w:leftChars="200" w:left="480"/>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1.3</w:t>
      </w:r>
      <w:r w:rsidR="00952AE1" w:rsidRPr="001506B8">
        <w:rPr>
          <w:rFonts w:ascii="FCFC-標楷體+Times New Roman" w:eastAsia="FCFC-標楷體+Times New Roman" w:hAnsi="FCFC-標楷體+Times New Roman" w:hint="eastAsia"/>
          <w:sz w:val="28"/>
          <w:szCs w:val="28"/>
        </w:rPr>
        <w:t xml:space="preserve"> </w:t>
      </w:r>
      <w:r w:rsidR="007C0BBA">
        <w:rPr>
          <w:rFonts w:ascii="FCFC-標楷體+Times New Roman" w:eastAsia="FCFC-標楷體+Times New Roman" w:hAnsi="FCFC-標楷體+Times New Roman" w:hint="eastAsia"/>
          <w:sz w:val="28"/>
          <w:szCs w:val="28"/>
        </w:rPr>
        <w:t>設計心得</w:t>
      </w:r>
    </w:p>
    <w:p w:rsidR="002B063F" w:rsidRPr="001506B8" w:rsidRDefault="002B063F" w:rsidP="005554BD">
      <w:pPr>
        <w:spacing w:line="360" w:lineRule="exact"/>
        <w:ind w:leftChars="200" w:left="480"/>
        <w:rPr>
          <w:rFonts w:ascii="FCFC-標楷體+Times New Roman" w:eastAsia="FCFC-標楷體+Times New Roman" w:hAnsi="FCFC-標楷體+Times New Roman"/>
          <w:sz w:val="28"/>
          <w:szCs w:val="34"/>
        </w:rPr>
      </w:pPr>
    </w:p>
    <w:p w:rsidR="00CE1622" w:rsidRDefault="005E4FFF" w:rsidP="00B87BB7">
      <w:pPr>
        <w:tabs>
          <w:tab w:val="left" w:pos="720"/>
        </w:tabs>
        <w:snapToGrid w:val="0"/>
        <w:spacing w:line="360" w:lineRule="exact"/>
        <w:ind w:leftChars="400" w:left="960"/>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我來到自控處</w:t>
      </w:r>
      <w:r w:rsidR="00040F5E">
        <w:rPr>
          <w:rFonts w:ascii="FCFC-標楷體+Times New Roman" w:eastAsia="FCFC-標楷體+Times New Roman" w:hAnsi="FCFC-標楷體+Times New Roman" w:hint="eastAsia"/>
          <w:sz w:val="28"/>
          <w:szCs w:val="28"/>
        </w:rPr>
        <w:t>第一次設計這些</w:t>
      </w:r>
      <w:r w:rsidR="00040F5E" w:rsidRPr="001506B8">
        <w:rPr>
          <w:rFonts w:ascii="FCFC-標楷體+Times New Roman" w:eastAsia="FCFC-標楷體+Times New Roman" w:hAnsi="FCFC-標楷體+Times New Roman" w:hint="eastAsia"/>
          <w:sz w:val="28"/>
          <w:szCs w:val="28"/>
        </w:rPr>
        <w:t>案</w:t>
      </w:r>
      <w:r w:rsidR="00040F5E">
        <w:rPr>
          <w:rFonts w:ascii="FCFC-標楷體+Times New Roman" w:eastAsia="FCFC-標楷體+Times New Roman" w:hAnsi="FCFC-標楷體+Times New Roman" w:hint="eastAsia"/>
          <w:sz w:val="28"/>
          <w:szCs w:val="28"/>
        </w:rPr>
        <w:t>件</w:t>
      </w:r>
      <w:r w:rsidR="00A82D7F" w:rsidRPr="001506B8">
        <w:rPr>
          <w:rFonts w:ascii="FCFC-標楷體+Times New Roman" w:eastAsia="FCFC-標楷體+Times New Roman" w:hAnsi="FCFC-標楷體+Times New Roman" w:hint="eastAsia"/>
          <w:sz w:val="28"/>
          <w:szCs w:val="28"/>
        </w:rPr>
        <w:t>，</w:t>
      </w:r>
      <w:r>
        <w:rPr>
          <w:rFonts w:ascii="FCFC-標楷體+Times New Roman" w:eastAsia="FCFC-標楷體+Times New Roman" w:hAnsi="FCFC-標楷體+Times New Roman" w:hint="eastAsia"/>
          <w:sz w:val="28"/>
          <w:szCs w:val="28"/>
        </w:rPr>
        <w:t>從對於公司使用的PI</w:t>
      </w:r>
      <w:r w:rsidR="00E55827">
        <w:rPr>
          <w:rFonts w:ascii="FCFC-標楷體+Times New Roman" w:eastAsia="FCFC-標楷體+Times New Roman" w:hAnsi="FCFC-標楷體+Times New Roman" w:hint="eastAsia"/>
          <w:sz w:val="28"/>
          <w:szCs w:val="28"/>
        </w:rPr>
        <w:t>系統不是很熟悉</w:t>
      </w:r>
      <w:r w:rsidR="00567727" w:rsidRPr="001506B8">
        <w:rPr>
          <w:rFonts w:ascii="FCFC-標楷體+Times New Roman" w:eastAsia="FCFC-標楷體+Times New Roman" w:hAnsi="FCFC-標楷體+Times New Roman" w:hint="eastAsia"/>
          <w:sz w:val="28"/>
          <w:szCs w:val="28"/>
        </w:rPr>
        <w:t>，經同事的</w:t>
      </w:r>
      <w:proofErr w:type="gramStart"/>
      <w:r w:rsidR="00567727" w:rsidRPr="001506B8">
        <w:rPr>
          <w:rFonts w:ascii="FCFC-標楷體+Times New Roman" w:eastAsia="FCFC-標楷體+Times New Roman" w:hAnsi="FCFC-標楷體+Times New Roman" w:hint="eastAsia"/>
          <w:sz w:val="28"/>
          <w:szCs w:val="28"/>
        </w:rPr>
        <w:t>一</w:t>
      </w:r>
      <w:proofErr w:type="gramEnd"/>
      <w:r w:rsidR="00567727" w:rsidRPr="001506B8">
        <w:rPr>
          <w:rFonts w:ascii="FCFC-標楷體+Times New Roman" w:eastAsia="FCFC-標楷體+Times New Roman" w:hAnsi="FCFC-標楷體+Times New Roman" w:hint="eastAsia"/>
          <w:sz w:val="28"/>
          <w:szCs w:val="28"/>
        </w:rPr>
        <w:t>步步</w:t>
      </w:r>
      <w:proofErr w:type="gramStart"/>
      <w:r w:rsidR="00567727" w:rsidRPr="001506B8">
        <w:rPr>
          <w:rFonts w:ascii="FCFC-標楷體+Times New Roman" w:eastAsia="FCFC-標楷體+Times New Roman" w:hAnsi="FCFC-標楷體+Times New Roman" w:hint="eastAsia"/>
          <w:sz w:val="28"/>
          <w:szCs w:val="28"/>
        </w:rPr>
        <w:t>指導與邊做</w:t>
      </w:r>
      <w:proofErr w:type="gramEnd"/>
      <w:r w:rsidR="00567727" w:rsidRPr="001506B8">
        <w:rPr>
          <w:rFonts w:ascii="FCFC-標楷體+Times New Roman" w:eastAsia="FCFC-標楷體+Times New Roman" w:hAnsi="FCFC-標楷體+Times New Roman" w:hint="eastAsia"/>
          <w:sz w:val="28"/>
          <w:szCs w:val="28"/>
        </w:rPr>
        <w:t>筆記</w:t>
      </w:r>
      <w:r>
        <w:rPr>
          <w:rFonts w:ascii="FCFC-標楷體+Times New Roman" w:eastAsia="FCFC-標楷體+Times New Roman" w:hAnsi="FCFC-標楷體+Times New Roman" w:hint="eastAsia"/>
          <w:sz w:val="28"/>
          <w:szCs w:val="28"/>
        </w:rPr>
        <w:t>，慢慢了解到廠區的</w:t>
      </w:r>
      <w:proofErr w:type="gramStart"/>
      <w:r>
        <w:rPr>
          <w:rFonts w:ascii="FCFC-標楷體+Times New Roman" w:eastAsia="FCFC-標楷體+Times New Roman" w:hAnsi="FCFC-標楷體+Times New Roman" w:hint="eastAsia"/>
          <w:sz w:val="28"/>
          <w:szCs w:val="28"/>
        </w:rPr>
        <w:t>錶</w:t>
      </w:r>
      <w:proofErr w:type="gramEnd"/>
      <w:r>
        <w:rPr>
          <w:rFonts w:ascii="FCFC-標楷體+Times New Roman" w:eastAsia="FCFC-標楷體+Times New Roman" w:hAnsi="FCFC-標楷體+Times New Roman" w:hint="eastAsia"/>
          <w:sz w:val="28"/>
          <w:szCs w:val="28"/>
        </w:rPr>
        <w:t>點資料怎麼儲存到系統裡，並學習到怎麼將系統資料與程式做</w:t>
      </w:r>
      <w:proofErr w:type="gramStart"/>
      <w:r>
        <w:rPr>
          <w:rFonts w:ascii="FCFC-標楷體+Times New Roman" w:eastAsia="FCFC-標楷體+Times New Roman" w:hAnsi="FCFC-標楷體+Times New Roman" w:hint="eastAsia"/>
          <w:sz w:val="28"/>
          <w:szCs w:val="28"/>
        </w:rPr>
        <w:t>介</w:t>
      </w:r>
      <w:proofErr w:type="gramEnd"/>
      <w:r>
        <w:rPr>
          <w:rFonts w:ascii="FCFC-標楷體+Times New Roman" w:eastAsia="FCFC-標楷體+Times New Roman" w:hAnsi="FCFC-標楷體+Times New Roman" w:hint="eastAsia"/>
          <w:sz w:val="28"/>
          <w:szCs w:val="28"/>
        </w:rPr>
        <w:t>接，</w:t>
      </w:r>
      <w:r w:rsidR="00567727" w:rsidRPr="001506B8">
        <w:rPr>
          <w:rFonts w:ascii="FCFC-標楷體+Times New Roman" w:eastAsia="FCFC-標楷體+Times New Roman" w:hAnsi="FCFC-標楷體+Times New Roman" w:hint="eastAsia"/>
          <w:sz w:val="28"/>
          <w:szCs w:val="28"/>
        </w:rPr>
        <w:t>同時也在此案</w:t>
      </w:r>
      <w:r>
        <w:rPr>
          <w:rFonts w:ascii="FCFC-標楷體+Times New Roman" w:eastAsia="FCFC-標楷體+Times New Roman" w:hAnsi="FCFC-標楷體+Times New Roman" w:hint="eastAsia"/>
          <w:sz w:val="28"/>
          <w:szCs w:val="28"/>
        </w:rPr>
        <w:t>大量與廠區人員溝通</w:t>
      </w:r>
      <w:r w:rsidR="00E55827">
        <w:rPr>
          <w:rFonts w:ascii="FCFC-標楷體+Times New Roman" w:eastAsia="FCFC-標楷體+Times New Roman" w:hAnsi="FCFC-標楷體+Times New Roman" w:hint="eastAsia"/>
          <w:sz w:val="28"/>
          <w:szCs w:val="28"/>
        </w:rPr>
        <w:t>，</w:t>
      </w:r>
      <w:r>
        <w:rPr>
          <w:rFonts w:ascii="FCFC-標楷體+Times New Roman" w:eastAsia="FCFC-標楷體+Times New Roman" w:hAnsi="FCFC-標楷體+Times New Roman" w:hint="eastAsia"/>
          <w:sz w:val="28"/>
          <w:szCs w:val="28"/>
        </w:rPr>
        <w:t>了解現場的需求，</w:t>
      </w:r>
      <w:r w:rsidR="00040F5E">
        <w:rPr>
          <w:rFonts w:ascii="FCFC-標楷體+Times New Roman" w:eastAsia="FCFC-標楷體+Times New Roman" w:hAnsi="FCFC-標楷體+Times New Roman" w:hint="eastAsia"/>
          <w:sz w:val="28"/>
          <w:szCs w:val="28"/>
        </w:rPr>
        <w:t>而</w:t>
      </w:r>
      <w:r>
        <w:rPr>
          <w:rFonts w:ascii="FCFC-標楷體+Times New Roman" w:eastAsia="FCFC-標楷體+Times New Roman" w:hAnsi="FCFC-標楷體+Times New Roman" w:hint="eastAsia"/>
          <w:sz w:val="28"/>
          <w:szCs w:val="28"/>
        </w:rPr>
        <w:t>遇到</w:t>
      </w:r>
      <w:proofErr w:type="gramStart"/>
      <w:r>
        <w:rPr>
          <w:rFonts w:ascii="FCFC-標楷體+Times New Roman" w:eastAsia="FCFC-標楷體+Times New Roman" w:hAnsi="FCFC-標楷體+Times New Roman" w:hint="eastAsia"/>
          <w:sz w:val="28"/>
          <w:szCs w:val="28"/>
        </w:rPr>
        <w:t>廠區停開車</w:t>
      </w:r>
      <w:proofErr w:type="gramEnd"/>
      <w:r>
        <w:rPr>
          <w:rFonts w:ascii="FCFC-標楷體+Times New Roman" w:eastAsia="FCFC-標楷體+Times New Roman" w:hAnsi="FCFC-標楷體+Times New Roman" w:hint="eastAsia"/>
          <w:sz w:val="28"/>
          <w:szCs w:val="28"/>
        </w:rPr>
        <w:t>等不同條件不知道怎麼設定</w:t>
      </w:r>
      <w:r w:rsidR="00567727" w:rsidRPr="001506B8">
        <w:rPr>
          <w:rFonts w:ascii="FCFC-標楷體+Times New Roman" w:eastAsia="FCFC-標楷體+Times New Roman" w:hAnsi="FCFC-標楷體+Times New Roman" w:hint="eastAsia"/>
          <w:sz w:val="28"/>
          <w:szCs w:val="28"/>
        </w:rPr>
        <w:t>，</w:t>
      </w:r>
      <w:r w:rsidR="00040F5E">
        <w:rPr>
          <w:rFonts w:ascii="FCFC-標楷體+Times New Roman" w:eastAsia="FCFC-標楷體+Times New Roman" w:hAnsi="FCFC-標楷體+Times New Roman" w:hint="eastAsia"/>
          <w:sz w:val="28"/>
          <w:szCs w:val="28"/>
        </w:rPr>
        <w:t>詳細解決方式如表</w:t>
      </w:r>
      <w:proofErr w:type="gramStart"/>
      <w:r w:rsidR="00040F5E">
        <w:rPr>
          <w:rFonts w:ascii="FCFC-標楷體+Times New Roman" w:eastAsia="FCFC-標楷體+Times New Roman" w:hAnsi="FCFC-標楷體+Times New Roman" w:hint="eastAsia"/>
          <w:sz w:val="28"/>
          <w:szCs w:val="28"/>
        </w:rPr>
        <w:t>一</w:t>
      </w:r>
      <w:proofErr w:type="gramEnd"/>
      <w:r w:rsidR="00567727" w:rsidRPr="001506B8">
        <w:rPr>
          <w:rFonts w:ascii="FCFC-標楷體+Times New Roman" w:eastAsia="FCFC-標楷體+Times New Roman" w:hAnsi="FCFC-標楷體+Times New Roman" w:hint="eastAsia"/>
          <w:sz w:val="28"/>
          <w:szCs w:val="28"/>
        </w:rPr>
        <w:t>。</w:t>
      </w:r>
      <w:r w:rsidR="00667624">
        <w:rPr>
          <w:rFonts w:ascii="FCFC-標楷體+Times New Roman" w:eastAsia="FCFC-標楷體+Times New Roman" w:hAnsi="FCFC-標楷體+Times New Roman" w:hint="eastAsia"/>
          <w:sz w:val="28"/>
          <w:szCs w:val="28"/>
        </w:rPr>
        <w:t>雖然</w:t>
      </w:r>
      <w:r w:rsidR="00667624" w:rsidRPr="00667624">
        <w:rPr>
          <w:rFonts w:ascii="FCFC-標楷體+Times New Roman" w:eastAsia="FCFC-標楷體+Times New Roman" w:hAnsi="FCFC-標楷體+Times New Roman" w:hint="eastAsia"/>
          <w:sz w:val="28"/>
          <w:szCs w:val="28"/>
        </w:rPr>
        <w:t>對於PI系統的設定還有許多不熟悉的</w:t>
      </w:r>
      <w:r w:rsidR="00667624">
        <w:rPr>
          <w:rFonts w:ascii="FCFC-標楷體+Times New Roman" w:eastAsia="FCFC-標楷體+Times New Roman" w:hAnsi="FCFC-標楷體+Times New Roman" w:hint="eastAsia"/>
          <w:sz w:val="28"/>
          <w:szCs w:val="28"/>
        </w:rPr>
        <w:t>地方</w:t>
      </w:r>
      <w:r w:rsidR="00667624" w:rsidRPr="00667624">
        <w:rPr>
          <w:rFonts w:ascii="FCFC-標楷體+Times New Roman" w:eastAsia="FCFC-標楷體+Times New Roman" w:hAnsi="FCFC-標楷體+Times New Roman" w:hint="eastAsia"/>
          <w:sz w:val="28"/>
          <w:szCs w:val="28"/>
        </w:rPr>
        <w:t>，但也透過此案更認識PI系統的功能。</w:t>
      </w:r>
    </w:p>
    <w:p w:rsidR="005E4FFF" w:rsidRDefault="005E4FFF" w:rsidP="00B87BB7">
      <w:pPr>
        <w:tabs>
          <w:tab w:val="left" w:pos="720"/>
        </w:tabs>
        <w:snapToGrid w:val="0"/>
        <w:spacing w:line="360" w:lineRule="exact"/>
        <w:ind w:leftChars="400" w:left="960"/>
        <w:jc w:val="both"/>
        <w:rPr>
          <w:rFonts w:ascii="FCFC-標楷體+Times New Roman" w:eastAsia="FCFC-標楷體+Times New Roman" w:hAnsi="FCFC-標楷體+Times New Roman"/>
          <w:sz w:val="28"/>
          <w:szCs w:val="28"/>
        </w:rPr>
      </w:pPr>
    </w:p>
    <w:tbl>
      <w:tblPr>
        <w:tblStyle w:val="ac"/>
        <w:tblpPr w:leftFromText="180" w:rightFromText="180" w:vertAnchor="text" w:horzAnchor="page" w:tblpX="1591" w:tblpY="438"/>
        <w:tblW w:w="9866"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67"/>
        <w:gridCol w:w="3486"/>
        <w:gridCol w:w="5513"/>
      </w:tblGrid>
      <w:tr w:rsidR="006742D9" w:rsidTr="008E5DFF">
        <w:trPr>
          <w:trHeight w:val="393"/>
        </w:trPr>
        <w:tc>
          <w:tcPr>
            <w:tcW w:w="867" w:type="dxa"/>
          </w:tcPr>
          <w:p w:rsidR="006742D9" w:rsidRDefault="006742D9" w:rsidP="006742D9">
            <w:pPr>
              <w:tabs>
                <w:tab w:val="left" w:pos="720"/>
              </w:tabs>
              <w:snapToGrid w:val="0"/>
              <w:spacing w:before="100" w:after="100" w:line="360" w:lineRule="exact"/>
              <w:rPr>
                <w:rFonts w:ascii="標楷體" w:eastAsia="標楷體" w:hAnsi="標楷體"/>
                <w:sz w:val="28"/>
                <w:szCs w:val="28"/>
              </w:rPr>
            </w:pPr>
            <w:r>
              <w:rPr>
                <w:rFonts w:ascii="標楷體" w:eastAsia="標楷體" w:hAnsi="標楷體" w:hint="eastAsia"/>
                <w:sz w:val="28"/>
                <w:szCs w:val="28"/>
              </w:rPr>
              <w:t>項次</w:t>
            </w:r>
          </w:p>
        </w:tc>
        <w:tc>
          <w:tcPr>
            <w:tcW w:w="3486" w:type="dxa"/>
          </w:tcPr>
          <w:p w:rsidR="006742D9" w:rsidRDefault="006742D9" w:rsidP="006742D9">
            <w:pPr>
              <w:tabs>
                <w:tab w:val="left" w:pos="720"/>
              </w:tabs>
              <w:snapToGrid w:val="0"/>
              <w:spacing w:before="100" w:after="100" w:line="360" w:lineRule="exact"/>
              <w:jc w:val="center"/>
              <w:rPr>
                <w:rFonts w:ascii="標楷體" w:eastAsia="標楷體" w:hAnsi="標楷體"/>
                <w:sz w:val="28"/>
                <w:szCs w:val="28"/>
              </w:rPr>
            </w:pPr>
            <w:r>
              <w:rPr>
                <w:rFonts w:ascii="標楷體" w:eastAsia="標楷體" w:hAnsi="標楷體" w:hint="eastAsia"/>
                <w:sz w:val="28"/>
                <w:szCs w:val="28"/>
              </w:rPr>
              <w:t>困難點</w:t>
            </w:r>
          </w:p>
        </w:tc>
        <w:tc>
          <w:tcPr>
            <w:tcW w:w="5513" w:type="dxa"/>
          </w:tcPr>
          <w:p w:rsidR="006742D9" w:rsidRDefault="006742D9" w:rsidP="006742D9">
            <w:pPr>
              <w:tabs>
                <w:tab w:val="left" w:pos="720"/>
              </w:tabs>
              <w:snapToGrid w:val="0"/>
              <w:spacing w:before="100" w:after="100" w:line="360" w:lineRule="exact"/>
              <w:jc w:val="center"/>
              <w:rPr>
                <w:rFonts w:ascii="標楷體" w:eastAsia="標楷體" w:hAnsi="標楷體"/>
                <w:sz w:val="28"/>
                <w:szCs w:val="28"/>
              </w:rPr>
            </w:pPr>
            <w:r>
              <w:rPr>
                <w:rFonts w:ascii="標楷體" w:eastAsia="標楷體" w:hAnsi="標楷體" w:hint="eastAsia"/>
                <w:sz w:val="28"/>
                <w:szCs w:val="28"/>
              </w:rPr>
              <w:t>解決方式</w:t>
            </w:r>
          </w:p>
        </w:tc>
      </w:tr>
      <w:tr w:rsidR="006742D9" w:rsidTr="00D515A6">
        <w:trPr>
          <w:trHeight w:val="712"/>
        </w:trPr>
        <w:tc>
          <w:tcPr>
            <w:tcW w:w="867" w:type="dxa"/>
            <w:vAlign w:val="center"/>
          </w:tcPr>
          <w:p w:rsidR="006742D9" w:rsidRDefault="006742D9" w:rsidP="00D515A6">
            <w:pPr>
              <w:tabs>
                <w:tab w:val="left" w:pos="720"/>
              </w:tabs>
              <w:snapToGrid w:val="0"/>
              <w:spacing w:before="100" w:after="100" w:line="360" w:lineRule="exact"/>
              <w:jc w:val="center"/>
              <w:rPr>
                <w:rFonts w:ascii="標楷體" w:eastAsia="標楷體" w:hAnsi="標楷體"/>
                <w:sz w:val="28"/>
                <w:szCs w:val="28"/>
              </w:rPr>
            </w:pPr>
            <w:r>
              <w:rPr>
                <w:rFonts w:ascii="標楷體" w:eastAsia="標楷體" w:hAnsi="標楷體" w:hint="eastAsia"/>
                <w:sz w:val="28"/>
                <w:szCs w:val="28"/>
              </w:rPr>
              <w:t>1</w:t>
            </w:r>
          </w:p>
        </w:tc>
        <w:tc>
          <w:tcPr>
            <w:tcW w:w="3486" w:type="dxa"/>
            <w:vAlign w:val="center"/>
          </w:tcPr>
          <w:p w:rsidR="006742D9" w:rsidRDefault="006742D9" w:rsidP="00D515A6">
            <w:pPr>
              <w:tabs>
                <w:tab w:val="left" w:pos="720"/>
              </w:tabs>
              <w:snapToGrid w:val="0"/>
              <w:spacing w:before="100" w:after="100" w:line="360" w:lineRule="exact"/>
              <w:jc w:val="both"/>
              <w:rPr>
                <w:rFonts w:ascii="標楷體" w:eastAsia="標楷體" w:hAnsi="標楷體"/>
                <w:sz w:val="28"/>
                <w:szCs w:val="28"/>
              </w:rPr>
            </w:pPr>
            <w:r>
              <w:rPr>
                <w:rFonts w:ascii="標楷體" w:eastAsia="標楷體" w:hAnsi="標楷體" w:hint="eastAsia"/>
                <w:sz w:val="28"/>
                <w:szCs w:val="28"/>
              </w:rPr>
              <w:t>遇到停開車時會頻繁發出異常造成現場人員困擾。</w:t>
            </w:r>
          </w:p>
        </w:tc>
        <w:tc>
          <w:tcPr>
            <w:tcW w:w="5513" w:type="dxa"/>
            <w:vAlign w:val="center"/>
          </w:tcPr>
          <w:p w:rsidR="006742D9" w:rsidRDefault="006742D9" w:rsidP="00D515A6">
            <w:pPr>
              <w:tabs>
                <w:tab w:val="left" w:pos="720"/>
              </w:tabs>
              <w:snapToGrid w:val="0"/>
              <w:spacing w:before="100" w:after="100" w:line="360" w:lineRule="exact"/>
              <w:jc w:val="both"/>
              <w:rPr>
                <w:rFonts w:ascii="標楷體" w:eastAsia="標楷體" w:hAnsi="標楷體"/>
                <w:sz w:val="28"/>
                <w:szCs w:val="28"/>
              </w:rPr>
            </w:pPr>
            <w:r>
              <w:rPr>
                <w:rFonts w:ascii="標楷體" w:eastAsia="標楷體" w:hAnsi="標楷體" w:hint="eastAsia"/>
                <w:sz w:val="28"/>
                <w:szCs w:val="28"/>
              </w:rPr>
              <w:t>與廠</w:t>
            </w:r>
            <w:r w:rsidR="008E5DFF">
              <w:rPr>
                <w:rFonts w:ascii="標楷體" w:eastAsia="標楷體" w:hAnsi="標楷體" w:hint="eastAsia"/>
                <w:sz w:val="28"/>
                <w:szCs w:val="28"/>
              </w:rPr>
              <w:t>區人員多次溝通後，透過新增點位超過管制值條件式判斷是否為停開車。</w:t>
            </w:r>
          </w:p>
        </w:tc>
      </w:tr>
      <w:tr w:rsidR="008E5DFF" w:rsidTr="00D515A6">
        <w:trPr>
          <w:trHeight w:val="1429"/>
        </w:trPr>
        <w:tc>
          <w:tcPr>
            <w:tcW w:w="867" w:type="dxa"/>
            <w:vAlign w:val="center"/>
          </w:tcPr>
          <w:p w:rsidR="008E5DFF" w:rsidRDefault="008E5DFF" w:rsidP="00D515A6">
            <w:pPr>
              <w:tabs>
                <w:tab w:val="left" w:pos="720"/>
              </w:tabs>
              <w:snapToGrid w:val="0"/>
              <w:spacing w:before="100" w:after="100" w:line="360" w:lineRule="exact"/>
              <w:jc w:val="center"/>
              <w:rPr>
                <w:rFonts w:ascii="標楷體" w:eastAsia="標楷體" w:hAnsi="標楷體"/>
                <w:sz w:val="28"/>
                <w:szCs w:val="28"/>
              </w:rPr>
            </w:pPr>
            <w:r>
              <w:rPr>
                <w:rFonts w:ascii="標楷體" w:eastAsia="標楷體" w:hAnsi="標楷體" w:hint="eastAsia"/>
                <w:sz w:val="28"/>
                <w:szCs w:val="28"/>
              </w:rPr>
              <w:lastRenderedPageBreak/>
              <w:t>2</w:t>
            </w:r>
          </w:p>
        </w:tc>
        <w:tc>
          <w:tcPr>
            <w:tcW w:w="3486" w:type="dxa"/>
            <w:vAlign w:val="center"/>
          </w:tcPr>
          <w:p w:rsidR="008E5DFF" w:rsidRDefault="008E5DFF" w:rsidP="00D515A6">
            <w:pPr>
              <w:tabs>
                <w:tab w:val="left" w:pos="720"/>
              </w:tabs>
              <w:snapToGrid w:val="0"/>
              <w:spacing w:before="100" w:after="100" w:line="360" w:lineRule="exact"/>
              <w:jc w:val="both"/>
              <w:rPr>
                <w:rFonts w:ascii="標楷體" w:eastAsia="標楷體" w:hAnsi="標楷體"/>
                <w:sz w:val="28"/>
                <w:szCs w:val="28"/>
              </w:rPr>
            </w:pPr>
            <w:r>
              <w:rPr>
                <w:rFonts w:ascii="標楷體" w:eastAsia="標楷體" w:hAnsi="標楷體" w:hint="eastAsia"/>
                <w:sz w:val="28"/>
                <w:szCs w:val="28"/>
              </w:rPr>
              <w:t>某些點位較敏感容易超限觸發警報。</w:t>
            </w:r>
          </w:p>
        </w:tc>
        <w:tc>
          <w:tcPr>
            <w:tcW w:w="5513" w:type="dxa"/>
            <w:vAlign w:val="center"/>
          </w:tcPr>
          <w:p w:rsidR="008E5DFF" w:rsidRDefault="008E5DFF" w:rsidP="00D515A6">
            <w:pPr>
              <w:tabs>
                <w:tab w:val="left" w:pos="720"/>
              </w:tabs>
              <w:snapToGrid w:val="0"/>
              <w:spacing w:before="100" w:after="100" w:line="360" w:lineRule="exact"/>
              <w:jc w:val="both"/>
              <w:rPr>
                <w:rFonts w:ascii="標楷體" w:eastAsia="標楷體" w:hAnsi="標楷體"/>
                <w:sz w:val="28"/>
                <w:szCs w:val="28"/>
              </w:rPr>
            </w:pPr>
            <w:r>
              <w:rPr>
                <w:rFonts w:ascii="標楷體" w:eastAsia="標楷體" w:hAnsi="標楷體" w:hint="eastAsia"/>
                <w:sz w:val="28"/>
                <w:szCs w:val="28"/>
              </w:rPr>
              <w:t>設定異常持續多久發送警報與發送警報後間隔多久不重複發送，以減少較敏感點位持續發送異常。</w:t>
            </w:r>
          </w:p>
        </w:tc>
      </w:tr>
    </w:tbl>
    <w:p w:rsidR="005E4FFF" w:rsidRDefault="005E4FFF" w:rsidP="005E4FFF">
      <w:pPr>
        <w:tabs>
          <w:tab w:val="left" w:pos="720"/>
        </w:tabs>
        <w:snapToGrid w:val="0"/>
        <w:spacing w:line="360" w:lineRule="exact"/>
        <w:ind w:leftChars="400" w:left="960"/>
        <w:jc w:val="center"/>
        <w:rPr>
          <w:rFonts w:ascii="FCFC-標楷體+Times New Roman" w:eastAsia="FCFC-標楷體+Times New Roman" w:hAnsi="FCFC-標楷體+Times New Roman"/>
          <w:sz w:val="28"/>
          <w:szCs w:val="28"/>
        </w:rPr>
      </w:pPr>
      <w:r w:rsidRPr="00C1161D">
        <w:rPr>
          <w:rFonts w:ascii="標楷體" w:eastAsia="標楷體" w:hAnsi="標楷體" w:hint="eastAsia"/>
          <w:sz w:val="28"/>
          <w:szCs w:val="28"/>
        </w:rPr>
        <w:lastRenderedPageBreak/>
        <w:t>表</w:t>
      </w:r>
      <w:proofErr w:type="gramStart"/>
      <w:r>
        <w:rPr>
          <w:rFonts w:ascii="標楷體" w:eastAsia="標楷體" w:hAnsi="標楷體" w:hint="eastAsia"/>
          <w:sz w:val="28"/>
          <w:szCs w:val="28"/>
        </w:rPr>
        <w:t>一</w:t>
      </w:r>
      <w:proofErr w:type="gramEnd"/>
      <w:r w:rsidRPr="002C74B8">
        <w:rPr>
          <w:rFonts w:ascii="標楷體" w:eastAsia="標楷體" w:hAnsi="標楷體" w:hint="eastAsia"/>
          <w:sz w:val="28"/>
          <w:szCs w:val="28"/>
        </w:rPr>
        <w:t>:</w:t>
      </w:r>
      <w:r w:rsidRPr="00DD7765">
        <w:rPr>
          <w:rFonts w:ascii="標楷體" w:eastAsia="標楷體" w:hAnsi="標楷體" w:hint="eastAsia"/>
          <w:sz w:val="28"/>
          <w:szCs w:val="28"/>
        </w:rPr>
        <w:t xml:space="preserve"> </w:t>
      </w:r>
      <w:r w:rsidR="00287931" w:rsidRPr="00287931">
        <w:rPr>
          <w:rFonts w:ascii="標楷體" w:eastAsia="標楷體" w:hint="eastAsia"/>
          <w:sz w:val="28"/>
        </w:rPr>
        <w:t>製程</w:t>
      </w:r>
      <w:r w:rsidRPr="005E4FFF">
        <w:rPr>
          <w:rFonts w:ascii="標楷體" w:eastAsia="標楷體" w:hint="eastAsia"/>
          <w:sz w:val="28"/>
        </w:rPr>
        <w:t>異常轉OA立案增設</w:t>
      </w:r>
      <w:r>
        <w:rPr>
          <w:rFonts w:ascii="標楷體" w:eastAsia="標楷體" w:hAnsi="標楷體" w:hint="eastAsia"/>
          <w:sz w:val="28"/>
          <w:szCs w:val="28"/>
        </w:rPr>
        <w:t>困難點及解決方式</w:t>
      </w:r>
    </w:p>
    <w:p w:rsidR="005E4FFF" w:rsidRPr="00040F5E" w:rsidRDefault="005E4FFF" w:rsidP="00B87BB7">
      <w:pPr>
        <w:tabs>
          <w:tab w:val="left" w:pos="720"/>
        </w:tabs>
        <w:snapToGrid w:val="0"/>
        <w:spacing w:line="360" w:lineRule="exact"/>
        <w:ind w:leftChars="400" w:left="960"/>
        <w:jc w:val="both"/>
        <w:rPr>
          <w:rFonts w:ascii="FCFC-標楷體+Times New Roman" w:eastAsia="FCFC-標楷體+Times New Roman" w:hAnsi="FCFC-標楷體+Times New Roman"/>
          <w:sz w:val="28"/>
          <w:szCs w:val="28"/>
        </w:rPr>
      </w:pPr>
    </w:p>
    <w:p w:rsidR="002F3126" w:rsidRDefault="002F3126" w:rsidP="00BE7F73">
      <w:pPr>
        <w:tabs>
          <w:tab w:val="left" w:pos="720"/>
        </w:tabs>
        <w:snapToGrid w:val="0"/>
        <w:spacing w:line="360" w:lineRule="exact"/>
        <w:rPr>
          <w:rFonts w:ascii="FCFC-標楷體+Times New Roman" w:eastAsia="FCFC-標楷體+Times New Roman" w:hAnsi="FCFC-標楷體+Times New Roman"/>
          <w:sz w:val="28"/>
          <w:szCs w:val="28"/>
        </w:rPr>
      </w:pPr>
    </w:p>
    <w:p w:rsidR="00E45FEC" w:rsidRPr="001506B8" w:rsidRDefault="00E45FEC" w:rsidP="00E45FEC">
      <w:pPr>
        <w:tabs>
          <w:tab w:val="left" w:pos="720"/>
        </w:tabs>
        <w:snapToGrid w:val="0"/>
        <w:spacing w:line="360" w:lineRule="exact"/>
        <w:ind w:leftChars="200" w:left="480"/>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二</w:t>
      </w:r>
      <w:r w:rsidRPr="001506B8">
        <w:rPr>
          <w:rFonts w:ascii="FCFC-標楷體+Times New Roman" w:eastAsia="FCFC-標楷體+Times New Roman" w:hAnsi="FCFC-標楷體+Times New Roman" w:hint="eastAsia"/>
          <w:sz w:val="28"/>
          <w:szCs w:val="28"/>
        </w:rPr>
        <w:t>、</w:t>
      </w:r>
      <w:r w:rsidRPr="00896493">
        <w:rPr>
          <w:rFonts w:ascii="FCFC-標楷體+Times New Roman" w:eastAsia="FCFC-標楷體+Times New Roman" w:hAnsi="FCFC-標楷體+Times New Roman" w:hint="eastAsia"/>
          <w:sz w:val="28"/>
          <w:szCs w:val="28"/>
        </w:rPr>
        <w:t>寧波熱電廠電力數據計算程式增設</w:t>
      </w:r>
    </w:p>
    <w:p w:rsidR="00E45FEC" w:rsidRPr="001506B8" w:rsidRDefault="00E45FEC" w:rsidP="00E45FEC">
      <w:pPr>
        <w:tabs>
          <w:tab w:val="left" w:pos="720"/>
        </w:tabs>
        <w:snapToGrid w:val="0"/>
        <w:spacing w:line="360" w:lineRule="exact"/>
        <w:rPr>
          <w:rFonts w:ascii="FCFC-標楷體+Times New Roman" w:eastAsia="FCFC-標楷體+Times New Roman" w:hAnsi="FCFC-標楷體+Times New Roman"/>
          <w:sz w:val="28"/>
          <w:szCs w:val="28"/>
        </w:rPr>
      </w:pPr>
    </w:p>
    <w:p w:rsidR="00E45FEC" w:rsidRPr="001506B8" w:rsidRDefault="00E45FEC" w:rsidP="00E45FEC">
      <w:pPr>
        <w:tabs>
          <w:tab w:val="left" w:pos="720"/>
        </w:tabs>
        <w:snapToGrid w:val="0"/>
        <w:spacing w:line="360" w:lineRule="exact"/>
        <w:ind w:leftChars="400" w:left="960"/>
        <w:jc w:val="both"/>
        <w:rPr>
          <w:rFonts w:ascii="FCFC-標楷體+Times New Roman" w:eastAsia="FCFC-標楷體+Times New Roman" w:hAnsi="FCFC-標楷體+Times New Roman"/>
          <w:sz w:val="28"/>
          <w:szCs w:val="28"/>
        </w:rPr>
      </w:pPr>
      <w:r w:rsidRPr="004F0279">
        <w:rPr>
          <w:rFonts w:ascii="FCFC-標楷體+Times New Roman" w:eastAsia="FCFC-標楷體+Times New Roman" w:hAnsi="FCFC-標楷體+Times New Roman" w:hint="eastAsia"/>
          <w:sz w:val="28"/>
          <w:szCs w:val="28"/>
        </w:rPr>
        <w:t>寧波熱電廠</w:t>
      </w:r>
      <w:r>
        <w:rPr>
          <w:rFonts w:ascii="FCFC-標楷體+Times New Roman" w:eastAsia="FCFC-標楷體+Times New Roman" w:hAnsi="FCFC-標楷體+Times New Roman" w:hint="eastAsia"/>
          <w:sz w:val="28"/>
          <w:szCs w:val="28"/>
        </w:rPr>
        <w:t>為配合</w:t>
      </w:r>
      <w:r w:rsidRPr="004F0279">
        <w:rPr>
          <w:rFonts w:ascii="FCFC-標楷體+Times New Roman" w:eastAsia="FCFC-標楷體+Times New Roman" w:hAnsi="FCFC-標楷體+Times New Roman" w:hint="eastAsia"/>
          <w:sz w:val="28"/>
          <w:szCs w:val="28"/>
        </w:rPr>
        <w:t>浙江省</w:t>
      </w:r>
      <w:r>
        <w:rPr>
          <w:rFonts w:ascii="FCFC-標楷體+Times New Roman" w:eastAsia="FCFC-標楷體+Times New Roman" w:hAnsi="FCFC-標楷體+Times New Roman" w:hint="eastAsia"/>
          <w:sz w:val="28"/>
          <w:szCs w:val="28"/>
        </w:rPr>
        <w:t>能源局，熱電廠須上傳每日電力數據，委託本處</w:t>
      </w:r>
      <w:r w:rsidRPr="004F0279">
        <w:rPr>
          <w:rFonts w:ascii="FCFC-標楷體+Times New Roman" w:eastAsia="FCFC-標楷體+Times New Roman" w:hAnsi="FCFC-標楷體+Times New Roman" w:hint="eastAsia"/>
          <w:sz w:val="28"/>
          <w:szCs w:val="28"/>
        </w:rPr>
        <w:t>採集PI系統相關數據並</w:t>
      </w:r>
      <w:r>
        <w:rPr>
          <w:rFonts w:ascii="FCFC-標楷體+Times New Roman" w:eastAsia="FCFC-標楷體+Times New Roman" w:hAnsi="FCFC-標楷體+Times New Roman" w:hint="eastAsia"/>
          <w:sz w:val="28"/>
          <w:szCs w:val="28"/>
        </w:rPr>
        <w:t>設計</w:t>
      </w:r>
      <w:r w:rsidRPr="004F0279">
        <w:rPr>
          <w:rFonts w:ascii="FCFC-標楷體+Times New Roman" w:eastAsia="FCFC-標楷體+Times New Roman" w:hAnsi="FCFC-標楷體+Times New Roman" w:hint="eastAsia"/>
          <w:sz w:val="28"/>
          <w:szCs w:val="28"/>
        </w:rPr>
        <w:t>自動運算</w:t>
      </w:r>
      <w:r>
        <w:rPr>
          <w:rFonts w:ascii="FCFC-標楷體+Times New Roman" w:eastAsia="FCFC-標楷體+Times New Roman" w:hAnsi="FCFC-標楷體+Times New Roman" w:hint="eastAsia"/>
          <w:sz w:val="28"/>
          <w:szCs w:val="28"/>
        </w:rPr>
        <w:t>程式</w:t>
      </w:r>
      <w:r w:rsidRPr="004F0279">
        <w:rPr>
          <w:rFonts w:ascii="FCFC-標楷體+Times New Roman" w:eastAsia="FCFC-標楷體+Times New Roman" w:hAnsi="FCFC-標楷體+Times New Roman" w:hint="eastAsia"/>
          <w:sz w:val="28"/>
          <w:szCs w:val="28"/>
        </w:rPr>
        <w:t>，將每日電力數據涵蓋各機</w:t>
      </w:r>
      <w:r>
        <w:rPr>
          <w:rFonts w:ascii="FCFC-標楷體+Times New Roman" w:eastAsia="FCFC-標楷體+Times New Roman" w:hAnsi="FCFC-標楷體+Times New Roman" w:hint="eastAsia"/>
          <w:sz w:val="28"/>
          <w:szCs w:val="28"/>
        </w:rPr>
        <w:t>組發電量、</w:t>
      </w:r>
      <w:proofErr w:type="gramStart"/>
      <w:r>
        <w:rPr>
          <w:rFonts w:ascii="FCFC-標楷體+Times New Roman" w:eastAsia="FCFC-標楷體+Times New Roman" w:hAnsi="FCFC-標楷體+Times New Roman" w:hint="eastAsia"/>
          <w:sz w:val="28"/>
          <w:szCs w:val="28"/>
        </w:rPr>
        <w:t>日耗煤</w:t>
      </w:r>
      <w:proofErr w:type="gramEnd"/>
      <w:r>
        <w:rPr>
          <w:rFonts w:ascii="FCFC-標楷體+Times New Roman" w:eastAsia="FCFC-標楷體+Times New Roman" w:hAnsi="FCFC-標楷體+Times New Roman" w:hint="eastAsia"/>
          <w:sz w:val="28"/>
          <w:szCs w:val="28"/>
        </w:rPr>
        <w:t>量、</w:t>
      </w:r>
      <w:proofErr w:type="gramStart"/>
      <w:r>
        <w:rPr>
          <w:rFonts w:ascii="FCFC-標楷體+Times New Roman" w:eastAsia="FCFC-標楷體+Times New Roman" w:hAnsi="FCFC-標楷體+Times New Roman" w:hint="eastAsia"/>
          <w:sz w:val="28"/>
          <w:szCs w:val="28"/>
        </w:rPr>
        <w:t>主汽量</w:t>
      </w:r>
      <w:proofErr w:type="gramEnd"/>
      <w:r>
        <w:rPr>
          <w:rFonts w:ascii="FCFC-標楷體+Times New Roman" w:eastAsia="FCFC-標楷體+Times New Roman" w:hAnsi="FCFC-標楷體+Times New Roman" w:hint="eastAsia"/>
          <w:sz w:val="28"/>
          <w:szCs w:val="28"/>
        </w:rPr>
        <w:t>等數據，經計算後每日自動產出報表，協助</w:t>
      </w:r>
      <w:r w:rsidRPr="004F0279">
        <w:rPr>
          <w:rFonts w:ascii="FCFC-標楷體+Times New Roman" w:eastAsia="FCFC-標楷體+Times New Roman" w:hAnsi="FCFC-標楷體+Times New Roman" w:hint="eastAsia"/>
          <w:sz w:val="28"/>
          <w:szCs w:val="28"/>
        </w:rPr>
        <w:t>業主及時上傳</w:t>
      </w:r>
      <w:r>
        <w:rPr>
          <w:rFonts w:ascii="FCFC-標楷體+Times New Roman" w:eastAsia="FCFC-標楷體+Times New Roman" w:hAnsi="FCFC-標楷體+Times New Roman" w:hint="eastAsia"/>
          <w:sz w:val="28"/>
          <w:szCs w:val="28"/>
        </w:rPr>
        <w:t>報表</w:t>
      </w:r>
      <w:r w:rsidRPr="004F0279">
        <w:rPr>
          <w:rFonts w:ascii="FCFC-標楷體+Times New Roman" w:eastAsia="FCFC-標楷體+Times New Roman" w:hAnsi="FCFC-標楷體+Times New Roman" w:hint="eastAsia"/>
          <w:sz w:val="28"/>
          <w:szCs w:val="28"/>
        </w:rPr>
        <w:t>減輕人工負擔</w:t>
      </w:r>
      <w:r w:rsidRPr="001506B8">
        <w:rPr>
          <w:rFonts w:ascii="FCFC-標楷體+Times New Roman" w:eastAsia="FCFC-標楷體+Times New Roman" w:hAnsi="FCFC-標楷體+Times New Roman" w:hint="eastAsia"/>
          <w:sz w:val="28"/>
          <w:szCs w:val="28"/>
        </w:rPr>
        <w:t>。</w:t>
      </w:r>
    </w:p>
    <w:p w:rsidR="00E45FEC" w:rsidRPr="001506B8" w:rsidRDefault="00E45FEC" w:rsidP="00E45FEC">
      <w:pPr>
        <w:tabs>
          <w:tab w:val="left" w:pos="720"/>
        </w:tabs>
        <w:snapToGrid w:val="0"/>
        <w:spacing w:line="360" w:lineRule="exact"/>
        <w:jc w:val="both"/>
        <w:rPr>
          <w:rFonts w:ascii="FCFC-標楷體+Times New Roman" w:eastAsia="FCFC-標楷體+Times New Roman" w:hAnsi="FCFC-標楷體+Times New Roman"/>
          <w:sz w:val="28"/>
          <w:szCs w:val="28"/>
        </w:rPr>
      </w:pPr>
    </w:p>
    <w:p w:rsidR="00E45FEC" w:rsidRPr="001506B8" w:rsidRDefault="00E45FEC" w:rsidP="00E45FEC">
      <w:pPr>
        <w:tabs>
          <w:tab w:val="left" w:pos="720"/>
        </w:tabs>
        <w:snapToGrid w:val="0"/>
        <w:spacing w:line="360" w:lineRule="exact"/>
        <w:ind w:leftChars="200" w:left="480"/>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2</w:t>
      </w:r>
      <w:r w:rsidRPr="001506B8">
        <w:rPr>
          <w:rFonts w:ascii="FCFC-標楷體+Times New Roman" w:eastAsia="FCFC-標楷體+Times New Roman" w:hAnsi="FCFC-標楷體+Times New Roman" w:hint="eastAsia"/>
          <w:sz w:val="28"/>
          <w:szCs w:val="28"/>
        </w:rPr>
        <w:t>.1</w:t>
      </w:r>
      <w:r w:rsidRPr="007D7A14">
        <w:rPr>
          <w:rFonts w:ascii="FCFC-標楷體+Times New Roman" w:eastAsia="FCFC-標楷體+Times New Roman" w:hAnsi="FCFC-標楷體+Times New Roman" w:hint="eastAsia"/>
          <w:sz w:val="28"/>
          <w:szCs w:val="28"/>
        </w:rPr>
        <w:t>電力數據報表</w:t>
      </w:r>
    </w:p>
    <w:p w:rsidR="00E45FEC" w:rsidRPr="001506B8" w:rsidRDefault="00E45FEC" w:rsidP="00E45FEC">
      <w:pPr>
        <w:tabs>
          <w:tab w:val="left" w:pos="720"/>
        </w:tabs>
        <w:snapToGrid w:val="0"/>
        <w:spacing w:line="360" w:lineRule="exact"/>
        <w:ind w:leftChars="200" w:left="480"/>
        <w:jc w:val="both"/>
        <w:rPr>
          <w:rFonts w:ascii="FCFC-標楷體+Times New Roman" w:eastAsia="FCFC-標楷體+Times New Roman" w:hAnsi="FCFC-標楷體+Times New Roman"/>
          <w:sz w:val="28"/>
          <w:szCs w:val="28"/>
        </w:rPr>
      </w:pPr>
    </w:p>
    <w:p w:rsidR="00E45FEC" w:rsidRDefault="00E45FEC" w:rsidP="00E45FEC">
      <w:pPr>
        <w:tabs>
          <w:tab w:val="left" w:pos="720"/>
        </w:tabs>
        <w:snapToGrid w:val="0"/>
        <w:spacing w:line="360" w:lineRule="exact"/>
        <w:ind w:leftChars="400" w:left="960"/>
        <w:jc w:val="both"/>
        <w:rPr>
          <w:rFonts w:ascii="FCFC-標楷體+Times New Roman" w:eastAsia="FCFC-標楷體+Times New Roman" w:hAnsi="FCFC-標楷體+Times New Roman"/>
          <w:sz w:val="28"/>
          <w:szCs w:val="28"/>
        </w:rPr>
      </w:pPr>
      <w:r w:rsidRPr="0095571E">
        <w:rPr>
          <w:rFonts w:ascii="FCFC-標楷體+Times New Roman" w:eastAsia="FCFC-標楷體+Times New Roman" w:hAnsi="FCFC-標楷體+Times New Roman" w:hint="eastAsia"/>
          <w:sz w:val="28"/>
          <w:szCs w:val="28"/>
        </w:rPr>
        <w:t>利用Python自行設計程式模組</w:t>
      </w:r>
      <w:r>
        <w:rPr>
          <w:rFonts w:ascii="FCFC-標楷體+Times New Roman" w:eastAsia="FCFC-標楷體+Times New Roman" w:hAnsi="FCFC-標楷體+Times New Roman" w:hint="eastAsia"/>
          <w:sz w:val="28"/>
          <w:szCs w:val="28"/>
        </w:rPr>
        <w:t>，抓取</w:t>
      </w:r>
      <w:r w:rsidRPr="0095571E">
        <w:rPr>
          <w:rFonts w:ascii="FCFC-標楷體+Times New Roman" w:eastAsia="FCFC-標楷體+Times New Roman" w:hAnsi="FCFC-標楷體+Times New Roman" w:hint="eastAsia"/>
          <w:sz w:val="28"/>
          <w:szCs w:val="28"/>
        </w:rPr>
        <w:t>寧波熱電廠PI系統中的36個點位</w:t>
      </w:r>
      <w:r w:rsidRPr="007D7A14">
        <w:rPr>
          <w:rFonts w:ascii="FCFC-標楷體+Times New Roman" w:eastAsia="FCFC-標楷體+Times New Roman" w:hAnsi="FCFC-標楷體+Times New Roman" w:hint="eastAsia"/>
          <w:sz w:val="28"/>
          <w:szCs w:val="28"/>
        </w:rPr>
        <w:t>並做計算，</w:t>
      </w:r>
      <w:r w:rsidRPr="0095571E">
        <w:rPr>
          <w:rFonts w:ascii="FCFC-標楷體+Times New Roman" w:eastAsia="FCFC-標楷體+Times New Roman" w:hAnsi="FCFC-標楷體+Times New Roman" w:hint="eastAsia"/>
          <w:sz w:val="28"/>
          <w:szCs w:val="28"/>
        </w:rPr>
        <w:t>設定前一日起始與結束時間，即可把每</w:t>
      </w:r>
      <w:proofErr w:type="gramStart"/>
      <w:r w:rsidRPr="0095571E">
        <w:rPr>
          <w:rFonts w:ascii="FCFC-標楷體+Times New Roman" w:eastAsia="FCFC-標楷體+Times New Roman" w:hAnsi="FCFC-標楷體+Times New Roman" w:hint="eastAsia"/>
          <w:sz w:val="28"/>
          <w:szCs w:val="28"/>
        </w:rPr>
        <w:t>個</w:t>
      </w:r>
      <w:proofErr w:type="gramEnd"/>
      <w:r w:rsidRPr="0095571E">
        <w:rPr>
          <w:rFonts w:ascii="FCFC-標楷體+Times New Roman" w:eastAsia="FCFC-標楷體+Times New Roman" w:hAnsi="FCFC-標楷體+Times New Roman" w:hint="eastAsia"/>
          <w:sz w:val="28"/>
          <w:szCs w:val="28"/>
        </w:rPr>
        <w:t>點位前一日每小時的數據抓進資料集內</w:t>
      </w:r>
      <w:r>
        <w:rPr>
          <w:rFonts w:ascii="FCFC-標楷體+Times New Roman" w:eastAsia="FCFC-標楷體+Times New Roman" w:hAnsi="FCFC-標楷體+Times New Roman" w:hint="eastAsia"/>
          <w:sz w:val="28"/>
          <w:szCs w:val="28"/>
        </w:rPr>
        <w:t>，並將數據整理計算過後寫入報表內，</w:t>
      </w:r>
      <w:r w:rsidRPr="007D7A14">
        <w:rPr>
          <w:rFonts w:ascii="FCFC-標楷體+Times New Roman" w:eastAsia="FCFC-標楷體+Times New Roman" w:hAnsi="FCFC-標楷體+Times New Roman" w:hint="eastAsia"/>
          <w:sz w:val="28"/>
          <w:szCs w:val="28"/>
        </w:rPr>
        <w:t>包含三部機組當日累積發電量、三部機組到ATA蒸汽</w:t>
      </w:r>
      <w:proofErr w:type="gramStart"/>
      <w:r w:rsidRPr="007D7A14">
        <w:rPr>
          <w:rFonts w:ascii="FCFC-標楷體+Times New Roman" w:eastAsia="FCFC-標楷體+Times New Roman" w:hAnsi="FCFC-標楷體+Times New Roman" w:hint="eastAsia"/>
          <w:sz w:val="28"/>
          <w:szCs w:val="28"/>
        </w:rPr>
        <w:t>集汽櫃</w:t>
      </w:r>
      <w:proofErr w:type="gramEnd"/>
      <w:r w:rsidRPr="007D7A14">
        <w:rPr>
          <w:rFonts w:ascii="FCFC-標楷體+Times New Roman" w:eastAsia="FCFC-標楷體+Times New Roman" w:hAnsi="FCFC-標楷體+Times New Roman" w:hint="eastAsia"/>
          <w:sz w:val="28"/>
          <w:szCs w:val="28"/>
        </w:rPr>
        <w:t>累積流量、鍋爐出口主蒸汽至PTA蒸汽累積流量、三部機組</w:t>
      </w:r>
      <w:proofErr w:type="gramStart"/>
      <w:r w:rsidRPr="007D7A14">
        <w:rPr>
          <w:rFonts w:ascii="FCFC-標楷體+Times New Roman" w:eastAsia="FCFC-標楷體+Times New Roman" w:hAnsi="FCFC-標楷體+Times New Roman" w:hint="eastAsia"/>
          <w:sz w:val="28"/>
          <w:szCs w:val="28"/>
        </w:rPr>
        <w:t>之飼煤機</w:t>
      </w:r>
      <w:proofErr w:type="gramEnd"/>
      <w:r w:rsidRPr="007D7A14">
        <w:rPr>
          <w:rFonts w:ascii="FCFC-標楷體+Times New Roman" w:eastAsia="FCFC-標楷體+Times New Roman" w:hAnsi="FCFC-標楷體+Times New Roman" w:hint="eastAsia"/>
          <w:sz w:val="28"/>
          <w:szCs w:val="28"/>
        </w:rPr>
        <w:t>累積流量</w:t>
      </w:r>
      <w:r>
        <w:rPr>
          <w:rFonts w:ascii="FCFC-標楷體+Times New Roman" w:eastAsia="FCFC-標楷體+Times New Roman" w:hAnsi="FCFC-標楷體+Times New Roman" w:hint="eastAsia"/>
          <w:sz w:val="28"/>
          <w:szCs w:val="28"/>
        </w:rPr>
        <w:t>、三部機組主蒸汽累積量。</w:t>
      </w:r>
      <w:r w:rsidRPr="0095571E">
        <w:rPr>
          <w:rFonts w:ascii="FCFC-標楷體+Times New Roman" w:eastAsia="FCFC-標楷體+Times New Roman" w:hAnsi="FCFC-標楷體+Times New Roman" w:hint="eastAsia"/>
          <w:sz w:val="28"/>
          <w:szCs w:val="28"/>
        </w:rPr>
        <w:t>將設計完成程式轉成執行</w:t>
      </w:r>
      <w:proofErr w:type="gramStart"/>
      <w:r w:rsidRPr="0095571E">
        <w:rPr>
          <w:rFonts w:ascii="FCFC-標楷體+Times New Roman" w:eastAsia="FCFC-標楷體+Times New Roman" w:hAnsi="FCFC-標楷體+Times New Roman" w:hint="eastAsia"/>
          <w:sz w:val="28"/>
          <w:szCs w:val="28"/>
        </w:rPr>
        <w:t>檔</w:t>
      </w:r>
      <w:proofErr w:type="gramEnd"/>
      <w:r w:rsidRPr="0095571E">
        <w:rPr>
          <w:rFonts w:ascii="FCFC-標楷體+Times New Roman" w:eastAsia="FCFC-標楷體+Times New Roman" w:hAnsi="FCFC-標楷體+Times New Roman" w:hint="eastAsia"/>
          <w:sz w:val="28"/>
          <w:szCs w:val="28"/>
        </w:rPr>
        <w:t>放入寧波熱電廠主機之工作</w:t>
      </w:r>
      <w:proofErr w:type="gramStart"/>
      <w:r w:rsidRPr="0095571E">
        <w:rPr>
          <w:rFonts w:ascii="FCFC-標楷體+Times New Roman" w:eastAsia="FCFC-標楷體+Times New Roman" w:hAnsi="FCFC-標楷體+Times New Roman" w:hint="eastAsia"/>
          <w:sz w:val="28"/>
          <w:szCs w:val="28"/>
        </w:rPr>
        <w:t>排程器軟體</w:t>
      </w:r>
      <w:proofErr w:type="gramEnd"/>
      <w:r>
        <w:rPr>
          <w:rFonts w:ascii="FCFC-標楷體+Times New Roman" w:eastAsia="FCFC-標楷體+Times New Roman" w:hAnsi="FCFC-標楷體+Times New Roman" w:hint="eastAsia"/>
          <w:sz w:val="28"/>
          <w:szCs w:val="28"/>
        </w:rPr>
        <w:t>，並</w:t>
      </w:r>
      <w:r w:rsidRPr="007D7A14">
        <w:rPr>
          <w:rFonts w:ascii="FCFC-標楷體+Times New Roman" w:eastAsia="FCFC-標楷體+Times New Roman" w:hAnsi="FCFC-標楷體+Times New Roman" w:hint="eastAsia"/>
          <w:sz w:val="28"/>
          <w:szCs w:val="28"/>
        </w:rPr>
        <w:t>於每日早上自動產出報表供主管確認</w:t>
      </w:r>
      <w:r w:rsidR="00154192">
        <w:rPr>
          <w:rFonts w:ascii="FCFC-標楷體+Times New Roman" w:eastAsia="FCFC-標楷體+Times New Roman" w:hAnsi="FCFC-標楷體+Times New Roman" w:hint="eastAsia"/>
          <w:sz w:val="28"/>
          <w:szCs w:val="28"/>
        </w:rPr>
        <w:t>，下圖五</w:t>
      </w:r>
      <w:r>
        <w:rPr>
          <w:rFonts w:ascii="FCFC-標楷體+Times New Roman" w:eastAsia="FCFC-標楷體+Times New Roman" w:hAnsi="FCFC-標楷體+Times New Roman" w:hint="eastAsia"/>
          <w:sz w:val="28"/>
          <w:szCs w:val="28"/>
        </w:rPr>
        <w:t>為寧波熱電</w:t>
      </w:r>
      <w:r w:rsidRPr="0095571E">
        <w:rPr>
          <w:rFonts w:ascii="FCFC-標楷體+Times New Roman" w:eastAsia="FCFC-標楷體+Times New Roman" w:hAnsi="FCFC-標楷體+Times New Roman" w:hint="eastAsia"/>
          <w:sz w:val="28"/>
          <w:szCs w:val="28"/>
        </w:rPr>
        <w:t>電力數據報表</w:t>
      </w:r>
      <w:r>
        <w:rPr>
          <w:rFonts w:ascii="FCFC-標楷體+Times New Roman" w:eastAsia="FCFC-標楷體+Times New Roman" w:hAnsi="FCFC-標楷體+Times New Roman" w:hint="eastAsia"/>
          <w:sz w:val="28"/>
          <w:szCs w:val="28"/>
        </w:rPr>
        <w:t>。</w:t>
      </w:r>
    </w:p>
    <w:p w:rsidR="00E45FEC" w:rsidRPr="0095571E" w:rsidRDefault="00E45FEC" w:rsidP="00E45FEC">
      <w:pPr>
        <w:tabs>
          <w:tab w:val="left" w:pos="720"/>
        </w:tabs>
        <w:snapToGrid w:val="0"/>
        <w:spacing w:line="360" w:lineRule="exact"/>
        <w:ind w:leftChars="400" w:left="960"/>
        <w:jc w:val="both"/>
        <w:rPr>
          <w:rFonts w:ascii="FCFC-標楷體+Times New Roman" w:eastAsia="FCFC-標楷體+Times New Roman" w:hAnsi="FCFC-標楷體+Times New Roman"/>
          <w:sz w:val="28"/>
          <w:szCs w:val="28"/>
        </w:rPr>
      </w:pPr>
      <w:r w:rsidRPr="005C1485">
        <w:rPr>
          <w:rFonts w:ascii="Times New Roman" w:eastAsia="標楷體" w:hAnsi="Times New Roman" w:cs="Times New Roman"/>
          <w:noProof/>
          <w:sz w:val="32"/>
        </w:rPr>
        <w:lastRenderedPageBreak/>
        <mc:AlternateContent>
          <mc:Choice Requires="wpg">
            <w:drawing>
              <wp:anchor distT="0" distB="0" distL="114300" distR="114300" simplePos="0" relativeHeight="251737088" behindDoc="0" locked="0" layoutInCell="1" allowOverlap="1" wp14:anchorId="44CFFCEF" wp14:editId="7A27371C">
                <wp:simplePos x="0" y="0"/>
                <wp:positionH relativeFrom="column">
                  <wp:posOffset>1031875</wp:posOffset>
                </wp:positionH>
                <wp:positionV relativeFrom="paragraph">
                  <wp:posOffset>229235</wp:posOffset>
                </wp:positionV>
                <wp:extent cx="4333875" cy="4524375"/>
                <wp:effectExtent l="0" t="0" r="28575" b="9525"/>
                <wp:wrapTopAndBottom/>
                <wp:docPr id="21" name="群組 21"/>
                <wp:cNvGraphicFramePr/>
                <a:graphic xmlns:a="http://schemas.openxmlformats.org/drawingml/2006/main">
                  <a:graphicData uri="http://schemas.microsoft.com/office/word/2010/wordprocessingGroup">
                    <wpg:wgp>
                      <wpg:cNvGrpSpPr/>
                      <wpg:grpSpPr>
                        <a:xfrm>
                          <a:off x="0" y="0"/>
                          <a:ext cx="4333875" cy="4524375"/>
                          <a:chOff x="0" y="0"/>
                          <a:chExt cx="3952875" cy="4615815"/>
                        </a:xfrm>
                      </wpg:grpSpPr>
                      <pic:pic xmlns:pic="http://schemas.openxmlformats.org/drawingml/2006/picture">
                        <pic:nvPicPr>
                          <pic:cNvPr id="22" name="圖片 2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952875" cy="4615815"/>
                          </a:xfrm>
                          <a:prstGeom prst="rect">
                            <a:avLst/>
                          </a:prstGeom>
                        </pic:spPr>
                      </pic:pic>
                      <wps:wsp>
                        <wps:cNvPr id="23" name="矩形 23"/>
                        <wps:cNvSpPr/>
                        <wps:spPr>
                          <a:xfrm>
                            <a:off x="3181350" y="238125"/>
                            <a:ext cx="771525" cy="2276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433993" id="群組 21" o:spid="_x0000_s1026" style="position:absolute;margin-left:81.25pt;margin-top:18.05pt;width:341.25pt;height:356.25pt;z-index:251737088;mso-width-relative:margin;mso-height-relative:margin" coordsize="39528,46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2" o:spid="_x0000_s1027" type="#_x0000_t75" style="position:absolute;width:39528;height:46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XS/EAAAA2wAAAA8AAABkcnMvZG93bnJldi54bWxEj09rAjEUxO8Fv0N4greadaVVVqOIIJal&#10;FPxz8PjYPDeLm5ewibr99k2h0OMwM79hluvetuJBXWgcK5iMMxDEldMN1wrOp93rHESIyBpbx6Tg&#10;mwKsV4OXJRbaPflAj2OsRYJwKFCBidEXUobKkMUwdp44eVfXWYxJdrXUHT4T3LYyz7J3abHhtGDQ&#10;09ZQdTverYLrvNxPS/95CafZV71985hbUyo1GvabBYhIffwP/7U/tII8h98v6Q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XS/EAAAA2wAAAA8AAAAAAAAAAAAAAAAA&#10;nwIAAGRycy9kb3ducmV2LnhtbFBLBQYAAAAABAAEAPcAAACQAwAAAAA=&#10;">
                  <v:imagedata r:id="rId13" o:title=""/>
                  <v:path arrowok="t"/>
                </v:shape>
                <v:rect id="矩形 23" o:spid="_x0000_s1028" style="position:absolute;left:31813;top:2381;width:7715;height:2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sOMMA&#10;AADbAAAADwAAAGRycy9kb3ducmV2LnhtbESPQYvCMBSE78L+h/CEvYimKohUo7iCsngQrHvZ27N5&#10;tsXmpSTRdv/9RhA8DjPzDbNcd6YWD3K+sqxgPEpAEOdWV1wo+DnvhnMQPiBrrC2Tgj/ysF599JaY&#10;atvyiR5ZKESEsE9RQRlCk0rp85IM+pFtiKN3tc5giNIVUjtsI9zUcpIkM2mw4rhQYkPbkvJbdjcK&#10;Lvtft51/TffhPphF9K040LFV6rPfbRYgAnXhHX61v7WCyRS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UsOMMAAADbAAAADwAAAAAAAAAAAAAAAACYAgAAZHJzL2Rv&#10;d25yZXYueG1sUEsFBgAAAAAEAAQA9QAAAIgDAAAAAA==&#10;" filled="f" strokecolor="red" strokeweight="2pt"/>
                <w10:wrap type="topAndBottom"/>
              </v:group>
            </w:pict>
          </mc:Fallback>
        </mc:AlternateContent>
      </w:r>
    </w:p>
    <w:p w:rsidR="00E45FEC" w:rsidRDefault="00154192" w:rsidP="00E45FEC">
      <w:pPr>
        <w:pStyle w:val="a3"/>
        <w:tabs>
          <w:tab w:val="left" w:pos="720"/>
        </w:tabs>
        <w:snapToGrid w:val="0"/>
        <w:spacing w:line="360" w:lineRule="exact"/>
        <w:ind w:leftChars="0" w:left="1320"/>
        <w:jc w:val="center"/>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圖五</w:t>
      </w:r>
      <w:r w:rsidR="00E45FEC" w:rsidRPr="001506B8">
        <w:rPr>
          <w:rFonts w:ascii="FCFC-標楷體+Times New Roman" w:eastAsia="FCFC-標楷體+Times New Roman" w:hAnsi="FCFC-標楷體+Times New Roman" w:hint="eastAsia"/>
          <w:sz w:val="28"/>
          <w:szCs w:val="28"/>
        </w:rPr>
        <w:t>：</w:t>
      </w:r>
      <w:r w:rsidR="00E45FEC" w:rsidRPr="0095571E">
        <w:rPr>
          <w:rFonts w:ascii="FCFC-標楷體+Times New Roman" w:eastAsia="FCFC-標楷體+Times New Roman" w:hAnsi="FCFC-標楷體+Times New Roman" w:hint="eastAsia"/>
          <w:sz w:val="28"/>
          <w:szCs w:val="28"/>
        </w:rPr>
        <w:t>寧波熱電電力數據報表</w:t>
      </w:r>
    </w:p>
    <w:p w:rsidR="00E45FEC" w:rsidRPr="0095571E" w:rsidRDefault="00E45FEC" w:rsidP="00E45FEC">
      <w:pPr>
        <w:pStyle w:val="a3"/>
        <w:tabs>
          <w:tab w:val="left" w:pos="720"/>
        </w:tabs>
        <w:snapToGrid w:val="0"/>
        <w:spacing w:line="360" w:lineRule="exact"/>
        <w:ind w:leftChars="0" w:left="1320"/>
        <w:jc w:val="center"/>
        <w:rPr>
          <w:rFonts w:ascii="FCFC-標楷體+Times New Roman" w:eastAsia="FCFC-標楷體+Times New Roman" w:hAnsi="FCFC-標楷體+Times New Roman"/>
          <w:sz w:val="28"/>
          <w:szCs w:val="28"/>
        </w:rPr>
      </w:pPr>
    </w:p>
    <w:p w:rsidR="00E45FEC" w:rsidRPr="001506B8" w:rsidRDefault="00E45FEC" w:rsidP="00E45FEC">
      <w:pPr>
        <w:tabs>
          <w:tab w:val="left" w:pos="720"/>
        </w:tabs>
        <w:snapToGrid w:val="0"/>
        <w:spacing w:line="360" w:lineRule="exact"/>
        <w:rPr>
          <w:rFonts w:ascii="FCFC-標楷體+Times New Roman" w:eastAsia="FCFC-標楷體+Times New Roman" w:hAnsi="FCFC-標楷體+Times New Roman"/>
          <w:sz w:val="28"/>
          <w:szCs w:val="28"/>
        </w:rPr>
      </w:pPr>
    </w:p>
    <w:p w:rsidR="00E45FEC" w:rsidRPr="001506B8" w:rsidRDefault="00E45FEC" w:rsidP="000B2B45">
      <w:pPr>
        <w:tabs>
          <w:tab w:val="left" w:pos="720"/>
        </w:tabs>
        <w:snapToGrid w:val="0"/>
        <w:spacing w:line="360" w:lineRule="exact"/>
        <w:ind w:leftChars="200" w:left="480"/>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2</w:t>
      </w:r>
      <w:r w:rsidRPr="001506B8">
        <w:rPr>
          <w:rFonts w:ascii="FCFC-標楷體+Times New Roman" w:eastAsia="FCFC-標楷體+Times New Roman" w:hAnsi="FCFC-標楷體+Times New Roman" w:hint="eastAsia"/>
          <w:sz w:val="28"/>
          <w:szCs w:val="28"/>
        </w:rPr>
        <w:t>.2 設計心得</w:t>
      </w:r>
    </w:p>
    <w:p w:rsidR="00E45FEC" w:rsidRPr="001506B8" w:rsidRDefault="00E45FEC" w:rsidP="000B2B45">
      <w:pPr>
        <w:tabs>
          <w:tab w:val="left" w:pos="720"/>
        </w:tabs>
        <w:snapToGrid w:val="0"/>
        <w:spacing w:line="360" w:lineRule="exact"/>
        <w:ind w:leftChars="200" w:left="480"/>
        <w:jc w:val="both"/>
        <w:rPr>
          <w:rFonts w:ascii="FCFC-標楷體+Times New Roman" w:eastAsia="FCFC-標楷體+Times New Roman" w:hAnsi="FCFC-標楷體+Times New Roman"/>
          <w:sz w:val="28"/>
          <w:szCs w:val="28"/>
        </w:rPr>
      </w:pPr>
    </w:p>
    <w:p w:rsidR="00E45FEC" w:rsidRPr="001506B8" w:rsidRDefault="00E45FEC" w:rsidP="000B2B45">
      <w:pPr>
        <w:tabs>
          <w:tab w:val="left" w:pos="720"/>
        </w:tabs>
        <w:snapToGrid w:val="0"/>
        <w:spacing w:line="360" w:lineRule="exact"/>
        <w:ind w:leftChars="400" w:left="960"/>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一開始</w:t>
      </w:r>
      <w:r w:rsidR="00486B40">
        <w:rPr>
          <w:rFonts w:ascii="FCFC-標楷體+Times New Roman" w:eastAsia="FCFC-標楷體+Times New Roman" w:hAnsi="FCFC-標楷體+Times New Roman" w:hint="eastAsia"/>
          <w:sz w:val="28"/>
          <w:szCs w:val="28"/>
        </w:rPr>
        <w:t>承辦</w:t>
      </w:r>
      <w:r w:rsidRPr="001506B8">
        <w:rPr>
          <w:rFonts w:ascii="FCFC-標楷體+Times New Roman" w:eastAsia="FCFC-標楷體+Times New Roman" w:hAnsi="FCFC-標楷體+Times New Roman" w:hint="eastAsia"/>
          <w:sz w:val="28"/>
          <w:szCs w:val="28"/>
        </w:rPr>
        <w:t>此工程案件時，</w:t>
      </w:r>
      <w:r>
        <w:rPr>
          <w:rFonts w:ascii="FCFC-標楷體+Times New Roman" w:eastAsia="FCFC-標楷體+Times New Roman" w:hAnsi="FCFC-標楷體+Times New Roman" w:hint="eastAsia"/>
          <w:sz w:val="28"/>
          <w:szCs w:val="28"/>
        </w:rPr>
        <w:t>確認有資料與大致方向就開始設計</w:t>
      </w:r>
      <w:r w:rsidRPr="001506B8">
        <w:rPr>
          <w:rFonts w:ascii="FCFC-標楷體+Times New Roman" w:eastAsia="FCFC-標楷體+Times New Roman" w:hAnsi="FCFC-標楷體+Times New Roman" w:hint="eastAsia"/>
          <w:sz w:val="28"/>
          <w:szCs w:val="28"/>
        </w:rPr>
        <w:t>，</w:t>
      </w:r>
      <w:r>
        <w:rPr>
          <w:rFonts w:ascii="FCFC-標楷體+Times New Roman" w:eastAsia="FCFC-標楷體+Times New Roman" w:hAnsi="FCFC-標楷體+Times New Roman" w:hint="eastAsia"/>
          <w:sz w:val="28"/>
          <w:szCs w:val="28"/>
        </w:rPr>
        <w:t>但設計完成給廠區人員確認時發現對方給的資料完</w:t>
      </w:r>
      <w:r w:rsidR="003F52D3">
        <w:rPr>
          <w:rFonts w:ascii="FCFC-標楷體+Times New Roman" w:eastAsia="FCFC-標楷體+Times New Roman" w:hAnsi="FCFC-標楷體+Times New Roman" w:hint="eastAsia"/>
          <w:sz w:val="28"/>
          <w:szCs w:val="28"/>
        </w:rPr>
        <w:t>全錯誤，而對方也不知道正確資料在哪邊，期間更經歷停車延緩數據確認</w:t>
      </w:r>
      <w:r>
        <w:rPr>
          <w:rFonts w:ascii="FCFC-標楷體+Times New Roman" w:eastAsia="FCFC-標楷體+Times New Roman" w:hAnsi="FCFC-標楷體+Times New Roman" w:hint="eastAsia"/>
          <w:sz w:val="28"/>
          <w:szCs w:val="28"/>
        </w:rPr>
        <w:t>，解決方式如下表</w:t>
      </w:r>
      <w:proofErr w:type="gramStart"/>
      <w:r>
        <w:rPr>
          <w:rFonts w:ascii="FCFC-標楷體+Times New Roman" w:eastAsia="FCFC-標楷體+Times New Roman" w:hAnsi="FCFC-標楷體+Times New Roman" w:hint="eastAsia"/>
          <w:sz w:val="28"/>
          <w:szCs w:val="28"/>
        </w:rPr>
        <w:t>三</w:t>
      </w:r>
      <w:proofErr w:type="gramEnd"/>
      <w:r w:rsidRPr="001506B8">
        <w:rPr>
          <w:rFonts w:ascii="FCFC-標楷體+Times New Roman" w:eastAsia="FCFC-標楷體+Times New Roman" w:hAnsi="FCFC-標楷體+Times New Roman" w:hint="eastAsia"/>
          <w:sz w:val="28"/>
          <w:szCs w:val="28"/>
        </w:rPr>
        <w:t>。在此案中學習到，</w:t>
      </w:r>
      <w:r>
        <w:rPr>
          <w:rFonts w:ascii="FCFC-標楷體+Times New Roman" w:eastAsia="FCFC-標楷體+Times New Roman" w:hAnsi="FCFC-標楷體+Times New Roman" w:hint="eastAsia"/>
          <w:sz w:val="28"/>
          <w:szCs w:val="28"/>
        </w:rPr>
        <w:t>從一開始除了要確認有數據</w:t>
      </w:r>
      <w:r w:rsidR="006766D6">
        <w:rPr>
          <w:rFonts w:ascii="FCFC-標楷體+Times New Roman" w:eastAsia="FCFC-標楷體+Times New Roman" w:hAnsi="FCFC-標楷體+Times New Roman" w:hint="eastAsia"/>
          <w:sz w:val="28"/>
          <w:szCs w:val="28"/>
        </w:rPr>
        <w:t>，</w:t>
      </w:r>
      <w:r>
        <w:rPr>
          <w:rFonts w:ascii="FCFC-標楷體+Times New Roman" w:eastAsia="FCFC-標楷體+Times New Roman" w:hAnsi="FCFC-標楷體+Times New Roman" w:hint="eastAsia"/>
          <w:sz w:val="28"/>
          <w:szCs w:val="28"/>
        </w:rPr>
        <w:t>更要確保數據正確性</w:t>
      </w:r>
      <w:r w:rsidRPr="001506B8">
        <w:rPr>
          <w:rFonts w:ascii="FCFC-標楷體+Times New Roman" w:eastAsia="FCFC-標楷體+Times New Roman" w:hAnsi="FCFC-標楷體+Times New Roman" w:hint="eastAsia"/>
          <w:sz w:val="28"/>
          <w:szCs w:val="28"/>
        </w:rPr>
        <w:t>，</w:t>
      </w:r>
      <w:r>
        <w:rPr>
          <w:rFonts w:ascii="FCFC-標楷體+Times New Roman" w:eastAsia="FCFC-標楷體+Times New Roman" w:hAnsi="FCFC-標楷體+Times New Roman" w:hint="eastAsia"/>
          <w:sz w:val="28"/>
          <w:szCs w:val="28"/>
        </w:rPr>
        <w:t>避免設計程式時多方來回討論耽誤到工程結案，也理解到溝通的重要性</w:t>
      </w:r>
      <w:r w:rsidRPr="001506B8">
        <w:rPr>
          <w:rFonts w:ascii="FCFC-標楷體+Times New Roman" w:eastAsia="FCFC-標楷體+Times New Roman" w:hAnsi="FCFC-標楷體+Times New Roman" w:hint="eastAsia"/>
          <w:sz w:val="28"/>
          <w:szCs w:val="28"/>
        </w:rPr>
        <w:t>。</w:t>
      </w:r>
    </w:p>
    <w:p w:rsidR="00E45FEC" w:rsidRPr="001506B8" w:rsidRDefault="00E45FEC" w:rsidP="000B2B45">
      <w:pPr>
        <w:tabs>
          <w:tab w:val="left" w:pos="720"/>
        </w:tabs>
        <w:snapToGrid w:val="0"/>
        <w:spacing w:line="360" w:lineRule="exact"/>
        <w:ind w:leftChars="400" w:left="960"/>
        <w:jc w:val="both"/>
        <w:rPr>
          <w:rFonts w:ascii="FCFC-標楷體+Times New Roman" w:eastAsia="FCFC-標楷體+Times New Roman" w:hAnsi="FCFC-標楷體+Times New Roman"/>
          <w:sz w:val="28"/>
          <w:szCs w:val="28"/>
        </w:rPr>
      </w:pPr>
    </w:p>
    <w:p w:rsidR="00E45FEC" w:rsidRPr="001506B8" w:rsidRDefault="00430D0C" w:rsidP="00E45FEC">
      <w:pPr>
        <w:tabs>
          <w:tab w:val="left" w:pos="720"/>
        </w:tabs>
        <w:snapToGrid w:val="0"/>
        <w:spacing w:line="360" w:lineRule="exact"/>
        <w:jc w:val="center"/>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表二</w:t>
      </w:r>
      <w:r w:rsidR="00E45FEC" w:rsidRPr="001506B8">
        <w:rPr>
          <w:rFonts w:ascii="FCFC-標楷體+Times New Roman" w:eastAsia="FCFC-標楷體+Times New Roman" w:hAnsi="FCFC-標楷體+Times New Roman" w:hint="eastAsia"/>
          <w:sz w:val="28"/>
          <w:szCs w:val="28"/>
        </w:rPr>
        <w:t xml:space="preserve">: </w:t>
      </w:r>
      <w:r w:rsidR="00E45FEC" w:rsidRPr="00E700A1">
        <w:rPr>
          <w:rFonts w:ascii="FCFC-標楷體+Times New Roman" w:eastAsia="FCFC-標楷體+Times New Roman" w:hAnsi="FCFC-標楷體+Times New Roman" w:hint="eastAsia"/>
          <w:sz w:val="28"/>
          <w:szCs w:val="28"/>
        </w:rPr>
        <w:t>寧波熱電廠電力數據計算程式增設</w:t>
      </w:r>
      <w:r w:rsidR="00E45FEC" w:rsidRPr="001506B8">
        <w:rPr>
          <w:rFonts w:ascii="FCFC-標楷體+Times New Roman" w:eastAsia="FCFC-標楷體+Times New Roman" w:hAnsi="FCFC-標楷體+Times New Roman" w:hint="eastAsia"/>
          <w:sz w:val="28"/>
          <w:szCs w:val="28"/>
        </w:rPr>
        <w:t>困難點及解決方式</w:t>
      </w:r>
    </w:p>
    <w:tbl>
      <w:tblPr>
        <w:tblStyle w:val="ac"/>
        <w:tblpPr w:leftFromText="180" w:rightFromText="180" w:vertAnchor="text" w:horzAnchor="page" w:tblpX="1450" w:tblpY="113"/>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45"/>
        <w:gridCol w:w="3395"/>
        <w:gridCol w:w="5368"/>
      </w:tblGrid>
      <w:tr w:rsidR="00E45FEC" w:rsidRPr="001506B8" w:rsidTr="006B69D3">
        <w:tc>
          <w:tcPr>
            <w:tcW w:w="845" w:type="dxa"/>
          </w:tcPr>
          <w:p w:rsidR="00E45FEC" w:rsidRPr="001506B8" w:rsidRDefault="00E45FEC" w:rsidP="006B69D3">
            <w:pPr>
              <w:tabs>
                <w:tab w:val="left" w:pos="720"/>
              </w:tabs>
              <w:snapToGrid w:val="0"/>
              <w:spacing w:before="100" w:after="100" w:line="360" w:lineRule="exact"/>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項次</w:t>
            </w:r>
          </w:p>
        </w:tc>
        <w:tc>
          <w:tcPr>
            <w:tcW w:w="3395" w:type="dxa"/>
          </w:tcPr>
          <w:p w:rsidR="00E45FEC" w:rsidRPr="001506B8" w:rsidRDefault="00E45FEC" w:rsidP="006B69D3">
            <w:pPr>
              <w:tabs>
                <w:tab w:val="left" w:pos="720"/>
              </w:tabs>
              <w:snapToGrid w:val="0"/>
              <w:spacing w:before="100" w:after="100" w:line="360" w:lineRule="exact"/>
              <w:jc w:val="center"/>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困難點</w:t>
            </w:r>
          </w:p>
        </w:tc>
        <w:tc>
          <w:tcPr>
            <w:tcW w:w="5368" w:type="dxa"/>
          </w:tcPr>
          <w:p w:rsidR="00E45FEC" w:rsidRPr="001506B8" w:rsidRDefault="00E45FEC" w:rsidP="006B69D3">
            <w:pPr>
              <w:tabs>
                <w:tab w:val="left" w:pos="720"/>
              </w:tabs>
              <w:snapToGrid w:val="0"/>
              <w:spacing w:before="100" w:after="100" w:line="360" w:lineRule="exact"/>
              <w:jc w:val="center"/>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解決方式</w:t>
            </w:r>
          </w:p>
        </w:tc>
      </w:tr>
      <w:tr w:rsidR="00E45FEC" w:rsidRPr="001506B8" w:rsidTr="00D515A6">
        <w:trPr>
          <w:trHeight w:val="1654"/>
        </w:trPr>
        <w:tc>
          <w:tcPr>
            <w:tcW w:w="845" w:type="dxa"/>
            <w:vAlign w:val="center"/>
          </w:tcPr>
          <w:p w:rsidR="00E45FEC" w:rsidRPr="001506B8" w:rsidRDefault="00E45FEC" w:rsidP="00D515A6">
            <w:pPr>
              <w:tabs>
                <w:tab w:val="left" w:pos="720"/>
              </w:tabs>
              <w:snapToGrid w:val="0"/>
              <w:spacing w:before="100" w:after="100" w:line="360" w:lineRule="exact"/>
              <w:jc w:val="center"/>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1</w:t>
            </w:r>
          </w:p>
        </w:tc>
        <w:tc>
          <w:tcPr>
            <w:tcW w:w="3395" w:type="dxa"/>
            <w:vAlign w:val="center"/>
          </w:tcPr>
          <w:p w:rsidR="00E45FEC" w:rsidRPr="001506B8" w:rsidRDefault="00210FAE" w:rsidP="00210FAE">
            <w:pPr>
              <w:tabs>
                <w:tab w:val="left" w:pos="720"/>
              </w:tabs>
              <w:snapToGrid w:val="0"/>
              <w:spacing w:before="100" w:after="100" w:line="360" w:lineRule="exact"/>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設計進行時，發現委託業主給的PI點位</w:t>
            </w:r>
            <w:r w:rsidR="00E45FEC">
              <w:rPr>
                <w:rFonts w:ascii="FCFC-標楷體+Times New Roman" w:eastAsia="FCFC-標楷體+Times New Roman" w:hAnsi="FCFC-標楷體+Times New Roman" w:hint="eastAsia"/>
                <w:sz w:val="28"/>
                <w:szCs w:val="28"/>
              </w:rPr>
              <w:t>錯誤</w:t>
            </w:r>
            <w:r w:rsidR="00486B40">
              <w:rPr>
                <w:rFonts w:ascii="FCFC-標楷體+Times New Roman" w:eastAsia="FCFC-標楷體+Times New Roman" w:hAnsi="FCFC-標楷體+Times New Roman" w:hint="eastAsia"/>
                <w:sz w:val="28"/>
                <w:szCs w:val="28"/>
              </w:rPr>
              <w:t>。</w:t>
            </w:r>
          </w:p>
        </w:tc>
        <w:tc>
          <w:tcPr>
            <w:tcW w:w="5368" w:type="dxa"/>
            <w:vAlign w:val="center"/>
          </w:tcPr>
          <w:p w:rsidR="00E45FEC" w:rsidRPr="001506B8" w:rsidRDefault="00E45FEC" w:rsidP="00D515A6">
            <w:pPr>
              <w:tabs>
                <w:tab w:val="left" w:pos="720"/>
              </w:tabs>
              <w:snapToGrid w:val="0"/>
              <w:spacing w:before="100" w:after="100" w:line="360" w:lineRule="exact"/>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與對方多次溝通並請教主管，</w:t>
            </w:r>
            <w:r w:rsidR="006766D6">
              <w:rPr>
                <w:rFonts w:ascii="FCFC-標楷體+Times New Roman" w:eastAsia="FCFC-標楷體+Times New Roman" w:hAnsi="FCFC-標楷體+Times New Roman" w:hint="eastAsia"/>
                <w:sz w:val="28"/>
                <w:szCs w:val="28"/>
              </w:rPr>
              <w:t>因現場為</w:t>
            </w:r>
            <w:proofErr w:type="gramStart"/>
            <w:r w:rsidR="006766D6">
              <w:rPr>
                <w:rFonts w:ascii="FCFC-標楷體+Times New Roman" w:eastAsia="FCFC-標楷體+Times New Roman" w:hAnsi="FCFC-標楷體+Times New Roman" w:hint="eastAsia"/>
                <w:sz w:val="28"/>
                <w:szCs w:val="28"/>
              </w:rPr>
              <w:t>每小時抄表</w:t>
            </w:r>
            <w:proofErr w:type="gramEnd"/>
            <w:r>
              <w:rPr>
                <w:rFonts w:ascii="FCFC-標楷體+Times New Roman" w:eastAsia="FCFC-標楷體+Times New Roman" w:hAnsi="FCFC-標楷體+Times New Roman" w:hint="eastAsia"/>
                <w:sz w:val="28"/>
                <w:szCs w:val="28"/>
              </w:rPr>
              <w:t>，</w:t>
            </w:r>
            <w:r w:rsidR="006766D6">
              <w:rPr>
                <w:rFonts w:ascii="FCFC-標楷體+Times New Roman" w:eastAsia="FCFC-標楷體+Times New Roman" w:hAnsi="FCFC-標楷體+Times New Roman" w:hint="eastAsia"/>
                <w:sz w:val="28"/>
                <w:szCs w:val="28"/>
              </w:rPr>
              <w:t>因此不能使用原先點位計算，後請廠區人員提供新DCS</w:t>
            </w:r>
            <w:proofErr w:type="gramStart"/>
            <w:r w:rsidR="006766D6">
              <w:rPr>
                <w:rFonts w:ascii="FCFC-標楷體+Times New Roman" w:eastAsia="FCFC-標楷體+Times New Roman" w:hAnsi="FCFC-標楷體+Times New Roman" w:hint="eastAsia"/>
                <w:sz w:val="28"/>
                <w:szCs w:val="28"/>
              </w:rPr>
              <w:t>錶</w:t>
            </w:r>
            <w:proofErr w:type="gramEnd"/>
            <w:r w:rsidR="006766D6">
              <w:rPr>
                <w:rFonts w:ascii="FCFC-標楷體+Times New Roman" w:eastAsia="FCFC-標楷體+Times New Roman" w:hAnsi="FCFC-標楷體+Times New Roman" w:hint="eastAsia"/>
                <w:sz w:val="28"/>
                <w:szCs w:val="28"/>
              </w:rPr>
              <w:t>點</w:t>
            </w:r>
            <w:r>
              <w:rPr>
                <w:rFonts w:ascii="FCFC-標楷體+Times New Roman" w:eastAsia="FCFC-標楷體+Times New Roman" w:hAnsi="FCFC-標楷體+Times New Roman" w:hint="eastAsia"/>
                <w:sz w:val="28"/>
                <w:szCs w:val="28"/>
              </w:rPr>
              <w:t>，並協助廠區建置新的PI點位方能抓取正確數據</w:t>
            </w:r>
            <w:r w:rsidRPr="001506B8">
              <w:rPr>
                <w:rFonts w:ascii="FCFC-標楷體+Times New Roman" w:eastAsia="FCFC-標楷體+Times New Roman" w:hAnsi="FCFC-標楷體+Times New Roman" w:hint="eastAsia"/>
                <w:sz w:val="28"/>
                <w:szCs w:val="28"/>
              </w:rPr>
              <w:t>。</w:t>
            </w:r>
          </w:p>
        </w:tc>
      </w:tr>
    </w:tbl>
    <w:p w:rsidR="00E45FEC" w:rsidRDefault="00E45FEC" w:rsidP="00E45FEC">
      <w:pPr>
        <w:tabs>
          <w:tab w:val="left" w:pos="720"/>
        </w:tabs>
        <w:snapToGrid w:val="0"/>
        <w:spacing w:line="360" w:lineRule="exact"/>
        <w:rPr>
          <w:rFonts w:ascii="FCFC-標楷體+Times New Roman" w:eastAsia="FCFC-標楷體+Times New Roman" w:hAnsi="FCFC-標楷體+Times New Roman"/>
          <w:sz w:val="28"/>
          <w:szCs w:val="28"/>
        </w:rPr>
      </w:pPr>
    </w:p>
    <w:p w:rsidR="00495BA5" w:rsidRPr="001506B8" w:rsidRDefault="008D635A" w:rsidP="00F10027">
      <w:pPr>
        <w:tabs>
          <w:tab w:val="left" w:pos="720"/>
        </w:tabs>
        <w:snapToGrid w:val="0"/>
        <w:spacing w:line="360" w:lineRule="exact"/>
        <w:ind w:leftChars="200" w:left="480"/>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lastRenderedPageBreak/>
        <w:t>三</w:t>
      </w:r>
      <w:r w:rsidR="00F40858" w:rsidRPr="001506B8">
        <w:rPr>
          <w:rFonts w:ascii="FCFC-標楷體+Times New Roman" w:eastAsia="FCFC-標楷體+Times New Roman" w:hAnsi="FCFC-標楷體+Times New Roman" w:hint="eastAsia"/>
          <w:sz w:val="28"/>
          <w:szCs w:val="28"/>
        </w:rPr>
        <w:t>、</w:t>
      </w:r>
      <w:r w:rsidR="0091187D" w:rsidRPr="0091187D">
        <w:rPr>
          <w:rFonts w:ascii="FCFC-標楷體+Times New Roman" w:eastAsia="FCFC-標楷體+Times New Roman" w:hAnsi="FCFC-標楷體+Times New Roman" w:hint="eastAsia"/>
          <w:sz w:val="28"/>
          <w:szCs w:val="28"/>
        </w:rPr>
        <w:t>化二部營運動態管理平台建置</w:t>
      </w:r>
      <w:r w:rsidR="00495BA5" w:rsidRPr="001506B8">
        <w:rPr>
          <w:rFonts w:ascii="FCFC-標楷體+Times New Roman" w:eastAsia="FCFC-標楷體+Times New Roman" w:hAnsi="FCFC-標楷體+Times New Roman" w:hint="eastAsia"/>
          <w:sz w:val="28"/>
          <w:szCs w:val="28"/>
        </w:rPr>
        <w:t xml:space="preserve">        </w:t>
      </w:r>
    </w:p>
    <w:p w:rsidR="00E34E93" w:rsidRPr="001506B8" w:rsidRDefault="00E34E93" w:rsidP="005554BD">
      <w:pPr>
        <w:tabs>
          <w:tab w:val="left" w:pos="720"/>
        </w:tabs>
        <w:snapToGrid w:val="0"/>
        <w:spacing w:line="360" w:lineRule="exact"/>
        <w:rPr>
          <w:rFonts w:ascii="FCFC-標楷體+Times New Roman" w:eastAsia="FCFC-標楷體+Times New Roman" w:hAnsi="FCFC-標楷體+Times New Roman"/>
          <w:sz w:val="28"/>
          <w:szCs w:val="28"/>
        </w:rPr>
      </w:pPr>
    </w:p>
    <w:p w:rsidR="00952AE1" w:rsidRPr="001506B8" w:rsidRDefault="00360FF4" w:rsidP="00B87BB7">
      <w:pPr>
        <w:tabs>
          <w:tab w:val="left" w:pos="720"/>
        </w:tabs>
        <w:snapToGrid w:val="0"/>
        <w:spacing w:line="360" w:lineRule="exact"/>
        <w:ind w:leftChars="400" w:left="960"/>
        <w:jc w:val="both"/>
        <w:rPr>
          <w:rFonts w:ascii="FCFC-標楷體+Times New Roman" w:eastAsia="FCFC-標楷體+Times New Roman" w:hAnsi="FCFC-標楷體+Times New Roman"/>
          <w:sz w:val="28"/>
          <w:szCs w:val="28"/>
        </w:rPr>
      </w:pPr>
      <w:r w:rsidRPr="00360FF4">
        <w:rPr>
          <w:rFonts w:ascii="FCFC-標楷體+Times New Roman" w:eastAsia="FCFC-標楷體+Times New Roman" w:hAnsi="FCFC-標楷體+Times New Roman" w:hint="eastAsia"/>
          <w:sz w:val="28"/>
          <w:szCs w:val="28"/>
        </w:rPr>
        <w:t>本案申請化二部產銷與營業的ERP資料表讀取權限</w:t>
      </w:r>
      <w:r>
        <w:rPr>
          <w:rFonts w:ascii="FCFC-標楷體+Times New Roman" w:eastAsia="FCFC-標楷體+Times New Roman" w:hAnsi="FCFC-標楷體+Times New Roman" w:hint="eastAsia"/>
          <w:sz w:val="28"/>
          <w:szCs w:val="28"/>
        </w:rPr>
        <w:t>，</w:t>
      </w:r>
      <w:r w:rsidRPr="00360FF4">
        <w:rPr>
          <w:rFonts w:ascii="FCFC-標楷體+Times New Roman" w:eastAsia="FCFC-標楷體+Times New Roman" w:hAnsi="FCFC-標楷體+Times New Roman" w:hint="eastAsia"/>
          <w:sz w:val="28"/>
          <w:szCs w:val="28"/>
        </w:rPr>
        <w:t>將歷史數據經由程式讀取</w:t>
      </w:r>
      <w:r w:rsidR="00641DCC">
        <w:rPr>
          <w:rFonts w:ascii="FCFC-標楷體+Times New Roman" w:eastAsia="FCFC-標楷體+Times New Roman" w:hAnsi="FCFC-標楷體+Times New Roman" w:hint="eastAsia"/>
          <w:sz w:val="28"/>
          <w:szCs w:val="28"/>
        </w:rPr>
        <w:t xml:space="preserve">ERP </w:t>
      </w:r>
      <w:r w:rsidRPr="00360FF4">
        <w:rPr>
          <w:rFonts w:ascii="FCFC-標楷體+Times New Roman" w:eastAsia="FCFC-標楷體+Times New Roman" w:hAnsi="FCFC-標楷體+Times New Roman" w:hint="eastAsia"/>
          <w:sz w:val="28"/>
          <w:szCs w:val="28"/>
        </w:rPr>
        <w:t>Oracle資料庫轉入自建SQL資料庫，以利</w:t>
      </w:r>
      <w:r>
        <w:rPr>
          <w:rFonts w:ascii="FCFC-標楷體+Times New Roman" w:eastAsia="FCFC-標楷體+Times New Roman" w:hAnsi="FCFC-標楷體+Times New Roman" w:hint="eastAsia"/>
          <w:sz w:val="28"/>
          <w:szCs w:val="28"/>
        </w:rPr>
        <w:t>業主</w:t>
      </w:r>
      <w:r w:rsidRPr="00360FF4">
        <w:rPr>
          <w:rFonts w:ascii="FCFC-標楷體+Times New Roman" w:eastAsia="FCFC-標楷體+Times New Roman" w:hAnsi="FCFC-標楷體+Times New Roman" w:hint="eastAsia"/>
          <w:sz w:val="28"/>
          <w:szCs w:val="28"/>
        </w:rPr>
        <w:t>後續使用Power BI Desktop</w:t>
      </w:r>
      <w:r w:rsidR="001F3056">
        <w:rPr>
          <w:rFonts w:ascii="FCFC-標楷體+Times New Roman" w:eastAsia="FCFC-標楷體+Times New Roman" w:hAnsi="FCFC-標楷體+Times New Roman" w:hint="eastAsia"/>
          <w:sz w:val="28"/>
          <w:szCs w:val="28"/>
        </w:rPr>
        <w:t>軟體工具</w:t>
      </w:r>
      <w:r w:rsidR="001C6D64">
        <w:rPr>
          <w:rFonts w:ascii="FCFC-標楷體+Times New Roman" w:eastAsia="FCFC-標楷體+Times New Roman" w:hAnsi="FCFC-標楷體+Times New Roman" w:hint="eastAsia"/>
          <w:sz w:val="28"/>
          <w:szCs w:val="28"/>
        </w:rPr>
        <w:t>設計</w:t>
      </w:r>
      <w:r w:rsidRPr="00360FF4">
        <w:rPr>
          <w:rFonts w:ascii="FCFC-標楷體+Times New Roman" w:eastAsia="FCFC-標楷體+Times New Roman" w:hAnsi="FCFC-標楷體+Times New Roman" w:hint="eastAsia"/>
          <w:sz w:val="28"/>
          <w:szCs w:val="28"/>
        </w:rPr>
        <w:t>營運動態管理</w:t>
      </w:r>
      <w:r w:rsidR="001C6D64">
        <w:rPr>
          <w:rFonts w:ascii="FCFC-標楷體+Times New Roman" w:eastAsia="FCFC-標楷體+Times New Roman" w:hAnsi="FCFC-標楷體+Times New Roman" w:hint="eastAsia"/>
          <w:sz w:val="28"/>
          <w:szCs w:val="28"/>
        </w:rPr>
        <w:t>畫面，包含</w:t>
      </w:r>
      <w:r w:rsidRPr="00360FF4">
        <w:rPr>
          <w:rFonts w:ascii="FCFC-標楷體+Times New Roman" w:eastAsia="FCFC-標楷體+Times New Roman" w:hAnsi="FCFC-標楷體+Times New Roman" w:hint="eastAsia"/>
          <w:sz w:val="28"/>
          <w:szCs w:val="28"/>
        </w:rPr>
        <w:t>資料分析及製作視覺化圖表</w:t>
      </w:r>
      <w:r w:rsidR="001C6D64">
        <w:rPr>
          <w:rFonts w:ascii="FCFC-標楷體+Times New Roman" w:eastAsia="FCFC-標楷體+Times New Roman" w:hAnsi="FCFC-標楷體+Times New Roman" w:hint="eastAsia"/>
          <w:sz w:val="28"/>
          <w:szCs w:val="28"/>
        </w:rPr>
        <w:t>等</w:t>
      </w:r>
      <w:r w:rsidR="000B7352" w:rsidRPr="001506B8">
        <w:rPr>
          <w:rFonts w:ascii="FCFC-標楷體+Times New Roman" w:eastAsia="FCFC-標楷體+Times New Roman" w:hAnsi="FCFC-標楷體+Times New Roman" w:hint="eastAsia"/>
          <w:sz w:val="28"/>
          <w:szCs w:val="28"/>
        </w:rPr>
        <w:t>。</w:t>
      </w:r>
    </w:p>
    <w:p w:rsidR="002B063F" w:rsidRPr="001506B8" w:rsidRDefault="002B063F" w:rsidP="005554BD">
      <w:pPr>
        <w:tabs>
          <w:tab w:val="left" w:pos="720"/>
        </w:tabs>
        <w:snapToGrid w:val="0"/>
        <w:spacing w:line="360" w:lineRule="exact"/>
        <w:jc w:val="both"/>
        <w:rPr>
          <w:rFonts w:ascii="FCFC-標楷體+Times New Roman" w:eastAsia="FCFC-標楷體+Times New Roman" w:hAnsi="FCFC-標楷體+Times New Roman"/>
          <w:sz w:val="28"/>
          <w:szCs w:val="28"/>
        </w:rPr>
      </w:pPr>
    </w:p>
    <w:p w:rsidR="00952AE1" w:rsidRPr="001506B8" w:rsidRDefault="008D635A" w:rsidP="00F10027">
      <w:pPr>
        <w:tabs>
          <w:tab w:val="left" w:pos="720"/>
        </w:tabs>
        <w:snapToGrid w:val="0"/>
        <w:spacing w:line="360" w:lineRule="exact"/>
        <w:ind w:leftChars="200" w:left="480"/>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3</w:t>
      </w:r>
      <w:r w:rsidR="00F10027" w:rsidRPr="001506B8">
        <w:rPr>
          <w:rFonts w:ascii="FCFC-標楷體+Times New Roman" w:eastAsia="FCFC-標楷體+Times New Roman" w:hAnsi="FCFC-標楷體+Times New Roman" w:hint="eastAsia"/>
          <w:sz w:val="28"/>
          <w:szCs w:val="28"/>
        </w:rPr>
        <w:t>.1</w:t>
      </w:r>
      <w:r w:rsidR="00033571" w:rsidRPr="0091187D">
        <w:rPr>
          <w:rFonts w:ascii="FCFC-標楷體+Times New Roman" w:eastAsia="FCFC-標楷體+Times New Roman" w:hAnsi="FCFC-標楷體+Times New Roman" w:hint="eastAsia"/>
          <w:sz w:val="28"/>
          <w:szCs w:val="28"/>
        </w:rPr>
        <w:t>化二部營運</w:t>
      </w:r>
      <w:r w:rsidR="00033571">
        <w:rPr>
          <w:rFonts w:ascii="FCFC-標楷體+Times New Roman" w:eastAsia="FCFC-標楷體+Times New Roman" w:hAnsi="FCFC-標楷體+Times New Roman" w:hint="eastAsia"/>
          <w:sz w:val="28"/>
          <w:szCs w:val="28"/>
        </w:rPr>
        <w:t>資料申請與</w:t>
      </w:r>
      <w:r w:rsidR="00D06A3A">
        <w:rPr>
          <w:rFonts w:ascii="FCFC-標楷體+Times New Roman" w:eastAsia="FCFC-標楷體+Times New Roman" w:hAnsi="FCFC-標楷體+Times New Roman" w:hint="eastAsia"/>
          <w:sz w:val="28"/>
          <w:szCs w:val="28"/>
        </w:rPr>
        <w:t>匯入資料庫</w:t>
      </w:r>
    </w:p>
    <w:p w:rsidR="001E4A9C" w:rsidRPr="001506B8" w:rsidRDefault="001E4A9C" w:rsidP="005554BD">
      <w:pPr>
        <w:tabs>
          <w:tab w:val="left" w:pos="720"/>
        </w:tabs>
        <w:snapToGrid w:val="0"/>
        <w:spacing w:line="360" w:lineRule="exact"/>
        <w:ind w:leftChars="200" w:left="480"/>
        <w:jc w:val="both"/>
        <w:rPr>
          <w:rFonts w:ascii="FCFC-標楷體+Times New Roman" w:eastAsia="FCFC-標楷體+Times New Roman" w:hAnsi="FCFC-標楷體+Times New Roman"/>
          <w:sz w:val="28"/>
          <w:szCs w:val="28"/>
        </w:rPr>
      </w:pPr>
    </w:p>
    <w:p w:rsidR="002B063F" w:rsidRDefault="00E53C1F" w:rsidP="00B87BB7">
      <w:pPr>
        <w:tabs>
          <w:tab w:val="left" w:pos="720"/>
        </w:tabs>
        <w:snapToGrid w:val="0"/>
        <w:spacing w:line="360" w:lineRule="exact"/>
        <w:ind w:leftChars="400" w:left="960"/>
        <w:jc w:val="both"/>
        <w:rPr>
          <w:rFonts w:ascii="FCFC-標楷體+Times New Roman" w:eastAsia="FCFC-標楷體+Times New Roman" w:hAnsi="FCFC-標楷體+Times New Roman"/>
          <w:sz w:val="28"/>
          <w:szCs w:val="28"/>
        </w:rPr>
      </w:pPr>
      <w:r w:rsidRPr="00E53C1F">
        <w:rPr>
          <w:rFonts w:ascii="FCFC-標楷體+Times New Roman" w:eastAsia="FCFC-標楷體+Times New Roman" w:hAnsi="FCFC-標楷體+Times New Roman" w:hint="eastAsia"/>
          <w:sz w:val="28"/>
          <w:szCs w:val="28"/>
        </w:rPr>
        <w:t>共申請產銷與營業資料表共4張，包含「銷售統計表(</w:t>
      </w:r>
      <w:proofErr w:type="gramStart"/>
      <w:r w:rsidRPr="00E53C1F">
        <w:rPr>
          <w:rFonts w:ascii="FCFC-標楷體+Times New Roman" w:eastAsia="FCFC-標楷體+Times New Roman" w:hAnsi="FCFC-標楷體+Times New Roman" w:hint="eastAsia"/>
          <w:sz w:val="28"/>
          <w:szCs w:val="28"/>
        </w:rPr>
        <w:t>事業部別</w:t>
      </w:r>
      <w:proofErr w:type="gramEnd"/>
      <w:r w:rsidRPr="00E53C1F">
        <w:rPr>
          <w:rFonts w:ascii="FCFC-標楷體+Times New Roman" w:eastAsia="FCFC-標楷體+Times New Roman" w:hAnsi="FCFC-標楷體+Times New Roman" w:hint="eastAsia"/>
          <w:sz w:val="28"/>
          <w:szCs w:val="28"/>
        </w:rPr>
        <w:t>)」、「已出貨明細表」、「成品異動清單」與「訂單結案」。利用Python程式連接</w:t>
      </w:r>
      <w:r>
        <w:rPr>
          <w:rFonts w:ascii="FCFC-標楷體+Times New Roman" w:eastAsia="FCFC-標楷體+Times New Roman" w:hAnsi="FCFC-標楷體+Times New Roman" w:hint="eastAsia"/>
          <w:sz w:val="28"/>
          <w:szCs w:val="28"/>
        </w:rPr>
        <w:t>資訊部提供資料的</w:t>
      </w:r>
      <w:r w:rsidRPr="00E53C1F">
        <w:rPr>
          <w:rFonts w:ascii="FCFC-標楷體+Times New Roman" w:eastAsia="FCFC-標楷體+Times New Roman" w:hAnsi="FCFC-標楷體+Times New Roman" w:hint="eastAsia"/>
          <w:sz w:val="28"/>
          <w:szCs w:val="28"/>
        </w:rPr>
        <w:t>Oracle資料庫</w:t>
      </w:r>
      <w:r w:rsidR="004F526F" w:rsidRPr="001506B8">
        <w:rPr>
          <w:rFonts w:ascii="FCFC-標楷體+Times New Roman" w:eastAsia="FCFC-標楷體+Times New Roman" w:hAnsi="FCFC-標楷體+Times New Roman" w:hint="eastAsia"/>
          <w:sz w:val="28"/>
          <w:szCs w:val="28"/>
        </w:rPr>
        <w:t>，</w:t>
      </w:r>
      <w:r>
        <w:rPr>
          <w:rFonts w:ascii="FCFC-標楷體+Times New Roman" w:eastAsia="FCFC-標楷體+Times New Roman" w:hAnsi="FCFC-標楷體+Times New Roman" w:hint="eastAsia"/>
          <w:sz w:val="28"/>
          <w:szCs w:val="28"/>
        </w:rPr>
        <w:t>再依照化二部</w:t>
      </w:r>
      <w:r w:rsidRPr="00E53C1F">
        <w:rPr>
          <w:rFonts w:ascii="FCFC-標楷體+Times New Roman" w:eastAsia="FCFC-標楷體+Times New Roman" w:hAnsi="FCFC-標楷體+Times New Roman" w:hint="eastAsia"/>
          <w:sz w:val="28"/>
          <w:szCs w:val="28"/>
        </w:rPr>
        <w:t>需要</w:t>
      </w:r>
      <w:r>
        <w:rPr>
          <w:rFonts w:ascii="FCFC-標楷體+Times New Roman" w:eastAsia="FCFC-標楷體+Times New Roman" w:hAnsi="FCFC-標楷體+Times New Roman" w:hint="eastAsia"/>
          <w:sz w:val="28"/>
          <w:szCs w:val="28"/>
        </w:rPr>
        <w:t>整理資料匯入</w:t>
      </w:r>
      <w:r w:rsidRPr="00E53C1F">
        <w:rPr>
          <w:rFonts w:ascii="FCFC-標楷體+Times New Roman" w:eastAsia="FCFC-標楷體+Times New Roman" w:hAnsi="FCFC-標楷體+Times New Roman" w:hint="eastAsia"/>
          <w:sz w:val="28"/>
          <w:szCs w:val="28"/>
        </w:rPr>
        <w:t>SQL</w:t>
      </w:r>
      <w:r>
        <w:rPr>
          <w:rFonts w:ascii="FCFC-標楷體+Times New Roman" w:eastAsia="FCFC-標楷體+Times New Roman" w:hAnsi="FCFC-標楷體+Times New Roman" w:hint="eastAsia"/>
          <w:sz w:val="28"/>
          <w:szCs w:val="28"/>
        </w:rPr>
        <w:t>資料庫</w:t>
      </w:r>
      <w:r w:rsidR="001E2B8F">
        <w:rPr>
          <w:rFonts w:ascii="FCFC-標楷體+Times New Roman" w:eastAsia="FCFC-標楷體+Times New Roman" w:hAnsi="FCFC-標楷體+Times New Roman" w:hint="eastAsia"/>
          <w:sz w:val="28"/>
          <w:szCs w:val="28"/>
        </w:rPr>
        <w:t>，並在麥寮主機設定執行</w:t>
      </w:r>
      <w:proofErr w:type="gramStart"/>
      <w:r w:rsidR="001E2B8F">
        <w:rPr>
          <w:rFonts w:ascii="FCFC-標楷體+Times New Roman" w:eastAsia="FCFC-標楷體+Times New Roman" w:hAnsi="FCFC-標楷體+Times New Roman" w:hint="eastAsia"/>
          <w:sz w:val="28"/>
          <w:szCs w:val="28"/>
        </w:rPr>
        <w:t>檔</w:t>
      </w:r>
      <w:proofErr w:type="gramEnd"/>
      <w:r w:rsidR="001E2B8F">
        <w:rPr>
          <w:rFonts w:ascii="FCFC-標楷體+Times New Roman" w:eastAsia="FCFC-標楷體+Times New Roman" w:hAnsi="FCFC-標楷體+Times New Roman" w:hint="eastAsia"/>
          <w:sz w:val="28"/>
          <w:szCs w:val="28"/>
        </w:rPr>
        <w:t>每日定時執行程式蒐集資料</w:t>
      </w:r>
      <w:r w:rsidR="002E0BA7" w:rsidRPr="001506B8">
        <w:rPr>
          <w:rFonts w:ascii="FCFC-標楷體+Times New Roman" w:eastAsia="FCFC-標楷體+Times New Roman" w:hAnsi="FCFC-標楷體+Times New Roman" w:hint="eastAsia"/>
          <w:sz w:val="28"/>
          <w:szCs w:val="28"/>
        </w:rPr>
        <w:t>，</w:t>
      </w:r>
      <w:proofErr w:type="gramStart"/>
      <w:r w:rsidR="001E2B8F">
        <w:rPr>
          <w:rFonts w:ascii="FCFC-標楷體+Times New Roman" w:eastAsia="FCFC-標楷體+Times New Roman" w:hAnsi="FCFC-標楷體+Times New Roman" w:hint="eastAsia"/>
          <w:sz w:val="28"/>
          <w:szCs w:val="28"/>
        </w:rPr>
        <w:t>以利化二部</w:t>
      </w:r>
      <w:proofErr w:type="gramEnd"/>
      <w:r w:rsidR="001E2B8F">
        <w:rPr>
          <w:rFonts w:ascii="FCFC-標楷體+Times New Roman" w:eastAsia="FCFC-標楷體+Times New Roman" w:hAnsi="FCFC-標楷體+Times New Roman" w:hint="eastAsia"/>
          <w:sz w:val="28"/>
          <w:szCs w:val="28"/>
        </w:rPr>
        <w:t>人員在使用Power BI軟體可以抓取SQL資料庫資料，</w:t>
      </w:r>
      <w:r>
        <w:rPr>
          <w:rFonts w:ascii="FCFC-標楷體+Times New Roman" w:eastAsia="FCFC-標楷體+Times New Roman" w:hAnsi="FCFC-標楷體+Times New Roman" w:hint="eastAsia"/>
          <w:sz w:val="28"/>
          <w:szCs w:val="28"/>
        </w:rPr>
        <w:t>系統</w:t>
      </w:r>
      <w:r w:rsidR="002E0BA7" w:rsidRPr="001506B8">
        <w:rPr>
          <w:rFonts w:ascii="FCFC-標楷體+Times New Roman" w:eastAsia="FCFC-標楷體+Times New Roman" w:hAnsi="FCFC-標楷體+Times New Roman" w:hint="eastAsia"/>
          <w:sz w:val="28"/>
          <w:szCs w:val="28"/>
        </w:rPr>
        <w:t>架構圖如圖</w:t>
      </w:r>
      <w:r w:rsidR="00154192">
        <w:rPr>
          <w:rFonts w:ascii="FCFC-標楷體+Times New Roman" w:eastAsia="FCFC-標楷體+Times New Roman" w:hAnsi="FCFC-標楷體+Times New Roman" w:hint="eastAsia"/>
          <w:sz w:val="28"/>
          <w:szCs w:val="28"/>
        </w:rPr>
        <w:t>六</w:t>
      </w:r>
      <w:r w:rsidR="002E0BA7" w:rsidRPr="001506B8">
        <w:rPr>
          <w:rFonts w:ascii="FCFC-標楷體+Times New Roman" w:eastAsia="FCFC-標楷體+Times New Roman" w:hAnsi="FCFC-標楷體+Times New Roman" w:hint="eastAsia"/>
          <w:sz w:val="28"/>
          <w:szCs w:val="28"/>
        </w:rPr>
        <w:t>所示</w:t>
      </w:r>
      <w:r w:rsidR="004F526F" w:rsidRPr="001506B8">
        <w:rPr>
          <w:rFonts w:ascii="FCFC-標楷體+Times New Roman" w:eastAsia="FCFC-標楷體+Times New Roman" w:hAnsi="FCFC-標楷體+Times New Roman" w:hint="eastAsia"/>
          <w:sz w:val="28"/>
          <w:szCs w:val="28"/>
        </w:rPr>
        <w:t>。</w:t>
      </w:r>
    </w:p>
    <w:p w:rsidR="002218C2" w:rsidRDefault="00C3679F" w:rsidP="00B87BB7">
      <w:pPr>
        <w:tabs>
          <w:tab w:val="left" w:pos="720"/>
        </w:tabs>
        <w:snapToGrid w:val="0"/>
        <w:spacing w:line="360" w:lineRule="exact"/>
        <w:ind w:leftChars="400" w:left="960"/>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noProof/>
          <w:sz w:val="28"/>
          <w:szCs w:val="28"/>
        </w:rPr>
        <w:drawing>
          <wp:anchor distT="0" distB="0" distL="114300" distR="114300" simplePos="0" relativeHeight="251740160" behindDoc="0" locked="0" layoutInCell="1" allowOverlap="1">
            <wp:simplePos x="0" y="0"/>
            <wp:positionH relativeFrom="column">
              <wp:posOffset>-387350</wp:posOffset>
            </wp:positionH>
            <wp:positionV relativeFrom="paragraph">
              <wp:posOffset>297180</wp:posOffset>
            </wp:positionV>
            <wp:extent cx="7053580" cy="4436110"/>
            <wp:effectExtent l="0" t="0" r="0" b="254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53580" cy="4436110"/>
                    </a:xfrm>
                    <a:prstGeom prst="rect">
                      <a:avLst/>
                    </a:prstGeom>
                    <a:noFill/>
                  </pic:spPr>
                </pic:pic>
              </a:graphicData>
            </a:graphic>
            <wp14:sizeRelH relativeFrom="margin">
              <wp14:pctWidth>0</wp14:pctWidth>
            </wp14:sizeRelH>
            <wp14:sizeRelV relativeFrom="margin">
              <wp14:pctHeight>0</wp14:pctHeight>
            </wp14:sizeRelV>
          </wp:anchor>
        </w:drawing>
      </w:r>
    </w:p>
    <w:p w:rsidR="009A0355" w:rsidRPr="001506B8" w:rsidRDefault="00154192" w:rsidP="00FB1760">
      <w:pPr>
        <w:tabs>
          <w:tab w:val="left" w:pos="720"/>
        </w:tabs>
        <w:snapToGrid w:val="0"/>
        <w:spacing w:line="360" w:lineRule="exact"/>
        <w:jc w:val="center"/>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圖六</w:t>
      </w:r>
      <w:r w:rsidR="00360E5D" w:rsidRPr="001506B8">
        <w:rPr>
          <w:rFonts w:ascii="FCFC-標楷體+Times New Roman" w:eastAsia="FCFC-標楷體+Times New Roman" w:hAnsi="FCFC-標楷體+Times New Roman" w:hint="eastAsia"/>
          <w:sz w:val="28"/>
          <w:szCs w:val="28"/>
        </w:rPr>
        <w:t>：</w:t>
      </w:r>
      <w:r w:rsidR="00E53C1F">
        <w:rPr>
          <w:rFonts w:ascii="FCFC-標楷體+Times New Roman" w:eastAsia="FCFC-標楷體+Times New Roman" w:hAnsi="FCFC-標楷體+Times New Roman" w:hint="eastAsia"/>
          <w:sz w:val="28"/>
          <w:szCs w:val="28"/>
        </w:rPr>
        <w:t>系統</w:t>
      </w:r>
      <w:r w:rsidR="00360E5D" w:rsidRPr="001506B8">
        <w:rPr>
          <w:rFonts w:ascii="FCFC-標楷體+Times New Roman" w:eastAsia="FCFC-標楷體+Times New Roman" w:hAnsi="FCFC-標楷體+Times New Roman" w:hint="eastAsia"/>
          <w:sz w:val="28"/>
          <w:szCs w:val="28"/>
        </w:rPr>
        <w:t>架構圖</w:t>
      </w:r>
    </w:p>
    <w:p w:rsidR="00054B9B" w:rsidRPr="001506B8" w:rsidRDefault="00054B9B" w:rsidP="00054B9B">
      <w:pPr>
        <w:spacing w:line="360" w:lineRule="exact"/>
        <w:jc w:val="center"/>
        <w:rPr>
          <w:rFonts w:ascii="FCFC-標楷體+Times New Roman" w:eastAsia="FCFC-標楷體+Times New Roman" w:hAnsi="FCFC-標楷體+Times New Roman"/>
          <w:sz w:val="28"/>
          <w:szCs w:val="28"/>
        </w:rPr>
      </w:pPr>
    </w:p>
    <w:p w:rsidR="007041C9" w:rsidRDefault="007041C9" w:rsidP="00F10027">
      <w:pPr>
        <w:tabs>
          <w:tab w:val="left" w:pos="720"/>
        </w:tabs>
        <w:snapToGrid w:val="0"/>
        <w:spacing w:line="360" w:lineRule="exact"/>
        <w:ind w:leftChars="200" w:left="480"/>
        <w:rPr>
          <w:rFonts w:ascii="FCFC-標楷體+Times New Roman" w:eastAsia="FCFC-標楷體+Times New Roman" w:hAnsi="FCFC-標楷體+Times New Roman"/>
          <w:sz w:val="28"/>
          <w:szCs w:val="28"/>
        </w:rPr>
      </w:pPr>
    </w:p>
    <w:p w:rsidR="007041C9" w:rsidRDefault="007041C9" w:rsidP="00F10027">
      <w:pPr>
        <w:tabs>
          <w:tab w:val="left" w:pos="720"/>
        </w:tabs>
        <w:snapToGrid w:val="0"/>
        <w:spacing w:line="360" w:lineRule="exact"/>
        <w:ind w:leftChars="200" w:left="480"/>
        <w:rPr>
          <w:rFonts w:ascii="FCFC-標楷體+Times New Roman" w:eastAsia="FCFC-標楷體+Times New Roman" w:hAnsi="FCFC-標楷體+Times New Roman"/>
          <w:sz w:val="28"/>
          <w:szCs w:val="28"/>
        </w:rPr>
      </w:pPr>
    </w:p>
    <w:p w:rsidR="009868E1" w:rsidRDefault="009868E1" w:rsidP="00F10027">
      <w:pPr>
        <w:tabs>
          <w:tab w:val="left" w:pos="720"/>
        </w:tabs>
        <w:snapToGrid w:val="0"/>
        <w:spacing w:line="360" w:lineRule="exact"/>
        <w:ind w:leftChars="200" w:left="480"/>
        <w:rPr>
          <w:rFonts w:ascii="FCFC-標楷體+Times New Roman" w:eastAsia="FCFC-標楷體+Times New Roman" w:hAnsi="FCFC-標楷體+Times New Roman"/>
          <w:sz w:val="28"/>
          <w:szCs w:val="28"/>
        </w:rPr>
      </w:pPr>
    </w:p>
    <w:p w:rsidR="00AD3FC4" w:rsidRPr="001506B8" w:rsidRDefault="008D635A" w:rsidP="00F10027">
      <w:pPr>
        <w:tabs>
          <w:tab w:val="left" w:pos="720"/>
        </w:tabs>
        <w:snapToGrid w:val="0"/>
        <w:spacing w:line="360" w:lineRule="exact"/>
        <w:ind w:leftChars="200" w:left="480"/>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lastRenderedPageBreak/>
        <w:t>3</w:t>
      </w:r>
      <w:r w:rsidR="00F10027" w:rsidRPr="001506B8">
        <w:rPr>
          <w:rFonts w:ascii="FCFC-標楷體+Times New Roman" w:eastAsia="FCFC-標楷體+Times New Roman" w:hAnsi="FCFC-標楷體+Times New Roman" w:hint="eastAsia"/>
          <w:sz w:val="28"/>
          <w:szCs w:val="28"/>
        </w:rPr>
        <w:t>.2</w:t>
      </w:r>
      <w:r w:rsidR="00AD3FC4" w:rsidRPr="001506B8">
        <w:rPr>
          <w:rFonts w:ascii="FCFC-標楷體+Times New Roman" w:eastAsia="FCFC-標楷體+Times New Roman" w:hAnsi="FCFC-標楷體+Times New Roman" w:hint="eastAsia"/>
          <w:sz w:val="28"/>
          <w:szCs w:val="28"/>
        </w:rPr>
        <w:t>設計心得</w:t>
      </w:r>
    </w:p>
    <w:p w:rsidR="004F526F" w:rsidRPr="001506B8" w:rsidRDefault="004F526F" w:rsidP="005554BD">
      <w:pPr>
        <w:snapToGrid w:val="0"/>
        <w:spacing w:line="360" w:lineRule="exact"/>
        <w:jc w:val="both"/>
        <w:rPr>
          <w:rFonts w:ascii="FCFC-標楷體+Times New Roman" w:eastAsia="FCFC-標楷體+Times New Roman" w:hAnsi="FCFC-標楷體+Times New Roman"/>
          <w:sz w:val="28"/>
          <w:szCs w:val="34"/>
        </w:rPr>
      </w:pPr>
    </w:p>
    <w:p w:rsidR="00F10027" w:rsidRPr="001506B8" w:rsidRDefault="00D4742C" w:rsidP="00B87BB7">
      <w:pPr>
        <w:tabs>
          <w:tab w:val="left" w:pos="720"/>
        </w:tabs>
        <w:snapToGrid w:val="0"/>
        <w:spacing w:line="360" w:lineRule="exact"/>
        <w:ind w:leftChars="400" w:left="960"/>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此次案件為</w:t>
      </w:r>
      <w:r w:rsidR="002A0AE9">
        <w:rPr>
          <w:rFonts w:ascii="FCFC-標楷體+Times New Roman" w:eastAsia="FCFC-標楷體+Times New Roman" w:hAnsi="FCFC-標楷體+Times New Roman" w:hint="eastAsia"/>
          <w:sz w:val="28"/>
          <w:szCs w:val="28"/>
        </w:rPr>
        <w:t>初次</w:t>
      </w:r>
      <w:r>
        <w:rPr>
          <w:rFonts w:ascii="FCFC-標楷體+Times New Roman" w:eastAsia="FCFC-標楷體+Times New Roman" w:hAnsi="FCFC-標楷體+Times New Roman" w:hint="eastAsia"/>
          <w:sz w:val="28"/>
          <w:szCs w:val="28"/>
        </w:rPr>
        <w:t>接觸</w:t>
      </w:r>
      <w:r w:rsidR="00760DAD">
        <w:rPr>
          <w:rFonts w:ascii="FCFC-標楷體+Times New Roman" w:eastAsia="FCFC-標楷體+Times New Roman" w:hAnsi="FCFC-標楷體+Times New Roman" w:hint="eastAsia"/>
          <w:sz w:val="28"/>
          <w:szCs w:val="28"/>
        </w:rPr>
        <w:t>公司ERP資料庫系</w:t>
      </w:r>
      <w:r w:rsidR="00E55827">
        <w:rPr>
          <w:rFonts w:ascii="FCFC-標楷體+Times New Roman" w:eastAsia="FCFC-標楷體+Times New Roman" w:hAnsi="FCFC-標楷體+Times New Roman" w:hint="eastAsia"/>
          <w:sz w:val="28"/>
          <w:szCs w:val="28"/>
        </w:rPr>
        <w:t>統，從一開始的資料申請、與反應單處理人員溝通、與資訊人員溝通、與</w:t>
      </w:r>
      <w:r w:rsidR="00760DAD">
        <w:rPr>
          <w:rFonts w:ascii="FCFC-標楷體+Times New Roman" w:eastAsia="FCFC-標楷體+Times New Roman" w:hAnsi="FCFC-標楷體+Times New Roman" w:hint="eastAsia"/>
          <w:sz w:val="28"/>
          <w:szCs w:val="28"/>
        </w:rPr>
        <w:t>業主溝通到最後拿到資料庫資料，</w:t>
      </w:r>
      <w:r w:rsidR="00E55827">
        <w:rPr>
          <w:rFonts w:ascii="FCFC-標楷體+Times New Roman" w:eastAsia="FCFC-標楷體+Times New Roman" w:hAnsi="FCFC-標楷體+Times New Roman" w:hint="eastAsia"/>
          <w:sz w:val="28"/>
          <w:szCs w:val="28"/>
        </w:rPr>
        <w:t>整個過程</w:t>
      </w:r>
      <w:r w:rsidR="003A69FF">
        <w:rPr>
          <w:rFonts w:ascii="FCFC-標楷體+Times New Roman" w:eastAsia="FCFC-標楷體+Times New Roman" w:hAnsi="FCFC-標楷體+Times New Roman" w:hint="eastAsia"/>
          <w:sz w:val="28"/>
          <w:szCs w:val="28"/>
        </w:rPr>
        <w:t>並不如同我一開始想的有資料庫就可以抓取資料這麼簡單，</w:t>
      </w:r>
      <w:r w:rsidR="00E55827">
        <w:rPr>
          <w:rFonts w:ascii="FCFC-標楷體+Times New Roman" w:eastAsia="FCFC-標楷體+Times New Roman" w:hAnsi="FCFC-標楷體+Times New Roman" w:hint="eastAsia"/>
          <w:sz w:val="28"/>
          <w:szCs w:val="28"/>
        </w:rPr>
        <w:t>反而是</w:t>
      </w:r>
      <w:r w:rsidR="003A69FF">
        <w:rPr>
          <w:rFonts w:ascii="FCFC-標楷體+Times New Roman" w:eastAsia="FCFC-標楷體+Times New Roman" w:hAnsi="FCFC-標楷體+Times New Roman" w:hint="eastAsia"/>
          <w:sz w:val="28"/>
          <w:szCs w:val="28"/>
        </w:rPr>
        <w:t>花更多的時間</w:t>
      </w:r>
      <w:r w:rsidR="00E55827">
        <w:rPr>
          <w:rFonts w:ascii="FCFC-標楷體+Times New Roman" w:eastAsia="FCFC-標楷體+Times New Roman" w:hAnsi="FCFC-標楷體+Times New Roman" w:hint="eastAsia"/>
          <w:sz w:val="28"/>
          <w:szCs w:val="28"/>
        </w:rPr>
        <w:t>在</w:t>
      </w:r>
      <w:r w:rsidR="00B9578A">
        <w:rPr>
          <w:rFonts w:ascii="FCFC-標楷體+Times New Roman" w:eastAsia="FCFC-標楷體+Times New Roman" w:hAnsi="FCFC-標楷體+Times New Roman" w:hint="eastAsia"/>
          <w:sz w:val="28"/>
          <w:szCs w:val="28"/>
        </w:rPr>
        <w:t>了解資料與溝通</w:t>
      </w:r>
      <w:r w:rsidR="003A69FF">
        <w:rPr>
          <w:rFonts w:ascii="FCFC-標楷體+Times New Roman" w:eastAsia="FCFC-標楷體+Times New Roman" w:hAnsi="FCFC-標楷體+Times New Roman" w:hint="eastAsia"/>
          <w:sz w:val="28"/>
          <w:szCs w:val="28"/>
        </w:rPr>
        <w:t>，包含資訊部提供的資料是當日或當月資料，與業主要的歷史數據完全不一樣</w:t>
      </w:r>
      <w:r w:rsidR="0077282A" w:rsidRPr="001506B8">
        <w:rPr>
          <w:rFonts w:ascii="FCFC-標楷體+Times New Roman" w:eastAsia="FCFC-標楷體+Times New Roman" w:hAnsi="FCFC-標楷體+Times New Roman" w:hint="eastAsia"/>
          <w:sz w:val="28"/>
          <w:szCs w:val="28"/>
        </w:rPr>
        <w:t>，但也透過此案更認識</w:t>
      </w:r>
      <w:r w:rsidR="003A69FF">
        <w:rPr>
          <w:rFonts w:ascii="FCFC-標楷體+Times New Roman" w:eastAsia="FCFC-標楷體+Times New Roman" w:hAnsi="FCFC-標楷體+Times New Roman" w:hint="eastAsia"/>
          <w:sz w:val="28"/>
          <w:szCs w:val="28"/>
        </w:rPr>
        <w:t>公司</w:t>
      </w:r>
      <w:proofErr w:type="spellStart"/>
      <w:r w:rsidR="003A69FF">
        <w:rPr>
          <w:rFonts w:ascii="FCFC-標楷體+Times New Roman" w:eastAsia="FCFC-標楷體+Times New Roman" w:hAnsi="FCFC-標楷體+Times New Roman" w:hint="eastAsia"/>
          <w:sz w:val="28"/>
          <w:szCs w:val="28"/>
        </w:rPr>
        <w:t>ERP</w:t>
      </w:r>
      <w:proofErr w:type="spellEnd"/>
      <w:r w:rsidR="00B9578A">
        <w:rPr>
          <w:rFonts w:ascii="FCFC-標楷體+Times New Roman" w:eastAsia="FCFC-標楷體+Times New Roman" w:hAnsi="FCFC-標楷體+Times New Roman" w:hint="eastAsia"/>
          <w:sz w:val="28"/>
          <w:szCs w:val="28"/>
        </w:rPr>
        <w:t>系統且熟悉資料庫的程式語</w:t>
      </w:r>
      <w:r w:rsidR="003A69FF">
        <w:rPr>
          <w:rFonts w:ascii="FCFC-標楷體+Times New Roman" w:eastAsia="FCFC-標楷體+Times New Roman" w:hAnsi="FCFC-標楷體+Times New Roman" w:hint="eastAsia"/>
          <w:sz w:val="28"/>
          <w:szCs w:val="28"/>
        </w:rPr>
        <w:t>法</w:t>
      </w:r>
      <w:r w:rsidR="0077282A" w:rsidRPr="001506B8">
        <w:rPr>
          <w:rFonts w:ascii="FCFC-標楷體+Times New Roman" w:eastAsia="FCFC-標楷體+Times New Roman" w:hAnsi="FCFC-標楷體+Times New Roman" w:hint="eastAsia"/>
          <w:sz w:val="28"/>
          <w:szCs w:val="28"/>
        </w:rPr>
        <w:t>。</w:t>
      </w:r>
    </w:p>
    <w:p w:rsidR="000A59ED" w:rsidRDefault="000A59ED" w:rsidP="00B87BB7">
      <w:pPr>
        <w:tabs>
          <w:tab w:val="left" w:pos="720"/>
        </w:tabs>
        <w:snapToGrid w:val="0"/>
        <w:spacing w:line="360" w:lineRule="exact"/>
        <w:ind w:leftChars="400" w:left="960"/>
        <w:jc w:val="both"/>
        <w:rPr>
          <w:rFonts w:ascii="FCFC-標楷體+Times New Roman" w:eastAsia="FCFC-標楷體+Times New Roman" w:hAnsi="FCFC-標楷體+Times New Roman"/>
          <w:sz w:val="28"/>
          <w:szCs w:val="28"/>
        </w:rPr>
      </w:pPr>
    </w:p>
    <w:p w:rsidR="00896493" w:rsidRPr="00896493" w:rsidRDefault="00896493" w:rsidP="00B87BB7">
      <w:pPr>
        <w:tabs>
          <w:tab w:val="left" w:pos="720"/>
        </w:tabs>
        <w:snapToGrid w:val="0"/>
        <w:spacing w:line="360" w:lineRule="exact"/>
        <w:ind w:leftChars="400" w:left="960"/>
        <w:jc w:val="both"/>
        <w:rPr>
          <w:rFonts w:ascii="FCFC-標楷體+Times New Roman" w:eastAsia="FCFC-標楷體+Times New Roman" w:hAnsi="FCFC-標楷體+Times New Roman"/>
          <w:sz w:val="28"/>
          <w:szCs w:val="28"/>
        </w:rPr>
      </w:pPr>
    </w:p>
    <w:p w:rsidR="004F526F" w:rsidRPr="001506B8" w:rsidRDefault="004F526F" w:rsidP="005554BD">
      <w:pPr>
        <w:tabs>
          <w:tab w:val="left" w:pos="720"/>
        </w:tabs>
        <w:snapToGrid w:val="0"/>
        <w:spacing w:line="360" w:lineRule="exact"/>
        <w:jc w:val="center"/>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表</w:t>
      </w:r>
      <w:r w:rsidR="00430D0C">
        <w:rPr>
          <w:rFonts w:ascii="FCFC-標楷體+Times New Roman" w:eastAsia="FCFC-標楷體+Times New Roman" w:hAnsi="FCFC-標楷體+Times New Roman" w:hint="eastAsia"/>
          <w:sz w:val="28"/>
          <w:szCs w:val="28"/>
        </w:rPr>
        <w:t>三</w:t>
      </w:r>
      <w:r w:rsidRPr="001506B8">
        <w:rPr>
          <w:rFonts w:ascii="FCFC-標楷體+Times New Roman" w:eastAsia="FCFC-標楷體+Times New Roman" w:hAnsi="FCFC-標楷體+Times New Roman" w:hint="eastAsia"/>
          <w:sz w:val="28"/>
          <w:szCs w:val="28"/>
        </w:rPr>
        <w:t xml:space="preserve">: </w:t>
      </w:r>
      <w:r w:rsidR="001C6D64" w:rsidRPr="001C6D64">
        <w:rPr>
          <w:rFonts w:ascii="FCFC-標楷體+Times New Roman" w:eastAsia="FCFC-標楷體+Times New Roman" w:hAnsi="FCFC-標楷體+Times New Roman" w:hint="eastAsia"/>
          <w:sz w:val="28"/>
        </w:rPr>
        <w:t>化二部營運動態管理平台建置</w:t>
      </w:r>
      <w:r w:rsidRPr="001506B8">
        <w:rPr>
          <w:rFonts w:ascii="FCFC-標楷體+Times New Roman" w:eastAsia="FCFC-標楷體+Times New Roman" w:hAnsi="FCFC-標楷體+Times New Roman" w:hint="eastAsia"/>
          <w:sz w:val="28"/>
          <w:szCs w:val="28"/>
        </w:rPr>
        <w:t>困難點及解決方式</w:t>
      </w:r>
    </w:p>
    <w:tbl>
      <w:tblPr>
        <w:tblStyle w:val="ac"/>
        <w:tblpPr w:leftFromText="180" w:rightFromText="180" w:vertAnchor="text" w:horzAnchor="margin" w:tblpXSpec="center" w:tblpY="9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45"/>
        <w:gridCol w:w="3395"/>
        <w:gridCol w:w="5368"/>
      </w:tblGrid>
      <w:tr w:rsidR="00AE23EB" w:rsidRPr="001506B8" w:rsidTr="00877131">
        <w:tc>
          <w:tcPr>
            <w:tcW w:w="845" w:type="dxa"/>
          </w:tcPr>
          <w:p w:rsidR="00AE23EB" w:rsidRPr="001506B8" w:rsidRDefault="00AE23EB" w:rsidP="004A7B95">
            <w:pPr>
              <w:tabs>
                <w:tab w:val="left" w:pos="720"/>
              </w:tabs>
              <w:snapToGrid w:val="0"/>
              <w:spacing w:before="100" w:after="100" w:line="360" w:lineRule="exact"/>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項次</w:t>
            </w:r>
          </w:p>
        </w:tc>
        <w:tc>
          <w:tcPr>
            <w:tcW w:w="3395" w:type="dxa"/>
          </w:tcPr>
          <w:p w:rsidR="00AE23EB" w:rsidRPr="001506B8" w:rsidRDefault="00AE23EB" w:rsidP="004A7B95">
            <w:pPr>
              <w:tabs>
                <w:tab w:val="left" w:pos="720"/>
              </w:tabs>
              <w:snapToGrid w:val="0"/>
              <w:spacing w:before="100" w:after="100" w:line="360" w:lineRule="exact"/>
              <w:jc w:val="center"/>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困難點</w:t>
            </w:r>
          </w:p>
        </w:tc>
        <w:tc>
          <w:tcPr>
            <w:tcW w:w="5368" w:type="dxa"/>
          </w:tcPr>
          <w:p w:rsidR="00AE23EB" w:rsidRPr="001506B8" w:rsidRDefault="00AE23EB" w:rsidP="004A7B95">
            <w:pPr>
              <w:tabs>
                <w:tab w:val="left" w:pos="720"/>
              </w:tabs>
              <w:snapToGrid w:val="0"/>
              <w:spacing w:before="100" w:after="100" w:line="360" w:lineRule="exact"/>
              <w:jc w:val="center"/>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解決方式</w:t>
            </w:r>
          </w:p>
        </w:tc>
      </w:tr>
      <w:tr w:rsidR="00AE23EB" w:rsidRPr="001506B8" w:rsidTr="00B24D20">
        <w:trPr>
          <w:trHeight w:val="1395"/>
        </w:trPr>
        <w:tc>
          <w:tcPr>
            <w:tcW w:w="845" w:type="dxa"/>
            <w:vAlign w:val="center"/>
          </w:tcPr>
          <w:p w:rsidR="00AE23EB" w:rsidRPr="001506B8" w:rsidRDefault="00AE23EB" w:rsidP="00B24D20">
            <w:pPr>
              <w:tabs>
                <w:tab w:val="left" w:pos="720"/>
              </w:tabs>
              <w:snapToGrid w:val="0"/>
              <w:spacing w:before="100" w:after="100" w:line="360" w:lineRule="exact"/>
              <w:jc w:val="center"/>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1</w:t>
            </w:r>
          </w:p>
        </w:tc>
        <w:tc>
          <w:tcPr>
            <w:tcW w:w="3395" w:type="dxa"/>
            <w:vAlign w:val="center"/>
          </w:tcPr>
          <w:p w:rsidR="00AE23EB" w:rsidRPr="001506B8" w:rsidRDefault="003A69FF" w:rsidP="00D515A6">
            <w:pPr>
              <w:tabs>
                <w:tab w:val="left" w:pos="720"/>
              </w:tabs>
              <w:snapToGrid w:val="0"/>
              <w:spacing w:before="100" w:after="100" w:line="360" w:lineRule="exact"/>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業主所期望與資訊部提供的資料不盡相同</w:t>
            </w:r>
            <w:r w:rsidR="00417224">
              <w:rPr>
                <w:rFonts w:ascii="FCFC-標楷體+Times New Roman" w:eastAsia="FCFC-標楷體+Times New Roman" w:hAnsi="FCFC-標楷體+Times New Roman" w:hint="eastAsia"/>
                <w:sz w:val="28"/>
                <w:szCs w:val="28"/>
              </w:rPr>
              <w:t>，缺少歷史數據</w:t>
            </w:r>
            <w:r w:rsidR="00C475FE" w:rsidRPr="001506B8">
              <w:rPr>
                <w:rFonts w:ascii="FCFC-標楷體+Times New Roman" w:eastAsia="FCFC-標楷體+Times New Roman" w:hAnsi="FCFC-標楷體+Times New Roman" w:hint="eastAsia"/>
                <w:sz w:val="28"/>
                <w:szCs w:val="28"/>
              </w:rPr>
              <w:t>。</w:t>
            </w:r>
          </w:p>
        </w:tc>
        <w:tc>
          <w:tcPr>
            <w:tcW w:w="5368" w:type="dxa"/>
            <w:vAlign w:val="center"/>
          </w:tcPr>
          <w:p w:rsidR="00AE23EB" w:rsidRPr="001506B8" w:rsidRDefault="00DF5BA3" w:rsidP="00DF5BA3">
            <w:pPr>
              <w:tabs>
                <w:tab w:val="left" w:pos="720"/>
              </w:tabs>
              <w:snapToGrid w:val="0"/>
              <w:spacing w:before="100" w:after="100" w:line="360" w:lineRule="exact"/>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經過</w:t>
            </w:r>
            <w:r w:rsidR="003A69FF">
              <w:rPr>
                <w:rFonts w:ascii="FCFC-標楷體+Times New Roman" w:eastAsia="FCFC-標楷體+Times New Roman" w:hAnsi="FCFC-標楷體+Times New Roman" w:hint="eastAsia"/>
                <w:sz w:val="28"/>
                <w:szCs w:val="28"/>
              </w:rPr>
              <w:t>多次三方溝</w:t>
            </w:r>
            <w:r w:rsidR="00B9578A">
              <w:rPr>
                <w:rFonts w:ascii="FCFC-標楷體+Times New Roman" w:eastAsia="FCFC-標楷體+Times New Roman" w:hAnsi="FCFC-標楷體+Times New Roman" w:hint="eastAsia"/>
                <w:sz w:val="28"/>
                <w:szCs w:val="28"/>
              </w:rPr>
              <w:t>通，</w:t>
            </w:r>
            <w:proofErr w:type="gramStart"/>
            <w:r w:rsidR="00B9578A">
              <w:rPr>
                <w:rFonts w:ascii="FCFC-標楷體+Times New Roman" w:eastAsia="FCFC-標楷體+Times New Roman" w:hAnsi="FCFC-標楷體+Times New Roman" w:hint="eastAsia"/>
                <w:sz w:val="28"/>
                <w:szCs w:val="28"/>
              </w:rPr>
              <w:t>，</w:t>
            </w:r>
            <w:proofErr w:type="gramEnd"/>
            <w:r w:rsidR="00B9578A">
              <w:rPr>
                <w:rFonts w:ascii="FCFC-標楷體+Times New Roman" w:eastAsia="FCFC-標楷體+Times New Roman" w:hAnsi="FCFC-標楷體+Times New Roman" w:hint="eastAsia"/>
                <w:sz w:val="28"/>
                <w:szCs w:val="28"/>
              </w:rPr>
              <w:t>最後將業主所需要的資料</w:t>
            </w:r>
            <w:r>
              <w:rPr>
                <w:rFonts w:ascii="FCFC-標楷體+Times New Roman" w:eastAsia="FCFC-標楷體+Times New Roman" w:hAnsi="FCFC-標楷體+Times New Roman" w:hint="eastAsia"/>
                <w:sz w:val="28"/>
                <w:szCs w:val="28"/>
              </w:rPr>
              <w:t>透過</w:t>
            </w:r>
            <w:r w:rsidR="00B9578A">
              <w:rPr>
                <w:rFonts w:ascii="FCFC-標楷體+Times New Roman" w:eastAsia="FCFC-標楷體+Times New Roman" w:hAnsi="FCFC-標楷體+Times New Roman" w:hint="eastAsia"/>
                <w:sz w:val="28"/>
                <w:szCs w:val="28"/>
              </w:rPr>
              <w:t>程式</w:t>
            </w:r>
            <w:r>
              <w:rPr>
                <w:rFonts w:ascii="FCFC-標楷體+Times New Roman" w:eastAsia="FCFC-標楷體+Times New Roman" w:hAnsi="FCFC-標楷體+Times New Roman" w:hint="eastAsia"/>
                <w:sz w:val="28"/>
                <w:szCs w:val="28"/>
              </w:rPr>
              <w:t>設計</w:t>
            </w:r>
            <w:r w:rsidR="003A69FF">
              <w:rPr>
                <w:rFonts w:ascii="FCFC-標楷體+Times New Roman" w:eastAsia="FCFC-標楷體+Times New Roman" w:hAnsi="FCFC-標楷體+Times New Roman" w:hint="eastAsia"/>
                <w:sz w:val="28"/>
                <w:szCs w:val="28"/>
              </w:rPr>
              <w:t>定時蒐集</w:t>
            </w:r>
            <w:r>
              <w:rPr>
                <w:rFonts w:ascii="FCFC-標楷體+Times New Roman" w:eastAsia="FCFC-標楷體+Times New Roman" w:hAnsi="FCFC-標楷體+Times New Roman" w:hint="eastAsia"/>
                <w:sz w:val="28"/>
                <w:szCs w:val="28"/>
              </w:rPr>
              <w:t>資料</w:t>
            </w:r>
            <w:r w:rsidR="0077282A" w:rsidRPr="001506B8">
              <w:rPr>
                <w:rFonts w:ascii="FCFC-標楷體+Times New Roman" w:eastAsia="FCFC-標楷體+Times New Roman" w:hAnsi="FCFC-標楷體+Times New Roman" w:hint="eastAsia"/>
                <w:sz w:val="28"/>
                <w:szCs w:val="28"/>
              </w:rPr>
              <w:t>。</w:t>
            </w:r>
          </w:p>
        </w:tc>
      </w:tr>
    </w:tbl>
    <w:p w:rsidR="002F3126" w:rsidRPr="001506B8" w:rsidRDefault="002F3126" w:rsidP="008D635A">
      <w:pPr>
        <w:tabs>
          <w:tab w:val="left" w:pos="720"/>
        </w:tabs>
        <w:snapToGrid w:val="0"/>
        <w:spacing w:line="360" w:lineRule="exact"/>
        <w:rPr>
          <w:rFonts w:ascii="FCFC-標楷體+Times New Roman" w:eastAsia="FCFC-標楷體+Times New Roman" w:hAnsi="FCFC-標楷體+Times New Roman"/>
          <w:sz w:val="28"/>
          <w:szCs w:val="28"/>
        </w:rPr>
      </w:pPr>
    </w:p>
    <w:p w:rsidR="0053739A" w:rsidRPr="001506B8" w:rsidRDefault="0053739A" w:rsidP="005554BD">
      <w:pPr>
        <w:tabs>
          <w:tab w:val="left" w:pos="720"/>
        </w:tabs>
        <w:snapToGrid w:val="0"/>
        <w:spacing w:line="360" w:lineRule="exact"/>
        <w:rPr>
          <w:rFonts w:ascii="FCFC-標楷體+Times New Roman" w:eastAsia="FCFC-標楷體+Times New Roman" w:hAnsi="FCFC-標楷體+Times New Roman"/>
          <w:sz w:val="28"/>
          <w:szCs w:val="28"/>
        </w:rPr>
      </w:pPr>
    </w:p>
    <w:p w:rsidR="00DE0989" w:rsidRPr="001506B8" w:rsidRDefault="00F40858" w:rsidP="00F10027">
      <w:pPr>
        <w:tabs>
          <w:tab w:val="left" w:pos="720"/>
        </w:tabs>
        <w:snapToGrid w:val="0"/>
        <w:spacing w:line="360" w:lineRule="exact"/>
        <w:ind w:leftChars="200" w:left="480"/>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四、</w:t>
      </w:r>
      <w:r w:rsidR="00AB2334" w:rsidRPr="00AB2334">
        <w:rPr>
          <w:rFonts w:ascii="FCFC-標楷體+Times New Roman" w:eastAsia="FCFC-標楷體+Times New Roman" w:hAnsi="FCFC-標楷體+Times New Roman" w:hint="eastAsia"/>
          <w:sz w:val="28"/>
          <w:szCs w:val="28"/>
        </w:rPr>
        <w:t>新港公用廠工安KPI RTPMS畫面增設</w:t>
      </w:r>
    </w:p>
    <w:p w:rsidR="004B7217" w:rsidRPr="001506B8" w:rsidRDefault="004B7217" w:rsidP="005554BD">
      <w:pPr>
        <w:tabs>
          <w:tab w:val="left" w:pos="720"/>
        </w:tabs>
        <w:snapToGrid w:val="0"/>
        <w:spacing w:line="360" w:lineRule="exact"/>
        <w:ind w:leftChars="100" w:left="240"/>
        <w:rPr>
          <w:rFonts w:ascii="FCFC-標楷體+Times New Roman" w:eastAsia="FCFC-標楷體+Times New Roman" w:hAnsi="FCFC-標楷體+Times New Roman"/>
          <w:sz w:val="28"/>
          <w:szCs w:val="28"/>
        </w:rPr>
      </w:pPr>
    </w:p>
    <w:p w:rsidR="002B063F" w:rsidRPr="001506B8" w:rsidRDefault="00B603F8" w:rsidP="00B603F8">
      <w:pPr>
        <w:tabs>
          <w:tab w:val="left" w:pos="720"/>
        </w:tabs>
        <w:snapToGrid w:val="0"/>
        <w:spacing w:line="360" w:lineRule="exact"/>
        <w:ind w:leftChars="400" w:left="960"/>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新港公用廠為更有效率管理人員證照與廠區設備檢查</w:t>
      </w:r>
      <w:r w:rsidR="00BC6DF3">
        <w:rPr>
          <w:rFonts w:ascii="FCFC-標楷體+Times New Roman" w:eastAsia="FCFC-標楷體+Times New Roman" w:hAnsi="FCFC-標楷體+Times New Roman" w:hint="eastAsia"/>
          <w:sz w:val="28"/>
          <w:szCs w:val="28"/>
        </w:rPr>
        <w:t>到期期限</w:t>
      </w:r>
      <w:r>
        <w:rPr>
          <w:rFonts w:ascii="FCFC-標楷體+Times New Roman" w:eastAsia="FCFC-標楷體+Times New Roman" w:hAnsi="FCFC-標楷體+Times New Roman" w:hint="eastAsia"/>
          <w:sz w:val="28"/>
          <w:szCs w:val="28"/>
        </w:rPr>
        <w:t>，</w:t>
      </w:r>
      <w:r w:rsidRPr="00E11A6B">
        <w:rPr>
          <w:rFonts w:ascii="FCFC-標楷體+Times New Roman" w:eastAsia="FCFC-標楷體+Times New Roman" w:hAnsi="FCFC-標楷體+Times New Roman" w:hint="eastAsia"/>
          <w:sz w:val="28"/>
          <w:szCs w:val="28"/>
        </w:rPr>
        <w:t>委託</w:t>
      </w:r>
      <w:r>
        <w:rPr>
          <w:rFonts w:ascii="FCFC-標楷體+Times New Roman" w:eastAsia="FCFC-標楷體+Times New Roman" w:hAnsi="FCFC-標楷體+Times New Roman" w:hint="eastAsia"/>
          <w:sz w:val="28"/>
          <w:szCs w:val="28"/>
        </w:rPr>
        <w:t>本處</w:t>
      </w:r>
      <w:r w:rsidRPr="00E11A6B">
        <w:rPr>
          <w:rFonts w:ascii="FCFC-標楷體+Times New Roman" w:eastAsia="FCFC-標楷體+Times New Roman" w:hAnsi="FCFC-標楷體+Times New Roman" w:hint="eastAsia"/>
          <w:sz w:val="28"/>
          <w:szCs w:val="28"/>
        </w:rPr>
        <w:t>設計工安KPI畫面</w:t>
      </w:r>
      <w:r w:rsidR="00E11A6B" w:rsidRPr="00E11A6B">
        <w:rPr>
          <w:rFonts w:ascii="FCFC-標楷體+Times New Roman" w:eastAsia="FCFC-標楷體+Times New Roman" w:hAnsi="FCFC-標楷體+Times New Roman" w:hint="eastAsia"/>
          <w:sz w:val="28"/>
          <w:szCs w:val="28"/>
        </w:rPr>
        <w:t>，包含自主檢核、教育訓練、法定定期檢查與自動檢查畫面。</w:t>
      </w:r>
      <w:r w:rsidR="007F7456" w:rsidRPr="007F7456">
        <w:rPr>
          <w:rFonts w:ascii="FCFC-標楷體+Times New Roman" w:eastAsia="FCFC-標楷體+Times New Roman" w:hAnsi="FCFC-標楷體+Times New Roman" w:hint="eastAsia"/>
          <w:sz w:val="28"/>
          <w:szCs w:val="28"/>
        </w:rPr>
        <w:t>設計資料</w:t>
      </w:r>
      <w:proofErr w:type="gramStart"/>
      <w:r w:rsidR="007F7456" w:rsidRPr="007F7456">
        <w:rPr>
          <w:rFonts w:ascii="FCFC-標楷體+Times New Roman" w:eastAsia="FCFC-標楷體+Times New Roman" w:hAnsi="FCFC-標楷體+Times New Roman" w:hint="eastAsia"/>
          <w:sz w:val="28"/>
          <w:szCs w:val="28"/>
        </w:rPr>
        <w:t>介</w:t>
      </w:r>
      <w:proofErr w:type="gramEnd"/>
      <w:r w:rsidR="007F7456" w:rsidRPr="007F7456">
        <w:rPr>
          <w:rFonts w:ascii="FCFC-標楷體+Times New Roman" w:eastAsia="FCFC-標楷體+Times New Roman" w:hAnsi="FCFC-標楷體+Times New Roman" w:hint="eastAsia"/>
          <w:sz w:val="28"/>
          <w:szCs w:val="28"/>
        </w:rPr>
        <w:t>接程式將工安資料由ERP轉入自建SQL資料庫</w:t>
      </w:r>
      <w:r w:rsidR="00E11A6B">
        <w:rPr>
          <w:rFonts w:ascii="FCFC-標楷體+Times New Roman" w:eastAsia="FCFC-標楷體+Times New Roman" w:hAnsi="FCFC-標楷體+Times New Roman" w:hint="eastAsia"/>
          <w:sz w:val="28"/>
          <w:szCs w:val="28"/>
        </w:rPr>
        <w:t>，</w:t>
      </w:r>
      <w:r w:rsidR="007F7456" w:rsidRPr="007F7456">
        <w:rPr>
          <w:rFonts w:ascii="FCFC-標楷體+Times New Roman" w:eastAsia="FCFC-標楷體+Times New Roman" w:hAnsi="FCFC-標楷體+Times New Roman" w:hint="eastAsia"/>
          <w:sz w:val="28"/>
          <w:szCs w:val="28"/>
        </w:rPr>
        <w:t>並利用Power BI設計自主檢核、教育訓練、法定定期檢查等</w:t>
      </w:r>
      <w:r w:rsidR="007F7456">
        <w:rPr>
          <w:rFonts w:ascii="FCFC-標楷體+Times New Roman" w:eastAsia="FCFC-標楷體+Times New Roman" w:hAnsi="FCFC-標楷體+Times New Roman" w:hint="eastAsia"/>
          <w:sz w:val="28"/>
          <w:szCs w:val="28"/>
        </w:rPr>
        <w:t>共5個</w:t>
      </w:r>
      <w:r w:rsidR="007F7456" w:rsidRPr="007F7456">
        <w:rPr>
          <w:rFonts w:ascii="FCFC-標楷體+Times New Roman" w:eastAsia="FCFC-標楷體+Times New Roman" w:hAnsi="FCFC-標楷體+Times New Roman" w:hint="eastAsia"/>
          <w:sz w:val="28"/>
          <w:szCs w:val="28"/>
        </w:rPr>
        <w:t>RTPMS畫面</w:t>
      </w:r>
      <w:r w:rsidR="00DE0989" w:rsidRPr="001506B8">
        <w:rPr>
          <w:rFonts w:ascii="FCFC-標楷體+Times New Roman" w:eastAsia="FCFC-標楷體+Times New Roman" w:hAnsi="FCFC-標楷體+Times New Roman" w:hint="eastAsia"/>
          <w:sz w:val="28"/>
          <w:szCs w:val="28"/>
        </w:rPr>
        <w:t>，</w:t>
      </w:r>
      <w:r w:rsidR="007F7456" w:rsidRPr="007F7456">
        <w:rPr>
          <w:rFonts w:ascii="FCFC-標楷體+Times New Roman" w:eastAsia="FCFC-標楷體+Times New Roman" w:hAnsi="FCFC-標楷體+Times New Roman" w:hint="eastAsia"/>
          <w:sz w:val="28"/>
          <w:szCs w:val="28"/>
        </w:rPr>
        <w:t>以利業主進行工安KPI動態畫面管理</w:t>
      </w:r>
      <w:r w:rsidR="00DE0989" w:rsidRPr="001506B8">
        <w:rPr>
          <w:rFonts w:ascii="FCFC-標楷體+Times New Roman" w:eastAsia="FCFC-標楷體+Times New Roman" w:hAnsi="FCFC-標楷體+Times New Roman" w:hint="eastAsia"/>
          <w:sz w:val="28"/>
          <w:szCs w:val="28"/>
        </w:rPr>
        <w:t>。</w:t>
      </w:r>
    </w:p>
    <w:p w:rsidR="00226B68" w:rsidRPr="001506B8" w:rsidRDefault="00226B68" w:rsidP="00B87BB7">
      <w:pPr>
        <w:tabs>
          <w:tab w:val="left" w:pos="720"/>
        </w:tabs>
        <w:snapToGrid w:val="0"/>
        <w:spacing w:line="360" w:lineRule="exact"/>
        <w:ind w:leftChars="400" w:left="960"/>
        <w:jc w:val="both"/>
        <w:rPr>
          <w:rFonts w:ascii="FCFC-標楷體+Times New Roman" w:eastAsia="FCFC-標楷體+Times New Roman" w:hAnsi="FCFC-標楷體+Times New Roman"/>
          <w:sz w:val="28"/>
          <w:szCs w:val="28"/>
        </w:rPr>
      </w:pPr>
    </w:p>
    <w:p w:rsidR="00DC785A" w:rsidRPr="001506B8" w:rsidRDefault="00DC785A" w:rsidP="005554BD">
      <w:pPr>
        <w:tabs>
          <w:tab w:val="left" w:pos="720"/>
        </w:tabs>
        <w:snapToGrid w:val="0"/>
        <w:spacing w:line="360" w:lineRule="exact"/>
        <w:ind w:firstLineChars="200" w:firstLine="560"/>
        <w:rPr>
          <w:rFonts w:ascii="FCFC-標楷體+Times New Roman" w:eastAsia="FCFC-標楷體+Times New Roman" w:hAnsi="FCFC-標楷體+Times New Roman"/>
          <w:sz w:val="28"/>
          <w:szCs w:val="28"/>
        </w:rPr>
      </w:pPr>
    </w:p>
    <w:p w:rsidR="00FA6C56" w:rsidRPr="001506B8" w:rsidRDefault="00FA6C56" w:rsidP="005554BD">
      <w:pPr>
        <w:tabs>
          <w:tab w:val="left" w:pos="720"/>
        </w:tabs>
        <w:snapToGrid w:val="0"/>
        <w:spacing w:line="360" w:lineRule="exact"/>
        <w:ind w:leftChars="200" w:left="480"/>
        <w:jc w:val="both"/>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4.1</w:t>
      </w:r>
      <w:r w:rsidR="008F4A97" w:rsidRPr="00AB2334">
        <w:rPr>
          <w:rFonts w:ascii="FCFC-標楷體+Times New Roman" w:eastAsia="FCFC-標楷體+Times New Roman" w:hAnsi="FCFC-標楷體+Times New Roman" w:hint="eastAsia"/>
          <w:sz w:val="28"/>
          <w:szCs w:val="28"/>
        </w:rPr>
        <w:t>新港公用廠工安KPI RTPMS畫面</w:t>
      </w:r>
      <w:r w:rsidR="008F4A97">
        <w:rPr>
          <w:rFonts w:ascii="FCFC-標楷體+Times New Roman" w:eastAsia="FCFC-標楷體+Times New Roman" w:hAnsi="FCFC-標楷體+Times New Roman" w:hint="eastAsia"/>
          <w:sz w:val="28"/>
          <w:szCs w:val="28"/>
        </w:rPr>
        <w:t>系統</w:t>
      </w:r>
      <w:r w:rsidR="00BC2727" w:rsidRPr="001506B8">
        <w:rPr>
          <w:rFonts w:ascii="FCFC-標楷體+Times New Roman" w:eastAsia="FCFC-標楷體+Times New Roman" w:hAnsi="FCFC-標楷體+Times New Roman" w:hint="eastAsia"/>
          <w:sz w:val="28"/>
          <w:szCs w:val="28"/>
        </w:rPr>
        <w:t>架構</w:t>
      </w:r>
    </w:p>
    <w:p w:rsidR="00FC48FD" w:rsidRPr="001506B8" w:rsidRDefault="00FC48FD" w:rsidP="005554BD">
      <w:pPr>
        <w:tabs>
          <w:tab w:val="left" w:pos="720"/>
        </w:tabs>
        <w:snapToGrid w:val="0"/>
        <w:spacing w:line="360" w:lineRule="exact"/>
        <w:ind w:leftChars="200" w:left="480"/>
        <w:jc w:val="both"/>
        <w:rPr>
          <w:rFonts w:ascii="FCFC-標楷體+Times New Roman" w:eastAsia="FCFC-標楷體+Times New Roman" w:hAnsi="FCFC-標楷體+Times New Roman"/>
          <w:sz w:val="28"/>
          <w:szCs w:val="28"/>
        </w:rPr>
      </w:pPr>
    </w:p>
    <w:p w:rsidR="000A59ED" w:rsidRDefault="000A59ED" w:rsidP="00FC48FD">
      <w:pPr>
        <w:tabs>
          <w:tab w:val="left" w:pos="720"/>
        </w:tabs>
        <w:snapToGrid w:val="0"/>
        <w:spacing w:line="360" w:lineRule="exact"/>
        <w:ind w:leftChars="400" w:left="960"/>
        <w:jc w:val="both"/>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此案使用</w:t>
      </w:r>
      <w:r w:rsidR="00943FF2" w:rsidRPr="007F7456">
        <w:rPr>
          <w:rFonts w:ascii="FCFC-標楷體+Times New Roman" w:eastAsia="FCFC-標楷體+Times New Roman" w:hAnsi="FCFC-標楷體+Times New Roman" w:hint="eastAsia"/>
          <w:sz w:val="28"/>
          <w:szCs w:val="28"/>
        </w:rPr>
        <w:t>Power BI</w:t>
      </w:r>
      <w:r w:rsidRPr="001506B8">
        <w:rPr>
          <w:rFonts w:ascii="FCFC-標楷體+Times New Roman" w:eastAsia="FCFC-標楷體+Times New Roman" w:hAnsi="FCFC-標楷體+Times New Roman" w:hint="eastAsia"/>
          <w:sz w:val="28"/>
          <w:szCs w:val="28"/>
        </w:rPr>
        <w:t>進行畫面設計，</w:t>
      </w:r>
      <w:r w:rsidR="00B56ACB">
        <w:rPr>
          <w:rFonts w:ascii="FCFC-標楷體+Times New Roman" w:eastAsia="FCFC-標楷體+Times New Roman" w:hAnsi="FCFC-標楷體+Times New Roman" w:hint="eastAsia"/>
          <w:sz w:val="28"/>
          <w:szCs w:val="28"/>
        </w:rPr>
        <w:t>首先須</w:t>
      </w:r>
      <w:r w:rsidR="008F4A97" w:rsidRPr="008F4A97">
        <w:rPr>
          <w:rFonts w:ascii="FCFC-標楷體+Times New Roman" w:eastAsia="FCFC-標楷體+Times New Roman" w:hAnsi="FCFC-標楷體+Times New Roman" w:hint="eastAsia"/>
          <w:sz w:val="28"/>
          <w:szCs w:val="28"/>
        </w:rPr>
        <w:t>申請新港公用廠的安衛環工安ERP資料表讀取權限</w:t>
      </w:r>
      <w:r w:rsidR="008F4A97">
        <w:rPr>
          <w:rFonts w:ascii="FCFC-標楷體+Times New Roman" w:eastAsia="FCFC-標楷體+Times New Roman" w:hAnsi="FCFC-標楷體+Times New Roman" w:hint="eastAsia"/>
          <w:sz w:val="28"/>
          <w:szCs w:val="28"/>
        </w:rPr>
        <w:t>，</w:t>
      </w:r>
      <w:r w:rsidR="008F4A97" w:rsidRPr="008F4A97">
        <w:rPr>
          <w:rFonts w:ascii="FCFC-標楷體+Times New Roman" w:eastAsia="FCFC-標楷體+Times New Roman" w:hAnsi="FCFC-標楷體+Times New Roman" w:hint="eastAsia"/>
          <w:sz w:val="28"/>
          <w:szCs w:val="28"/>
        </w:rPr>
        <w:t>經由程式讀取</w:t>
      </w:r>
      <w:r w:rsidR="00B56ACB" w:rsidRPr="008F4A97">
        <w:rPr>
          <w:rFonts w:ascii="FCFC-標楷體+Times New Roman" w:eastAsia="FCFC-標楷體+Times New Roman" w:hAnsi="FCFC-標楷體+Times New Roman" w:hint="eastAsia"/>
          <w:sz w:val="28"/>
          <w:szCs w:val="28"/>
        </w:rPr>
        <w:t>ERP</w:t>
      </w:r>
      <w:r w:rsidR="00B56ACB">
        <w:rPr>
          <w:rFonts w:ascii="FCFC-標楷體+Times New Roman" w:eastAsia="FCFC-標楷體+Times New Roman" w:hAnsi="FCFC-標楷體+Times New Roman" w:hint="eastAsia"/>
          <w:sz w:val="28"/>
          <w:szCs w:val="28"/>
        </w:rPr>
        <w:t xml:space="preserve"> </w:t>
      </w:r>
      <w:r w:rsidR="008F4A97" w:rsidRPr="008F4A97">
        <w:rPr>
          <w:rFonts w:ascii="FCFC-標楷體+Times New Roman" w:eastAsia="FCFC-標楷體+Times New Roman" w:hAnsi="FCFC-標楷體+Times New Roman" w:hint="eastAsia"/>
          <w:sz w:val="28"/>
          <w:szCs w:val="28"/>
        </w:rPr>
        <w:t>Oracle資料庫，並將資料轉入指定SQL資料庫</w:t>
      </w:r>
      <w:r w:rsidR="008F4A97">
        <w:rPr>
          <w:rFonts w:ascii="FCFC-標楷體+Times New Roman" w:eastAsia="FCFC-標楷體+Times New Roman" w:hAnsi="FCFC-標楷體+Times New Roman" w:hint="eastAsia"/>
          <w:sz w:val="28"/>
          <w:szCs w:val="28"/>
        </w:rPr>
        <w:t>，</w:t>
      </w:r>
      <w:r w:rsidR="008F4A97" w:rsidRPr="008F4A97">
        <w:rPr>
          <w:rFonts w:ascii="FCFC-標楷體+Times New Roman" w:eastAsia="FCFC-標楷體+Times New Roman" w:hAnsi="FCFC-標楷體+Times New Roman" w:hint="eastAsia"/>
          <w:sz w:val="28"/>
          <w:szCs w:val="28"/>
        </w:rPr>
        <w:t>且設定排程</w:t>
      </w:r>
      <w:r w:rsidR="00BC3C5A" w:rsidRPr="008F4A97">
        <w:rPr>
          <w:rFonts w:ascii="FCFC-標楷體+Times New Roman" w:eastAsia="FCFC-標楷體+Times New Roman" w:hAnsi="FCFC-標楷體+Times New Roman" w:hint="eastAsia"/>
          <w:sz w:val="28"/>
          <w:szCs w:val="28"/>
        </w:rPr>
        <w:t>定時</w:t>
      </w:r>
      <w:r w:rsidR="008F4A97" w:rsidRPr="008F4A97">
        <w:rPr>
          <w:rFonts w:ascii="FCFC-標楷體+Times New Roman" w:eastAsia="FCFC-標楷體+Times New Roman" w:hAnsi="FCFC-標楷體+Times New Roman" w:hint="eastAsia"/>
          <w:sz w:val="28"/>
          <w:szCs w:val="28"/>
        </w:rPr>
        <w:t>執行程式更新資料。後利用Power BI Desktop內Power Query</w:t>
      </w:r>
      <w:r w:rsidR="00BC3C5A">
        <w:rPr>
          <w:rFonts w:ascii="FCFC-標楷體+Times New Roman" w:eastAsia="FCFC-標楷體+Times New Roman" w:hAnsi="FCFC-標楷體+Times New Roman" w:hint="eastAsia"/>
          <w:sz w:val="28"/>
          <w:szCs w:val="28"/>
        </w:rPr>
        <w:t>編輯器連接資料庫初步儲存與整理資料，最後使用</w:t>
      </w:r>
      <w:r w:rsidR="008F4A97" w:rsidRPr="008F4A97">
        <w:rPr>
          <w:rFonts w:ascii="FCFC-標楷體+Times New Roman" w:eastAsia="FCFC-標楷體+Times New Roman" w:hAnsi="FCFC-標楷體+Times New Roman" w:hint="eastAsia"/>
          <w:sz w:val="28"/>
          <w:szCs w:val="28"/>
        </w:rPr>
        <w:t>Power BI設計工安KPI等多項畫面</w:t>
      </w:r>
      <w:r w:rsidRPr="001506B8">
        <w:rPr>
          <w:rFonts w:ascii="FCFC-標楷體+Times New Roman" w:eastAsia="FCFC-標楷體+Times New Roman" w:hAnsi="FCFC-標楷體+Times New Roman" w:hint="eastAsia"/>
          <w:sz w:val="28"/>
          <w:szCs w:val="28"/>
        </w:rPr>
        <w:t>，</w:t>
      </w:r>
      <w:r w:rsidR="008F4A97">
        <w:rPr>
          <w:rFonts w:ascii="FCFC-標楷體+Times New Roman" w:eastAsia="FCFC-標楷體+Times New Roman" w:hAnsi="FCFC-標楷體+Times New Roman" w:hint="eastAsia"/>
          <w:sz w:val="28"/>
          <w:szCs w:val="28"/>
        </w:rPr>
        <w:t>系統架構</w:t>
      </w:r>
      <w:r w:rsidR="00154192">
        <w:rPr>
          <w:rFonts w:ascii="FCFC-標楷體+Times New Roman" w:eastAsia="FCFC-標楷體+Times New Roman" w:hAnsi="FCFC-標楷體+Times New Roman" w:hint="eastAsia"/>
          <w:sz w:val="28"/>
          <w:szCs w:val="28"/>
        </w:rPr>
        <w:t>如圖七</w:t>
      </w:r>
      <w:r w:rsidRPr="001506B8">
        <w:rPr>
          <w:rFonts w:ascii="FCFC-標楷體+Times New Roman" w:eastAsia="FCFC-標楷體+Times New Roman" w:hAnsi="FCFC-標楷體+Times New Roman" w:hint="eastAsia"/>
          <w:sz w:val="28"/>
          <w:szCs w:val="28"/>
        </w:rPr>
        <w:t>所示。</w:t>
      </w:r>
    </w:p>
    <w:p w:rsidR="00FE29D8" w:rsidRDefault="00FE29D8" w:rsidP="00FC48FD">
      <w:pPr>
        <w:tabs>
          <w:tab w:val="left" w:pos="720"/>
        </w:tabs>
        <w:snapToGrid w:val="0"/>
        <w:spacing w:line="360" w:lineRule="exact"/>
        <w:ind w:leftChars="400" w:left="960"/>
        <w:jc w:val="both"/>
        <w:rPr>
          <w:rFonts w:ascii="FCFC-標楷體+Times New Roman" w:eastAsia="FCFC-標楷體+Times New Roman" w:hAnsi="FCFC-標楷體+Times New Roman"/>
          <w:sz w:val="28"/>
          <w:szCs w:val="28"/>
        </w:rPr>
      </w:pPr>
    </w:p>
    <w:p w:rsidR="00FC48FD" w:rsidRDefault="00FC48FD" w:rsidP="00FC48FD">
      <w:pPr>
        <w:tabs>
          <w:tab w:val="left" w:pos="720"/>
        </w:tabs>
        <w:snapToGrid w:val="0"/>
        <w:spacing w:line="360" w:lineRule="exact"/>
        <w:ind w:leftChars="400" w:left="960"/>
        <w:jc w:val="both"/>
        <w:rPr>
          <w:rFonts w:ascii="FCFC-標楷體+Times New Roman" w:eastAsia="FCFC-標楷體+Times New Roman" w:hAnsi="FCFC-標楷體+Times New Roman"/>
          <w:sz w:val="28"/>
          <w:szCs w:val="28"/>
        </w:rPr>
      </w:pPr>
    </w:p>
    <w:p w:rsidR="00D455CC" w:rsidRDefault="00D455CC" w:rsidP="00FC48FD">
      <w:pPr>
        <w:tabs>
          <w:tab w:val="left" w:pos="720"/>
        </w:tabs>
        <w:snapToGrid w:val="0"/>
        <w:spacing w:line="360" w:lineRule="exact"/>
        <w:ind w:leftChars="400" w:left="960"/>
        <w:jc w:val="both"/>
        <w:rPr>
          <w:rFonts w:ascii="FCFC-標楷體+Times New Roman" w:eastAsia="FCFC-標楷體+Times New Roman" w:hAnsi="FCFC-標楷體+Times New Roman"/>
          <w:sz w:val="28"/>
          <w:szCs w:val="28"/>
        </w:rPr>
      </w:pPr>
    </w:p>
    <w:p w:rsidR="00D455CC" w:rsidRDefault="00D455CC" w:rsidP="00FC48FD">
      <w:pPr>
        <w:tabs>
          <w:tab w:val="left" w:pos="720"/>
        </w:tabs>
        <w:snapToGrid w:val="0"/>
        <w:spacing w:line="360" w:lineRule="exact"/>
        <w:ind w:leftChars="400" w:left="960"/>
        <w:jc w:val="both"/>
        <w:rPr>
          <w:rFonts w:ascii="FCFC-標楷體+Times New Roman" w:eastAsia="FCFC-標楷體+Times New Roman" w:hAnsi="FCFC-標楷體+Times New Roman"/>
          <w:sz w:val="28"/>
          <w:szCs w:val="28"/>
        </w:rPr>
      </w:pPr>
    </w:p>
    <w:p w:rsidR="00D455CC" w:rsidRPr="001506B8" w:rsidRDefault="00FD54A4" w:rsidP="00D455CC">
      <w:pPr>
        <w:tabs>
          <w:tab w:val="left" w:pos="720"/>
        </w:tabs>
        <w:snapToGrid w:val="0"/>
        <w:spacing w:line="360" w:lineRule="exact"/>
        <w:jc w:val="center"/>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noProof/>
          <w:sz w:val="28"/>
          <w:szCs w:val="28"/>
        </w:rPr>
        <w:lastRenderedPageBreak/>
        <w:drawing>
          <wp:anchor distT="0" distB="0" distL="114300" distR="114300" simplePos="0" relativeHeight="251741184" behindDoc="0" locked="0" layoutInCell="1" allowOverlap="1">
            <wp:simplePos x="0" y="0"/>
            <wp:positionH relativeFrom="column">
              <wp:posOffset>175260</wp:posOffset>
            </wp:positionH>
            <wp:positionV relativeFrom="paragraph">
              <wp:posOffset>635</wp:posOffset>
            </wp:positionV>
            <wp:extent cx="5897880" cy="4181475"/>
            <wp:effectExtent l="0" t="0" r="7620" b="9525"/>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880" cy="4181475"/>
                    </a:xfrm>
                    <a:prstGeom prst="rect">
                      <a:avLst/>
                    </a:prstGeom>
                    <a:noFill/>
                  </pic:spPr>
                </pic:pic>
              </a:graphicData>
            </a:graphic>
            <wp14:sizeRelH relativeFrom="page">
              <wp14:pctWidth>0</wp14:pctWidth>
            </wp14:sizeRelH>
            <wp14:sizeRelV relativeFrom="page">
              <wp14:pctHeight>0</wp14:pctHeight>
            </wp14:sizeRelV>
          </wp:anchor>
        </w:drawing>
      </w:r>
      <w:r w:rsidR="00D455CC">
        <w:rPr>
          <w:rFonts w:ascii="FCFC-標楷體+Times New Roman" w:eastAsia="FCFC-標楷體+Times New Roman" w:hAnsi="FCFC-標楷體+Times New Roman" w:hint="eastAsia"/>
          <w:sz w:val="28"/>
          <w:szCs w:val="28"/>
        </w:rPr>
        <w:t>圖七</w:t>
      </w:r>
      <w:r w:rsidR="00D455CC" w:rsidRPr="001506B8">
        <w:rPr>
          <w:rFonts w:ascii="FCFC-標楷體+Times New Roman" w:eastAsia="FCFC-標楷體+Times New Roman" w:hAnsi="FCFC-標楷體+Times New Roman" w:hint="eastAsia"/>
          <w:sz w:val="28"/>
          <w:szCs w:val="28"/>
        </w:rPr>
        <w:t>：</w:t>
      </w:r>
      <w:r w:rsidR="00D455CC" w:rsidRPr="00AB2334">
        <w:rPr>
          <w:rFonts w:ascii="FCFC-標楷體+Times New Roman" w:eastAsia="FCFC-標楷體+Times New Roman" w:hAnsi="FCFC-標楷體+Times New Roman" w:hint="eastAsia"/>
          <w:sz w:val="28"/>
          <w:szCs w:val="28"/>
        </w:rPr>
        <w:t>新港公用廠工安KPI RTPMS畫面</w:t>
      </w:r>
      <w:r w:rsidR="00D455CC">
        <w:rPr>
          <w:rFonts w:ascii="FCFC-標楷體+Times New Roman" w:eastAsia="FCFC-標楷體+Times New Roman" w:hAnsi="FCFC-標楷體+Times New Roman" w:hint="eastAsia"/>
          <w:sz w:val="28"/>
          <w:szCs w:val="28"/>
        </w:rPr>
        <w:t>系統</w:t>
      </w:r>
      <w:r w:rsidR="00D455CC" w:rsidRPr="001506B8">
        <w:rPr>
          <w:rFonts w:ascii="FCFC-標楷體+Times New Roman" w:eastAsia="FCFC-標楷體+Times New Roman" w:hAnsi="FCFC-標楷體+Times New Roman" w:hint="eastAsia"/>
          <w:sz w:val="28"/>
          <w:szCs w:val="28"/>
        </w:rPr>
        <w:t>架構</w:t>
      </w:r>
      <w:r w:rsidR="00D455CC">
        <w:rPr>
          <w:rFonts w:ascii="FCFC-標楷體+Times New Roman" w:eastAsia="FCFC-標楷體+Times New Roman" w:hAnsi="FCFC-標楷體+Times New Roman" w:hint="eastAsia"/>
          <w:sz w:val="28"/>
          <w:szCs w:val="28"/>
        </w:rPr>
        <w:t>圖</w:t>
      </w:r>
    </w:p>
    <w:p w:rsidR="00C7573C" w:rsidRPr="001506B8" w:rsidRDefault="00BC2727" w:rsidP="00FE29D8">
      <w:pPr>
        <w:tabs>
          <w:tab w:val="left" w:pos="440"/>
        </w:tabs>
        <w:snapToGrid w:val="0"/>
        <w:spacing w:before="240" w:after="240" w:line="360" w:lineRule="exact"/>
        <w:jc w:val="both"/>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sz w:val="28"/>
          <w:szCs w:val="28"/>
        </w:rPr>
        <w:tab/>
      </w:r>
      <w:r w:rsidRPr="001506B8">
        <w:rPr>
          <w:rFonts w:ascii="FCFC-標楷體+Times New Roman" w:eastAsia="FCFC-標楷體+Times New Roman" w:hAnsi="FCFC-標楷體+Times New Roman" w:hint="eastAsia"/>
          <w:sz w:val="28"/>
          <w:szCs w:val="28"/>
        </w:rPr>
        <w:t>4.2</w:t>
      </w:r>
      <w:r w:rsidR="00C7573C" w:rsidRPr="001506B8">
        <w:rPr>
          <w:rFonts w:ascii="FCFC-標楷體+Times New Roman" w:eastAsia="FCFC-標楷體+Times New Roman" w:hAnsi="FCFC-標楷體+Times New Roman" w:hint="eastAsia"/>
          <w:sz w:val="28"/>
          <w:szCs w:val="28"/>
        </w:rPr>
        <w:t xml:space="preserve"> </w:t>
      </w:r>
      <w:r w:rsidR="004A6E59" w:rsidRPr="00AB2334">
        <w:rPr>
          <w:rFonts w:ascii="FCFC-標楷體+Times New Roman" w:eastAsia="FCFC-標楷體+Times New Roman" w:hAnsi="FCFC-標楷體+Times New Roman" w:hint="eastAsia"/>
          <w:sz w:val="28"/>
          <w:szCs w:val="28"/>
        </w:rPr>
        <w:t>新港公用廠工安KPI RTPMS畫面</w:t>
      </w:r>
      <w:r w:rsidR="00C7573C" w:rsidRPr="001506B8">
        <w:rPr>
          <w:rFonts w:ascii="FCFC-標楷體+Times New Roman" w:eastAsia="FCFC-標楷體+Times New Roman" w:hAnsi="FCFC-標楷體+Times New Roman" w:hint="eastAsia"/>
          <w:sz w:val="28"/>
          <w:szCs w:val="28"/>
        </w:rPr>
        <w:t>設計</w:t>
      </w:r>
    </w:p>
    <w:p w:rsidR="00C23F1B" w:rsidRPr="001506B8" w:rsidRDefault="00555971" w:rsidP="00B87BB7">
      <w:pPr>
        <w:tabs>
          <w:tab w:val="left" w:pos="720"/>
        </w:tabs>
        <w:snapToGrid w:val="0"/>
        <w:spacing w:line="360" w:lineRule="exact"/>
        <w:ind w:leftChars="400" w:left="960"/>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設計畫面有五</w:t>
      </w:r>
      <w:r w:rsidR="00C23F1B" w:rsidRPr="001506B8">
        <w:rPr>
          <w:rFonts w:ascii="FCFC-標楷體+Times New Roman" w:eastAsia="FCFC-標楷體+Times New Roman" w:hAnsi="FCFC-標楷體+Times New Roman" w:hint="eastAsia"/>
          <w:sz w:val="28"/>
          <w:szCs w:val="28"/>
        </w:rPr>
        <w:t>張，</w:t>
      </w:r>
      <w:r w:rsidR="002E1021" w:rsidRPr="001506B8">
        <w:rPr>
          <w:rFonts w:ascii="FCFC-標楷體+Times New Roman" w:eastAsia="FCFC-標楷體+Times New Roman" w:hAnsi="FCFC-標楷體+Times New Roman" w:hint="eastAsia"/>
          <w:sz w:val="28"/>
          <w:szCs w:val="28"/>
        </w:rPr>
        <w:t>點選上方圖示</w:t>
      </w:r>
      <w:r w:rsidR="002E1021" w:rsidRPr="001506B8">
        <w:rPr>
          <w:rFonts w:ascii="FCFC-標楷體+Times New Roman" w:eastAsia="FCFC-標楷體+Times New Roman" w:hAnsi="FCFC-標楷體+Times New Roman"/>
          <w:sz w:val="28"/>
          <w:szCs w:val="28"/>
        </w:rPr>
        <w:t>可以</w:t>
      </w:r>
      <w:r w:rsidR="006A7208">
        <w:rPr>
          <w:rFonts w:ascii="FCFC-標楷體+Times New Roman" w:eastAsia="FCFC-標楷體+Times New Roman" w:hAnsi="FCFC-標楷體+Times New Roman" w:hint="eastAsia"/>
          <w:sz w:val="28"/>
          <w:szCs w:val="28"/>
        </w:rPr>
        <w:t>下載</w:t>
      </w:r>
      <w:r w:rsidR="006A7208" w:rsidRPr="001506B8">
        <w:rPr>
          <w:rFonts w:ascii="FCFC-標楷體+Times New Roman" w:eastAsia="FCFC-標楷體+Times New Roman" w:hAnsi="FCFC-標楷體+Times New Roman" w:hint="eastAsia"/>
          <w:sz w:val="28"/>
          <w:szCs w:val="28"/>
        </w:rPr>
        <w:t>pdf</w:t>
      </w:r>
      <w:r w:rsidR="00A3366D">
        <w:rPr>
          <w:rFonts w:ascii="FCFC-標楷體+Times New Roman" w:eastAsia="FCFC-標楷體+Times New Roman" w:hAnsi="FCFC-標楷體+Times New Roman" w:hint="eastAsia"/>
          <w:sz w:val="28"/>
          <w:szCs w:val="28"/>
        </w:rPr>
        <w:t>及列印，並可下載</w:t>
      </w:r>
      <w:r w:rsidR="006A7208">
        <w:rPr>
          <w:rFonts w:ascii="FCFC-標楷體+Times New Roman" w:eastAsia="FCFC-標楷體+Times New Roman" w:hAnsi="FCFC-標楷體+Times New Roman" w:hint="eastAsia"/>
          <w:sz w:val="28"/>
          <w:szCs w:val="28"/>
        </w:rPr>
        <w:t>Power BI檔案</w:t>
      </w:r>
      <w:r w:rsidR="002E1021" w:rsidRPr="001506B8">
        <w:rPr>
          <w:rFonts w:ascii="FCFC-標楷體+Times New Roman" w:eastAsia="FCFC-標楷體+Times New Roman" w:hAnsi="FCFC-標楷體+Times New Roman" w:hint="eastAsia"/>
          <w:sz w:val="28"/>
          <w:szCs w:val="28"/>
        </w:rPr>
        <w:t>格式</w:t>
      </w:r>
      <w:r w:rsidR="00A3366D">
        <w:rPr>
          <w:rFonts w:ascii="FCFC-標楷體+Times New Roman" w:eastAsia="FCFC-標楷體+Times New Roman" w:hAnsi="FCFC-標楷體+Times New Roman" w:hint="eastAsia"/>
          <w:sz w:val="28"/>
          <w:szCs w:val="28"/>
        </w:rPr>
        <w:t>對畫面</w:t>
      </w:r>
      <w:r w:rsidR="006A7208">
        <w:rPr>
          <w:rFonts w:ascii="FCFC-標楷體+Times New Roman" w:eastAsia="FCFC-標楷體+Times New Roman" w:hAnsi="FCFC-標楷體+Times New Roman" w:hint="eastAsia"/>
          <w:sz w:val="28"/>
          <w:szCs w:val="28"/>
        </w:rPr>
        <w:t>做修改或是參考</w:t>
      </w:r>
      <w:r w:rsidR="002E1021" w:rsidRPr="001506B8">
        <w:rPr>
          <w:rFonts w:ascii="FCFC-標楷體+Times New Roman" w:eastAsia="FCFC-標楷體+Times New Roman" w:hAnsi="FCFC-標楷體+Times New Roman" w:hint="eastAsia"/>
          <w:sz w:val="28"/>
          <w:szCs w:val="28"/>
        </w:rPr>
        <w:t>，</w:t>
      </w:r>
      <w:r w:rsidR="00715A9B" w:rsidRPr="001506B8">
        <w:rPr>
          <w:rFonts w:ascii="FCFC-標楷體+Times New Roman" w:eastAsia="FCFC-標楷體+Times New Roman" w:hAnsi="FCFC-標楷體+Times New Roman" w:hint="eastAsia"/>
          <w:sz w:val="28"/>
          <w:szCs w:val="28"/>
        </w:rPr>
        <w:t>畫面</w:t>
      </w:r>
      <w:r w:rsidR="00C23F1B" w:rsidRPr="001506B8">
        <w:rPr>
          <w:rFonts w:ascii="FCFC-標楷體+Times New Roman" w:eastAsia="FCFC-標楷體+Times New Roman" w:hAnsi="FCFC-標楷體+Times New Roman" w:hint="eastAsia"/>
          <w:sz w:val="28"/>
          <w:szCs w:val="28"/>
        </w:rPr>
        <w:t>內容</w:t>
      </w:r>
      <w:r w:rsidR="00715A9B" w:rsidRPr="001506B8">
        <w:rPr>
          <w:rFonts w:ascii="FCFC-標楷體+Times New Roman" w:eastAsia="FCFC-標楷體+Times New Roman" w:hAnsi="FCFC-標楷體+Times New Roman" w:hint="eastAsia"/>
          <w:sz w:val="28"/>
          <w:szCs w:val="28"/>
        </w:rPr>
        <w:t>主要</w:t>
      </w:r>
      <w:r w:rsidR="00C23F1B" w:rsidRPr="001506B8">
        <w:rPr>
          <w:rFonts w:ascii="FCFC-標楷體+Times New Roman" w:eastAsia="FCFC-標楷體+Times New Roman" w:hAnsi="FCFC-標楷體+Times New Roman" w:hint="eastAsia"/>
          <w:sz w:val="28"/>
          <w:szCs w:val="28"/>
        </w:rPr>
        <w:t>如下:</w:t>
      </w:r>
    </w:p>
    <w:p w:rsidR="00877131" w:rsidRPr="00A3366D" w:rsidRDefault="00877131" w:rsidP="00877131">
      <w:pPr>
        <w:tabs>
          <w:tab w:val="left" w:pos="440"/>
        </w:tabs>
        <w:snapToGrid w:val="0"/>
        <w:spacing w:line="360" w:lineRule="exact"/>
        <w:ind w:leftChars="400" w:left="960" w:firstLineChars="200" w:firstLine="560"/>
        <w:jc w:val="both"/>
        <w:rPr>
          <w:rFonts w:ascii="FCFC-標楷體+Times New Roman" w:eastAsia="FCFC-標楷體+Times New Roman" w:hAnsi="FCFC-標楷體+Times New Roman"/>
          <w:sz w:val="28"/>
          <w:szCs w:val="28"/>
        </w:rPr>
      </w:pPr>
    </w:p>
    <w:p w:rsidR="002E1021" w:rsidRPr="001506B8" w:rsidRDefault="00B630F1" w:rsidP="008B3783">
      <w:pPr>
        <w:pStyle w:val="a3"/>
        <w:numPr>
          <w:ilvl w:val="0"/>
          <w:numId w:val="12"/>
        </w:numPr>
        <w:tabs>
          <w:tab w:val="left" w:pos="440"/>
        </w:tabs>
        <w:snapToGrid w:val="0"/>
        <w:spacing w:line="360" w:lineRule="exact"/>
        <w:ind w:leftChars="0"/>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工安KPI彙總</w:t>
      </w:r>
      <w:r w:rsidR="00C23F1B" w:rsidRPr="001506B8">
        <w:rPr>
          <w:rFonts w:ascii="FCFC-標楷體+Times New Roman" w:eastAsia="FCFC-標楷體+Times New Roman" w:hAnsi="FCFC-標楷體+Times New Roman" w:hint="eastAsia"/>
          <w:sz w:val="28"/>
          <w:szCs w:val="28"/>
        </w:rPr>
        <w:t>畫面</w:t>
      </w:r>
      <w:r w:rsidR="002E1021" w:rsidRPr="001506B8">
        <w:rPr>
          <w:rFonts w:ascii="FCFC-標楷體+Times New Roman" w:eastAsia="FCFC-標楷體+Times New Roman" w:hAnsi="FCFC-標楷體+Times New Roman" w:hint="eastAsia"/>
          <w:sz w:val="28"/>
          <w:szCs w:val="28"/>
        </w:rPr>
        <w:t>:</w:t>
      </w:r>
      <w:r w:rsidR="008B3783">
        <w:rPr>
          <w:rFonts w:ascii="FCFC-標楷體+Times New Roman" w:eastAsia="FCFC-標楷體+Times New Roman" w:hAnsi="FCFC-標楷體+Times New Roman" w:hint="eastAsia"/>
          <w:sz w:val="28"/>
          <w:szCs w:val="28"/>
        </w:rPr>
        <w:t>分別為各工安畫面</w:t>
      </w:r>
      <w:r w:rsidR="009E504A" w:rsidRPr="008B3783">
        <w:rPr>
          <w:rFonts w:ascii="FCFC-標楷體+Times New Roman" w:eastAsia="FCFC-標楷體+Times New Roman" w:hAnsi="FCFC-標楷體+Times New Roman" w:hint="eastAsia"/>
          <w:sz w:val="28"/>
          <w:szCs w:val="28"/>
        </w:rPr>
        <w:t>已逾期</w:t>
      </w:r>
      <w:r w:rsidR="00EB1447">
        <w:rPr>
          <w:rFonts w:ascii="FCFC-標楷體+Times New Roman" w:eastAsia="FCFC-標楷體+Times New Roman" w:hAnsi="FCFC-標楷體+Times New Roman" w:hint="eastAsia"/>
          <w:sz w:val="28"/>
          <w:szCs w:val="28"/>
        </w:rPr>
        <w:t>、</w:t>
      </w:r>
      <w:r w:rsidR="009E504A">
        <w:rPr>
          <w:rFonts w:ascii="FCFC-標楷體+Times New Roman" w:eastAsia="FCFC-標楷體+Times New Roman" w:hAnsi="FCFC-標楷體+Times New Roman" w:hint="eastAsia"/>
          <w:sz w:val="28"/>
          <w:szCs w:val="28"/>
        </w:rPr>
        <w:t>將逾期、</w:t>
      </w:r>
      <w:proofErr w:type="gramStart"/>
      <w:r w:rsidR="009E504A">
        <w:rPr>
          <w:rFonts w:ascii="FCFC-標楷體+Times New Roman" w:eastAsia="FCFC-標楷體+Times New Roman" w:hAnsi="FCFC-標楷體+Times New Roman" w:hint="eastAsia"/>
          <w:sz w:val="28"/>
          <w:szCs w:val="28"/>
        </w:rPr>
        <w:t>期效內</w:t>
      </w:r>
      <w:r w:rsidR="008B3783" w:rsidRPr="008B3783">
        <w:rPr>
          <w:rFonts w:ascii="FCFC-標楷體+Times New Roman" w:eastAsia="FCFC-標楷體+Times New Roman" w:hAnsi="FCFC-標楷體+Times New Roman" w:hint="eastAsia"/>
          <w:sz w:val="28"/>
          <w:szCs w:val="28"/>
        </w:rPr>
        <w:t>之</w:t>
      </w:r>
      <w:proofErr w:type="gramEnd"/>
      <w:r w:rsidR="008B3783" w:rsidRPr="008B3783">
        <w:rPr>
          <w:rFonts w:ascii="FCFC-標楷體+Times New Roman" w:eastAsia="FCFC-標楷體+Times New Roman" w:hAnsi="FCFC-標楷體+Times New Roman" w:hint="eastAsia"/>
          <w:sz w:val="28"/>
          <w:szCs w:val="28"/>
        </w:rPr>
        <w:t>數量統計與警示燈號</w:t>
      </w:r>
      <w:r w:rsidR="002E1021" w:rsidRPr="001506B8">
        <w:rPr>
          <w:rFonts w:ascii="FCFC-標楷體+Times New Roman" w:eastAsia="FCFC-標楷體+Times New Roman" w:hAnsi="FCFC-標楷體+Times New Roman" w:hint="eastAsia"/>
          <w:sz w:val="28"/>
          <w:szCs w:val="28"/>
        </w:rPr>
        <w:t>，</w:t>
      </w:r>
      <w:r w:rsidR="00715A9B" w:rsidRPr="001506B8">
        <w:rPr>
          <w:rFonts w:ascii="FCFC-標楷體+Times New Roman" w:eastAsia="FCFC-標楷體+Times New Roman" w:hAnsi="FCFC-標楷體+Times New Roman" w:hint="eastAsia"/>
          <w:sz w:val="28"/>
          <w:szCs w:val="28"/>
        </w:rPr>
        <w:t>設計畫面</w:t>
      </w:r>
      <w:r w:rsidR="002E1021" w:rsidRPr="001506B8">
        <w:rPr>
          <w:rFonts w:ascii="FCFC-標楷體+Times New Roman" w:eastAsia="FCFC-標楷體+Times New Roman" w:hAnsi="FCFC-標楷體+Times New Roman" w:hint="eastAsia"/>
          <w:sz w:val="28"/>
          <w:szCs w:val="28"/>
        </w:rPr>
        <w:t>如</w:t>
      </w:r>
      <w:r w:rsidR="00154192">
        <w:rPr>
          <w:rFonts w:ascii="FCFC-標楷體+Times New Roman" w:eastAsia="FCFC-標楷體+Times New Roman" w:hAnsi="FCFC-標楷體+Times New Roman" w:hint="eastAsia"/>
          <w:sz w:val="28"/>
          <w:szCs w:val="28"/>
        </w:rPr>
        <w:t>圖八</w:t>
      </w:r>
      <w:r w:rsidR="002E1021" w:rsidRPr="001506B8">
        <w:rPr>
          <w:rFonts w:ascii="FCFC-標楷體+Times New Roman" w:eastAsia="FCFC-標楷體+Times New Roman" w:hAnsi="FCFC-標楷體+Times New Roman" w:hint="eastAsia"/>
          <w:sz w:val="28"/>
          <w:szCs w:val="28"/>
        </w:rPr>
        <w:t>所示。</w:t>
      </w:r>
    </w:p>
    <w:p w:rsidR="00F10027" w:rsidRPr="00154192" w:rsidRDefault="00F10027" w:rsidP="00877131">
      <w:pPr>
        <w:pStyle w:val="a3"/>
        <w:tabs>
          <w:tab w:val="left" w:pos="440"/>
        </w:tabs>
        <w:snapToGrid w:val="0"/>
        <w:spacing w:line="360" w:lineRule="exact"/>
        <w:ind w:leftChars="400" w:left="960"/>
        <w:jc w:val="both"/>
        <w:rPr>
          <w:rFonts w:ascii="FCFC-標楷體+Times New Roman" w:eastAsia="FCFC-標楷體+Times New Roman" w:hAnsi="FCFC-標楷體+Times New Roman"/>
          <w:sz w:val="28"/>
          <w:szCs w:val="28"/>
        </w:rPr>
      </w:pPr>
    </w:p>
    <w:p w:rsidR="002E1021" w:rsidRPr="008B3783" w:rsidRDefault="00B630F1" w:rsidP="008B3783">
      <w:pPr>
        <w:pStyle w:val="a3"/>
        <w:numPr>
          <w:ilvl w:val="0"/>
          <w:numId w:val="12"/>
        </w:numPr>
        <w:tabs>
          <w:tab w:val="left" w:pos="440"/>
        </w:tabs>
        <w:snapToGrid w:val="0"/>
        <w:spacing w:line="360" w:lineRule="exact"/>
        <w:ind w:leftChars="0"/>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工安類證照訓練</w:t>
      </w:r>
      <w:r w:rsidR="00C23F1B" w:rsidRPr="001506B8">
        <w:rPr>
          <w:rFonts w:ascii="FCFC-標楷體+Times New Roman" w:eastAsia="FCFC-標楷體+Times New Roman" w:hAnsi="FCFC-標楷體+Times New Roman" w:hint="eastAsia"/>
          <w:sz w:val="28"/>
          <w:szCs w:val="28"/>
        </w:rPr>
        <w:t>畫面</w:t>
      </w:r>
      <w:r w:rsidR="002E1021" w:rsidRPr="001506B8">
        <w:rPr>
          <w:rFonts w:ascii="FCFC-標楷體+Times New Roman" w:eastAsia="FCFC-標楷體+Times New Roman" w:hAnsi="FCFC-標楷體+Times New Roman" w:hint="eastAsia"/>
          <w:sz w:val="28"/>
          <w:szCs w:val="28"/>
        </w:rPr>
        <w:t>:</w:t>
      </w:r>
      <w:r w:rsidR="008B3783">
        <w:rPr>
          <w:rFonts w:ascii="FCFC-標楷體+Times New Roman" w:eastAsia="FCFC-標楷體+Times New Roman" w:hAnsi="FCFC-標楷體+Times New Roman" w:hint="eastAsia"/>
          <w:sz w:val="28"/>
          <w:szCs w:val="28"/>
        </w:rPr>
        <w:t>顯示</w:t>
      </w:r>
      <w:r w:rsidR="008B3783" w:rsidRPr="008B3783">
        <w:rPr>
          <w:rFonts w:ascii="FCFC-標楷體+Times New Roman" w:eastAsia="FCFC-標楷體+Times New Roman" w:hAnsi="FCFC-標楷體+Times New Roman" w:hint="eastAsia"/>
          <w:sz w:val="28"/>
          <w:szCs w:val="28"/>
        </w:rPr>
        <w:t>工安類人員證照訓練</w:t>
      </w:r>
      <w:r w:rsidR="002E1021" w:rsidRPr="001506B8">
        <w:rPr>
          <w:rFonts w:ascii="FCFC-標楷體+Times New Roman" w:eastAsia="FCFC-標楷體+Times New Roman" w:hAnsi="FCFC-標楷體+Times New Roman" w:hint="eastAsia"/>
          <w:sz w:val="28"/>
          <w:szCs w:val="28"/>
        </w:rPr>
        <w:t>，包含</w:t>
      </w:r>
      <w:r w:rsidR="009E504A" w:rsidRPr="008B3783">
        <w:rPr>
          <w:rFonts w:ascii="FCFC-標楷體+Times New Roman" w:eastAsia="FCFC-標楷體+Times New Roman" w:hAnsi="FCFC-標楷體+Times New Roman" w:hint="eastAsia"/>
          <w:sz w:val="28"/>
          <w:szCs w:val="28"/>
        </w:rPr>
        <w:t>已逾期</w:t>
      </w:r>
      <w:r w:rsidR="008B3783" w:rsidRPr="008B3783">
        <w:rPr>
          <w:rFonts w:ascii="FCFC-標楷體+Times New Roman" w:eastAsia="FCFC-標楷體+Times New Roman" w:hAnsi="FCFC-標楷體+Times New Roman" w:hint="eastAsia"/>
          <w:sz w:val="28"/>
          <w:szCs w:val="28"/>
        </w:rPr>
        <w:t>、</w:t>
      </w:r>
      <w:r w:rsidR="009E504A" w:rsidRPr="008B3783">
        <w:rPr>
          <w:rFonts w:ascii="FCFC-標楷體+Times New Roman" w:eastAsia="FCFC-標楷體+Times New Roman" w:hAnsi="FCFC-標楷體+Times New Roman" w:hint="eastAsia"/>
          <w:sz w:val="28"/>
          <w:szCs w:val="28"/>
        </w:rPr>
        <w:t>將逾期</w:t>
      </w:r>
      <w:r w:rsidR="008B3783" w:rsidRPr="008B3783">
        <w:rPr>
          <w:rFonts w:ascii="FCFC-標楷體+Times New Roman" w:eastAsia="FCFC-標楷體+Times New Roman" w:hAnsi="FCFC-標楷體+Times New Roman" w:hint="eastAsia"/>
          <w:sz w:val="28"/>
          <w:szCs w:val="28"/>
        </w:rPr>
        <w:t>之人員職務、證照代號、證照名稱、證照日期、到期日期與到期天數等證照資訊</w:t>
      </w:r>
      <w:r w:rsidR="002E1021" w:rsidRPr="008B3783">
        <w:rPr>
          <w:rFonts w:ascii="FCFC-標楷體+Times New Roman" w:eastAsia="FCFC-標楷體+Times New Roman" w:hAnsi="FCFC-標楷體+Times New Roman" w:hint="eastAsia"/>
          <w:sz w:val="28"/>
          <w:szCs w:val="28"/>
        </w:rPr>
        <w:t>，</w:t>
      </w:r>
      <w:r w:rsidR="00715A9B" w:rsidRPr="008B3783">
        <w:rPr>
          <w:rFonts w:ascii="FCFC-標楷體+Times New Roman" w:eastAsia="FCFC-標楷體+Times New Roman" w:hAnsi="FCFC-標楷體+Times New Roman" w:hint="eastAsia"/>
          <w:sz w:val="28"/>
          <w:szCs w:val="28"/>
        </w:rPr>
        <w:t>設計畫面</w:t>
      </w:r>
      <w:r w:rsidR="002E1021" w:rsidRPr="008B3783">
        <w:rPr>
          <w:rFonts w:ascii="FCFC-標楷體+Times New Roman" w:eastAsia="FCFC-標楷體+Times New Roman" w:hAnsi="FCFC-標楷體+Times New Roman" w:hint="eastAsia"/>
          <w:sz w:val="28"/>
          <w:szCs w:val="28"/>
        </w:rPr>
        <w:t>如</w:t>
      </w:r>
      <w:r w:rsidR="00154192">
        <w:rPr>
          <w:rFonts w:ascii="FCFC-標楷體+Times New Roman" w:eastAsia="FCFC-標楷體+Times New Roman" w:hAnsi="FCFC-標楷體+Times New Roman" w:hint="eastAsia"/>
          <w:sz w:val="28"/>
          <w:szCs w:val="28"/>
        </w:rPr>
        <w:t>圖九</w:t>
      </w:r>
      <w:r w:rsidR="002E1021" w:rsidRPr="008B3783">
        <w:rPr>
          <w:rFonts w:ascii="FCFC-標楷體+Times New Roman" w:eastAsia="FCFC-標楷體+Times New Roman" w:hAnsi="FCFC-標楷體+Times New Roman" w:hint="eastAsia"/>
          <w:sz w:val="28"/>
          <w:szCs w:val="28"/>
        </w:rPr>
        <w:t>所示。</w:t>
      </w:r>
    </w:p>
    <w:p w:rsidR="00F10027" w:rsidRPr="001506B8" w:rsidRDefault="00F10027" w:rsidP="00877131">
      <w:pPr>
        <w:pStyle w:val="a3"/>
        <w:tabs>
          <w:tab w:val="left" w:pos="440"/>
        </w:tabs>
        <w:snapToGrid w:val="0"/>
        <w:spacing w:line="360" w:lineRule="exact"/>
        <w:ind w:leftChars="400" w:left="960"/>
        <w:jc w:val="both"/>
        <w:rPr>
          <w:rFonts w:ascii="FCFC-標楷體+Times New Roman" w:eastAsia="FCFC-標楷體+Times New Roman" w:hAnsi="FCFC-標楷體+Times New Roman"/>
          <w:sz w:val="28"/>
          <w:szCs w:val="28"/>
        </w:rPr>
      </w:pPr>
    </w:p>
    <w:p w:rsidR="002E1021" w:rsidRPr="001506B8" w:rsidRDefault="00B630F1" w:rsidP="008B3783">
      <w:pPr>
        <w:pStyle w:val="a3"/>
        <w:numPr>
          <w:ilvl w:val="0"/>
          <w:numId w:val="12"/>
        </w:numPr>
        <w:tabs>
          <w:tab w:val="left" w:pos="440"/>
        </w:tabs>
        <w:snapToGrid w:val="0"/>
        <w:spacing w:line="360" w:lineRule="exact"/>
        <w:ind w:leftChars="0"/>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危險機械詳情</w:t>
      </w:r>
      <w:r w:rsidR="00C23F1B" w:rsidRPr="001506B8">
        <w:rPr>
          <w:rFonts w:ascii="FCFC-標楷體+Times New Roman" w:eastAsia="FCFC-標楷體+Times New Roman" w:hAnsi="FCFC-標楷體+Times New Roman" w:hint="eastAsia"/>
          <w:sz w:val="28"/>
          <w:szCs w:val="28"/>
        </w:rPr>
        <w:t>畫面</w:t>
      </w:r>
      <w:r w:rsidR="002E1021" w:rsidRPr="001506B8">
        <w:rPr>
          <w:rFonts w:ascii="FCFC-標楷體+Times New Roman" w:eastAsia="FCFC-標楷體+Times New Roman" w:hAnsi="FCFC-標楷體+Times New Roman" w:hint="eastAsia"/>
          <w:sz w:val="28"/>
          <w:szCs w:val="28"/>
        </w:rPr>
        <w:t>:</w:t>
      </w:r>
      <w:r w:rsidR="008B3783" w:rsidRPr="008B3783">
        <w:rPr>
          <w:rFonts w:hint="eastAsia"/>
        </w:rPr>
        <w:t xml:space="preserve"> </w:t>
      </w:r>
      <w:r w:rsidR="008B3783">
        <w:rPr>
          <w:rFonts w:ascii="FCFC-標楷體+Times New Roman" w:eastAsia="FCFC-標楷體+Times New Roman" w:hAnsi="FCFC-標楷體+Times New Roman" w:hint="eastAsia"/>
          <w:sz w:val="28"/>
          <w:szCs w:val="28"/>
        </w:rPr>
        <w:t>顯示</w:t>
      </w:r>
      <w:r w:rsidR="008B3783" w:rsidRPr="008B3783">
        <w:rPr>
          <w:rFonts w:ascii="FCFC-標楷體+Times New Roman" w:eastAsia="FCFC-標楷體+Times New Roman" w:hAnsi="FCFC-標楷體+Times New Roman" w:hint="eastAsia"/>
          <w:sz w:val="28"/>
          <w:szCs w:val="28"/>
        </w:rPr>
        <w:t>工安類危險機械</w:t>
      </w:r>
      <w:r w:rsidR="009E504A" w:rsidRPr="008B3783">
        <w:rPr>
          <w:rFonts w:ascii="FCFC-標楷體+Times New Roman" w:eastAsia="FCFC-標楷體+Times New Roman" w:hAnsi="FCFC-標楷體+Times New Roman" w:hint="eastAsia"/>
          <w:sz w:val="28"/>
          <w:szCs w:val="28"/>
        </w:rPr>
        <w:t>已逾期</w:t>
      </w:r>
      <w:r w:rsidR="008B3783" w:rsidRPr="008B3783">
        <w:rPr>
          <w:rFonts w:ascii="FCFC-標楷體+Times New Roman" w:eastAsia="FCFC-標楷體+Times New Roman" w:hAnsi="FCFC-標楷體+Times New Roman" w:hint="eastAsia"/>
          <w:sz w:val="28"/>
          <w:szCs w:val="28"/>
        </w:rPr>
        <w:t>、</w:t>
      </w:r>
      <w:r w:rsidR="009E504A" w:rsidRPr="008B3783">
        <w:rPr>
          <w:rFonts w:ascii="FCFC-標楷體+Times New Roman" w:eastAsia="FCFC-標楷體+Times New Roman" w:hAnsi="FCFC-標楷體+Times New Roman" w:hint="eastAsia"/>
          <w:sz w:val="28"/>
          <w:szCs w:val="28"/>
        </w:rPr>
        <w:t>將逾期</w:t>
      </w:r>
      <w:r w:rsidR="008B3783">
        <w:rPr>
          <w:rFonts w:ascii="FCFC-標楷體+Times New Roman" w:eastAsia="FCFC-標楷體+Times New Roman" w:hAnsi="FCFC-標楷體+Times New Roman" w:hint="eastAsia"/>
          <w:sz w:val="28"/>
          <w:szCs w:val="28"/>
        </w:rPr>
        <w:t>之</w:t>
      </w:r>
      <w:r w:rsidR="008B3783" w:rsidRPr="008B3783">
        <w:rPr>
          <w:rFonts w:ascii="FCFC-標楷體+Times New Roman" w:eastAsia="FCFC-標楷體+Times New Roman" w:hAnsi="FCFC-標楷體+Times New Roman" w:hint="eastAsia"/>
          <w:sz w:val="28"/>
          <w:szCs w:val="28"/>
        </w:rPr>
        <w:t>種類、機組、機台名稱、有效日期、截止日期與到期天數等危險機械資訊</w:t>
      </w:r>
      <w:r w:rsidR="00715A9B" w:rsidRPr="001506B8">
        <w:rPr>
          <w:rFonts w:ascii="FCFC-標楷體+Times New Roman" w:eastAsia="FCFC-標楷體+Times New Roman" w:hAnsi="FCFC-標楷體+Times New Roman" w:hint="eastAsia"/>
          <w:sz w:val="28"/>
          <w:szCs w:val="28"/>
        </w:rPr>
        <w:t>，設計畫面如</w:t>
      </w:r>
      <w:r w:rsidR="00375B6F" w:rsidRPr="001506B8">
        <w:rPr>
          <w:rFonts w:ascii="FCFC-標楷體+Times New Roman" w:eastAsia="FCFC-標楷體+Times New Roman" w:hAnsi="FCFC-標楷體+Times New Roman" w:hint="eastAsia"/>
          <w:sz w:val="28"/>
          <w:szCs w:val="28"/>
        </w:rPr>
        <w:t>圖</w:t>
      </w:r>
      <w:r w:rsidR="00154192">
        <w:rPr>
          <w:rFonts w:ascii="FCFC-標楷體+Times New Roman" w:eastAsia="FCFC-標楷體+Times New Roman" w:hAnsi="FCFC-標楷體+Times New Roman" w:hint="eastAsia"/>
          <w:sz w:val="28"/>
          <w:szCs w:val="28"/>
        </w:rPr>
        <w:t>十</w:t>
      </w:r>
      <w:r w:rsidR="00715A9B" w:rsidRPr="001506B8">
        <w:rPr>
          <w:rFonts w:ascii="FCFC-標楷體+Times New Roman" w:eastAsia="FCFC-標楷體+Times New Roman" w:hAnsi="FCFC-標楷體+Times New Roman" w:hint="eastAsia"/>
          <w:sz w:val="28"/>
          <w:szCs w:val="28"/>
        </w:rPr>
        <w:t>所示。</w:t>
      </w:r>
    </w:p>
    <w:p w:rsidR="008B3783" w:rsidRPr="008B3783" w:rsidRDefault="008B3783" w:rsidP="00877131">
      <w:pPr>
        <w:pStyle w:val="a3"/>
        <w:tabs>
          <w:tab w:val="left" w:pos="440"/>
        </w:tabs>
        <w:snapToGrid w:val="0"/>
        <w:spacing w:line="360" w:lineRule="exact"/>
        <w:ind w:leftChars="400" w:left="960"/>
        <w:jc w:val="both"/>
        <w:rPr>
          <w:rFonts w:ascii="FCFC-標楷體+Times New Roman" w:eastAsia="FCFC-標楷體+Times New Roman" w:hAnsi="FCFC-標楷體+Times New Roman"/>
          <w:sz w:val="28"/>
          <w:szCs w:val="28"/>
        </w:rPr>
      </w:pPr>
    </w:p>
    <w:p w:rsidR="00C23F1B" w:rsidRDefault="00B630F1" w:rsidP="00717BF4">
      <w:pPr>
        <w:pStyle w:val="a3"/>
        <w:numPr>
          <w:ilvl w:val="0"/>
          <w:numId w:val="12"/>
        </w:numPr>
        <w:tabs>
          <w:tab w:val="left" w:pos="440"/>
        </w:tabs>
        <w:snapToGrid w:val="0"/>
        <w:spacing w:line="360" w:lineRule="exact"/>
        <w:ind w:leftChars="0"/>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危險機械統計</w:t>
      </w:r>
      <w:r w:rsidR="00C23F1B" w:rsidRPr="001506B8">
        <w:rPr>
          <w:rFonts w:ascii="FCFC-標楷體+Times New Roman" w:eastAsia="FCFC-標楷體+Times New Roman" w:hAnsi="FCFC-標楷體+Times New Roman" w:hint="eastAsia"/>
          <w:sz w:val="28"/>
          <w:szCs w:val="28"/>
        </w:rPr>
        <w:t>畫面</w:t>
      </w:r>
      <w:r w:rsidR="002E1021" w:rsidRPr="001506B8">
        <w:rPr>
          <w:rFonts w:ascii="FCFC-標楷體+Times New Roman" w:eastAsia="FCFC-標楷體+Times New Roman" w:hAnsi="FCFC-標楷體+Times New Roman" w:hint="eastAsia"/>
          <w:sz w:val="28"/>
          <w:szCs w:val="28"/>
        </w:rPr>
        <w:t>:</w:t>
      </w:r>
      <w:r w:rsidR="00717BF4" w:rsidRPr="00717BF4">
        <w:rPr>
          <w:rFonts w:ascii="FCFC-標楷體+Times New Roman" w:eastAsia="FCFC-標楷體+Times New Roman" w:hAnsi="FCFC-標楷體+Times New Roman" w:hint="eastAsia"/>
          <w:sz w:val="28"/>
          <w:szCs w:val="28"/>
        </w:rPr>
        <w:t>危險機械在不同機組</w:t>
      </w:r>
      <w:r w:rsidR="00717BF4">
        <w:rPr>
          <w:rFonts w:ascii="FCFC-標楷體+Times New Roman" w:eastAsia="FCFC-標楷體+Times New Roman" w:hAnsi="FCFC-標楷體+Times New Roman" w:hint="eastAsia"/>
          <w:sz w:val="28"/>
          <w:szCs w:val="28"/>
        </w:rPr>
        <w:t>與區域</w:t>
      </w:r>
      <w:r w:rsidR="00717BF4" w:rsidRPr="00717BF4">
        <w:rPr>
          <w:rFonts w:ascii="FCFC-標楷體+Times New Roman" w:eastAsia="FCFC-標楷體+Times New Roman" w:hAnsi="FCFC-標楷體+Times New Roman" w:hint="eastAsia"/>
          <w:sz w:val="28"/>
          <w:szCs w:val="28"/>
        </w:rPr>
        <w:t>情況下，</w:t>
      </w:r>
      <w:r w:rsidR="00AE741D">
        <w:rPr>
          <w:rFonts w:ascii="FCFC-標楷體+Times New Roman" w:eastAsia="FCFC-標楷體+Times New Roman" w:hAnsi="FCFC-標楷體+Times New Roman" w:hint="eastAsia"/>
          <w:sz w:val="28"/>
          <w:szCs w:val="28"/>
        </w:rPr>
        <w:t>已</w:t>
      </w:r>
      <w:r w:rsidR="00AE741D" w:rsidRPr="00717BF4">
        <w:rPr>
          <w:rFonts w:ascii="FCFC-標楷體+Times New Roman" w:eastAsia="FCFC-標楷體+Times New Roman" w:hAnsi="FCFC-標楷體+Times New Roman" w:hint="eastAsia"/>
          <w:sz w:val="28"/>
          <w:szCs w:val="28"/>
        </w:rPr>
        <w:t>逾期</w:t>
      </w:r>
      <w:r w:rsidR="00AE741D">
        <w:rPr>
          <w:rFonts w:ascii="FCFC-標楷體+Times New Roman" w:eastAsia="FCFC-標楷體+Times New Roman" w:hAnsi="FCFC-標楷體+Times New Roman" w:hint="eastAsia"/>
          <w:sz w:val="28"/>
          <w:szCs w:val="28"/>
        </w:rPr>
        <w:t>、將逾期</w:t>
      </w:r>
      <w:r w:rsidR="00717BF4" w:rsidRPr="00717BF4">
        <w:rPr>
          <w:rFonts w:ascii="FCFC-標楷體+Times New Roman" w:eastAsia="FCFC-標楷體+Times New Roman" w:hAnsi="FCFC-標楷體+Times New Roman" w:hint="eastAsia"/>
          <w:sz w:val="28"/>
          <w:szCs w:val="28"/>
        </w:rPr>
        <w:t>的機械種類數量</w:t>
      </w:r>
      <w:r w:rsidR="00375B6F" w:rsidRPr="00555971">
        <w:rPr>
          <w:rFonts w:ascii="FCFC-標楷體+Times New Roman" w:eastAsia="FCFC-標楷體+Times New Roman" w:hAnsi="FCFC-標楷體+Times New Roman" w:hint="eastAsia"/>
          <w:sz w:val="28"/>
          <w:szCs w:val="28"/>
        </w:rPr>
        <w:t>，設計畫面如圖</w:t>
      </w:r>
      <w:r w:rsidR="00154192">
        <w:rPr>
          <w:rFonts w:ascii="FCFC-標楷體+Times New Roman" w:eastAsia="FCFC-標楷體+Times New Roman" w:hAnsi="FCFC-標楷體+Times New Roman" w:hint="eastAsia"/>
          <w:sz w:val="28"/>
          <w:szCs w:val="28"/>
        </w:rPr>
        <w:t>十一</w:t>
      </w:r>
      <w:r w:rsidR="00715A9B" w:rsidRPr="00555971">
        <w:rPr>
          <w:rFonts w:ascii="FCFC-標楷體+Times New Roman" w:eastAsia="FCFC-標楷體+Times New Roman" w:hAnsi="FCFC-標楷體+Times New Roman" w:hint="eastAsia"/>
          <w:sz w:val="28"/>
          <w:szCs w:val="28"/>
        </w:rPr>
        <w:t>所示。</w:t>
      </w:r>
    </w:p>
    <w:p w:rsidR="00B630F1" w:rsidRPr="00D04005" w:rsidRDefault="00B630F1" w:rsidP="00B630F1">
      <w:pPr>
        <w:pStyle w:val="a3"/>
        <w:tabs>
          <w:tab w:val="left" w:pos="440"/>
        </w:tabs>
        <w:snapToGrid w:val="0"/>
        <w:spacing w:line="360" w:lineRule="exact"/>
        <w:ind w:leftChars="0" w:left="1320"/>
        <w:jc w:val="both"/>
        <w:rPr>
          <w:rFonts w:ascii="FCFC-標楷體+Times New Roman" w:eastAsia="FCFC-標楷體+Times New Roman" w:hAnsi="FCFC-標楷體+Times New Roman"/>
          <w:sz w:val="28"/>
          <w:szCs w:val="28"/>
        </w:rPr>
      </w:pPr>
    </w:p>
    <w:p w:rsidR="00B630F1" w:rsidRPr="00555971" w:rsidRDefault="00B630F1" w:rsidP="00717BF4">
      <w:pPr>
        <w:pStyle w:val="a3"/>
        <w:numPr>
          <w:ilvl w:val="0"/>
          <w:numId w:val="12"/>
        </w:numPr>
        <w:tabs>
          <w:tab w:val="left" w:pos="440"/>
        </w:tabs>
        <w:snapToGrid w:val="0"/>
        <w:spacing w:line="360" w:lineRule="exact"/>
        <w:ind w:leftChars="0"/>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自動檢查詳情</w:t>
      </w:r>
      <w:r w:rsidRPr="001506B8">
        <w:rPr>
          <w:rFonts w:ascii="FCFC-標楷體+Times New Roman" w:eastAsia="FCFC-標楷體+Times New Roman" w:hAnsi="FCFC-標楷體+Times New Roman" w:hint="eastAsia"/>
          <w:sz w:val="28"/>
          <w:szCs w:val="28"/>
        </w:rPr>
        <w:t>畫面:</w:t>
      </w:r>
      <w:r w:rsidR="00717BF4">
        <w:rPr>
          <w:rFonts w:ascii="FCFC-標楷體+Times New Roman" w:eastAsia="FCFC-標楷體+Times New Roman" w:hAnsi="FCFC-標楷體+Times New Roman" w:hint="eastAsia"/>
          <w:sz w:val="28"/>
          <w:szCs w:val="28"/>
        </w:rPr>
        <w:t>自動檢查機械之</w:t>
      </w:r>
      <w:r w:rsidR="00717BF4" w:rsidRPr="00717BF4">
        <w:rPr>
          <w:rFonts w:ascii="FCFC-標楷體+Times New Roman" w:eastAsia="FCFC-標楷體+Times New Roman" w:hAnsi="FCFC-標楷體+Times New Roman" w:hint="eastAsia"/>
          <w:sz w:val="28"/>
          <w:szCs w:val="28"/>
        </w:rPr>
        <w:t>年檢查與季檢查之</w:t>
      </w:r>
      <w:r w:rsidR="004203FC">
        <w:rPr>
          <w:rFonts w:ascii="FCFC-標楷體+Times New Roman" w:eastAsia="FCFC-標楷體+Times New Roman" w:hAnsi="FCFC-標楷體+Times New Roman" w:hint="eastAsia"/>
          <w:sz w:val="28"/>
          <w:szCs w:val="28"/>
        </w:rPr>
        <w:t>已</w:t>
      </w:r>
      <w:r w:rsidR="004203FC" w:rsidRPr="00717BF4">
        <w:rPr>
          <w:rFonts w:ascii="FCFC-標楷體+Times New Roman" w:eastAsia="FCFC-標楷體+Times New Roman" w:hAnsi="FCFC-標楷體+Times New Roman" w:hint="eastAsia"/>
          <w:sz w:val="28"/>
          <w:szCs w:val="28"/>
        </w:rPr>
        <w:t>逾期</w:t>
      </w:r>
      <w:r w:rsidR="004203FC">
        <w:rPr>
          <w:rFonts w:ascii="FCFC-標楷體+Times New Roman" w:eastAsia="FCFC-標楷體+Times New Roman" w:hAnsi="FCFC-標楷體+Times New Roman" w:hint="eastAsia"/>
          <w:sz w:val="28"/>
          <w:szCs w:val="28"/>
        </w:rPr>
        <w:t>、將逾期</w:t>
      </w:r>
      <w:r w:rsidR="00717BF4" w:rsidRPr="00717BF4">
        <w:rPr>
          <w:rFonts w:ascii="FCFC-標楷體+Times New Roman" w:eastAsia="FCFC-標楷體+Times New Roman" w:hAnsi="FCFC-標楷體+Times New Roman" w:hint="eastAsia"/>
          <w:sz w:val="28"/>
          <w:szCs w:val="28"/>
        </w:rPr>
        <w:t>的設備名稱與檢查日期</w:t>
      </w:r>
      <w:r w:rsidR="004203FC">
        <w:rPr>
          <w:rFonts w:ascii="FCFC-標楷體+Times New Roman" w:eastAsia="FCFC-標楷體+Times New Roman" w:hAnsi="FCFC-標楷體+Times New Roman" w:hint="eastAsia"/>
          <w:sz w:val="28"/>
          <w:szCs w:val="28"/>
        </w:rPr>
        <w:t>等</w:t>
      </w:r>
      <w:r w:rsidR="00717BF4" w:rsidRPr="00717BF4">
        <w:rPr>
          <w:rFonts w:ascii="FCFC-標楷體+Times New Roman" w:eastAsia="FCFC-標楷體+Times New Roman" w:hAnsi="FCFC-標楷體+Times New Roman" w:hint="eastAsia"/>
          <w:sz w:val="28"/>
          <w:szCs w:val="28"/>
        </w:rPr>
        <w:t>詳情</w:t>
      </w:r>
      <w:r w:rsidR="00717BF4">
        <w:rPr>
          <w:rFonts w:ascii="FCFC-標楷體+Times New Roman" w:eastAsia="FCFC-標楷體+Times New Roman" w:hAnsi="FCFC-標楷體+Times New Roman" w:hint="eastAsia"/>
          <w:sz w:val="28"/>
          <w:szCs w:val="28"/>
        </w:rPr>
        <w:t>，</w:t>
      </w:r>
      <w:r w:rsidR="00717BF4" w:rsidRPr="00555971">
        <w:rPr>
          <w:rFonts w:ascii="FCFC-標楷體+Times New Roman" w:eastAsia="FCFC-標楷體+Times New Roman" w:hAnsi="FCFC-標楷體+Times New Roman" w:hint="eastAsia"/>
          <w:sz w:val="28"/>
          <w:szCs w:val="28"/>
        </w:rPr>
        <w:t>設計畫面如圖十</w:t>
      </w:r>
      <w:r w:rsidR="00154192">
        <w:rPr>
          <w:rFonts w:ascii="FCFC-標楷體+Times New Roman" w:eastAsia="FCFC-標楷體+Times New Roman" w:hAnsi="FCFC-標楷體+Times New Roman" w:hint="eastAsia"/>
          <w:sz w:val="28"/>
          <w:szCs w:val="28"/>
        </w:rPr>
        <w:t>二</w:t>
      </w:r>
      <w:r w:rsidR="00717BF4" w:rsidRPr="00555971">
        <w:rPr>
          <w:rFonts w:ascii="FCFC-標楷體+Times New Roman" w:eastAsia="FCFC-標楷體+Times New Roman" w:hAnsi="FCFC-標楷體+Times New Roman" w:hint="eastAsia"/>
          <w:sz w:val="28"/>
          <w:szCs w:val="28"/>
        </w:rPr>
        <w:t>所示。</w:t>
      </w:r>
    </w:p>
    <w:p w:rsidR="00942DB7" w:rsidRPr="002B7E7A" w:rsidRDefault="00F876AD" w:rsidP="002B7E7A">
      <w:pPr>
        <w:tabs>
          <w:tab w:val="left" w:pos="440"/>
        </w:tabs>
        <w:snapToGrid w:val="0"/>
        <w:spacing w:line="360" w:lineRule="exact"/>
        <w:jc w:val="center"/>
        <w:rPr>
          <w:noProof/>
        </w:rPr>
      </w:pPr>
      <w:r>
        <w:rPr>
          <w:rFonts w:ascii="FCFC-標楷體+Times New Roman" w:eastAsia="FCFC-標楷體+Times New Roman" w:hAnsi="FCFC-標楷體+Times New Roman"/>
          <w:noProof/>
          <w:sz w:val="28"/>
          <w:szCs w:val="28"/>
        </w:rPr>
        <w:lastRenderedPageBreak/>
        <w:drawing>
          <wp:anchor distT="0" distB="0" distL="114300" distR="114300" simplePos="0" relativeHeight="251724800" behindDoc="0" locked="0" layoutInCell="1" allowOverlap="1">
            <wp:simplePos x="0" y="0"/>
            <wp:positionH relativeFrom="column">
              <wp:posOffset>-329362</wp:posOffset>
            </wp:positionH>
            <wp:positionV relativeFrom="paragraph">
              <wp:posOffset>5104130</wp:posOffset>
            </wp:positionV>
            <wp:extent cx="6536055" cy="3838694"/>
            <wp:effectExtent l="0" t="0" r="0" b="9525"/>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36055" cy="3838694"/>
                    </a:xfrm>
                    <a:prstGeom prst="rect">
                      <a:avLst/>
                    </a:prstGeom>
                    <a:noFill/>
                  </pic:spPr>
                </pic:pic>
              </a:graphicData>
            </a:graphic>
            <wp14:sizeRelH relativeFrom="page">
              <wp14:pctWidth>0</wp14:pctWidth>
            </wp14:sizeRelH>
            <wp14:sizeRelV relativeFrom="page">
              <wp14:pctHeight>0</wp14:pctHeight>
            </wp14:sizeRelV>
          </wp:anchor>
        </w:drawing>
      </w:r>
      <w:r w:rsidR="002B7E7A">
        <w:rPr>
          <w:noProof/>
        </w:rPr>
        <w:drawing>
          <wp:anchor distT="0" distB="0" distL="114300" distR="114300" simplePos="0" relativeHeight="251745280" behindDoc="0" locked="0" layoutInCell="1" allowOverlap="1">
            <wp:simplePos x="0" y="0"/>
            <wp:positionH relativeFrom="column">
              <wp:posOffset>-262890</wp:posOffset>
            </wp:positionH>
            <wp:positionV relativeFrom="paragraph">
              <wp:posOffset>104775</wp:posOffset>
            </wp:positionV>
            <wp:extent cx="6469803" cy="4676775"/>
            <wp:effectExtent l="0" t="0" r="7620" b="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9803" cy="4676775"/>
                    </a:xfrm>
                    <a:prstGeom prst="rect">
                      <a:avLst/>
                    </a:prstGeom>
                    <a:noFill/>
                  </pic:spPr>
                </pic:pic>
              </a:graphicData>
            </a:graphic>
          </wp:anchor>
        </w:drawing>
      </w:r>
      <w:r w:rsidR="00154192">
        <w:rPr>
          <w:rFonts w:ascii="FCFC-標楷體+Times New Roman" w:eastAsia="FCFC-標楷體+Times New Roman" w:hAnsi="FCFC-標楷體+Times New Roman" w:hint="eastAsia"/>
          <w:sz w:val="28"/>
          <w:szCs w:val="28"/>
        </w:rPr>
        <w:t>圖八</w:t>
      </w:r>
      <w:r w:rsidR="004B64E6" w:rsidRPr="004B64E6">
        <w:rPr>
          <w:rFonts w:ascii="FCFC-標楷體+Times New Roman" w:eastAsia="FCFC-標楷體+Times New Roman" w:hAnsi="FCFC-標楷體+Times New Roman" w:hint="eastAsia"/>
          <w:sz w:val="28"/>
          <w:szCs w:val="28"/>
        </w:rPr>
        <w:t>：工安KPI</w:t>
      </w:r>
      <w:r w:rsidR="00402AA5">
        <w:rPr>
          <w:rFonts w:ascii="FCFC-標楷體+Times New Roman" w:eastAsia="FCFC-標楷體+Times New Roman" w:hAnsi="FCFC-標楷體+Times New Roman" w:hint="eastAsia"/>
          <w:sz w:val="28"/>
          <w:szCs w:val="28"/>
        </w:rPr>
        <w:t>彙總</w:t>
      </w:r>
      <w:r w:rsidR="004B64E6" w:rsidRPr="004B64E6">
        <w:rPr>
          <w:rFonts w:ascii="FCFC-標楷體+Times New Roman" w:eastAsia="FCFC-標楷體+Times New Roman" w:hAnsi="FCFC-標楷體+Times New Roman" w:hint="eastAsia"/>
          <w:sz w:val="28"/>
          <w:szCs w:val="28"/>
        </w:rPr>
        <w:t>畫面</w:t>
      </w:r>
    </w:p>
    <w:p w:rsidR="000E296F" w:rsidRDefault="00DE0989" w:rsidP="00540AB5">
      <w:pPr>
        <w:tabs>
          <w:tab w:val="left" w:pos="440"/>
        </w:tabs>
        <w:snapToGrid w:val="0"/>
        <w:spacing w:line="360" w:lineRule="exact"/>
        <w:jc w:val="center"/>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圖</w:t>
      </w:r>
      <w:r w:rsidR="00154192">
        <w:rPr>
          <w:rFonts w:ascii="FCFC-標楷體+Times New Roman" w:eastAsia="FCFC-標楷體+Times New Roman" w:hAnsi="FCFC-標楷體+Times New Roman" w:hint="eastAsia"/>
          <w:sz w:val="28"/>
          <w:szCs w:val="28"/>
        </w:rPr>
        <w:t>九</w:t>
      </w:r>
      <w:r w:rsidRPr="001506B8">
        <w:rPr>
          <w:rFonts w:ascii="FCFC-標楷體+Times New Roman" w:eastAsia="FCFC-標楷體+Times New Roman" w:hAnsi="FCFC-標楷體+Times New Roman" w:hint="eastAsia"/>
          <w:sz w:val="28"/>
          <w:szCs w:val="28"/>
        </w:rPr>
        <w:t>：</w:t>
      </w:r>
      <w:r w:rsidR="00BE3E99">
        <w:rPr>
          <w:rFonts w:ascii="FCFC-標楷體+Times New Roman" w:eastAsia="FCFC-標楷體+Times New Roman" w:hAnsi="FCFC-標楷體+Times New Roman" w:hint="eastAsia"/>
          <w:sz w:val="28"/>
          <w:szCs w:val="28"/>
        </w:rPr>
        <w:t>工安類證照訓練</w:t>
      </w:r>
      <w:r w:rsidR="00032364" w:rsidRPr="001506B8">
        <w:rPr>
          <w:rFonts w:ascii="FCFC-標楷體+Times New Roman" w:eastAsia="FCFC-標楷體+Times New Roman" w:hAnsi="FCFC-標楷體+Times New Roman" w:hint="eastAsia"/>
          <w:sz w:val="28"/>
          <w:szCs w:val="28"/>
        </w:rPr>
        <w:t>畫面</w:t>
      </w:r>
    </w:p>
    <w:p w:rsidR="00540AB5" w:rsidRPr="001506B8" w:rsidRDefault="003558C9" w:rsidP="005554BD">
      <w:pPr>
        <w:tabs>
          <w:tab w:val="left" w:pos="440"/>
        </w:tabs>
        <w:snapToGrid w:val="0"/>
        <w:spacing w:line="360" w:lineRule="exact"/>
        <w:jc w:val="center"/>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noProof/>
          <w:sz w:val="28"/>
          <w:szCs w:val="28"/>
        </w:rPr>
        <w:lastRenderedPageBreak/>
        <w:drawing>
          <wp:anchor distT="0" distB="0" distL="114300" distR="114300" simplePos="0" relativeHeight="251725824" behindDoc="0" locked="0" layoutInCell="1" allowOverlap="1">
            <wp:simplePos x="0" y="0"/>
            <wp:positionH relativeFrom="column">
              <wp:posOffset>-215265</wp:posOffset>
            </wp:positionH>
            <wp:positionV relativeFrom="paragraph">
              <wp:posOffset>250190</wp:posOffset>
            </wp:positionV>
            <wp:extent cx="6732905" cy="3918585"/>
            <wp:effectExtent l="0" t="0" r="0" b="5715"/>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32905" cy="3918585"/>
                    </a:xfrm>
                    <a:prstGeom prst="rect">
                      <a:avLst/>
                    </a:prstGeom>
                    <a:noFill/>
                  </pic:spPr>
                </pic:pic>
              </a:graphicData>
            </a:graphic>
            <wp14:sizeRelH relativeFrom="page">
              <wp14:pctWidth>0</wp14:pctWidth>
            </wp14:sizeRelH>
            <wp14:sizeRelV relativeFrom="page">
              <wp14:pctHeight>0</wp14:pctHeight>
            </wp14:sizeRelV>
          </wp:anchor>
        </w:drawing>
      </w:r>
    </w:p>
    <w:p w:rsidR="009A0355" w:rsidRDefault="00154192" w:rsidP="005554BD">
      <w:pPr>
        <w:tabs>
          <w:tab w:val="left" w:pos="440"/>
        </w:tabs>
        <w:snapToGrid w:val="0"/>
        <w:spacing w:line="360" w:lineRule="exact"/>
        <w:jc w:val="center"/>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圖十</w:t>
      </w:r>
      <w:r w:rsidR="00557FF6">
        <w:rPr>
          <w:rFonts w:ascii="FCFC-標楷體+Times New Roman" w:eastAsia="FCFC-標楷體+Times New Roman" w:hAnsi="FCFC-標楷體+Times New Roman" w:hint="eastAsia"/>
          <w:sz w:val="28"/>
          <w:szCs w:val="28"/>
        </w:rPr>
        <w:t>：</w:t>
      </w:r>
      <w:r w:rsidR="00557FF6" w:rsidRPr="00557FF6">
        <w:rPr>
          <w:rFonts w:ascii="FCFC-標楷體+Times New Roman" w:eastAsia="FCFC-標楷體+Times New Roman" w:hAnsi="FCFC-標楷體+Times New Roman" w:hint="eastAsia"/>
          <w:sz w:val="28"/>
          <w:szCs w:val="28"/>
        </w:rPr>
        <w:t>危險機械詳情</w:t>
      </w:r>
      <w:r w:rsidR="009A0355" w:rsidRPr="001506B8">
        <w:rPr>
          <w:rFonts w:ascii="FCFC-標楷體+Times New Roman" w:eastAsia="FCFC-標楷體+Times New Roman" w:hAnsi="FCFC-標楷體+Times New Roman" w:hint="eastAsia"/>
          <w:sz w:val="28"/>
          <w:szCs w:val="28"/>
        </w:rPr>
        <w:t>畫面</w:t>
      </w:r>
    </w:p>
    <w:p w:rsidR="00540AB5" w:rsidRPr="001506B8" w:rsidRDefault="00540AB5" w:rsidP="003558C9">
      <w:pPr>
        <w:tabs>
          <w:tab w:val="left" w:pos="440"/>
        </w:tabs>
        <w:snapToGrid w:val="0"/>
        <w:spacing w:line="360" w:lineRule="exact"/>
        <w:rPr>
          <w:rFonts w:ascii="FCFC-標楷體+Times New Roman" w:eastAsia="FCFC-標楷體+Times New Roman" w:hAnsi="FCFC-標楷體+Times New Roman"/>
          <w:sz w:val="28"/>
          <w:szCs w:val="28"/>
        </w:rPr>
      </w:pPr>
    </w:p>
    <w:p w:rsidR="00E836B9" w:rsidRPr="001506B8" w:rsidRDefault="00EB443F" w:rsidP="005554BD">
      <w:pPr>
        <w:tabs>
          <w:tab w:val="left" w:pos="440"/>
        </w:tabs>
        <w:snapToGrid w:val="0"/>
        <w:spacing w:line="360" w:lineRule="exact"/>
        <w:jc w:val="center"/>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noProof/>
          <w:sz w:val="28"/>
          <w:szCs w:val="28"/>
        </w:rPr>
        <w:drawing>
          <wp:anchor distT="0" distB="0" distL="114300" distR="114300" simplePos="0" relativeHeight="251729920" behindDoc="0" locked="0" layoutInCell="1" allowOverlap="1">
            <wp:simplePos x="0" y="0"/>
            <wp:positionH relativeFrom="column">
              <wp:posOffset>-148590</wp:posOffset>
            </wp:positionH>
            <wp:positionV relativeFrom="paragraph">
              <wp:posOffset>267335</wp:posOffset>
            </wp:positionV>
            <wp:extent cx="6533515" cy="3790315"/>
            <wp:effectExtent l="0" t="0" r="635" b="635"/>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33515" cy="3790315"/>
                    </a:xfrm>
                    <a:prstGeom prst="rect">
                      <a:avLst/>
                    </a:prstGeom>
                    <a:noFill/>
                  </pic:spPr>
                </pic:pic>
              </a:graphicData>
            </a:graphic>
            <wp14:sizeRelH relativeFrom="margin">
              <wp14:pctWidth>0</wp14:pctWidth>
            </wp14:sizeRelH>
            <wp14:sizeRelV relativeFrom="margin">
              <wp14:pctHeight>0</wp14:pctHeight>
            </wp14:sizeRelV>
          </wp:anchor>
        </w:drawing>
      </w:r>
    </w:p>
    <w:p w:rsidR="000801CC" w:rsidRPr="001506B8" w:rsidRDefault="00154192" w:rsidP="00C1544A">
      <w:pPr>
        <w:tabs>
          <w:tab w:val="left" w:pos="440"/>
        </w:tabs>
        <w:snapToGrid w:val="0"/>
        <w:spacing w:line="360" w:lineRule="exact"/>
        <w:jc w:val="center"/>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圖十一</w:t>
      </w:r>
      <w:r w:rsidR="00DE0989" w:rsidRPr="001506B8">
        <w:rPr>
          <w:rFonts w:ascii="FCFC-標楷體+Times New Roman" w:eastAsia="FCFC-標楷體+Times New Roman" w:hAnsi="FCFC-標楷體+Times New Roman" w:hint="eastAsia"/>
          <w:sz w:val="28"/>
          <w:szCs w:val="28"/>
        </w:rPr>
        <w:t>：</w:t>
      </w:r>
      <w:r w:rsidR="00540AB5" w:rsidRPr="00540AB5">
        <w:rPr>
          <w:rFonts w:ascii="FCFC-標楷體+Times New Roman" w:eastAsia="FCFC-標楷體+Times New Roman" w:hAnsi="FCFC-標楷體+Times New Roman" w:hint="eastAsia"/>
          <w:sz w:val="28"/>
          <w:szCs w:val="28"/>
        </w:rPr>
        <w:t>危險機械統計</w:t>
      </w:r>
      <w:r w:rsidR="00032364" w:rsidRPr="001506B8">
        <w:rPr>
          <w:rFonts w:ascii="FCFC-標楷體+Times New Roman" w:eastAsia="FCFC-標楷體+Times New Roman" w:hAnsi="FCFC-標楷體+Times New Roman" w:hint="eastAsia"/>
          <w:sz w:val="28"/>
          <w:szCs w:val="28"/>
        </w:rPr>
        <w:t>畫面</w:t>
      </w:r>
    </w:p>
    <w:p w:rsidR="000801CC" w:rsidRDefault="000801CC" w:rsidP="005554BD">
      <w:pPr>
        <w:tabs>
          <w:tab w:val="left" w:pos="440"/>
        </w:tabs>
        <w:snapToGrid w:val="0"/>
        <w:spacing w:line="360" w:lineRule="exact"/>
        <w:jc w:val="both"/>
        <w:rPr>
          <w:rFonts w:ascii="FCFC-標楷體+Times New Roman" w:eastAsia="FCFC-標楷體+Times New Roman" w:hAnsi="FCFC-標楷體+Times New Roman"/>
          <w:sz w:val="28"/>
          <w:szCs w:val="28"/>
        </w:rPr>
      </w:pPr>
    </w:p>
    <w:p w:rsidR="00540AB5" w:rsidRPr="001506B8" w:rsidRDefault="00126B75" w:rsidP="00540AB5">
      <w:pPr>
        <w:tabs>
          <w:tab w:val="left" w:pos="440"/>
        </w:tabs>
        <w:snapToGrid w:val="0"/>
        <w:spacing w:line="360" w:lineRule="exact"/>
        <w:jc w:val="center"/>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noProof/>
          <w:sz w:val="28"/>
          <w:szCs w:val="28"/>
        </w:rPr>
        <w:lastRenderedPageBreak/>
        <w:drawing>
          <wp:anchor distT="0" distB="0" distL="114300" distR="114300" simplePos="0" relativeHeight="251727872" behindDoc="0" locked="0" layoutInCell="1" allowOverlap="1">
            <wp:simplePos x="0" y="0"/>
            <wp:positionH relativeFrom="column">
              <wp:posOffset>-205740</wp:posOffset>
            </wp:positionH>
            <wp:positionV relativeFrom="paragraph">
              <wp:posOffset>0</wp:posOffset>
            </wp:positionV>
            <wp:extent cx="6534785" cy="3806190"/>
            <wp:effectExtent l="0" t="0" r="0" b="381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34785" cy="3806190"/>
                    </a:xfrm>
                    <a:prstGeom prst="rect">
                      <a:avLst/>
                    </a:prstGeom>
                    <a:noFill/>
                  </pic:spPr>
                </pic:pic>
              </a:graphicData>
            </a:graphic>
            <wp14:sizeRelH relativeFrom="margin">
              <wp14:pctWidth>0</wp14:pctWidth>
            </wp14:sizeRelH>
            <wp14:sizeRelV relativeFrom="margin">
              <wp14:pctHeight>0</wp14:pctHeight>
            </wp14:sizeRelV>
          </wp:anchor>
        </w:drawing>
      </w:r>
      <w:r w:rsidR="00540AB5" w:rsidRPr="001506B8">
        <w:rPr>
          <w:rFonts w:ascii="FCFC-標楷體+Times New Roman" w:eastAsia="FCFC-標楷體+Times New Roman" w:hAnsi="FCFC-標楷體+Times New Roman" w:hint="eastAsia"/>
          <w:sz w:val="28"/>
          <w:szCs w:val="28"/>
        </w:rPr>
        <w:t>圖十</w:t>
      </w:r>
      <w:r w:rsidR="00154192">
        <w:rPr>
          <w:rFonts w:ascii="FCFC-標楷體+Times New Roman" w:eastAsia="FCFC-標楷體+Times New Roman" w:hAnsi="FCFC-標楷體+Times New Roman" w:hint="eastAsia"/>
          <w:sz w:val="28"/>
          <w:szCs w:val="28"/>
        </w:rPr>
        <w:t>二</w:t>
      </w:r>
      <w:r w:rsidR="00540AB5" w:rsidRPr="001506B8">
        <w:rPr>
          <w:rFonts w:ascii="FCFC-標楷體+Times New Roman" w:eastAsia="FCFC-標楷體+Times New Roman" w:hAnsi="FCFC-標楷體+Times New Roman" w:hint="eastAsia"/>
          <w:sz w:val="28"/>
          <w:szCs w:val="28"/>
        </w:rPr>
        <w:t>：</w:t>
      </w:r>
      <w:r w:rsidR="00DD19A8" w:rsidRPr="00DD19A8">
        <w:rPr>
          <w:rFonts w:ascii="FCFC-標楷體+Times New Roman" w:eastAsia="FCFC-標楷體+Times New Roman" w:hAnsi="FCFC-標楷體+Times New Roman" w:hint="eastAsia"/>
          <w:sz w:val="28"/>
          <w:szCs w:val="28"/>
        </w:rPr>
        <w:t>自動檢查詳情</w:t>
      </w:r>
      <w:r w:rsidR="00540AB5" w:rsidRPr="001506B8">
        <w:rPr>
          <w:rFonts w:ascii="FCFC-標楷體+Times New Roman" w:eastAsia="FCFC-標楷體+Times New Roman" w:hAnsi="FCFC-標楷體+Times New Roman" w:hint="eastAsia"/>
          <w:sz w:val="28"/>
          <w:szCs w:val="28"/>
        </w:rPr>
        <w:t>畫面</w:t>
      </w:r>
    </w:p>
    <w:p w:rsidR="008B2F31" w:rsidRPr="001506B8" w:rsidRDefault="008B2F31" w:rsidP="005554BD">
      <w:pPr>
        <w:tabs>
          <w:tab w:val="left" w:pos="720"/>
        </w:tabs>
        <w:snapToGrid w:val="0"/>
        <w:spacing w:line="360" w:lineRule="exact"/>
        <w:rPr>
          <w:rFonts w:ascii="FCFC-標楷體+Times New Roman" w:eastAsia="FCFC-標楷體+Times New Roman" w:hAnsi="FCFC-標楷體+Times New Roman"/>
          <w:sz w:val="28"/>
          <w:szCs w:val="28"/>
        </w:rPr>
      </w:pPr>
    </w:p>
    <w:p w:rsidR="00B30E91" w:rsidRDefault="00B30E91" w:rsidP="005554BD">
      <w:pPr>
        <w:spacing w:line="360" w:lineRule="exact"/>
        <w:ind w:leftChars="200" w:left="480"/>
        <w:rPr>
          <w:rFonts w:ascii="FCFC-標楷體+Times New Roman" w:eastAsia="FCFC-標楷體+Times New Roman" w:hAnsi="FCFC-標楷體+Times New Roman"/>
          <w:sz w:val="28"/>
          <w:szCs w:val="28"/>
        </w:rPr>
      </w:pPr>
    </w:p>
    <w:p w:rsidR="00B30E91" w:rsidRDefault="00B30E91" w:rsidP="005554BD">
      <w:pPr>
        <w:spacing w:line="360" w:lineRule="exact"/>
        <w:ind w:leftChars="200" w:left="480"/>
        <w:rPr>
          <w:rFonts w:ascii="FCFC-標楷體+Times New Roman" w:eastAsia="FCFC-標楷體+Times New Roman" w:hAnsi="FCFC-標楷體+Times New Roman"/>
          <w:sz w:val="28"/>
          <w:szCs w:val="28"/>
        </w:rPr>
      </w:pPr>
    </w:p>
    <w:p w:rsidR="00E44440" w:rsidRPr="001506B8" w:rsidRDefault="00603572" w:rsidP="005554BD">
      <w:pPr>
        <w:spacing w:line="360" w:lineRule="exact"/>
        <w:ind w:leftChars="200" w:left="480"/>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4.</w:t>
      </w:r>
      <w:r w:rsidR="00C7573C" w:rsidRPr="001506B8">
        <w:rPr>
          <w:rFonts w:ascii="FCFC-標楷體+Times New Roman" w:eastAsia="FCFC-標楷體+Times New Roman" w:hAnsi="FCFC-標楷體+Times New Roman" w:hint="eastAsia"/>
          <w:sz w:val="28"/>
          <w:szCs w:val="28"/>
        </w:rPr>
        <w:t>3</w:t>
      </w:r>
      <w:r w:rsidR="007000C4" w:rsidRPr="001506B8">
        <w:rPr>
          <w:rFonts w:ascii="FCFC-標楷體+Times New Roman" w:eastAsia="FCFC-標楷體+Times New Roman" w:hAnsi="FCFC-標楷體+Times New Roman" w:hint="eastAsia"/>
          <w:sz w:val="28"/>
          <w:szCs w:val="28"/>
        </w:rPr>
        <w:t xml:space="preserve"> 設計心得 </w:t>
      </w:r>
    </w:p>
    <w:p w:rsidR="00B57B96" w:rsidRPr="001506B8" w:rsidRDefault="00B57B96" w:rsidP="005554BD">
      <w:pPr>
        <w:spacing w:line="360" w:lineRule="exact"/>
        <w:jc w:val="both"/>
        <w:rPr>
          <w:rFonts w:ascii="FCFC-標楷體+Times New Roman" w:eastAsia="FCFC-標楷體+Times New Roman" w:hAnsi="FCFC-標楷體+Times New Roman"/>
          <w:sz w:val="28"/>
          <w:szCs w:val="28"/>
        </w:rPr>
      </w:pPr>
    </w:p>
    <w:p w:rsidR="000D6A82" w:rsidRDefault="000D3267" w:rsidP="00B87BB7">
      <w:pPr>
        <w:tabs>
          <w:tab w:val="left" w:pos="720"/>
        </w:tabs>
        <w:snapToGrid w:val="0"/>
        <w:spacing w:line="360" w:lineRule="exact"/>
        <w:ind w:leftChars="400" w:left="960"/>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此案設計的內容主要為</w:t>
      </w:r>
      <w:r w:rsidR="000D6A82" w:rsidRPr="001506B8">
        <w:rPr>
          <w:rFonts w:ascii="FCFC-標楷體+Times New Roman" w:eastAsia="FCFC-標楷體+Times New Roman" w:hAnsi="FCFC-標楷體+Times New Roman" w:hint="eastAsia"/>
          <w:sz w:val="28"/>
          <w:szCs w:val="28"/>
        </w:rPr>
        <w:t>建立</w:t>
      </w:r>
      <w:r w:rsidR="00BA3A71">
        <w:rPr>
          <w:rFonts w:ascii="FCFC-標楷體+Times New Roman" w:eastAsia="FCFC-標楷體+Times New Roman" w:hAnsi="FCFC-標楷體+Times New Roman" w:hint="eastAsia"/>
          <w:sz w:val="28"/>
          <w:szCs w:val="28"/>
        </w:rPr>
        <w:t>新港公用廠工安</w:t>
      </w:r>
      <w:r w:rsidR="000D6A82" w:rsidRPr="001506B8">
        <w:rPr>
          <w:rFonts w:ascii="FCFC-標楷體+Times New Roman" w:eastAsia="FCFC-標楷體+Times New Roman" w:hAnsi="FCFC-標楷體+Times New Roman" w:hint="eastAsia"/>
          <w:sz w:val="28"/>
          <w:szCs w:val="28"/>
        </w:rPr>
        <w:t>RTPMS畫面，</w:t>
      </w:r>
      <w:r w:rsidR="00C3051F">
        <w:rPr>
          <w:rFonts w:ascii="FCFC-標楷體+Times New Roman" w:eastAsia="FCFC-標楷體+Times New Roman" w:hAnsi="FCFC-標楷體+Times New Roman" w:hint="eastAsia"/>
          <w:sz w:val="28"/>
          <w:szCs w:val="28"/>
        </w:rPr>
        <w:t>與</w:t>
      </w:r>
      <w:r w:rsidR="00C3051F" w:rsidRPr="0091187D">
        <w:rPr>
          <w:rFonts w:ascii="FCFC-標楷體+Times New Roman" w:eastAsia="FCFC-標楷體+Times New Roman" w:hAnsi="FCFC-標楷體+Times New Roman" w:hint="eastAsia"/>
          <w:sz w:val="28"/>
          <w:szCs w:val="28"/>
        </w:rPr>
        <w:t>化二部營運動態管理平台</w:t>
      </w:r>
      <w:r w:rsidR="00C3051F">
        <w:rPr>
          <w:rFonts w:ascii="FCFC-標楷體+Times New Roman" w:eastAsia="FCFC-標楷體+Times New Roman" w:hAnsi="FCFC-標楷體+Times New Roman" w:hint="eastAsia"/>
          <w:sz w:val="28"/>
          <w:szCs w:val="28"/>
        </w:rPr>
        <w:t>一樣需要申請公司ERP資料，並將資料</w:t>
      </w:r>
      <w:r w:rsidR="000D6A82" w:rsidRPr="001506B8">
        <w:rPr>
          <w:rFonts w:ascii="FCFC-標楷體+Times New Roman" w:eastAsia="FCFC-標楷體+Times New Roman" w:hAnsi="FCFC-標楷體+Times New Roman" w:hint="eastAsia"/>
          <w:sz w:val="28"/>
          <w:szCs w:val="28"/>
        </w:rPr>
        <w:t>存放於SQL</w:t>
      </w:r>
      <w:r w:rsidR="009458B4" w:rsidRPr="001506B8">
        <w:rPr>
          <w:rFonts w:ascii="FCFC-標楷體+Times New Roman" w:eastAsia="FCFC-標楷體+Times New Roman" w:hAnsi="FCFC-標楷體+Times New Roman" w:hint="eastAsia"/>
          <w:sz w:val="28"/>
          <w:szCs w:val="28"/>
        </w:rPr>
        <w:t>資料庫</w:t>
      </w:r>
      <w:r w:rsidR="00151C5D" w:rsidRPr="001506B8">
        <w:rPr>
          <w:rFonts w:ascii="FCFC-標楷體+Times New Roman" w:eastAsia="FCFC-標楷體+Times New Roman" w:hAnsi="FCFC-標楷體+Times New Roman" w:hint="eastAsia"/>
          <w:sz w:val="28"/>
          <w:szCs w:val="28"/>
        </w:rPr>
        <w:t>中</w:t>
      </w:r>
      <w:r w:rsidR="00C3051F">
        <w:rPr>
          <w:rFonts w:ascii="FCFC-標楷體+Times New Roman" w:eastAsia="FCFC-標楷體+Times New Roman" w:hAnsi="FCFC-標楷體+Times New Roman" w:hint="eastAsia"/>
          <w:sz w:val="28"/>
          <w:szCs w:val="28"/>
        </w:rPr>
        <w:t>，並透過Power BI</w:t>
      </w:r>
      <w:proofErr w:type="gramStart"/>
      <w:r w:rsidR="00C3051F">
        <w:rPr>
          <w:rFonts w:ascii="FCFC-標楷體+Times New Roman" w:eastAsia="FCFC-標楷體+Times New Roman" w:hAnsi="FCFC-標楷體+Times New Roman" w:hint="eastAsia"/>
          <w:sz w:val="28"/>
          <w:szCs w:val="28"/>
        </w:rPr>
        <w:t>軟體拉取資料庫</w:t>
      </w:r>
      <w:proofErr w:type="gramEnd"/>
      <w:r w:rsidR="00C3051F">
        <w:rPr>
          <w:rFonts w:ascii="FCFC-標楷體+Times New Roman" w:eastAsia="FCFC-標楷體+Times New Roman" w:hAnsi="FCFC-標楷體+Times New Roman" w:hint="eastAsia"/>
          <w:sz w:val="28"/>
          <w:szCs w:val="28"/>
        </w:rPr>
        <w:t>資料設計新港公用廠所</w:t>
      </w:r>
      <w:r w:rsidR="00A534E2">
        <w:rPr>
          <w:rFonts w:ascii="FCFC-標楷體+Times New Roman" w:eastAsia="FCFC-標楷體+Times New Roman" w:hAnsi="FCFC-標楷體+Times New Roman" w:hint="eastAsia"/>
          <w:sz w:val="28"/>
          <w:szCs w:val="28"/>
        </w:rPr>
        <w:t>需工安畫面。其中</w:t>
      </w:r>
      <w:r w:rsidR="003A7AB0">
        <w:rPr>
          <w:rFonts w:ascii="FCFC-標楷體+Times New Roman" w:eastAsia="FCFC-標楷體+Times New Roman" w:hAnsi="FCFC-標楷體+Times New Roman" w:hint="eastAsia"/>
          <w:sz w:val="28"/>
          <w:szCs w:val="28"/>
        </w:rPr>
        <w:t>一開始</w:t>
      </w:r>
      <w:r w:rsidR="00A534E2">
        <w:rPr>
          <w:rFonts w:ascii="FCFC-標楷體+Times New Roman" w:eastAsia="FCFC-標楷體+Times New Roman" w:hAnsi="FCFC-標楷體+Times New Roman" w:hint="eastAsia"/>
          <w:sz w:val="28"/>
          <w:szCs w:val="28"/>
        </w:rPr>
        <w:t>業主提供不正確資料來源造成資料庫無資料，</w:t>
      </w:r>
      <w:r w:rsidR="008B2F31">
        <w:rPr>
          <w:rFonts w:ascii="FCFC-標楷體+Times New Roman" w:eastAsia="FCFC-標楷體+Times New Roman" w:hAnsi="FCFC-標楷體+Times New Roman" w:hint="eastAsia"/>
          <w:sz w:val="28"/>
          <w:szCs w:val="28"/>
        </w:rPr>
        <w:t>且</w:t>
      </w:r>
      <w:r w:rsidR="00C3051F">
        <w:rPr>
          <w:rFonts w:ascii="FCFC-標楷體+Times New Roman" w:eastAsia="FCFC-標楷體+Times New Roman" w:hAnsi="FCFC-標楷體+Times New Roman" w:hint="eastAsia"/>
          <w:sz w:val="28"/>
          <w:szCs w:val="28"/>
        </w:rPr>
        <w:t>公司初步引進Power BI軟體，</w:t>
      </w:r>
      <w:r w:rsidR="00A534E2">
        <w:rPr>
          <w:rFonts w:ascii="FCFC-標楷體+Times New Roman" w:eastAsia="FCFC-標楷體+Times New Roman" w:hAnsi="FCFC-標楷體+Times New Roman" w:hint="eastAsia"/>
          <w:sz w:val="28"/>
          <w:szCs w:val="28"/>
        </w:rPr>
        <w:t>因初次使用許多功能較不熟悉</w:t>
      </w:r>
      <w:r w:rsidR="00C3051F">
        <w:rPr>
          <w:rFonts w:ascii="FCFC-標楷體+Times New Roman" w:eastAsia="FCFC-標楷體+Times New Roman" w:hAnsi="FCFC-標楷體+Times New Roman" w:hint="eastAsia"/>
          <w:sz w:val="28"/>
          <w:szCs w:val="28"/>
        </w:rPr>
        <w:t>，解決方式如表四。</w:t>
      </w:r>
      <w:r w:rsidR="00151C5D" w:rsidRPr="001506B8">
        <w:rPr>
          <w:rFonts w:ascii="FCFC-標楷體+Times New Roman" w:eastAsia="FCFC-標楷體+Times New Roman" w:hAnsi="FCFC-標楷體+Times New Roman" w:hint="eastAsia"/>
          <w:sz w:val="28"/>
          <w:szCs w:val="28"/>
        </w:rPr>
        <w:t>藉</w:t>
      </w:r>
      <w:proofErr w:type="gramStart"/>
      <w:r w:rsidR="00151C5D" w:rsidRPr="001506B8">
        <w:rPr>
          <w:rFonts w:ascii="FCFC-標楷體+Times New Roman" w:eastAsia="FCFC-標楷體+Times New Roman" w:hAnsi="FCFC-標楷體+Times New Roman" w:hint="eastAsia"/>
          <w:sz w:val="28"/>
          <w:szCs w:val="28"/>
        </w:rPr>
        <w:t>由此案</w:t>
      </w:r>
      <w:r w:rsidR="00C3051F">
        <w:rPr>
          <w:rFonts w:ascii="FCFC-標楷體+Times New Roman" w:eastAsia="FCFC-標楷體+Times New Roman" w:hAnsi="FCFC-標楷體+Times New Roman" w:hint="eastAsia"/>
          <w:sz w:val="28"/>
          <w:szCs w:val="28"/>
        </w:rPr>
        <w:t>學到一</w:t>
      </w:r>
      <w:proofErr w:type="gramEnd"/>
      <w:r w:rsidR="00C3051F">
        <w:rPr>
          <w:rFonts w:ascii="FCFC-標楷體+Times New Roman" w:eastAsia="FCFC-標楷體+Times New Roman" w:hAnsi="FCFC-標楷體+Times New Roman" w:hint="eastAsia"/>
          <w:sz w:val="28"/>
          <w:szCs w:val="28"/>
        </w:rPr>
        <w:t>項新的工具並更加了解公司資料的運作與須注意事項</w:t>
      </w:r>
      <w:r w:rsidR="00FF1AFE" w:rsidRPr="001506B8">
        <w:rPr>
          <w:rFonts w:ascii="FCFC-標楷體+Times New Roman" w:eastAsia="FCFC-標楷體+Times New Roman" w:hAnsi="FCFC-標楷體+Times New Roman" w:hint="eastAsia"/>
          <w:sz w:val="28"/>
          <w:szCs w:val="28"/>
        </w:rPr>
        <w:t>，同時</w:t>
      </w:r>
      <w:r w:rsidR="00C3051F">
        <w:rPr>
          <w:rFonts w:ascii="FCFC-標楷體+Times New Roman" w:eastAsia="FCFC-標楷體+Times New Roman" w:hAnsi="FCFC-標楷體+Times New Roman" w:hint="eastAsia"/>
          <w:sz w:val="28"/>
          <w:szCs w:val="28"/>
        </w:rPr>
        <w:t>因Power BI</w:t>
      </w:r>
      <w:r w:rsidR="00BA3A71">
        <w:rPr>
          <w:rFonts w:ascii="FCFC-標楷體+Times New Roman" w:eastAsia="FCFC-標楷體+Times New Roman" w:hAnsi="FCFC-標楷體+Times New Roman" w:hint="eastAsia"/>
          <w:sz w:val="28"/>
          <w:szCs w:val="28"/>
        </w:rPr>
        <w:t>相較傳統網頁設計所需的程式相對少很多，透過簡單指令</w:t>
      </w:r>
      <w:proofErr w:type="gramStart"/>
      <w:r w:rsidR="00C3051F">
        <w:rPr>
          <w:rFonts w:ascii="FCFC-標楷體+Times New Roman" w:eastAsia="FCFC-標楷體+Times New Roman" w:hAnsi="FCFC-標楷體+Times New Roman" w:hint="eastAsia"/>
          <w:sz w:val="28"/>
          <w:szCs w:val="28"/>
        </w:rPr>
        <w:t>與拉取即可</w:t>
      </w:r>
      <w:proofErr w:type="gramEnd"/>
      <w:r w:rsidR="00C3051F">
        <w:rPr>
          <w:rFonts w:ascii="FCFC-標楷體+Times New Roman" w:eastAsia="FCFC-標楷體+Times New Roman" w:hAnsi="FCFC-標楷體+Times New Roman" w:hint="eastAsia"/>
          <w:sz w:val="28"/>
          <w:szCs w:val="28"/>
        </w:rPr>
        <w:t>設計網頁，</w:t>
      </w:r>
      <w:r w:rsidR="009458B4" w:rsidRPr="001506B8">
        <w:rPr>
          <w:rFonts w:ascii="FCFC-標楷體+Times New Roman" w:eastAsia="FCFC-標楷體+Times New Roman" w:hAnsi="FCFC-標楷體+Times New Roman" w:hint="eastAsia"/>
          <w:sz w:val="28"/>
          <w:szCs w:val="28"/>
        </w:rPr>
        <w:t>也建議可將此設計方式提供</w:t>
      </w:r>
      <w:r w:rsidR="00BA3A71">
        <w:rPr>
          <w:rFonts w:ascii="FCFC-標楷體+Times New Roman" w:eastAsia="FCFC-標楷體+Times New Roman" w:hAnsi="FCFC-標楷體+Times New Roman" w:hint="eastAsia"/>
          <w:sz w:val="28"/>
          <w:szCs w:val="28"/>
        </w:rPr>
        <w:t>給其他</w:t>
      </w:r>
      <w:r w:rsidR="009458B4" w:rsidRPr="001506B8">
        <w:rPr>
          <w:rFonts w:ascii="FCFC-標楷體+Times New Roman" w:eastAsia="FCFC-標楷體+Times New Roman" w:hAnsi="FCFC-標楷體+Times New Roman" w:hint="eastAsia"/>
          <w:sz w:val="28"/>
          <w:szCs w:val="28"/>
        </w:rPr>
        <w:t>同仁</w:t>
      </w:r>
      <w:r w:rsidR="00C3051F">
        <w:rPr>
          <w:rFonts w:ascii="FCFC-標楷體+Times New Roman" w:eastAsia="FCFC-標楷體+Times New Roman" w:hAnsi="FCFC-標楷體+Times New Roman" w:hint="eastAsia"/>
          <w:sz w:val="28"/>
          <w:szCs w:val="28"/>
        </w:rPr>
        <w:t>或是廠區人員未來新</w:t>
      </w:r>
      <w:r w:rsidR="009238B5">
        <w:rPr>
          <w:rFonts w:ascii="FCFC-標楷體+Times New Roman" w:eastAsia="FCFC-標楷體+Times New Roman" w:hAnsi="FCFC-標楷體+Times New Roman" w:hint="eastAsia"/>
          <w:sz w:val="28"/>
          <w:szCs w:val="28"/>
        </w:rPr>
        <w:t>增設</w:t>
      </w:r>
      <w:r w:rsidR="00C3051F">
        <w:rPr>
          <w:rFonts w:ascii="FCFC-標楷體+Times New Roman" w:eastAsia="FCFC-標楷體+Times New Roman" w:hAnsi="FCFC-標楷體+Times New Roman" w:hint="eastAsia"/>
          <w:sz w:val="28"/>
          <w:szCs w:val="28"/>
        </w:rPr>
        <w:t>RTPMS畫面</w:t>
      </w:r>
      <w:r w:rsidR="009458B4" w:rsidRPr="001506B8">
        <w:rPr>
          <w:rFonts w:ascii="FCFC-標楷體+Times New Roman" w:eastAsia="FCFC-標楷體+Times New Roman" w:hAnsi="FCFC-標楷體+Times New Roman" w:hint="eastAsia"/>
          <w:sz w:val="28"/>
          <w:szCs w:val="28"/>
        </w:rPr>
        <w:t>選用。</w:t>
      </w:r>
    </w:p>
    <w:p w:rsidR="00482FD0" w:rsidRDefault="00482FD0" w:rsidP="00B87BB7">
      <w:pPr>
        <w:tabs>
          <w:tab w:val="left" w:pos="720"/>
        </w:tabs>
        <w:snapToGrid w:val="0"/>
        <w:spacing w:line="360" w:lineRule="exact"/>
        <w:ind w:leftChars="400" w:left="960"/>
        <w:jc w:val="both"/>
        <w:rPr>
          <w:rFonts w:ascii="FCFC-標楷體+Times New Roman" w:eastAsia="FCFC-標楷體+Times New Roman" w:hAnsi="FCFC-標楷體+Times New Roman"/>
          <w:sz w:val="28"/>
          <w:szCs w:val="28"/>
        </w:rPr>
      </w:pPr>
    </w:p>
    <w:p w:rsidR="00482FD0" w:rsidRDefault="00482FD0" w:rsidP="00B87BB7">
      <w:pPr>
        <w:tabs>
          <w:tab w:val="left" w:pos="720"/>
        </w:tabs>
        <w:snapToGrid w:val="0"/>
        <w:spacing w:line="360" w:lineRule="exact"/>
        <w:ind w:leftChars="400" w:left="960"/>
        <w:jc w:val="both"/>
        <w:rPr>
          <w:rFonts w:ascii="FCFC-標楷體+Times New Roman" w:eastAsia="FCFC-標楷體+Times New Roman" w:hAnsi="FCFC-標楷體+Times New Roman"/>
          <w:sz w:val="28"/>
          <w:szCs w:val="28"/>
        </w:rPr>
      </w:pPr>
    </w:p>
    <w:p w:rsidR="00482FD0" w:rsidRDefault="00482FD0" w:rsidP="00B87BB7">
      <w:pPr>
        <w:tabs>
          <w:tab w:val="left" w:pos="720"/>
        </w:tabs>
        <w:snapToGrid w:val="0"/>
        <w:spacing w:line="360" w:lineRule="exact"/>
        <w:ind w:leftChars="400" w:left="960"/>
        <w:jc w:val="both"/>
        <w:rPr>
          <w:rFonts w:ascii="FCFC-標楷體+Times New Roman" w:eastAsia="FCFC-標楷體+Times New Roman" w:hAnsi="FCFC-標楷體+Times New Roman"/>
          <w:sz w:val="28"/>
          <w:szCs w:val="28"/>
        </w:rPr>
      </w:pPr>
    </w:p>
    <w:p w:rsidR="00482FD0" w:rsidRDefault="00482FD0" w:rsidP="00B87BB7">
      <w:pPr>
        <w:tabs>
          <w:tab w:val="left" w:pos="720"/>
        </w:tabs>
        <w:snapToGrid w:val="0"/>
        <w:spacing w:line="360" w:lineRule="exact"/>
        <w:ind w:leftChars="400" w:left="960"/>
        <w:jc w:val="both"/>
        <w:rPr>
          <w:rFonts w:ascii="FCFC-標楷體+Times New Roman" w:eastAsia="FCFC-標楷體+Times New Roman" w:hAnsi="FCFC-標楷體+Times New Roman"/>
          <w:sz w:val="28"/>
          <w:szCs w:val="28"/>
        </w:rPr>
      </w:pPr>
    </w:p>
    <w:p w:rsidR="00482FD0" w:rsidRDefault="00482FD0" w:rsidP="00B87BB7">
      <w:pPr>
        <w:tabs>
          <w:tab w:val="left" w:pos="720"/>
        </w:tabs>
        <w:snapToGrid w:val="0"/>
        <w:spacing w:line="360" w:lineRule="exact"/>
        <w:ind w:leftChars="400" w:left="960"/>
        <w:jc w:val="both"/>
        <w:rPr>
          <w:rFonts w:ascii="FCFC-標楷體+Times New Roman" w:eastAsia="FCFC-標楷體+Times New Roman" w:hAnsi="FCFC-標楷體+Times New Roman"/>
          <w:sz w:val="28"/>
          <w:szCs w:val="28"/>
        </w:rPr>
      </w:pPr>
    </w:p>
    <w:p w:rsidR="00482FD0" w:rsidRDefault="00482FD0" w:rsidP="00B87BB7">
      <w:pPr>
        <w:tabs>
          <w:tab w:val="left" w:pos="720"/>
        </w:tabs>
        <w:snapToGrid w:val="0"/>
        <w:spacing w:line="360" w:lineRule="exact"/>
        <w:ind w:leftChars="400" w:left="960"/>
        <w:jc w:val="both"/>
        <w:rPr>
          <w:rFonts w:ascii="FCFC-標楷體+Times New Roman" w:eastAsia="FCFC-標楷體+Times New Roman" w:hAnsi="FCFC-標楷體+Times New Roman"/>
          <w:sz w:val="28"/>
          <w:szCs w:val="28"/>
        </w:rPr>
      </w:pPr>
    </w:p>
    <w:p w:rsidR="00482FD0" w:rsidRDefault="00482FD0" w:rsidP="00B87BB7">
      <w:pPr>
        <w:tabs>
          <w:tab w:val="left" w:pos="720"/>
        </w:tabs>
        <w:snapToGrid w:val="0"/>
        <w:spacing w:line="360" w:lineRule="exact"/>
        <w:ind w:leftChars="400" w:left="960"/>
        <w:jc w:val="both"/>
        <w:rPr>
          <w:rFonts w:ascii="FCFC-標楷體+Times New Roman" w:eastAsia="FCFC-標楷體+Times New Roman" w:hAnsi="FCFC-標楷體+Times New Roman"/>
          <w:sz w:val="28"/>
          <w:szCs w:val="28"/>
        </w:rPr>
      </w:pPr>
    </w:p>
    <w:p w:rsidR="00482FD0" w:rsidRPr="001506B8" w:rsidRDefault="00482FD0" w:rsidP="00B87BB7">
      <w:pPr>
        <w:tabs>
          <w:tab w:val="left" w:pos="720"/>
        </w:tabs>
        <w:snapToGrid w:val="0"/>
        <w:spacing w:line="360" w:lineRule="exact"/>
        <w:ind w:leftChars="400" w:left="960"/>
        <w:jc w:val="both"/>
        <w:rPr>
          <w:rFonts w:ascii="FCFC-標楷體+Times New Roman" w:eastAsia="FCFC-標楷體+Times New Roman" w:hAnsi="FCFC-標楷體+Times New Roman"/>
          <w:sz w:val="28"/>
          <w:szCs w:val="28"/>
        </w:rPr>
      </w:pPr>
    </w:p>
    <w:p w:rsidR="00126B75" w:rsidRPr="001506B8" w:rsidRDefault="00126B75" w:rsidP="005554BD">
      <w:pPr>
        <w:spacing w:line="360" w:lineRule="exact"/>
        <w:rPr>
          <w:rFonts w:ascii="FCFC-標楷體+Times New Roman" w:eastAsia="FCFC-標楷體+Times New Roman" w:hAnsi="FCFC-標楷體+Times New Roman"/>
          <w:sz w:val="28"/>
          <w:szCs w:val="28"/>
        </w:rPr>
      </w:pPr>
    </w:p>
    <w:p w:rsidR="00B6439B" w:rsidRDefault="00B6439B" w:rsidP="005554BD">
      <w:pPr>
        <w:tabs>
          <w:tab w:val="left" w:pos="720"/>
        </w:tabs>
        <w:snapToGrid w:val="0"/>
        <w:spacing w:line="360" w:lineRule="exact"/>
        <w:jc w:val="center"/>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lastRenderedPageBreak/>
        <w:t xml:space="preserve">表四: </w:t>
      </w:r>
      <w:r w:rsidR="003A7AB0" w:rsidRPr="003A7AB0">
        <w:rPr>
          <w:rFonts w:ascii="FCFC-標楷體+Times New Roman" w:eastAsia="FCFC-標楷體+Times New Roman" w:hAnsi="FCFC-標楷體+Times New Roman" w:hint="eastAsia"/>
          <w:sz w:val="28"/>
          <w:szCs w:val="28"/>
        </w:rPr>
        <w:t>新港公用廠工安KPI RTPMS畫面增設</w:t>
      </w:r>
      <w:r w:rsidRPr="001506B8">
        <w:rPr>
          <w:rFonts w:ascii="FCFC-標楷體+Times New Roman" w:eastAsia="FCFC-標楷體+Times New Roman" w:hAnsi="FCFC-標楷體+Times New Roman" w:hint="eastAsia"/>
          <w:sz w:val="28"/>
          <w:szCs w:val="28"/>
        </w:rPr>
        <w:t>困難點及解決方式</w:t>
      </w:r>
    </w:p>
    <w:tbl>
      <w:tblPr>
        <w:tblStyle w:val="ac"/>
        <w:tblpPr w:leftFromText="180" w:rightFromText="180" w:vertAnchor="text" w:horzAnchor="page" w:tblpX="1450" w:tblpY="113"/>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45"/>
        <w:gridCol w:w="3395"/>
        <w:gridCol w:w="5368"/>
      </w:tblGrid>
      <w:tr w:rsidR="00C71734" w:rsidRPr="001506B8" w:rsidTr="00A916E8">
        <w:tc>
          <w:tcPr>
            <w:tcW w:w="845" w:type="dxa"/>
          </w:tcPr>
          <w:p w:rsidR="00C71734" w:rsidRPr="001506B8" w:rsidRDefault="00C71734" w:rsidP="00A916E8">
            <w:pPr>
              <w:tabs>
                <w:tab w:val="left" w:pos="720"/>
              </w:tabs>
              <w:snapToGrid w:val="0"/>
              <w:spacing w:before="100" w:after="100" w:line="360" w:lineRule="exact"/>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項次</w:t>
            </w:r>
          </w:p>
        </w:tc>
        <w:tc>
          <w:tcPr>
            <w:tcW w:w="3395" w:type="dxa"/>
          </w:tcPr>
          <w:p w:rsidR="00C71734" w:rsidRPr="001506B8" w:rsidRDefault="00C71734" w:rsidP="00A916E8">
            <w:pPr>
              <w:tabs>
                <w:tab w:val="left" w:pos="720"/>
              </w:tabs>
              <w:snapToGrid w:val="0"/>
              <w:spacing w:before="100" w:after="100" w:line="360" w:lineRule="exact"/>
              <w:jc w:val="center"/>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困難點</w:t>
            </w:r>
          </w:p>
        </w:tc>
        <w:tc>
          <w:tcPr>
            <w:tcW w:w="5368" w:type="dxa"/>
          </w:tcPr>
          <w:p w:rsidR="00C71734" w:rsidRPr="001506B8" w:rsidRDefault="00C71734" w:rsidP="00A916E8">
            <w:pPr>
              <w:tabs>
                <w:tab w:val="left" w:pos="720"/>
              </w:tabs>
              <w:snapToGrid w:val="0"/>
              <w:spacing w:before="100" w:after="100" w:line="360" w:lineRule="exact"/>
              <w:jc w:val="center"/>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解決方式</w:t>
            </w:r>
          </w:p>
        </w:tc>
      </w:tr>
      <w:tr w:rsidR="00C71734" w:rsidRPr="001506B8" w:rsidTr="00D515A6">
        <w:trPr>
          <w:trHeight w:val="1253"/>
        </w:trPr>
        <w:tc>
          <w:tcPr>
            <w:tcW w:w="845" w:type="dxa"/>
            <w:vAlign w:val="center"/>
          </w:tcPr>
          <w:p w:rsidR="00C71734" w:rsidRPr="001506B8" w:rsidRDefault="00C71734" w:rsidP="00D515A6">
            <w:pPr>
              <w:tabs>
                <w:tab w:val="left" w:pos="720"/>
              </w:tabs>
              <w:snapToGrid w:val="0"/>
              <w:spacing w:before="100" w:after="100" w:line="360" w:lineRule="exact"/>
              <w:jc w:val="center"/>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1</w:t>
            </w:r>
          </w:p>
        </w:tc>
        <w:tc>
          <w:tcPr>
            <w:tcW w:w="3395" w:type="dxa"/>
            <w:vAlign w:val="center"/>
          </w:tcPr>
          <w:p w:rsidR="00C71734" w:rsidRPr="001506B8" w:rsidRDefault="00C71734" w:rsidP="00D515A6">
            <w:pPr>
              <w:tabs>
                <w:tab w:val="left" w:pos="720"/>
              </w:tabs>
              <w:snapToGrid w:val="0"/>
              <w:spacing w:before="100" w:after="100" w:line="360" w:lineRule="exact"/>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申請ERP資料表錯誤</w:t>
            </w:r>
            <w:r w:rsidR="00417224">
              <w:rPr>
                <w:rFonts w:ascii="FCFC-標楷體+Times New Roman" w:eastAsia="FCFC-標楷體+Times New Roman" w:hAnsi="FCFC-標楷體+Times New Roman" w:hint="eastAsia"/>
                <w:sz w:val="28"/>
                <w:szCs w:val="28"/>
              </w:rPr>
              <w:t>，一開始申請為已逾期表單故無資料</w:t>
            </w:r>
            <w:r w:rsidRPr="001506B8">
              <w:rPr>
                <w:rFonts w:ascii="FCFC-標楷體+Times New Roman" w:eastAsia="FCFC-標楷體+Times New Roman" w:hAnsi="FCFC-標楷體+Times New Roman" w:hint="eastAsia"/>
                <w:sz w:val="28"/>
                <w:szCs w:val="28"/>
              </w:rPr>
              <w:t>。</w:t>
            </w:r>
          </w:p>
        </w:tc>
        <w:tc>
          <w:tcPr>
            <w:tcW w:w="5368" w:type="dxa"/>
            <w:vAlign w:val="center"/>
          </w:tcPr>
          <w:p w:rsidR="00C71734" w:rsidRPr="001506B8" w:rsidRDefault="00856B56" w:rsidP="00D515A6">
            <w:pPr>
              <w:tabs>
                <w:tab w:val="left" w:pos="720"/>
              </w:tabs>
              <w:snapToGrid w:val="0"/>
              <w:spacing w:before="100" w:after="100" w:line="360" w:lineRule="exact"/>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依照廠區提供資料路徑與來源後，經資訊人員提醒發現資料錯誤，依照資訊人員建議與業主溝通後更改申請資料表。後續若要申請ERP資料也可先與資訊人員溝通確認後，再填寫資料申請表單減少錯誤率</w:t>
            </w:r>
            <w:r w:rsidR="00C71734" w:rsidRPr="001506B8">
              <w:rPr>
                <w:rFonts w:ascii="FCFC-標楷體+Times New Roman" w:eastAsia="FCFC-標楷體+Times New Roman" w:hAnsi="FCFC-標楷體+Times New Roman" w:hint="eastAsia"/>
                <w:sz w:val="28"/>
                <w:szCs w:val="28"/>
              </w:rPr>
              <w:t>。</w:t>
            </w:r>
          </w:p>
        </w:tc>
      </w:tr>
      <w:tr w:rsidR="00C71734" w:rsidRPr="001506B8" w:rsidTr="00D515A6">
        <w:trPr>
          <w:trHeight w:val="2079"/>
        </w:trPr>
        <w:tc>
          <w:tcPr>
            <w:tcW w:w="845" w:type="dxa"/>
            <w:vAlign w:val="center"/>
          </w:tcPr>
          <w:p w:rsidR="00C71734" w:rsidRPr="001506B8" w:rsidRDefault="00C71734" w:rsidP="00D515A6">
            <w:pPr>
              <w:tabs>
                <w:tab w:val="left" w:pos="720"/>
              </w:tabs>
              <w:snapToGrid w:val="0"/>
              <w:spacing w:before="100" w:after="100" w:line="360" w:lineRule="exact"/>
              <w:jc w:val="center"/>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2</w:t>
            </w:r>
          </w:p>
        </w:tc>
        <w:tc>
          <w:tcPr>
            <w:tcW w:w="3395" w:type="dxa"/>
            <w:vAlign w:val="center"/>
          </w:tcPr>
          <w:p w:rsidR="00C71734" w:rsidRDefault="00CA543A" w:rsidP="00D515A6">
            <w:pPr>
              <w:tabs>
                <w:tab w:val="left" w:pos="720"/>
              </w:tabs>
              <w:snapToGrid w:val="0"/>
              <w:spacing w:before="100" w:after="100" w:line="360" w:lineRule="exact"/>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使用</w:t>
            </w:r>
            <w:r w:rsidR="00C71734">
              <w:rPr>
                <w:rFonts w:ascii="FCFC-標楷體+Times New Roman" w:eastAsia="FCFC-標楷體+Times New Roman" w:hAnsi="FCFC-標楷體+Times New Roman" w:hint="eastAsia"/>
                <w:sz w:val="28"/>
                <w:szCs w:val="28"/>
              </w:rPr>
              <w:t>Power BI軟體不熟悉</w:t>
            </w:r>
            <w:r w:rsidR="00E320E4">
              <w:rPr>
                <w:rFonts w:ascii="FCFC-標楷體+Times New Roman" w:eastAsia="FCFC-標楷體+Times New Roman" w:hAnsi="FCFC-標楷體+Times New Roman" w:hint="eastAsia"/>
                <w:sz w:val="28"/>
                <w:szCs w:val="28"/>
              </w:rPr>
              <w:t>。</w:t>
            </w:r>
          </w:p>
        </w:tc>
        <w:tc>
          <w:tcPr>
            <w:tcW w:w="5368" w:type="dxa"/>
            <w:vAlign w:val="center"/>
          </w:tcPr>
          <w:p w:rsidR="00C71734" w:rsidRDefault="00FB3516" w:rsidP="00D515A6">
            <w:pPr>
              <w:tabs>
                <w:tab w:val="left" w:pos="720"/>
              </w:tabs>
              <w:snapToGrid w:val="0"/>
              <w:spacing w:before="100" w:after="100" w:line="360" w:lineRule="exact"/>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近期公司引進微軟的視覺化報表軟體Power BI，其</w:t>
            </w:r>
            <w:r w:rsidR="00E320E4">
              <w:rPr>
                <w:rFonts w:ascii="FCFC-標楷體+Times New Roman" w:eastAsia="FCFC-標楷體+Times New Roman" w:hAnsi="FCFC-標楷體+Times New Roman" w:hint="eastAsia"/>
                <w:sz w:val="28"/>
                <w:szCs w:val="28"/>
              </w:rPr>
              <w:t>中功能、資料處理與使用方式皆</w:t>
            </w:r>
            <w:proofErr w:type="gramStart"/>
            <w:r w:rsidR="00E320E4">
              <w:rPr>
                <w:rFonts w:ascii="FCFC-標楷體+Times New Roman" w:eastAsia="FCFC-標楷體+Times New Roman" w:hAnsi="FCFC-標楷體+Times New Roman" w:hint="eastAsia"/>
                <w:sz w:val="28"/>
                <w:szCs w:val="28"/>
              </w:rPr>
              <w:t>不</w:t>
            </w:r>
            <w:proofErr w:type="gramEnd"/>
            <w:r w:rsidR="00524CA3">
              <w:rPr>
                <w:rFonts w:ascii="FCFC-標楷體+Times New Roman" w:eastAsia="FCFC-標楷體+Times New Roman" w:hAnsi="FCFC-標楷體+Times New Roman" w:hint="eastAsia"/>
                <w:sz w:val="28"/>
                <w:szCs w:val="28"/>
              </w:rPr>
              <w:t>熟習也無操作手冊</w:t>
            </w:r>
            <w:r w:rsidR="00E320E4">
              <w:rPr>
                <w:rFonts w:ascii="FCFC-標楷體+Times New Roman" w:eastAsia="FCFC-標楷體+Times New Roman" w:hAnsi="FCFC-標楷體+Times New Roman" w:hint="eastAsia"/>
                <w:sz w:val="28"/>
                <w:szCs w:val="28"/>
              </w:rPr>
              <w:t>，透過微軟舉辦的教育</w:t>
            </w:r>
            <w:r>
              <w:rPr>
                <w:rFonts w:ascii="FCFC-標楷體+Times New Roman" w:eastAsia="FCFC-標楷體+Times New Roman" w:hAnsi="FCFC-標楷體+Times New Roman" w:hint="eastAsia"/>
                <w:sz w:val="28"/>
                <w:szCs w:val="28"/>
              </w:rPr>
              <w:t>訓練與網路資源學習</w:t>
            </w:r>
            <w:r w:rsidR="00CA543A">
              <w:rPr>
                <w:rFonts w:ascii="FCFC-標楷體+Times New Roman" w:eastAsia="FCFC-標楷體+Times New Roman" w:hAnsi="FCFC-標楷體+Times New Roman" w:hint="eastAsia"/>
                <w:sz w:val="28"/>
                <w:szCs w:val="28"/>
              </w:rPr>
              <w:t>，再自己摸索使用方式，漸漸可以找到方法完成畫面。</w:t>
            </w:r>
          </w:p>
        </w:tc>
      </w:tr>
    </w:tbl>
    <w:p w:rsidR="00C1544A" w:rsidRPr="001506B8" w:rsidRDefault="00C1544A" w:rsidP="005554BD">
      <w:pPr>
        <w:spacing w:line="360" w:lineRule="exact"/>
        <w:rPr>
          <w:rFonts w:ascii="FCFC-標楷體+Times New Roman" w:eastAsia="FCFC-標楷體+Times New Roman" w:hAnsi="FCFC-標楷體+Times New Roman"/>
          <w:sz w:val="28"/>
          <w:szCs w:val="28"/>
        </w:rPr>
      </w:pPr>
    </w:p>
    <w:p w:rsidR="00192C57" w:rsidRPr="001506B8" w:rsidRDefault="00192C57" w:rsidP="00F10027">
      <w:pPr>
        <w:tabs>
          <w:tab w:val="left" w:pos="720"/>
        </w:tabs>
        <w:snapToGrid w:val="0"/>
        <w:spacing w:line="360" w:lineRule="exact"/>
        <w:ind w:leftChars="200" w:left="480"/>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五、</w:t>
      </w:r>
      <w:r w:rsidR="00CA543A" w:rsidRPr="00CA543A">
        <w:rPr>
          <w:rFonts w:ascii="FCFC-標楷體+Times New Roman" w:eastAsia="FCFC-標楷體+Times New Roman" w:hAnsi="FCFC-標楷體+Times New Roman" w:hint="eastAsia"/>
          <w:sz w:val="28"/>
          <w:szCs w:val="28"/>
        </w:rPr>
        <w:t>ARO2廠C750分離塔優化人機介面建置</w:t>
      </w:r>
    </w:p>
    <w:p w:rsidR="00192C57" w:rsidRPr="001506B8" w:rsidRDefault="00192C57" w:rsidP="005554BD">
      <w:pPr>
        <w:tabs>
          <w:tab w:val="left" w:pos="720"/>
        </w:tabs>
        <w:snapToGrid w:val="0"/>
        <w:spacing w:line="360" w:lineRule="exact"/>
        <w:ind w:leftChars="100" w:left="240"/>
        <w:rPr>
          <w:rFonts w:ascii="FCFC-標楷體+Times New Roman" w:eastAsia="FCFC-標楷體+Times New Roman" w:hAnsi="FCFC-標楷體+Times New Roman"/>
          <w:sz w:val="28"/>
          <w:szCs w:val="28"/>
        </w:rPr>
      </w:pPr>
    </w:p>
    <w:p w:rsidR="00192C57" w:rsidRPr="001506B8" w:rsidRDefault="00524CA3" w:rsidP="00A86795">
      <w:pPr>
        <w:tabs>
          <w:tab w:val="left" w:pos="720"/>
        </w:tabs>
        <w:snapToGrid w:val="0"/>
        <w:spacing w:line="360" w:lineRule="exact"/>
        <w:ind w:leftChars="400" w:left="960"/>
        <w:jc w:val="both"/>
        <w:rPr>
          <w:rFonts w:ascii="FCFC-標楷體+Times New Roman" w:eastAsia="FCFC-標楷體+Times New Roman" w:hAnsi="FCFC-標楷體+Times New Roman"/>
          <w:sz w:val="28"/>
          <w:szCs w:val="28"/>
        </w:rPr>
      </w:pPr>
      <w:proofErr w:type="gramStart"/>
      <w:r>
        <w:rPr>
          <w:rFonts w:ascii="FCFC-標楷體+Times New Roman" w:eastAsia="FCFC-標楷體+Times New Roman" w:hAnsi="FCFC-標楷體+Times New Roman" w:hint="eastAsia"/>
          <w:sz w:val="28"/>
          <w:szCs w:val="28"/>
        </w:rPr>
        <w:t>因</w:t>
      </w:r>
      <w:r w:rsidR="00AC509D" w:rsidRPr="00D828E4">
        <w:rPr>
          <w:rFonts w:ascii="FCFC-標楷體+Times New Roman" w:eastAsia="FCFC-標楷體+Times New Roman" w:hAnsi="FCFC-標楷體+Times New Roman" w:hint="eastAsia"/>
          <w:sz w:val="28"/>
          <w:szCs w:val="28"/>
        </w:rPr>
        <w:t>化一部</w:t>
      </w:r>
      <w:proofErr w:type="gramEnd"/>
      <w:r w:rsidR="00AC509D" w:rsidRPr="00D828E4">
        <w:rPr>
          <w:rFonts w:ascii="FCFC-標楷體+Times New Roman" w:eastAsia="FCFC-標楷體+Times New Roman" w:hAnsi="FCFC-標楷體+Times New Roman" w:hint="eastAsia"/>
          <w:sz w:val="28"/>
          <w:szCs w:val="28"/>
        </w:rPr>
        <w:t>ARO2廠C750重組油分離塔AI模型</w:t>
      </w:r>
      <w:r w:rsidR="00AC509D">
        <w:rPr>
          <w:rFonts w:ascii="FCFC-標楷體+Times New Roman" w:eastAsia="FCFC-標楷體+Times New Roman" w:hAnsi="FCFC-標楷體+Times New Roman" w:hint="eastAsia"/>
          <w:sz w:val="28"/>
          <w:szCs w:val="28"/>
        </w:rPr>
        <w:t>已建置完成但仍缺</w:t>
      </w:r>
      <w:r w:rsidR="00AE3CDF">
        <w:rPr>
          <w:rFonts w:ascii="FCFC-標楷體+Times New Roman" w:eastAsia="FCFC-標楷體+Times New Roman" w:hAnsi="FCFC-標楷體+Times New Roman" w:hint="eastAsia"/>
          <w:sz w:val="28"/>
          <w:szCs w:val="28"/>
        </w:rPr>
        <w:t>少</w:t>
      </w:r>
      <w:r w:rsidR="00AC509D">
        <w:rPr>
          <w:rFonts w:ascii="FCFC-標楷體+Times New Roman" w:eastAsia="FCFC-標楷體+Times New Roman" w:hAnsi="FCFC-標楷體+Times New Roman" w:hint="eastAsia"/>
          <w:sz w:val="28"/>
          <w:szCs w:val="28"/>
        </w:rPr>
        <w:t>Dashboard</w:t>
      </w:r>
      <w:r w:rsidR="00AE3CDF">
        <w:rPr>
          <w:rFonts w:ascii="FCFC-標楷體+Times New Roman" w:eastAsia="FCFC-標楷體+Times New Roman" w:hAnsi="FCFC-標楷體+Times New Roman" w:hint="eastAsia"/>
          <w:sz w:val="28"/>
          <w:szCs w:val="28"/>
        </w:rPr>
        <w:t>畫面</w:t>
      </w:r>
      <w:r w:rsidR="00AC509D">
        <w:rPr>
          <w:rFonts w:ascii="FCFC-標楷體+Times New Roman" w:eastAsia="FCFC-標楷體+Times New Roman" w:hAnsi="FCFC-標楷體+Times New Roman" w:hint="eastAsia"/>
          <w:sz w:val="28"/>
          <w:szCs w:val="28"/>
        </w:rPr>
        <w:t>，所以委託本處開發Dashboard供業主使用，業主有提供Dashboard草稿，本案設計資料</w:t>
      </w:r>
      <w:proofErr w:type="gramStart"/>
      <w:r w:rsidR="00AC509D">
        <w:rPr>
          <w:rFonts w:ascii="FCFC-標楷體+Times New Roman" w:eastAsia="FCFC-標楷體+Times New Roman" w:hAnsi="FCFC-標楷體+Times New Roman" w:hint="eastAsia"/>
          <w:sz w:val="28"/>
          <w:szCs w:val="28"/>
        </w:rPr>
        <w:t>介</w:t>
      </w:r>
      <w:proofErr w:type="gramEnd"/>
      <w:r w:rsidR="00AC509D">
        <w:rPr>
          <w:rFonts w:ascii="FCFC-標楷體+Times New Roman" w:eastAsia="FCFC-標楷體+Times New Roman" w:hAnsi="FCFC-標楷體+Times New Roman" w:hint="eastAsia"/>
          <w:sz w:val="28"/>
          <w:szCs w:val="28"/>
        </w:rPr>
        <w:t>接程式及Dashboard顯示數據回寫進資料庫。</w:t>
      </w:r>
    </w:p>
    <w:p w:rsidR="00BE58A5" w:rsidRPr="001506B8" w:rsidRDefault="00BE58A5" w:rsidP="00877131">
      <w:pPr>
        <w:tabs>
          <w:tab w:val="left" w:pos="440"/>
        </w:tabs>
        <w:snapToGrid w:val="0"/>
        <w:spacing w:line="360" w:lineRule="exact"/>
        <w:ind w:leftChars="400" w:left="960" w:firstLineChars="200" w:firstLine="560"/>
        <w:jc w:val="both"/>
        <w:rPr>
          <w:rFonts w:ascii="FCFC-標楷體+Times New Roman" w:eastAsia="FCFC-標楷體+Times New Roman" w:hAnsi="FCFC-標楷體+Times New Roman"/>
          <w:sz w:val="28"/>
          <w:szCs w:val="28"/>
        </w:rPr>
      </w:pPr>
    </w:p>
    <w:p w:rsidR="00D20073" w:rsidRPr="001506B8" w:rsidRDefault="00D20073" w:rsidP="005554BD">
      <w:pPr>
        <w:spacing w:line="360" w:lineRule="exact"/>
        <w:ind w:firstLineChars="200" w:firstLine="560"/>
        <w:jc w:val="both"/>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 xml:space="preserve">5.1 </w:t>
      </w:r>
      <w:r w:rsidR="00D828E4" w:rsidRPr="00D828E4">
        <w:rPr>
          <w:rFonts w:ascii="FCFC-標楷體+Times New Roman" w:eastAsia="FCFC-標楷體+Times New Roman" w:hAnsi="FCFC-標楷體+Times New Roman" w:hint="eastAsia"/>
          <w:sz w:val="28"/>
          <w:szCs w:val="28"/>
        </w:rPr>
        <w:t>ARO2廠C750</w:t>
      </w:r>
      <w:r w:rsidR="00D828E4">
        <w:rPr>
          <w:rFonts w:ascii="FCFC-標楷體+Times New Roman" w:eastAsia="FCFC-標楷體+Times New Roman" w:hAnsi="FCFC-標楷體+Times New Roman" w:hint="eastAsia"/>
          <w:sz w:val="28"/>
          <w:szCs w:val="28"/>
        </w:rPr>
        <w:t>分離塔優化模組畫面</w:t>
      </w:r>
    </w:p>
    <w:p w:rsidR="001C2053" w:rsidRPr="001506B8" w:rsidRDefault="001C2053" w:rsidP="005554BD">
      <w:pPr>
        <w:spacing w:line="360" w:lineRule="exact"/>
        <w:ind w:leftChars="200" w:left="480"/>
        <w:rPr>
          <w:rFonts w:ascii="FCFC-標楷體+Times New Roman" w:eastAsia="FCFC-標楷體+Times New Roman" w:hAnsi="FCFC-標楷體+Times New Roman"/>
          <w:sz w:val="28"/>
          <w:szCs w:val="28"/>
        </w:rPr>
      </w:pPr>
    </w:p>
    <w:p w:rsidR="00071F49" w:rsidRDefault="00D828E4" w:rsidP="00F02CCA">
      <w:pPr>
        <w:tabs>
          <w:tab w:val="left" w:pos="720"/>
        </w:tabs>
        <w:snapToGrid w:val="0"/>
        <w:spacing w:line="360" w:lineRule="exact"/>
        <w:ind w:leftChars="400" w:left="960"/>
        <w:jc w:val="both"/>
        <w:rPr>
          <w:rFonts w:ascii="FCFC-標楷體+Times New Roman" w:eastAsia="FCFC-標楷體+Times New Roman" w:hAnsi="FCFC-標楷體+Times New Roman"/>
          <w:sz w:val="28"/>
          <w:szCs w:val="28"/>
        </w:rPr>
      </w:pPr>
      <w:r w:rsidRPr="00D828E4">
        <w:rPr>
          <w:rFonts w:ascii="FCFC-標楷體+Times New Roman" w:eastAsia="FCFC-標楷體+Times New Roman" w:hAnsi="FCFC-標楷體+Times New Roman" w:hint="eastAsia"/>
          <w:sz w:val="28"/>
          <w:szCs w:val="28"/>
        </w:rPr>
        <w:t>利用Python程式設計定時抓取ARO2廠</w:t>
      </w:r>
      <w:r w:rsidR="00A529AC" w:rsidRPr="00D828E4">
        <w:rPr>
          <w:rFonts w:ascii="FCFC-標楷體+Times New Roman" w:eastAsia="FCFC-標楷體+Times New Roman" w:hAnsi="FCFC-標楷體+Times New Roman" w:hint="eastAsia"/>
          <w:sz w:val="28"/>
          <w:szCs w:val="28"/>
        </w:rPr>
        <w:t>C750重組油分離塔</w:t>
      </w:r>
      <w:r w:rsidR="00A529AC">
        <w:rPr>
          <w:rFonts w:ascii="FCFC-標楷體+Times New Roman" w:eastAsia="FCFC-標楷體+Times New Roman" w:hAnsi="FCFC-標楷體+Times New Roman" w:hint="eastAsia"/>
          <w:sz w:val="28"/>
          <w:szCs w:val="28"/>
        </w:rPr>
        <w:t>相關</w:t>
      </w:r>
      <w:r w:rsidRPr="00D828E4">
        <w:rPr>
          <w:rFonts w:ascii="FCFC-標楷體+Times New Roman" w:eastAsia="FCFC-標楷體+Times New Roman" w:hAnsi="FCFC-標楷體+Times New Roman" w:hint="eastAsia"/>
          <w:sz w:val="28"/>
          <w:szCs w:val="28"/>
        </w:rPr>
        <w:t>PI系統與AI</w:t>
      </w:r>
      <w:r w:rsidR="00A529AC">
        <w:rPr>
          <w:rFonts w:ascii="FCFC-標楷體+Times New Roman" w:eastAsia="FCFC-標楷體+Times New Roman" w:hAnsi="FCFC-標楷體+Times New Roman" w:hint="eastAsia"/>
          <w:sz w:val="28"/>
          <w:szCs w:val="28"/>
        </w:rPr>
        <w:t>模型</w:t>
      </w:r>
      <w:r w:rsidRPr="00D828E4">
        <w:rPr>
          <w:rFonts w:ascii="FCFC-標楷體+Times New Roman" w:eastAsia="FCFC-標楷體+Times New Roman" w:hAnsi="FCFC-標楷體+Times New Roman" w:hint="eastAsia"/>
          <w:sz w:val="28"/>
          <w:szCs w:val="28"/>
        </w:rPr>
        <w:t>數據，並將數據存入PostgreSQL資料庫中，透過</w:t>
      </w:r>
      <w:r w:rsidR="00071F49">
        <w:rPr>
          <w:rFonts w:ascii="FCFC-標楷體+Times New Roman" w:eastAsia="FCFC-標楷體+Times New Roman" w:hAnsi="FCFC-標楷體+Times New Roman" w:hint="eastAsia"/>
          <w:sz w:val="28"/>
          <w:szCs w:val="28"/>
        </w:rPr>
        <w:t>程式</w:t>
      </w:r>
      <w:r w:rsidR="00F02CCA">
        <w:rPr>
          <w:rFonts w:ascii="FCFC-標楷體+Times New Roman" w:eastAsia="FCFC-標楷體+Times New Roman" w:hAnsi="FCFC-標楷體+Times New Roman" w:hint="eastAsia"/>
          <w:sz w:val="28"/>
          <w:szCs w:val="28"/>
        </w:rPr>
        <w:t>設計人機介面並</w:t>
      </w:r>
      <w:r w:rsidR="00F02CCA" w:rsidRPr="00F02CCA">
        <w:rPr>
          <w:rFonts w:ascii="FCFC-標楷體+Times New Roman" w:eastAsia="FCFC-標楷體+Times New Roman" w:hAnsi="FCFC-標楷體+Times New Roman" w:hint="eastAsia"/>
          <w:sz w:val="28"/>
          <w:szCs w:val="28"/>
        </w:rPr>
        <w:t>分別</w:t>
      </w:r>
      <w:r w:rsidR="00F02CCA">
        <w:rPr>
          <w:rFonts w:ascii="FCFC-標楷體+Times New Roman" w:eastAsia="FCFC-標楷體+Times New Roman" w:hAnsi="FCFC-標楷體+Times New Roman" w:hint="eastAsia"/>
          <w:sz w:val="28"/>
          <w:szCs w:val="28"/>
        </w:rPr>
        <w:t>將</w:t>
      </w:r>
      <w:r w:rsidR="00F02CCA" w:rsidRPr="00D828E4">
        <w:rPr>
          <w:rFonts w:ascii="FCFC-標楷體+Times New Roman" w:eastAsia="FCFC-標楷體+Times New Roman" w:hAnsi="FCFC-標楷體+Times New Roman" w:hint="eastAsia"/>
          <w:sz w:val="28"/>
          <w:szCs w:val="28"/>
        </w:rPr>
        <w:t>C750</w:t>
      </w:r>
      <w:r w:rsidR="00F02CCA">
        <w:rPr>
          <w:rFonts w:ascii="FCFC-標楷體+Times New Roman" w:eastAsia="FCFC-標楷體+Times New Roman" w:hAnsi="FCFC-標楷體+Times New Roman" w:hint="eastAsia"/>
          <w:sz w:val="28"/>
          <w:szCs w:val="28"/>
        </w:rPr>
        <w:t>效益優化模組之</w:t>
      </w:r>
      <w:r w:rsidR="00F02CCA" w:rsidRPr="00F02CCA">
        <w:rPr>
          <w:rFonts w:ascii="FCFC-標楷體+Times New Roman" w:eastAsia="FCFC-標楷體+Times New Roman" w:hAnsi="FCFC-標楷體+Times New Roman" w:hint="eastAsia"/>
          <w:sz w:val="28"/>
          <w:szCs w:val="28"/>
        </w:rPr>
        <w:t>進料組成</w:t>
      </w:r>
      <w:r w:rsidR="00F02CCA">
        <w:rPr>
          <w:rFonts w:ascii="FCFC-標楷體+Times New Roman" w:eastAsia="FCFC-標楷體+Times New Roman" w:hAnsi="FCFC-標楷體+Times New Roman" w:hint="eastAsia"/>
          <w:sz w:val="28"/>
          <w:szCs w:val="28"/>
        </w:rPr>
        <w:t>、</w:t>
      </w:r>
      <w:r w:rsidR="00F02CCA" w:rsidRPr="00F02CCA">
        <w:rPr>
          <w:rFonts w:ascii="FCFC-標楷體+Times New Roman" w:eastAsia="FCFC-標楷體+Times New Roman" w:hAnsi="FCFC-標楷體+Times New Roman" w:hint="eastAsia"/>
          <w:sz w:val="28"/>
          <w:szCs w:val="28"/>
        </w:rPr>
        <w:t>趨勢圖與AI模組推薦值與</w:t>
      </w:r>
      <w:proofErr w:type="gramStart"/>
      <w:r w:rsidR="00F02CCA" w:rsidRPr="00F02CCA">
        <w:rPr>
          <w:rFonts w:ascii="FCFC-標楷體+Times New Roman" w:eastAsia="FCFC-標楷體+Times New Roman" w:hAnsi="FCFC-標楷體+Times New Roman" w:hint="eastAsia"/>
          <w:sz w:val="28"/>
          <w:szCs w:val="28"/>
        </w:rPr>
        <w:t>試算值</w:t>
      </w:r>
      <w:r w:rsidRPr="00D828E4">
        <w:rPr>
          <w:rFonts w:ascii="FCFC-標楷體+Times New Roman" w:eastAsia="FCFC-標楷體+Times New Roman" w:hAnsi="FCFC-標楷體+Times New Roman" w:hint="eastAsia"/>
          <w:sz w:val="28"/>
          <w:szCs w:val="28"/>
        </w:rPr>
        <w:t>顯示</w:t>
      </w:r>
      <w:proofErr w:type="gramEnd"/>
      <w:r w:rsidRPr="00D828E4">
        <w:rPr>
          <w:rFonts w:ascii="FCFC-標楷體+Times New Roman" w:eastAsia="FCFC-標楷體+Times New Roman" w:hAnsi="FCFC-標楷體+Times New Roman" w:hint="eastAsia"/>
          <w:sz w:val="28"/>
          <w:szCs w:val="28"/>
        </w:rPr>
        <w:t>於網頁畫面上</w:t>
      </w:r>
      <w:r w:rsidR="00384C9E">
        <w:rPr>
          <w:rFonts w:ascii="FCFC-標楷體+Times New Roman" w:eastAsia="FCFC-標楷體+Times New Roman" w:hAnsi="FCFC-標楷體+Times New Roman" w:hint="eastAsia"/>
          <w:sz w:val="28"/>
          <w:szCs w:val="28"/>
        </w:rPr>
        <w:t>，架設伺服器執行程式蒐集資料與人機</w:t>
      </w:r>
      <w:r w:rsidR="00384C9E" w:rsidRPr="00CA543A">
        <w:rPr>
          <w:rFonts w:ascii="FCFC-標楷體+Times New Roman" w:eastAsia="FCFC-標楷體+Times New Roman" w:hAnsi="FCFC-標楷體+Times New Roman" w:hint="eastAsia"/>
          <w:sz w:val="28"/>
          <w:szCs w:val="28"/>
        </w:rPr>
        <w:t>介面</w:t>
      </w:r>
      <w:r w:rsidR="00384C9E">
        <w:rPr>
          <w:rFonts w:ascii="FCFC-標楷體+Times New Roman" w:eastAsia="FCFC-標楷體+Times New Roman" w:hAnsi="FCFC-標楷體+Times New Roman" w:hint="eastAsia"/>
          <w:sz w:val="28"/>
          <w:szCs w:val="28"/>
        </w:rPr>
        <w:t>畫面顯示</w:t>
      </w:r>
      <w:r w:rsidR="00EF69C6">
        <w:rPr>
          <w:rFonts w:ascii="FCFC-標楷體+Times New Roman" w:eastAsia="FCFC-標楷體+Times New Roman" w:hAnsi="FCFC-標楷體+Times New Roman" w:hint="eastAsia"/>
          <w:sz w:val="28"/>
          <w:szCs w:val="28"/>
        </w:rPr>
        <w:t>如圖十三</w:t>
      </w:r>
      <w:r w:rsidR="00BE5587" w:rsidRPr="001506B8">
        <w:rPr>
          <w:rFonts w:ascii="FCFC-標楷體+Times New Roman" w:eastAsia="FCFC-標楷體+Times New Roman" w:hAnsi="FCFC-標楷體+Times New Roman" w:hint="eastAsia"/>
          <w:sz w:val="28"/>
          <w:szCs w:val="28"/>
        </w:rPr>
        <w:t>。</w:t>
      </w:r>
    </w:p>
    <w:p w:rsidR="00482FD0" w:rsidRPr="001506B8" w:rsidRDefault="00482FD0" w:rsidP="00F02CCA">
      <w:pPr>
        <w:tabs>
          <w:tab w:val="left" w:pos="720"/>
        </w:tabs>
        <w:snapToGrid w:val="0"/>
        <w:spacing w:line="360" w:lineRule="exact"/>
        <w:ind w:leftChars="400" w:left="960"/>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noProof/>
          <w:sz w:val="28"/>
          <w:szCs w:val="28"/>
        </w:rPr>
        <w:lastRenderedPageBreak/>
        <w:drawing>
          <wp:anchor distT="0" distB="0" distL="114300" distR="114300" simplePos="0" relativeHeight="251739136" behindDoc="0" locked="0" layoutInCell="1" allowOverlap="1">
            <wp:simplePos x="0" y="0"/>
            <wp:positionH relativeFrom="column">
              <wp:posOffset>-234950</wp:posOffset>
            </wp:positionH>
            <wp:positionV relativeFrom="paragraph">
              <wp:posOffset>280670</wp:posOffset>
            </wp:positionV>
            <wp:extent cx="6846570" cy="3790950"/>
            <wp:effectExtent l="0" t="0" r="0" b="0"/>
            <wp:wrapTopAndBottom/>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6570" cy="3790950"/>
                    </a:xfrm>
                    <a:prstGeom prst="rect">
                      <a:avLst/>
                    </a:prstGeom>
                    <a:noFill/>
                  </pic:spPr>
                </pic:pic>
              </a:graphicData>
            </a:graphic>
            <wp14:sizeRelH relativeFrom="page">
              <wp14:pctWidth>0</wp14:pctWidth>
            </wp14:sizeRelH>
            <wp14:sizeRelV relativeFrom="page">
              <wp14:pctHeight>0</wp14:pctHeight>
            </wp14:sizeRelV>
          </wp:anchor>
        </w:drawing>
      </w:r>
    </w:p>
    <w:p w:rsidR="0044412C" w:rsidRPr="001506B8" w:rsidRDefault="00EF69C6" w:rsidP="00732471">
      <w:pPr>
        <w:tabs>
          <w:tab w:val="left" w:pos="440"/>
        </w:tabs>
        <w:snapToGrid w:val="0"/>
        <w:spacing w:line="360" w:lineRule="exact"/>
        <w:jc w:val="center"/>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圖十三</w:t>
      </w:r>
      <w:r w:rsidR="006B65DB" w:rsidRPr="001506B8">
        <w:rPr>
          <w:rFonts w:ascii="FCFC-標楷體+Times New Roman" w:eastAsia="FCFC-標楷體+Times New Roman" w:hAnsi="FCFC-標楷體+Times New Roman" w:hint="eastAsia"/>
          <w:sz w:val="28"/>
          <w:szCs w:val="28"/>
        </w:rPr>
        <w:t>：</w:t>
      </w:r>
      <w:r w:rsidR="00071F49" w:rsidRPr="00071F49">
        <w:rPr>
          <w:rFonts w:ascii="FCFC-標楷體+Times New Roman" w:eastAsia="FCFC-標楷體+Times New Roman" w:hAnsi="FCFC-標楷體+Times New Roman" w:hint="eastAsia"/>
          <w:sz w:val="28"/>
          <w:szCs w:val="28"/>
        </w:rPr>
        <w:t>ARO2廠C750分離塔</w:t>
      </w:r>
      <w:r w:rsidR="00071F49">
        <w:rPr>
          <w:rFonts w:ascii="FCFC-標楷體+Times New Roman" w:eastAsia="FCFC-標楷體+Times New Roman" w:hAnsi="FCFC-標楷體+Times New Roman" w:hint="eastAsia"/>
          <w:sz w:val="28"/>
          <w:szCs w:val="28"/>
        </w:rPr>
        <w:t>效益優化模組畫面</w:t>
      </w:r>
    </w:p>
    <w:p w:rsidR="0044412C" w:rsidRPr="001506B8" w:rsidRDefault="0044412C" w:rsidP="005554BD">
      <w:pPr>
        <w:spacing w:line="360" w:lineRule="exact"/>
        <w:ind w:leftChars="200" w:left="480"/>
        <w:rPr>
          <w:rFonts w:ascii="FCFC-標楷體+Times New Roman" w:eastAsia="FCFC-標楷體+Times New Roman" w:hAnsi="FCFC-標楷體+Times New Roman"/>
          <w:sz w:val="32"/>
          <w:szCs w:val="32"/>
        </w:rPr>
      </w:pPr>
    </w:p>
    <w:p w:rsidR="00D20073" w:rsidRPr="001506B8" w:rsidRDefault="00D20073" w:rsidP="005554BD">
      <w:pPr>
        <w:spacing w:line="360" w:lineRule="exact"/>
        <w:ind w:leftChars="200" w:left="480"/>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5.2設計心得</w:t>
      </w:r>
    </w:p>
    <w:p w:rsidR="00192C57" w:rsidRPr="001506B8" w:rsidRDefault="00192C57" w:rsidP="005554BD">
      <w:pPr>
        <w:spacing w:line="360" w:lineRule="exact"/>
        <w:rPr>
          <w:rFonts w:ascii="FCFC-標楷體+Times New Roman" w:eastAsia="FCFC-標楷體+Times New Roman" w:hAnsi="FCFC-標楷體+Times New Roman"/>
          <w:sz w:val="28"/>
          <w:szCs w:val="28"/>
        </w:rPr>
      </w:pPr>
    </w:p>
    <w:p w:rsidR="00E65606" w:rsidRPr="001506B8" w:rsidRDefault="00A92728" w:rsidP="00E65606">
      <w:pPr>
        <w:spacing w:line="360" w:lineRule="exact"/>
        <w:ind w:leftChars="400" w:left="960"/>
        <w:jc w:val="both"/>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這個工程主要</w:t>
      </w:r>
      <w:r w:rsidR="00685A4A">
        <w:rPr>
          <w:rFonts w:ascii="FCFC-標楷體+Times New Roman" w:eastAsia="FCFC-標楷體+Times New Roman" w:hAnsi="FCFC-標楷體+Times New Roman" w:hint="eastAsia"/>
          <w:sz w:val="28"/>
          <w:szCs w:val="28"/>
        </w:rPr>
        <w:t>為</w:t>
      </w:r>
      <w:r w:rsidR="00146EC0">
        <w:rPr>
          <w:rFonts w:ascii="FCFC-標楷體+Times New Roman" w:eastAsia="FCFC-標楷體+Times New Roman" w:hAnsi="FCFC-標楷體+Times New Roman" w:hint="eastAsia"/>
          <w:sz w:val="28"/>
          <w:szCs w:val="28"/>
        </w:rPr>
        <w:t>利用Python程式語言</w:t>
      </w:r>
      <w:r w:rsidR="00685A4A">
        <w:rPr>
          <w:rFonts w:ascii="FCFC-標楷體+Times New Roman" w:eastAsia="FCFC-標楷體+Times New Roman" w:hAnsi="FCFC-標楷體+Times New Roman" w:hint="eastAsia"/>
          <w:sz w:val="28"/>
          <w:szCs w:val="28"/>
        </w:rPr>
        <w:t>透過網頁框架的方式設計網頁畫面，結合了</w:t>
      </w:r>
      <w:r w:rsidR="00344378">
        <w:rPr>
          <w:rFonts w:ascii="FCFC-標楷體+Times New Roman" w:eastAsia="FCFC-標楷體+Times New Roman" w:hAnsi="FCFC-標楷體+Times New Roman" w:hint="eastAsia"/>
          <w:sz w:val="28"/>
          <w:szCs w:val="28"/>
        </w:rPr>
        <w:t>網頁設計</w:t>
      </w:r>
      <w:r w:rsidR="00685A4A">
        <w:rPr>
          <w:rFonts w:ascii="FCFC-標楷體+Times New Roman" w:eastAsia="FCFC-標楷體+Times New Roman" w:hAnsi="FCFC-標楷體+Times New Roman" w:hint="eastAsia"/>
          <w:sz w:val="28"/>
          <w:szCs w:val="28"/>
        </w:rPr>
        <w:t>前後端</w:t>
      </w:r>
      <w:r w:rsidR="00344378">
        <w:rPr>
          <w:rFonts w:ascii="FCFC-標楷體+Times New Roman" w:eastAsia="FCFC-標楷體+Times New Roman" w:hAnsi="FCFC-標楷體+Times New Roman" w:hint="eastAsia"/>
          <w:sz w:val="28"/>
          <w:szCs w:val="28"/>
        </w:rPr>
        <w:t>特性，與先前接觸的案件</w:t>
      </w:r>
      <w:r w:rsidRPr="001506B8">
        <w:rPr>
          <w:rFonts w:ascii="FCFC-標楷體+Times New Roman" w:eastAsia="FCFC-標楷體+Times New Roman" w:hAnsi="FCFC-標楷體+Times New Roman" w:hint="eastAsia"/>
          <w:sz w:val="28"/>
          <w:szCs w:val="28"/>
        </w:rPr>
        <w:t>類型不同，因此</w:t>
      </w:r>
      <w:r w:rsidR="00344378">
        <w:rPr>
          <w:rFonts w:ascii="FCFC-標楷體+Times New Roman" w:eastAsia="FCFC-標楷體+Times New Roman" w:hAnsi="FCFC-標楷體+Times New Roman" w:hint="eastAsia"/>
          <w:sz w:val="28"/>
          <w:szCs w:val="28"/>
        </w:rPr>
        <w:t>在設計上不是很習慣且屢屢遇到瓶頸，解決方式如表五</w:t>
      </w:r>
      <w:r w:rsidR="003E3B99" w:rsidRPr="001506B8">
        <w:rPr>
          <w:rFonts w:ascii="FCFC-標楷體+Times New Roman" w:eastAsia="FCFC-標楷體+Times New Roman" w:hAnsi="FCFC-標楷體+Times New Roman" w:hint="eastAsia"/>
          <w:sz w:val="28"/>
          <w:szCs w:val="28"/>
        </w:rPr>
        <w:t>。</w:t>
      </w:r>
      <w:r w:rsidR="00703A9F">
        <w:rPr>
          <w:rFonts w:ascii="FCFC-標楷體+Times New Roman" w:eastAsia="FCFC-標楷體+Times New Roman" w:hAnsi="FCFC-標楷體+Times New Roman" w:hint="eastAsia"/>
          <w:sz w:val="28"/>
          <w:szCs w:val="28"/>
        </w:rPr>
        <w:t>透過此案</w:t>
      </w:r>
      <w:r w:rsidR="000251C3">
        <w:rPr>
          <w:rFonts w:ascii="FCFC-標楷體+Times New Roman" w:eastAsia="FCFC-標楷體+Times New Roman" w:hAnsi="FCFC-標楷體+Times New Roman" w:hint="eastAsia"/>
          <w:sz w:val="28"/>
          <w:szCs w:val="28"/>
        </w:rPr>
        <w:t>接觸到網頁框架，雖然很不熟悉也沒做過，但同仁都願意協助，完成後也很有成就感，就算不是資訊背景也可以學習做網頁。</w:t>
      </w:r>
    </w:p>
    <w:p w:rsidR="00732471" w:rsidRDefault="00732471" w:rsidP="005554BD">
      <w:pPr>
        <w:tabs>
          <w:tab w:val="left" w:pos="720"/>
        </w:tabs>
        <w:snapToGrid w:val="0"/>
        <w:spacing w:line="360" w:lineRule="exact"/>
        <w:jc w:val="center"/>
        <w:rPr>
          <w:rFonts w:ascii="FCFC-標楷體+Times New Roman" w:eastAsia="FCFC-標楷體+Times New Roman" w:hAnsi="FCFC-標楷體+Times New Roman"/>
          <w:sz w:val="28"/>
          <w:szCs w:val="28"/>
        </w:rPr>
      </w:pPr>
    </w:p>
    <w:p w:rsidR="00BE58A5" w:rsidRPr="001506B8" w:rsidRDefault="00BE58A5" w:rsidP="005554BD">
      <w:pPr>
        <w:tabs>
          <w:tab w:val="left" w:pos="720"/>
        </w:tabs>
        <w:snapToGrid w:val="0"/>
        <w:spacing w:line="360" w:lineRule="exact"/>
        <w:jc w:val="center"/>
        <w:rPr>
          <w:rFonts w:ascii="FCFC-標楷體+Times New Roman" w:eastAsia="FCFC-標楷體+Times New Roman" w:hAnsi="FCFC-標楷體+Times New Roman"/>
          <w:sz w:val="28"/>
          <w:szCs w:val="28"/>
        </w:rPr>
      </w:pPr>
    </w:p>
    <w:p w:rsidR="00C1544A" w:rsidRPr="001506B8" w:rsidRDefault="00437B2D" w:rsidP="00B32D19">
      <w:pPr>
        <w:tabs>
          <w:tab w:val="left" w:pos="720"/>
        </w:tabs>
        <w:snapToGrid w:val="0"/>
        <w:spacing w:line="360" w:lineRule="exact"/>
        <w:jc w:val="center"/>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表</w:t>
      </w:r>
      <w:r w:rsidR="00344378">
        <w:rPr>
          <w:rFonts w:ascii="FCFC-標楷體+Times New Roman" w:eastAsia="FCFC-標楷體+Times New Roman" w:hAnsi="FCFC-標楷體+Times New Roman" w:hint="eastAsia"/>
          <w:sz w:val="28"/>
          <w:szCs w:val="28"/>
        </w:rPr>
        <w:t>五</w:t>
      </w:r>
      <w:r w:rsidRPr="001506B8">
        <w:rPr>
          <w:rFonts w:ascii="FCFC-標楷體+Times New Roman" w:eastAsia="FCFC-標楷體+Times New Roman" w:hAnsi="FCFC-標楷體+Times New Roman" w:hint="eastAsia"/>
          <w:sz w:val="28"/>
          <w:szCs w:val="28"/>
        </w:rPr>
        <w:t xml:space="preserve">: </w:t>
      </w:r>
      <w:r w:rsidR="005F1766" w:rsidRPr="005F1766">
        <w:rPr>
          <w:rFonts w:ascii="FCFC-標楷體+Times New Roman" w:eastAsia="FCFC-標楷體+Times New Roman" w:hAnsi="FCFC-標楷體+Times New Roman" w:hint="eastAsia"/>
          <w:sz w:val="28"/>
          <w:szCs w:val="28"/>
        </w:rPr>
        <w:t>ARO2廠C750分離塔優化人機介面建置</w:t>
      </w:r>
      <w:r w:rsidRPr="001506B8">
        <w:rPr>
          <w:rFonts w:ascii="FCFC-標楷體+Times New Roman" w:eastAsia="FCFC-標楷體+Times New Roman" w:hAnsi="FCFC-標楷體+Times New Roman" w:hint="eastAsia"/>
          <w:sz w:val="28"/>
          <w:szCs w:val="28"/>
        </w:rPr>
        <w:t>困難點及解決方式</w:t>
      </w:r>
    </w:p>
    <w:tbl>
      <w:tblPr>
        <w:tblStyle w:val="ac"/>
        <w:tblpPr w:leftFromText="180" w:rightFromText="180" w:vertAnchor="text" w:horzAnchor="page" w:tblpXSpec="center" w:tblpY="11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45"/>
        <w:gridCol w:w="3395"/>
        <w:gridCol w:w="5368"/>
      </w:tblGrid>
      <w:tr w:rsidR="00437B2D" w:rsidRPr="001506B8" w:rsidTr="00E65606">
        <w:tc>
          <w:tcPr>
            <w:tcW w:w="846" w:type="dxa"/>
            <w:tcBorders>
              <w:top w:val="single" w:sz="12" w:space="0" w:color="000000"/>
              <w:left w:val="single" w:sz="12" w:space="0" w:color="000000"/>
            </w:tcBorders>
          </w:tcPr>
          <w:p w:rsidR="00437B2D" w:rsidRPr="001506B8" w:rsidRDefault="00437B2D" w:rsidP="004A7B95">
            <w:pPr>
              <w:tabs>
                <w:tab w:val="left" w:pos="720"/>
              </w:tabs>
              <w:snapToGrid w:val="0"/>
              <w:spacing w:before="100" w:after="100" w:line="360" w:lineRule="exact"/>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項次</w:t>
            </w:r>
          </w:p>
        </w:tc>
        <w:tc>
          <w:tcPr>
            <w:tcW w:w="3402" w:type="dxa"/>
            <w:tcBorders>
              <w:top w:val="single" w:sz="12" w:space="0" w:color="000000"/>
            </w:tcBorders>
          </w:tcPr>
          <w:p w:rsidR="00437B2D" w:rsidRPr="001506B8" w:rsidRDefault="00437B2D" w:rsidP="004A7B95">
            <w:pPr>
              <w:tabs>
                <w:tab w:val="left" w:pos="720"/>
              </w:tabs>
              <w:snapToGrid w:val="0"/>
              <w:spacing w:before="100" w:after="100" w:line="360" w:lineRule="exact"/>
              <w:jc w:val="center"/>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困難點</w:t>
            </w:r>
          </w:p>
        </w:tc>
        <w:tc>
          <w:tcPr>
            <w:tcW w:w="5380" w:type="dxa"/>
            <w:tcBorders>
              <w:top w:val="single" w:sz="12" w:space="0" w:color="000000"/>
              <w:right w:val="single" w:sz="12" w:space="0" w:color="000000"/>
            </w:tcBorders>
          </w:tcPr>
          <w:p w:rsidR="00437B2D" w:rsidRPr="001506B8" w:rsidRDefault="00437B2D" w:rsidP="004A7B95">
            <w:pPr>
              <w:tabs>
                <w:tab w:val="left" w:pos="720"/>
              </w:tabs>
              <w:snapToGrid w:val="0"/>
              <w:spacing w:before="100" w:after="100" w:line="360" w:lineRule="exact"/>
              <w:jc w:val="center"/>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解決方式</w:t>
            </w:r>
          </w:p>
        </w:tc>
      </w:tr>
      <w:tr w:rsidR="00437B2D" w:rsidRPr="001506B8" w:rsidTr="00D515A6">
        <w:trPr>
          <w:trHeight w:val="1112"/>
        </w:trPr>
        <w:tc>
          <w:tcPr>
            <w:tcW w:w="846" w:type="dxa"/>
            <w:tcBorders>
              <w:left w:val="single" w:sz="12" w:space="0" w:color="000000"/>
              <w:bottom w:val="single" w:sz="12" w:space="0" w:color="000000"/>
            </w:tcBorders>
            <w:vAlign w:val="center"/>
          </w:tcPr>
          <w:p w:rsidR="00437B2D" w:rsidRPr="001506B8" w:rsidRDefault="00437B2D" w:rsidP="00D515A6">
            <w:pPr>
              <w:tabs>
                <w:tab w:val="left" w:pos="225"/>
                <w:tab w:val="center" w:pos="314"/>
                <w:tab w:val="left" w:pos="720"/>
              </w:tabs>
              <w:snapToGrid w:val="0"/>
              <w:spacing w:before="100" w:after="100" w:line="360" w:lineRule="exact"/>
              <w:jc w:val="center"/>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1</w:t>
            </w:r>
          </w:p>
        </w:tc>
        <w:tc>
          <w:tcPr>
            <w:tcW w:w="3402" w:type="dxa"/>
            <w:tcBorders>
              <w:bottom w:val="single" w:sz="12" w:space="0" w:color="000000"/>
            </w:tcBorders>
            <w:vAlign w:val="center"/>
          </w:tcPr>
          <w:p w:rsidR="00437B2D" w:rsidRPr="001506B8" w:rsidRDefault="00BE58A5" w:rsidP="00D515A6">
            <w:pPr>
              <w:tabs>
                <w:tab w:val="left" w:pos="720"/>
              </w:tabs>
              <w:snapToGrid w:val="0"/>
              <w:spacing w:before="100" w:after="100" w:line="360" w:lineRule="exact"/>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對網頁設計框架不熟悉</w:t>
            </w:r>
            <w:r w:rsidR="00CE5196">
              <w:rPr>
                <w:rFonts w:ascii="FCFC-標楷體+Times New Roman" w:eastAsia="FCFC-標楷體+Times New Roman" w:hAnsi="FCFC-標楷體+Times New Roman" w:hint="eastAsia"/>
                <w:sz w:val="28"/>
                <w:szCs w:val="28"/>
              </w:rPr>
              <w:t>。</w:t>
            </w:r>
          </w:p>
        </w:tc>
        <w:tc>
          <w:tcPr>
            <w:tcW w:w="5380" w:type="dxa"/>
            <w:tcBorders>
              <w:bottom w:val="single" w:sz="12" w:space="0" w:color="000000"/>
              <w:right w:val="single" w:sz="12" w:space="0" w:color="000000"/>
            </w:tcBorders>
            <w:vAlign w:val="center"/>
          </w:tcPr>
          <w:p w:rsidR="00437B2D" w:rsidRPr="001506B8" w:rsidRDefault="00740E87" w:rsidP="00D515A6">
            <w:pPr>
              <w:tabs>
                <w:tab w:val="left" w:pos="720"/>
              </w:tabs>
              <w:snapToGrid w:val="0"/>
              <w:spacing w:before="100" w:after="100" w:line="360" w:lineRule="exact"/>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請教做過類似案件的同仁，多花時間</w:t>
            </w:r>
            <w:proofErr w:type="gramStart"/>
            <w:r>
              <w:rPr>
                <w:rFonts w:ascii="FCFC-標楷體+Times New Roman" w:eastAsia="FCFC-標楷體+Times New Roman" w:hAnsi="FCFC-標楷體+Times New Roman" w:hint="eastAsia"/>
                <w:sz w:val="28"/>
                <w:szCs w:val="28"/>
              </w:rPr>
              <w:t>研</w:t>
            </w:r>
            <w:proofErr w:type="gramEnd"/>
            <w:r>
              <w:rPr>
                <w:rFonts w:ascii="FCFC-標楷體+Times New Roman" w:eastAsia="FCFC-標楷體+Times New Roman" w:hAnsi="FCFC-標楷體+Times New Roman" w:hint="eastAsia"/>
                <w:sz w:val="28"/>
                <w:szCs w:val="28"/>
              </w:rPr>
              <w:t>讀新的程式語言html網頁架構</w:t>
            </w:r>
            <w:r w:rsidR="00316484">
              <w:rPr>
                <w:rFonts w:ascii="FCFC-標楷體+Times New Roman" w:eastAsia="FCFC-標楷體+Times New Roman" w:hAnsi="FCFC-標楷體+Times New Roman" w:hint="eastAsia"/>
                <w:sz w:val="28"/>
                <w:szCs w:val="28"/>
              </w:rPr>
              <w:t>，且多次除錯與嘗試。</w:t>
            </w:r>
          </w:p>
        </w:tc>
      </w:tr>
    </w:tbl>
    <w:p w:rsidR="0030373C" w:rsidRDefault="0030373C" w:rsidP="005554BD">
      <w:pPr>
        <w:spacing w:line="360" w:lineRule="exact"/>
        <w:rPr>
          <w:rFonts w:ascii="FCFC-標楷體+Times New Roman" w:eastAsia="FCFC-標楷體+Times New Roman" w:hAnsi="FCFC-標楷體+Times New Roman"/>
          <w:sz w:val="28"/>
          <w:szCs w:val="28"/>
        </w:rPr>
      </w:pPr>
    </w:p>
    <w:p w:rsidR="00482FD0" w:rsidRDefault="00482FD0" w:rsidP="005554BD">
      <w:pPr>
        <w:spacing w:line="360" w:lineRule="exact"/>
        <w:rPr>
          <w:rFonts w:ascii="FCFC-標楷體+Times New Roman" w:eastAsia="FCFC-標楷體+Times New Roman" w:hAnsi="FCFC-標楷體+Times New Roman"/>
          <w:sz w:val="28"/>
          <w:szCs w:val="28"/>
        </w:rPr>
      </w:pPr>
    </w:p>
    <w:p w:rsidR="00482FD0" w:rsidRDefault="00482FD0" w:rsidP="005554BD">
      <w:pPr>
        <w:spacing w:line="360" w:lineRule="exact"/>
        <w:rPr>
          <w:rFonts w:ascii="FCFC-標楷體+Times New Roman" w:eastAsia="FCFC-標楷體+Times New Roman" w:hAnsi="FCFC-標楷體+Times New Roman"/>
          <w:sz w:val="28"/>
          <w:szCs w:val="28"/>
        </w:rPr>
      </w:pPr>
    </w:p>
    <w:p w:rsidR="00482FD0" w:rsidRDefault="00482FD0" w:rsidP="005554BD">
      <w:pPr>
        <w:spacing w:line="360" w:lineRule="exact"/>
        <w:rPr>
          <w:rFonts w:ascii="FCFC-標楷體+Times New Roman" w:eastAsia="FCFC-標楷體+Times New Roman" w:hAnsi="FCFC-標楷體+Times New Roman"/>
          <w:sz w:val="28"/>
          <w:szCs w:val="28"/>
        </w:rPr>
      </w:pPr>
    </w:p>
    <w:p w:rsidR="0052151D" w:rsidRDefault="0052151D" w:rsidP="005554BD">
      <w:pPr>
        <w:spacing w:line="360" w:lineRule="exact"/>
        <w:rPr>
          <w:rFonts w:ascii="FCFC-標楷體+Times New Roman" w:eastAsia="FCFC-標楷體+Times New Roman" w:hAnsi="FCFC-標楷體+Times New Roman"/>
          <w:sz w:val="28"/>
          <w:szCs w:val="28"/>
        </w:rPr>
      </w:pPr>
    </w:p>
    <w:p w:rsidR="00495BA5" w:rsidRPr="0052151D" w:rsidRDefault="0052151D" w:rsidP="0052151D">
      <w:pPr>
        <w:widowControl/>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sz w:val="28"/>
          <w:szCs w:val="28"/>
        </w:rPr>
        <w:br w:type="page"/>
      </w:r>
      <w:r w:rsidR="00495BA5" w:rsidRPr="001506B8">
        <w:rPr>
          <w:rFonts w:ascii="FCFC-標楷體+Times New Roman" w:eastAsia="FCFC-標楷體+Times New Roman" w:hAnsi="FCFC-標楷體+Times New Roman" w:hint="eastAsia"/>
          <w:sz w:val="32"/>
          <w:szCs w:val="28"/>
        </w:rPr>
        <w:lastRenderedPageBreak/>
        <w:t>參、</w:t>
      </w:r>
      <w:r w:rsidR="000A386C" w:rsidRPr="001506B8">
        <w:rPr>
          <w:rFonts w:ascii="FCFC-標楷體+Times New Roman" w:eastAsia="FCFC-標楷體+Times New Roman" w:hAnsi="FCFC-標楷體+Times New Roman" w:hint="eastAsia"/>
          <w:sz w:val="32"/>
          <w:szCs w:val="28"/>
        </w:rPr>
        <w:t>心得與建議</w:t>
      </w:r>
    </w:p>
    <w:p w:rsidR="00495BA5" w:rsidRDefault="00495BA5" w:rsidP="005554BD">
      <w:pPr>
        <w:tabs>
          <w:tab w:val="left" w:pos="720"/>
        </w:tabs>
        <w:snapToGrid w:val="0"/>
        <w:spacing w:line="360" w:lineRule="exact"/>
        <w:rPr>
          <w:rFonts w:ascii="FCFC-標楷體+Times New Roman" w:eastAsia="FCFC-標楷體+Times New Roman" w:hAnsi="FCFC-標楷體+Times New Roman"/>
          <w:sz w:val="28"/>
          <w:szCs w:val="28"/>
        </w:rPr>
      </w:pPr>
    </w:p>
    <w:p w:rsidR="00B24FC0" w:rsidRDefault="00586D1F" w:rsidP="00586D1F">
      <w:pPr>
        <w:tabs>
          <w:tab w:val="left" w:pos="720"/>
        </w:tabs>
        <w:snapToGrid w:val="0"/>
        <w:spacing w:line="360" w:lineRule="exact"/>
        <w:ind w:leftChars="200" w:left="480"/>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一、</w:t>
      </w:r>
      <w:r w:rsidR="00B24FC0">
        <w:rPr>
          <w:rFonts w:ascii="FCFC-標楷體+Times New Roman" w:eastAsia="FCFC-標楷體+Times New Roman" w:hAnsi="FCFC-標楷體+Times New Roman" w:hint="eastAsia"/>
          <w:sz w:val="28"/>
          <w:szCs w:val="28"/>
        </w:rPr>
        <w:t>學習</w:t>
      </w:r>
      <w:r w:rsidR="002C459D">
        <w:rPr>
          <w:rFonts w:ascii="FCFC-標楷體+Times New Roman" w:eastAsia="FCFC-標楷體+Times New Roman" w:hAnsi="FCFC-標楷體+Times New Roman" w:hint="eastAsia"/>
          <w:sz w:val="28"/>
          <w:szCs w:val="28"/>
        </w:rPr>
        <w:t>彙總</w:t>
      </w:r>
    </w:p>
    <w:p w:rsidR="00586D1F" w:rsidRDefault="00586D1F" w:rsidP="00586D1F">
      <w:pPr>
        <w:tabs>
          <w:tab w:val="left" w:pos="720"/>
        </w:tabs>
        <w:snapToGrid w:val="0"/>
        <w:spacing w:line="360" w:lineRule="exact"/>
        <w:ind w:leftChars="200" w:left="480"/>
        <w:rPr>
          <w:rFonts w:ascii="FCFC-標楷體+Times New Roman" w:eastAsia="FCFC-標楷體+Times New Roman" w:hAnsi="FCFC-標楷體+Times New Roman"/>
          <w:sz w:val="28"/>
          <w:szCs w:val="28"/>
        </w:rPr>
      </w:pPr>
    </w:p>
    <w:p w:rsidR="00B22709" w:rsidRDefault="00B22709" w:rsidP="00523A4D">
      <w:pPr>
        <w:tabs>
          <w:tab w:val="left" w:pos="720"/>
        </w:tabs>
        <w:snapToGrid w:val="0"/>
        <w:spacing w:line="360" w:lineRule="exact"/>
        <w:ind w:leftChars="400" w:left="960"/>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下表六</w:t>
      </w:r>
      <w:r w:rsidR="004C5313">
        <w:rPr>
          <w:rFonts w:ascii="FCFC-標楷體+Times New Roman" w:eastAsia="FCFC-標楷體+Times New Roman" w:hAnsi="FCFC-標楷體+Times New Roman" w:hint="eastAsia"/>
          <w:sz w:val="28"/>
          <w:szCs w:val="28"/>
        </w:rPr>
        <w:t>學習架構表</w:t>
      </w:r>
      <w:r w:rsidR="0019745A">
        <w:rPr>
          <w:rFonts w:ascii="FCFC-標楷體+Times New Roman" w:eastAsia="FCFC-標楷體+Times New Roman" w:hAnsi="FCFC-標楷體+Times New Roman" w:hint="eastAsia"/>
          <w:sz w:val="28"/>
          <w:szCs w:val="28"/>
        </w:rPr>
        <w:t>，</w:t>
      </w:r>
      <w:r w:rsidR="00586D1F">
        <w:rPr>
          <w:rFonts w:ascii="FCFC-標楷體+Times New Roman" w:eastAsia="FCFC-標楷體+Times New Roman" w:hAnsi="FCFC-標楷體+Times New Roman" w:hint="eastAsia"/>
          <w:sz w:val="28"/>
          <w:szCs w:val="28"/>
        </w:rPr>
        <w:t>彙總</w:t>
      </w:r>
      <w:r w:rsidR="0019745A">
        <w:rPr>
          <w:rFonts w:ascii="FCFC-標楷體+Times New Roman" w:eastAsia="FCFC-標楷體+Times New Roman" w:hAnsi="FCFC-標楷體+Times New Roman" w:hint="eastAsia"/>
          <w:sz w:val="28"/>
          <w:szCs w:val="28"/>
        </w:rPr>
        <w:t>學習使用到的資料</w:t>
      </w:r>
      <w:r w:rsidR="003E12D2">
        <w:rPr>
          <w:rFonts w:ascii="FCFC-標楷體+Times New Roman" w:eastAsia="FCFC-標楷體+Times New Roman" w:hAnsi="FCFC-標楷體+Times New Roman" w:hint="eastAsia"/>
          <w:sz w:val="28"/>
          <w:szCs w:val="28"/>
        </w:rPr>
        <w:t>庫、</w:t>
      </w:r>
      <w:r w:rsidR="0019745A">
        <w:rPr>
          <w:rFonts w:ascii="FCFC-標楷體+Times New Roman" w:eastAsia="FCFC-標楷體+Times New Roman" w:hAnsi="FCFC-標楷體+Times New Roman" w:hint="eastAsia"/>
          <w:sz w:val="28"/>
          <w:szCs w:val="28"/>
        </w:rPr>
        <w:t>軟體</w:t>
      </w:r>
      <w:r w:rsidR="003E12D2">
        <w:rPr>
          <w:rFonts w:ascii="FCFC-標楷體+Times New Roman" w:eastAsia="FCFC-標楷體+Times New Roman" w:hAnsi="FCFC-標楷體+Times New Roman" w:hint="eastAsia"/>
          <w:sz w:val="28"/>
          <w:szCs w:val="28"/>
        </w:rPr>
        <w:t>與系統</w:t>
      </w:r>
      <w:r w:rsidR="004C5313">
        <w:rPr>
          <w:rFonts w:ascii="FCFC-標楷體+Times New Roman" w:eastAsia="FCFC-標楷體+Times New Roman" w:hAnsi="FCFC-標楷體+Times New Roman" w:hint="eastAsia"/>
          <w:sz w:val="28"/>
          <w:szCs w:val="28"/>
        </w:rPr>
        <w:t>，</w:t>
      </w:r>
      <w:r w:rsidR="00B643F0">
        <w:rPr>
          <w:rFonts w:ascii="FCFC-標楷體+Times New Roman" w:eastAsia="FCFC-標楷體+Times New Roman" w:hAnsi="FCFC-標楷體+Times New Roman" w:hint="eastAsia"/>
          <w:sz w:val="28"/>
          <w:szCs w:val="28"/>
        </w:rPr>
        <w:t>包含</w:t>
      </w:r>
      <w:r w:rsidR="0019745A" w:rsidRPr="0019745A">
        <w:rPr>
          <w:rFonts w:ascii="FCFC-標楷體+Times New Roman" w:eastAsia="FCFC-標楷體+Times New Roman" w:hAnsi="FCFC-標楷體+Times New Roman" w:hint="eastAsia"/>
          <w:sz w:val="28"/>
          <w:szCs w:val="28"/>
        </w:rPr>
        <w:t>PI系統</w:t>
      </w:r>
      <w:r w:rsidR="0019745A">
        <w:rPr>
          <w:rFonts w:ascii="FCFC-標楷體+Times New Roman" w:eastAsia="FCFC-標楷體+Times New Roman" w:hAnsi="FCFC-標楷體+Times New Roman" w:hint="eastAsia"/>
          <w:sz w:val="28"/>
          <w:szCs w:val="28"/>
        </w:rPr>
        <w:t>、</w:t>
      </w:r>
      <w:r w:rsidR="0019745A" w:rsidRPr="0019745A">
        <w:rPr>
          <w:rFonts w:ascii="FCFC-標楷體+Times New Roman" w:eastAsia="FCFC-標楷體+Times New Roman" w:hAnsi="FCFC-標楷體+Times New Roman" w:hint="eastAsia"/>
          <w:sz w:val="28"/>
          <w:szCs w:val="28"/>
        </w:rPr>
        <w:t>ERP資料庫擷取</w:t>
      </w:r>
      <w:r w:rsidR="00B643F0">
        <w:rPr>
          <w:rFonts w:ascii="FCFC-標楷體+Times New Roman" w:eastAsia="FCFC-標楷體+Times New Roman" w:hAnsi="FCFC-標楷體+Times New Roman" w:hint="eastAsia"/>
          <w:sz w:val="28"/>
          <w:szCs w:val="28"/>
        </w:rPr>
        <w:t>、</w:t>
      </w:r>
      <w:r w:rsidR="0019745A" w:rsidRPr="0019745A">
        <w:rPr>
          <w:rFonts w:ascii="FCFC-標楷體+Times New Roman" w:eastAsia="FCFC-標楷體+Times New Roman" w:hAnsi="FCFC-標楷體+Times New Roman" w:hint="eastAsia"/>
          <w:sz w:val="28"/>
          <w:szCs w:val="28"/>
        </w:rPr>
        <w:t>SQL資料庫擷取</w:t>
      </w:r>
      <w:r w:rsidR="00B643F0">
        <w:rPr>
          <w:rFonts w:ascii="FCFC-標楷體+Times New Roman" w:eastAsia="FCFC-標楷體+Times New Roman" w:hAnsi="FCFC-標楷體+Times New Roman" w:hint="eastAsia"/>
          <w:sz w:val="28"/>
          <w:szCs w:val="28"/>
        </w:rPr>
        <w:t>、</w:t>
      </w:r>
      <w:r w:rsidR="006F2517" w:rsidRPr="0019745A">
        <w:rPr>
          <w:rFonts w:ascii="FCFC-標楷體+Times New Roman" w:eastAsia="FCFC-標楷體+Times New Roman" w:hAnsi="FCFC-標楷體+Times New Roman" w:hint="eastAsia"/>
          <w:sz w:val="28"/>
          <w:szCs w:val="28"/>
        </w:rPr>
        <w:t>BI軟體</w:t>
      </w:r>
      <w:r w:rsidR="0019745A">
        <w:rPr>
          <w:rFonts w:ascii="FCFC-標楷體+Times New Roman" w:eastAsia="FCFC-標楷體+Times New Roman" w:hAnsi="FCFC-標楷體+Times New Roman" w:hint="eastAsia"/>
          <w:sz w:val="28"/>
          <w:szCs w:val="28"/>
        </w:rPr>
        <w:t>、</w:t>
      </w:r>
      <w:r w:rsidR="0019745A" w:rsidRPr="0019745A">
        <w:rPr>
          <w:rFonts w:ascii="FCFC-標楷體+Times New Roman" w:eastAsia="FCFC-標楷體+Times New Roman" w:hAnsi="FCFC-標楷體+Times New Roman" w:hint="eastAsia"/>
          <w:sz w:val="28"/>
          <w:szCs w:val="28"/>
        </w:rPr>
        <w:t>AI Dashboard</w:t>
      </w:r>
      <w:proofErr w:type="gramStart"/>
      <w:r w:rsidR="0019745A" w:rsidRPr="0019745A">
        <w:rPr>
          <w:rFonts w:ascii="FCFC-標楷體+Times New Roman" w:eastAsia="FCFC-標楷體+Times New Roman" w:hAnsi="FCFC-標楷體+Times New Roman" w:hint="eastAsia"/>
          <w:sz w:val="28"/>
          <w:szCs w:val="28"/>
        </w:rPr>
        <w:t>介</w:t>
      </w:r>
      <w:proofErr w:type="gramEnd"/>
      <w:r w:rsidR="0019745A" w:rsidRPr="0019745A">
        <w:rPr>
          <w:rFonts w:ascii="FCFC-標楷體+Times New Roman" w:eastAsia="FCFC-標楷體+Times New Roman" w:hAnsi="FCFC-標楷體+Times New Roman" w:hint="eastAsia"/>
          <w:sz w:val="28"/>
          <w:szCs w:val="28"/>
        </w:rPr>
        <w:t>接</w:t>
      </w:r>
      <w:r w:rsidR="00B643F0">
        <w:rPr>
          <w:rFonts w:ascii="FCFC-標楷體+Times New Roman" w:eastAsia="FCFC-標楷體+Times New Roman" w:hAnsi="FCFC-標楷體+Times New Roman" w:hint="eastAsia"/>
          <w:sz w:val="28"/>
          <w:szCs w:val="28"/>
        </w:rPr>
        <w:t>與</w:t>
      </w:r>
      <w:r w:rsidR="0019745A">
        <w:rPr>
          <w:rFonts w:ascii="FCFC-標楷體+Times New Roman" w:eastAsia="FCFC-標楷體+Times New Roman" w:hAnsi="FCFC-標楷體+Times New Roman" w:hint="eastAsia"/>
          <w:sz w:val="28"/>
          <w:szCs w:val="28"/>
        </w:rPr>
        <w:t>AI建模</w:t>
      </w:r>
      <w:r w:rsidR="00B643F0">
        <w:rPr>
          <w:rFonts w:ascii="FCFC-標楷體+Times New Roman" w:eastAsia="FCFC-標楷體+Times New Roman" w:hAnsi="FCFC-標楷體+Times New Roman" w:hint="eastAsia"/>
          <w:sz w:val="28"/>
          <w:szCs w:val="28"/>
        </w:rPr>
        <w:t>，</w:t>
      </w:r>
      <w:r w:rsidR="00E76EA7">
        <w:rPr>
          <w:rFonts w:ascii="FCFC-標楷體+Times New Roman" w:eastAsia="FCFC-標楷體+Times New Roman" w:hAnsi="FCFC-標楷體+Times New Roman" w:hint="eastAsia"/>
          <w:sz w:val="28"/>
          <w:szCs w:val="28"/>
        </w:rPr>
        <w:t>透過這些方式抓取</w:t>
      </w:r>
      <w:r w:rsidR="002E0A8C">
        <w:rPr>
          <w:rFonts w:ascii="FCFC-標楷體+Times New Roman" w:eastAsia="FCFC-標楷體+Times New Roman" w:hAnsi="FCFC-標楷體+Times New Roman" w:hint="eastAsia"/>
          <w:sz w:val="28"/>
          <w:szCs w:val="28"/>
        </w:rPr>
        <w:t>並</w:t>
      </w:r>
      <w:r w:rsidR="004C5313">
        <w:rPr>
          <w:rFonts w:ascii="FCFC-標楷體+Times New Roman" w:eastAsia="FCFC-標楷體+Times New Roman" w:hAnsi="FCFC-標楷體+Times New Roman" w:hint="eastAsia"/>
          <w:sz w:val="28"/>
          <w:szCs w:val="28"/>
        </w:rPr>
        <w:t>整理</w:t>
      </w:r>
      <w:r w:rsidR="00E76EA7">
        <w:rPr>
          <w:rFonts w:ascii="FCFC-標楷體+Times New Roman" w:eastAsia="FCFC-標楷體+Times New Roman" w:hAnsi="FCFC-標楷體+Times New Roman" w:hint="eastAsia"/>
          <w:sz w:val="28"/>
          <w:szCs w:val="28"/>
        </w:rPr>
        <w:t>數據後可以</w:t>
      </w:r>
      <w:r w:rsidR="00787126">
        <w:rPr>
          <w:rFonts w:ascii="FCFC-標楷體+Times New Roman" w:eastAsia="FCFC-標楷體+Times New Roman" w:hAnsi="FCFC-標楷體+Times New Roman" w:hint="eastAsia"/>
          <w:sz w:val="28"/>
          <w:szCs w:val="28"/>
        </w:rPr>
        <w:t>設計</w:t>
      </w:r>
      <w:r w:rsidR="004727AD">
        <w:rPr>
          <w:rFonts w:ascii="FCFC-標楷體+Times New Roman" w:eastAsia="FCFC-標楷體+Times New Roman" w:hAnsi="FCFC-標楷體+Times New Roman" w:hint="eastAsia"/>
          <w:sz w:val="28"/>
          <w:szCs w:val="28"/>
        </w:rPr>
        <w:t>不同工程</w:t>
      </w:r>
      <w:r w:rsidR="002E0A8C">
        <w:rPr>
          <w:rFonts w:ascii="FCFC-標楷體+Times New Roman" w:eastAsia="FCFC-標楷體+Times New Roman" w:hAnsi="FCFC-標楷體+Times New Roman" w:hint="eastAsia"/>
          <w:sz w:val="28"/>
          <w:szCs w:val="28"/>
        </w:rPr>
        <w:t>案件</w:t>
      </w:r>
      <w:r w:rsidR="006D3C53">
        <w:rPr>
          <w:rFonts w:ascii="FCFC-標楷體+Times New Roman" w:eastAsia="FCFC-標楷體+Times New Roman" w:hAnsi="FCFC-標楷體+Times New Roman" w:hint="eastAsia"/>
          <w:sz w:val="28"/>
          <w:szCs w:val="28"/>
        </w:rPr>
        <w:t>。</w:t>
      </w:r>
      <w:r w:rsidR="00AC4A83" w:rsidRPr="00AC4A83">
        <w:rPr>
          <w:rFonts w:ascii="FCFC-標楷體+Times New Roman" w:eastAsia="FCFC-標楷體+Times New Roman" w:hAnsi="FCFC-標楷體+Times New Roman" w:hint="eastAsia"/>
          <w:sz w:val="28"/>
          <w:szCs w:val="28"/>
        </w:rPr>
        <w:t>而工作案件也有分各個面向不盡相同，不管是數據抓取處裡或是設計工作，許多技術仍是我所須要精進努力的。</w:t>
      </w:r>
    </w:p>
    <w:p w:rsidR="003E12D2" w:rsidRPr="00B24FC0" w:rsidRDefault="003E12D2" w:rsidP="00523A4D">
      <w:pPr>
        <w:tabs>
          <w:tab w:val="left" w:pos="720"/>
        </w:tabs>
        <w:snapToGrid w:val="0"/>
        <w:spacing w:line="360" w:lineRule="exact"/>
        <w:ind w:leftChars="400" w:left="960"/>
        <w:jc w:val="both"/>
        <w:rPr>
          <w:rFonts w:ascii="FCFC-標楷體+Times New Roman" w:eastAsia="FCFC-標楷體+Times New Roman" w:hAnsi="FCFC-標楷體+Times New Roman"/>
          <w:sz w:val="28"/>
          <w:szCs w:val="28"/>
        </w:rPr>
      </w:pPr>
    </w:p>
    <w:p w:rsidR="00E76EA7" w:rsidRDefault="00B22709" w:rsidP="00B22709">
      <w:pPr>
        <w:tabs>
          <w:tab w:val="left" w:pos="720"/>
        </w:tabs>
        <w:snapToGrid w:val="0"/>
        <w:spacing w:line="360" w:lineRule="exact"/>
        <w:jc w:val="center"/>
        <w:rPr>
          <w:rFonts w:ascii="FCFC-標楷體+Times New Roman" w:eastAsia="FCFC-標楷體+Times New Roman" w:hAnsi="FCFC-標楷體+Times New Roman"/>
          <w:sz w:val="28"/>
          <w:szCs w:val="28"/>
        </w:rPr>
      </w:pPr>
      <w:r w:rsidRPr="001506B8">
        <w:rPr>
          <w:rFonts w:ascii="FCFC-標楷體+Times New Roman" w:eastAsia="FCFC-標楷體+Times New Roman" w:hAnsi="FCFC-標楷體+Times New Roman" w:hint="eastAsia"/>
          <w:sz w:val="28"/>
          <w:szCs w:val="28"/>
        </w:rPr>
        <w:t>表</w:t>
      </w:r>
      <w:r>
        <w:rPr>
          <w:rFonts w:ascii="FCFC-標楷體+Times New Roman" w:eastAsia="FCFC-標楷體+Times New Roman" w:hAnsi="FCFC-標楷體+Times New Roman" w:hint="eastAsia"/>
          <w:sz w:val="28"/>
          <w:szCs w:val="28"/>
        </w:rPr>
        <w:t>六</w:t>
      </w:r>
      <w:r w:rsidRPr="001506B8">
        <w:rPr>
          <w:rFonts w:ascii="FCFC-標楷體+Times New Roman" w:eastAsia="FCFC-標楷體+Times New Roman" w:hAnsi="FCFC-標楷體+Times New Roman" w:hint="eastAsia"/>
          <w:sz w:val="28"/>
          <w:szCs w:val="28"/>
        </w:rPr>
        <w:t xml:space="preserve">: </w:t>
      </w:r>
      <w:r>
        <w:rPr>
          <w:rFonts w:ascii="FCFC-標楷體+Times New Roman" w:eastAsia="FCFC-標楷體+Times New Roman" w:hAnsi="FCFC-標楷體+Times New Roman" w:hint="eastAsia"/>
          <w:sz w:val="28"/>
          <w:szCs w:val="28"/>
        </w:rPr>
        <w:t>學習架構表</w:t>
      </w:r>
    </w:p>
    <w:tbl>
      <w:tblPr>
        <w:tblStyle w:val="ac"/>
        <w:tblW w:w="10722"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11"/>
        <w:gridCol w:w="3815"/>
        <w:gridCol w:w="4296"/>
      </w:tblGrid>
      <w:tr w:rsidR="005B743A" w:rsidTr="007E0045">
        <w:trPr>
          <w:trHeight w:val="624"/>
        </w:trPr>
        <w:tc>
          <w:tcPr>
            <w:tcW w:w="2611" w:type="dxa"/>
            <w:vAlign w:val="center"/>
          </w:tcPr>
          <w:p w:rsidR="005B743A" w:rsidRDefault="005B743A" w:rsidP="007E0045">
            <w:pPr>
              <w:tabs>
                <w:tab w:val="left" w:pos="720"/>
              </w:tabs>
              <w:snapToGrid w:val="0"/>
              <w:spacing w:line="360" w:lineRule="exact"/>
              <w:jc w:val="center"/>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資料庫/軟體</w:t>
            </w:r>
            <w:r w:rsidR="003E12D2">
              <w:rPr>
                <w:rFonts w:ascii="FCFC-標楷體+Times New Roman" w:eastAsia="FCFC-標楷體+Times New Roman" w:hAnsi="FCFC-標楷體+Times New Roman" w:hint="eastAsia"/>
                <w:sz w:val="28"/>
                <w:szCs w:val="28"/>
              </w:rPr>
              <w:t>/系統</w:t>
            </w:r>
          </w:p>
        </w:tc>
        <w:tc>
          <w:tcPr>
            <w:tcW w:w="3815" w:type="dxa"/>
            <w:vAlign w:val="center"/>
          </w:tcPr>
          <w:p w:rsidR="005B743A" w:rsidRDefault="005B743A" w:rsidP="007E0045">
            <w:pPr>
              <w:tabs>
                <w:tab w:val="left" w:pos="720"/>
              </w:tabs>
              <w:snapToGrid w:val="0"/>
              <w:spacing w:line="360" w:lineRule="exact"/>
              <w:jc w:val="center"/>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內容</w:t>
            </w:r>
          </w:p>
        </w:tc>
        <w:tc>
          <w:tcPr>
            <w:tcW w:w="4296" w:type="dxa"/>
            <w:vAlign w:val="center"/>
          </w:tcPr>
          <w:p w:rsidR="005B743A" w:rsidRDefault="005B743A" w:rsidP="007E0045">
            <w:pPr>
              <w:tabs>
                <w:tab w:val="left" w:pos="720"/>
              </w:tabs>
              <w:snapToGrid w:val="0"/>
              <w:spacing w:line="360" w:lineRule="exact"/>
              <w:jc w:val="center"/>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工程案件</w:t>
            </w:r>
          </w:p>
        </w:tc>
      </w:tr>
      <w:tr w:rsidR="005B743A" w:rsidTr="00D515A6">
        <w:trPr>
          <w:trHeight w:val="755"/>
        </w:trPr>
        <w:tc>
          <w:tcPr>
            <w:tcW w:w="2611" w:type="dxa"/>
            <w:vAlign w:val="center"/>
          </w:tcPr>
          <w:p w:rsidR="005B743A" w:rsidRDefault="005B743A" w:rsidP="00D515A6">
            <w:pPr>
              <w:tabs>
                <w:tab w:val="left" w:pos="720"/>
              </w:tabs>
              <w:snapToGrid w:val="0"/>
              <w:spacing w:line="360" w:lineRule="exact"/>
              <w:jc w:val="center"/>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PI系統</w:t>
            </w:r>
          </w:p>
        </w:tc>
        <w:tc>
          <w:tcPr>
            <w:tcW w:w="3815" w:type="dxa"/>
            <w:vAlign w:val="center"/>
          </w:tcPr>
          <w:p w:rsidR="00D515A6" w:rsidRPr="00D515A6" w:rsidRDefault="00144F01" w:rsidP="00D515A6">
            <w:pPr>
              <w:pStyle w:val="a3"/>
              <w:numPr>
                <w:ilvl w:val="0"/>
                <w:numId w:val="17"/>
              </w:numPr>
              <w:tabs>
                <w:tab w:val="left" w:pos="720"/>
              </w:tabs>
              <w:snapToGrid w:val="0"/>
              <w:spacing w:line="360" w:lineRule="exact"/>
              <w:ind w:leftChars="0"/>
              <w:jc w:val="both"/>
              <w:rPr>
                <w:rFonts w:ascii="FCFC-標楷體+Times New Roman" w:eastAsia="FCFC-標楷體+Times New Roman" w:hAnsi="FCFC-標楷體+Times New Roman"/>
                <w:sz w:val="28"/>
                <w:szCs w:val="28"/>
              </w:rPr>
            </w:pPr>
            <w:r w:rsidRPr="00D515A6">
              <w:rPr>
                <w:rFonts w:ascii="FCFC-標楷體+Times New Roman" w:eastAsia="FCFC-標楷體+Times New Roman" w:hAnsi="FCFC-標楷體+Times New Roman" w:hint="eastAsia"/>
                <w:sz w:val="28"/>
                <w:szCs w:val="28"/>
              </w:rPr>
              <w:t>使用PI AF設計異常發送</w:t>
            </w:r>
          </w:p>
          <w:p w:rsidR="00144F01" w:rsidRPr="00D515A6" w:rsidRDefault="00144F01" w:rsidP="00D515A6">
            <w:pPr>
              <w:pStyle w:val="a3"/>
              <w:tabs>
                <w:tab w:val="left" w:pos="720"/>
              </w:tabs>
              <w:snapToGrid w:val="0"/>
              <w:spacing w:line="360" w:lineRule="exact"/>
              <w:ind w:leftChars="0" w:left="360"/>
              <w:jc w:val="both"/>
              <w:rPr>
                <w:rFonts w:ascii="FCFC-標楷體+Times New Roman" w:eastAsia="FCFC-標楷體+Times New Roman" w:hAnsi="FCFC-標楷體+Times New Roman"/>
                <w:sz w:val="28"/>
                <w:szCs w:val="28"/>
              </w:rPr>
            </w:pPr>
            <w:r w:rsidRPr="00D515A6">
              <w:rPr>
                <w:rFonts w:ascii="FCFC-標楷體+Times New Roman" w:eastAsia="FCFC-標楷體+Times New Roman" w:hAnsi="FCFC-標楷體+Times New Roman" w:hint="eastAsia"/>
                <w:sz w:val="28"/>
                <w:szCs w:val="28"/>
              </w:rPr>
              <w:t>與提醒。</w:t>
            </w:r>
          </w:p>
          <w:p w:rsidR="005B743A" w:rsidRDefault="00144F01" w:rsidP="00D515A6">
            <w:pPr>
              <w:tabs>
                <w:tab w:val="left" w:pos="720"/>
              </w:tabs>
              <w:snapToGrid w:val="0"/>
              <w:spacing w:line="360" w:lineRule="exact"/>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2.抓取PI系統資料建立報表。</w:t>
            </w:r>
          </w:p>
        </w:tc>
        <w:tc>
          <w:tcPr>
            <w:tcW w:w="4296" w:type="dxa"/>
            <w:vAlign w:val="center"/>
          </w:tcPr>
          <w:p w:rsidR="005B743A" w:rsidRDefault="00144F01" w:rsidP="00D515A6">
            <w:pPr>
              <w:tabs>
                <w:tab w:val="left" w:pos="720"/>
              </w:tabs>
              <w:snapToGrid w:val="0"/>
              <w:spacing w:line="360" w:lineRule="exact"/>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1.</w:t>
            </w:r>
            <w:r w:rsidR="0094456B" w:rsidRPr="0094456B">
              <w:rPr>
                <w:rFonts w:ascii="FCFC-標楷體+Times New Roman" w:eastAsia="FCFC-標楷體+Times New Roman" w:hAnsi="FCFC-標楷體+Times New Roman" w:hint="eastAsia"/>
                <w:sz w:val="28"/>
                <w:szCs w:val="28"/>
              </w:rPr>
              <w:t>製程異常轉OA立案增設</w:t>
            </w:r>
          </w:p>
          <w:p w:rsidR="00D515A6" w:rsidRDefault="00144F01" w:rsidP="00D515A6">
            <w:pPr>
              <w:tabs>
                <w:tab w:val="left" w:pos="720"/>
              </w:tabs>
              <w:snapToGrid w:val="0"/>
              <w:spacing w:line="360" w:lineRule="exact"/>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2.</w:t>
            </w:r>
            <w:r w:rsidR="0094456B" w:rsidRPr="001506B8">
              <w:rPr>
                <w:rFonts w:ascii="FCFC-標楷體+Times New Roman" w:eastAsia="FCFC-標楷體+Times New Roman" w:hAnsi="FCFC-標楷體+Times New Roman" w:hint="eastAsia"/>
                <w:sz w:val="28"/>
                <w:szCs w:val="28"/>
              </w:rPr>
              <w:t>寧波熱電廠電力數據計算程式</w:t>
            </w:r>
            <w:r w:rsidR="00D515A6">
              <w:rPr>
                <w:rFonts w:ascii="FCFC-標楷體+Times New Roman" w:eastAsia="FCFC-標楷體+Times New Roman" w:hAnsi="FCFC-標楷體+Times New Roman" w:hint="eastAsia"/>
                <w:sz w:val="28"/>
                <w:szCs w:val="28"/>
              </w:rPr>
              <w:t xml:space="preserve">  </w:t>
            </w:r>
          </w:p>
          <w:p w:rsidR="0094456B" w:rsidRDefault="00D515A6" w:rsidP="00D515A6">
            <w:pPr>
              <w:tabs>
                <w:tab w:val="left" w:pos="720"/>
              </w:tabs>
              <w:snapToGrid w:val="0"/>
              <w:spacing w:line="360" w:lineRule="exact"/>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 xml:space="preserve">  </w:t>
            </w:r>
            <w:r w:rsidR="0094456B" w:rsidRPr="001506B8">
              <w:rPr>
                <w:rFonts w:ascii="FCFC-標楷體+Times New Roman" w:eastAsia="FCFC-標楷體+Times New Roman" w:hAnsi="FCFC-標楷體+Times New Roman" w:hint="eastAsia"/>
                <w:sz w:val="28"/>
                <w:szCs w:val="28"/>
              </w:rPr>
              <w:t>增設</w:t>
            </w:r>
          </w:p>
        </w:tc>
      </w:tr>
      <w:tr w:rsidR="005B743A" w:rsidTr="00D515A6">
        <w:trPr>
          <w:trHeight w:val="788"/>
        </w:trPr>
        <w:tc>
          <w:tcPr>
            <w:tcW w:w="2611" w:type="dxa"/>
            <w:vAlign w:val="center"/>
          </w:tcPr>
          <w:p w:rsidR="005B743A" w:rsidRDefault="005B743A" w:rsidP="00D515A6">
            <w:pPr>
              <w:tabs>
                <w:tab w:val="left" w:pos="720"/>
              </w:tabs>
              <w:snapToGrid w:val="0"/>
              <w:spacing w:line="360" w:lineRule="exact"/>
              <w:jc w:val="center"/>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ERP資料</w:t>
            </w:r>
            <w:r w:rsidR="000A01CE">
              <w:rPr>
                <w:rFonts w:ascii="FCFC-標楷體+Times New Roman" w:eastAsia="FCFC-標楷體+Times New Roman" w:hAnsi="FCFC-標楷體+Times New Roman" w:hint="eastAsia"/>
                <w:sz w:val="28"/>
                <w:szCs w:val="28"/>
              </w:rPr>
              <w:t>庫</w:t>
            </w:r>
            <w:r>
              <w:rPr>
                <w:rFonts w:ascii="FCFC-標楷體+Times New Roman" w:eastAsia="FCFC-標楷體+Times New Roman" w:hAnsi="FCFC-標楷體+Times New Roman" w:hint="eastAsia"/>
                <w:sz w:val="28"/>
                <w:szCs w:val="28"/>
              </w:rPr>
              <w:t>擷取</w:t>
            </w:r>
          </w:p>
        </w:tc>
        <w:tc>
          <w:tcPr>
            <w:tcW w:w="3815" w:type="dxa"/>
            <w:vAlign w:val="center"/>
          </w:tcPr>
          <w:p w:rsidR="005B743A" w:rsidRDefault="000A01CE" w:rsidP="00D515A6">
            <w:pPr>
              <w:tabs>
                <w:tab w:val="left" w:pos="720"/>
              </w:tabs>
              <w:snapToGrid w:val="0"/>
              <w:spacing w:line="360" w:lineRule="exact"/>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申請公司ERP Oracle資料庫權限，透過程式抓取並整理資料。</w:t>
            </w:r>
          </w:p>
        </w:tc>
        <w:tc>
          <w:tcPr>
            <w:tcW w:w="4296" w:type="dxa"/>
            <w:vAlign w:val="center"/>
          </w:tcPr>
          <w:p w:rsidR="00D515A6" w:rsidRDefault="00144F01" w:rsidP="00D515A6">
            <w:pPr>
              <w:tabs>
                <w:tab w:val="left" w:pos="720"/>
              </w:tabs>
              <w:snapToGrid w:val="0"/>
              <w:spacing w:line="360" w:lineRule="exact"/>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1.</w:t>
            </w:r>
            <w:r w:rsidR="0094456B" w:rsidRPr="001506B8">
              <w:rPr>
                <w:rFonts w:ascii="FCFC-標楷體+Times New Roman" w:eastAsia="FCFC-標楷體+Times New Roman" w:hAnsi="FCFC-標楷體+Times New Roman" w:hint="eastAsia"/>
                <w:sz w:val="28"/>
                <w:szCs w:val="28"/>
              </w:rPr>
              <w:t>化二部營運動態管理平台建置</w:t>
            </w:r>
            <w:r>
              <w:rPr>
                <w:rFonts w:ascii="FCFC-標楷體+Times New Roman" w:eastAsia="FCFC-標楷體+Times New Roman" w:hAnsi="FCFC-標楷體+Times New Roman" w:hint="eastAsia"/>
                <w:sz w:val="28"/>
                <w:szCs w:val="28"/>
              </w:rPr>
              <w:t>2.</w:t>
            </w:r>
            <w:r w:rsidR="0094456B" w:rsidRPr="0094456B">
              <w:rPr>
                <w:rFonts w:ascii="FCFC-標楷體+Times New Roman" w:eastAsia="FCFC-標楷體+Times New Roman" w:hAnsi="FCFC-標楷體+Times New Roman" w:hint="eastAsia"/>
                <w:sz w:val="28"/>
                <w:szCs w:val="28"/>
              </w:rPr>
              <w:t>新港公用廠工安KPI RTPMS畫</w:t>
            </w:r>
          </w:p>
          <w:p w:rsidR="005B743A" w:rsidRDefault="00D515A6" w:rsidP="00D515A6">
            <w:pPr>
              <w:tabs>
                <w:tab w:val="left" w:pos="720"/>
              </w:tabs>
              <w:snapToGrid w:val="0"/>
              <w:spacing w:line="360" w:lineRule="exact"/>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 xml:space="preserve">  </w:t>
            </w:r>
            <w:proofErr w:type="gramStart"/>
            <w:r w:rsidR="0094456B" w:rsidRPr="0094456B">
              <w:rPr>
                <w:rFonts w:ascii="FCFC-標楷體+Times New Roman" w:eastAsia="FCFC-標楷體+Times New Roman" w:hAnsi="FCFC-標楷體+Times New Roman" w:hint="eastAsia"/>
                <w:sz w:val="28"/>
                <w:szCs w:val="28"/>
              </w:rPr>
              <w:t>面增設</w:t>
            </w:r>
            <w:proofErr w:type="gramEnd"/>
          </w:p>
        </w:tc>
      </w:tr>
      <w:tr w:rsidR="005B743A" w:rsidTr="00D515A6">
        <w:trPr>
          <w:trHeight w:val="927"/>
        </w:trPr>
        <w:tc>
          <w:tcPr>
            <w:tcW w:w="2611" w:type="dxa"/>
            <w:vAlign w:val="center"/>
          </w:tcPr>
          <w:p w:rsidR="005B743A" w:rsidRDefault="005B743A" w:rsidP="00D515A6">
            <w:pPr>
              <w:tabs>
                <w:tab w:val="left" w:pos="720"/>
              </w:tabs>
              <w:snapToGrid w:val="0"/>
              <w:spacing w:line="360" w:lineRule="exact"/>
              <w:jc w:val="center"/>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SQL資料</w:t>
            </w:r>
            <w:r w:rsidR="000A01CE">
              <w:rPr>
                <w:rFonts w:ascii="FCFC-標楷體+Times New Roman" w:eastAsia="FCFC-標楷體+Times New Roman" w:hAnsi="FCFC-標楷體+Times New Roman" w:hint="eastAsia"/>
                <w:sz w:val="28"/>
                <w:szCs w:val="28"/>
              </w:rPr>
              <w:t>庫</w:t>
            </w:r>
            <w:r>
              <w:rPr>
                <w:rFonts w:ascii="FCFC-標楷體+Times New Roman" w:eastAsia="FCFC-標楷體+Times New Roman" w:hAnsi="FCFC-標楷體+Times New Roman" w:hint="eastAsia"/>
                <w:sz w:val="28"/>
                <w:szCs w:val="28"/>
              </w:rPr>
              <w:t>擷取</w:t>
            </w:r>
          </w:p>
        </w:tc>
        <w:tc>
          <w:tcPr>
            <w:tcW w:w="3815" w:type="dxa"/>
            <w:vAlign w:val="center"/>
          </w:tcPr>
          <w:p w:rsidR="005B743A" w:rsidRDefault="00144F01" w:rsidP="00D515A6">
            <w:pPr>
              <w:tabs>
                <w:tab w:val="left" w:pos="720"/>
              </w:tabs>
              <w:snapToGrid w:val="0"/>
              <w:spacing w:line="360" w:lineRule="exact"/>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撰寫Python程式將資料寫入SQL資料庫，</w:t>
            </w:r>
            <w:r w:rsidR="00983F39">
              <w:rPr>
                <w:rFonts w:ascii="FCFC-標楷體+Times New Roman" w:eastAsia="FCFC-標楷體+Times New Roman" w:hAnsi="FCFC-標楷體+Times New Roman" w:hint="eastAsia"/>
                <w:sz w:val="28"/>
                <w:szCs w:val="28"/>
              </w:rPr>
              <w:t>並</w:t>
            </w:r>
            <w:r>
              <w:rPr>
                <w:rFonts w:ascii="FCFC-標楷體+Times New Roman" w:eastAsia="FCFC-標楷體+Times New Roman" w:hAnsi="FCFC-標楷體+Times New Roman" w:hint="eastAsia"/>
                <w:sz w:val="28"/>
                <w:szCs w:val="28"/>
              </w:rPr>
              <w:t>抓取資料庫資料應用。</w:t>
            </w:r>
          </w:p>
        </w:tc>
        <w:tc>
          <w:tcPr>
            <w:tcW w:w="4296" w:type="dxa"/>
            <w:vAlign w:val="center"/>
          </w:tcPr>
          <w:p w:rsidR="00D515A6" w:rsidRDefault="00983F39" w:rsidP="00D515A6">
            <w:pPr>
              <w:tabs>
                <w:tab w:val="left" w:pos="720"/>
              </w:tabs>
              <w:snapToGrid w:val="0"/>
              <w:spacing w:line="360" w:lineRule="exact"/>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1.</w:t>
            </w:r>
            <w:r w:rsidR="0094456B" w:rsidRPr="001506B8">
              <w:rPr>
                <w:rFonts w:ascii="FCFC-標楷體+Times New Roman" w:eastAsia="FCFC-標楷體+Times New Roman" w:hAnsi="FCFC-標楷體+Times New Roman" w:hint="eastAsia"/>
                <w:sz w:val="28"/>
                <w:szCs w:val="28"/>
              </w:rPr>
              <w:t>化二部營運動態管理平台建置</w:t>
            </w:r>
            <w:r>
              <w:rPr>
                <w:rFonts w:ascii="FCFC-標楷體+Times New Roman" w:eastAsia="FCFC-標楷體+Times New Roman" w:hAnsi="FCFC-標楷體+Times New Roman" w:hint="eastAsia"/>
                <w:sz w:val="28"/>
                <w:szCs w:val="28"/>
              </w:rPr>
              <w:t>2.</w:t>
            </w:r>
            <w:r w:rsidR="0094456B" w:rsidRPr="0094456B">
              <w:rPr>
                <w:rFonts w:ascii="FCFC-標楷體+Times New Roman" w:eastAsia="FCFC-標楷體+Times New Roman" w:hAnsi="FCFC-標楷體+Times New Roman" w:hint="eastAsia"/>
                <w:sz w:val="28"/>
                <w:szCs w:val="28"/>
              </w:rPr>
              <w:t>新港公用廠工安KPI RTPMS畫</w:t>
            </w:r>
          </w:p>
          <w:p w:rsidR="005B743A" w:rsidRDefault="00D515A6" w:rsidP="00D515A6">
            <w:pPr>
              <w:tabs>
                <w:tab w:val="left" w:pos="720"/>
              </w:tabs>
              <w:snapToGrid w:val="0"/>
              <w:spacing w:line="360" w:lineRule="exact"/>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 xml:space="preserve">  </w:t>
            </w:r>
            <w:proofErr w:type="gramStart"/>
            <w:r w:rsidR="0094456B" w:rsidRPr="0094456B">
              <w:rPr>
                <w:rFonts w:ascii="FCFC-標楷體+Times New Roman" w:eastAsia="FCFC-標楷體+Times New Roman" w:hAnsi="FCFC-標楷體+Times New Roman" w:hint="eastAsia"/>
                <w:sz w:val="28"/>
                <w:szCs w:val="28"/>
              </w:rPr>
              <w:t>面增設</w:t>
            </w:r>
            <w:proofErr w:type="gramEnd"/>
          </w:p>
        </w:tc>
      </w:tr>
      <w:tr w:rsidR="00E22D15" w:rsidTr="00D515A6">
        <w:trPr>
          <w:trHeight w:val="927"/>
        </w:trPr>
        <w:tc>
          <w:tcPr>
            <w:tcW w:w="2611" w:type="dxa"/>
            <w:vAlign w:val="center"/>
          </w:tcPr>
          <w:p w:rsidR="00E22D15" w:rsidRDefault="00E22D15" w:rsidP="00D515A6">
            <w:pPr>
              <w:tabs>
                <w:tab w:val="left" w:pos="720"/>
              </w:tabs>
              <w:snapToGrid w:val="0"/>
              <w:spacing w:line="360" w:lineRule="exact"/>
              <w:jc w:val="center"/>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BI軟體</w:t>
            </w:r>
          </w:p>
        </w:tc>
        <w:tc>
          <w:tcPr>
            <w:tcW w:w="3815" w:type="dxa"/>
            <w:vAlign w:val="center"/>
          </w:tcPr>
          <w:p w:rsidR="00E22D15" w:rsidRDefault="00E22D15" w:rsidP="00D515A6">
            <w:pPr>
              <w:tabs>
                <w:tab w:val="left" w:pos="720"/>
              </w:tabs>
              <w:snapToGrid w:val="0"/>
              <w:spacing w:line="360" w:lineRule="exact"/>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Power BI Desktop匯入資料並整理過後，利用資料設計畫面，並透過Server發佈於網站上。</w:t>
            </w:r>
          </w:p>
        </w:tc>
        <w:tc>
          <w:tcPr>
            <w:tcW w:w="4296" w:type="dxa"/>
            <w:vAlign w:val="center"/>
          </w:tcPr>
          <w:p w:rsidR="00E22D15" w:rsidRDefault="00E22D15" w:rsidP="00D515A6">
            <w:pPr>
              <w:tabs>
                <w:tab w:val="left" w:pos="720"/>
              </w:tabs>
              <w:snapToGrid w:val="0"/>
              <w:spacing w:line="360" w:lineRule="exact"/>
              <w:jc w:val="both"/>
              <w:rPr>
                <w:rFonts w:ascii="FCFC-標楷體+Times New Roman" w:eastAsia="FCFC-標楷體+Times New Roman" w:hAnsi="FCFC-標楷體+Times New Roman"/>
                <w:sz w:val="28"/>
                <w:szCs w:val="28"/>
              </w:rPr>
            </w:pPr>
            <w:r w:rsidRPr="0094456B">
              <w:rPr>
                <w:rFonts w:ascii="FCFC-標楷體+Times New Roman" w:eastAsia="FCFC-標楷體+Times New Roman" w:hAnsi="FCFC-標楷體+Times New Roman" w:hint="eastAsia"/>
                <w:sz w:val="28"/>
                <w:szCs w:val="28"/>
              </w:rPr>
              <w:t>新港公用廠工安KPI RTPMS畫面增設</w:t>
            </w:r>
          </w:p>
        </w:tc>
      </w:tr>
      <w:tr w:rsidR="00E22D15" w:rsidTr="00D515A6">
        <w:trPr>
          <w:trHeight w:val="788"/>
        </w:trPr>
        <w:tc>
          <w:tcPr>
            <w:tcW w:w="2611" w:type="dxa"/>
            <w:vAlign w:val="center"/>
          </w:tcPr>
          <w:p w:rsidR="00E22D15" w:rsidRDefault="00E22D15" w:rsidP="00D515A6">
            <w:pPr>
              <w:tabs>
                <w:tab w:val="left" w:pos="720"/>
              </w:tabs>
              <w:snapToGrid w:val="0"/>
              <w:spacing w:line="360" w:lineRule="exact"/>
              <w:jc w:val="center"/>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AI Dashboard</w:t>
            </w:r>
            <w:proofErr w:type="gramStart"/>
            <w:r>
              <w:rPr>
                <w:rFonts w:ascii="FCFC-標楷體+Times New Roman" w:eastAsia="FCFC-標楷體+Times New Roman" w:hAnsi="FCFC-標楷體+Times New Roman" w:hint="eastAsia"/>
                <w:sz w:val="28"/>
                <w:szCs w:val="28"/>
              </w:rPr>
              <w:t>介</w:t>
            </w:r>
            <w:proofErr w:type="gramEnd"/>
            <w:r>
              <w:rPr>
                <w:rFonts w:ascii="FCFC-標楷體+Times New Roman" w:eastAsia="FCFC-標楷體+Times New Roman" w:hAnsi="FCFC-標楷體+Times New Roman" w:hint="eastAsia"/>
                <w:sz w:val="28"/>
                <w:szCs w:val="28"/>
              </w:rPr>
              <w:t>接</w:t>
            </w:r>
          </w:p>
        </w:tc>
        <w:tc>
          <w:tcPr>
            <w:tcW w:w="3815" w:type="dxa"/>
            <w:vAlign w:val="center"/>
          </w:tcPr>
          <w:p w:rsidR="00E22D15" w:rsidRDefault="00E22D15" w:rsidP="00D515A6">
            <w:pPr>
              <w:tabs>
                <w:tab w:val="left" w:pos="720"/>
              </w:tabs>
              <w:snapToGrid w:val="0"/>
              <w:spacing w:line="360" w:lineRule="exact"/>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透過Python程式設計網頁框架前後端，抓取資料並於Dashboard畫面顯示。</w:t>
            </w:r>
          </w:p>
        </w:tc>
        <w:tc>
          <w:tcPr>
            <w:tcW w:w="4296" w:type="dxa"/>
            <w:vAlign w:val="center"/>
          </w:tcPr>
          <w:p w:rsidR="00E22D15" w:rsidRDefault="00E22D15" w:rsidP="00D515A6">
            <w:pPr>
              <w:tabs>
                <w:tab w:val="left" w:pos="720"/>
              </w:tabs>
              <w:snapToGrid w:val="0"/>
              <w:spacing w:line="360" w:lineRule="exact"/>
              <w:jc w:val="both"/>
              <w:rPr>
                <w:rFonts w:ascii="FCFC-標楷體+Times New Roman" w:eastAsia="FCFC-標楷體+Times New Roman" w:hAnsi="FCFC-標楷體+Times New Roman"/>
                <w:sz w:val="28"/>
                <w:szCs w:val="28"/>
              </w:rPr>
            </w:pPr>
            <w:r w:rsidRPr="0094456B">
              <w:rPr>
                <w:rFonts w:ascii="FCFC-標楷體+Times New Roman" w:eastAsia="FCFC-標楷體+Times New Roman" w:hAnsi="FCFC-標楷體+Times New Roman" w:hint="eastAsia"/>
                <w:sz w:val="28"/>
                <w:szCs w:val="28"/>
              </w:rPr>
              <w:t>ARO2廠C750分離塔優化人機介面建置</w:t>
            </w:r>
          </w:p>
        </w:tc>
      </w:tr>
      <w:tr w:rsidR="00E22D15" w:rsidTr="00D515A6">
        <w:trPr>
          <w:trHeight w:val="788"/>
        </w:trPr>
        <w:tc>
          <w:tcPr>
            <w:tcW w:w="2611" w:type="dxa"/>
            <w:vAlign w:val="center"/>
          </w:tcPr>
          <w:p w:rsidR="00E22D15" w:rsidRDefault="00E22D15" w:rsidP="00D515A6">
            <w:pPr>
              <w:tabs>
                <w:tab w:val="left" w:pos="720"/>
              </w:tabs>
              <w:snapToGrid w:val="0"/>
              <w:spacing w:line="360" w:lineRule="exact"/>
              <w:jc w:val="center"/>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AI建模</w:t>
            </w:r>
          </w:p>
        </w:tc>
        <w:tc>
          <w:tcPr>
            <w:tcW w:w="3815" w:type="dxa"/>
            <w:vAlign w:val="center"/>
          </w:tcPr>
          <w:p w:rsidR="00E22D15" w:rsidRDefault="00E22D15" w:rsidP="00D515A6">
            <w:pPr>
              <w:tabs>
                <w:tab w:val="left" w:pos="720"/>
              </w:tabs>
              <w:snapToGrid w:val="0"/>
              <w:spacing w:line="360" w:lineRule="exact"/>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抓取資料整理後建立AI模型。</w:t>
            </w:r>
          </w:p>
        </w:tc>
        <w:tc>
          <w:tcPr>
            <w:tcW w:w="4296" w:type="dxa"/>
            <w:vAlign w:val="center"/>
          </w:tcPr>
          <w:p w:rsidR="007426B2" w:rsidRDefault="007426B2" w:rsidP="00D515A6">
            <w:pPr>
              <w:tabs>
                <w:tab w:val="left" w:pos="720"/>
              </w:tabs>
              <w:snapToGrid w:val="0"/>
              <w:spacing w:line="360" w:lineRule="exact"/>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1.人工智慧學校專題</w:t>
            </w:r>
          </w:p>
          <w:p w:rsidR="00E22D15" w:rsidRDefault="007426B2" w:rsidP="00D515A6">
            <w:pPr>
              <w:tabs>
                <w:tab w:val="left" w:pos="720"/>
              </w:tabs>
              <w:snapToGrid w:val="0"/>
              <w:spacing w:line="360" w:lineRule="exact"/>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2.</w:t>
            </w:r>
            <w:r w:rsidR="00E22D15" w:rsidRPr="001506B8">
              <w:rPr>
                <w:rFonts w:ascii="FCFC-標楷體+Times New Roman" w:eastAsia="FCFC-標楷體+Times New Roman" w:hAnsi="FCFC-標楷體+Times New Roman" w:hint="eastAsia"/>
                <w:sz w:val="28"/>
                <w:szCs w:val="28"/>
              </w:rPr>
              <w:t>工務部電設處AI</w:t>
            </w:r>
            <w:r>
              <w:rPr>
                <w:rFonts w:ascii="FCFC-標楷體+Times New Roman" w:eastAsia="FCFC-標楷體+Times New Roman" w:hAnsi="FCFC-標楷體+Times New Roman" w:hint="eastAsia"/>
                <w:sz w:val="28"/>
                <w:szCs w:val="28"/>
              </w:rPr>
              <w:t>案件</w:t>
            </w:r>
            <w:r w:rsidR="00D515A6">
              <w:rPr>
                <w:rFonts w:ascii="FCFC-標楷體+Times New Roman" w:eastAsia="FCFC-標楷體+Times New Roman" w:hAnsi="FCFC-標楷體+Times New Roman" w:hint="eastAsia"/>
                <w:sz w:val="28"/>
                <w:szCs w:val="28"/>
              </w:rPr>
              <w:t>(進行中)</w:t>
            </w:r>
          </w:p>
          <w:p w:rsidR="00665989" w:rsidRDefault="00D515A6" w:rsidP="00D515A6">
            <w:pPr>
              <w:tabs>
                <w:tab w:val="left" w:pos="720"/>
              </w:tabs>
              <w:snapToGrid w:val="0"/>
              <w:spacing w:line="360" w:lineRule="exact"/>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3.</w:t>
            </w:r>
            <w:proofErr w:type="gramStart"/>
            <w:r>
              <w:rPr>
                <w:rFonts w:ascii="FCFC-標楷體+Times New Roman" w:eastAsia="FCFC-標楷體+Times New Roman" w:hAnsi="FCFC-標楷體+Times New Roman" w:hint="eastAsia"/>
                <w:sz w:val="28"/>
                <w:szCs w:val="28"/>
              </w:rPr>
              <w:t>經理室煤價</w:t>
            </w:r>
            <w:proofErr w:type="gramEnd"/>
            <w:r>
              <w:rPr>
                <w:rFonts w:ascii="FCFC-標楷體+Times New Roman" w:eastAsia="FCFC-標楷體+Times New Roman" w:hAnsi="FCFC-標楷體+Times New Roman" w:hint="eastAsia"/>
                <w:sz w:val="28"/>
                <w:szCs w:val="28"/>
              </w:rPr>
              <w:t>預測產學合作</w:t>
            </w:r>
          </w:p>
          <w:p w:rsidR="00D515A6" w:rsidRDefault="00665989" w:rsidP="00D515A6">
            <w:pPr>
              <w:tabs>
                <w:tab w:val="left" w:pos="720"/>
              </w:tabs>
              <w:snapToGrid w:val="0"/>
              <w:spacing w:line="360" w:lineRule="exact"/>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 xml:space="preserve">  </w:t>
            </w:r>
            <w:r w:rsidR="00D515A6">
              <w:rPr>
                <w:rFonts w:ascii="FCFC-標楷體+Times New Roman" w:eastAsia="FCFC-標楷體+Times New Roman" w:hAnsi="FCFC-標楷體+Times New Roman" w:hint="eastAsia"/>
                <w:sz w:val="28"/>
                <w:szCs w:val="28"/>
              </w:rPr>
              <w:t>(進行中)</w:t>
            </w:r>
          </w:p>
        </w:tc>
      </w:tr>
    </w:tbl>
    <w:p w:rsidR="00310E41" w:rsidRPr="00B22709" w:rsidRDefault="00310E41" w:rsidP="005B743A">
      <w:pPr>
        <w:tabs>
          <w:tab w:val="left" w:pos="720"/>
        </w:tabs>
        <w:snapToGrid w:val="0"/>
        <w:spacing w:line="360" w:lineRule="exact"/>
        <w:rPr>
          <w:rFonts w:ascii="FCFC-標楷體+Times New Roman" w:eastAsia="FCFC-標楷體+Times New Roman" w:hAnsi="FCFC-標楷體+Times New Roman"/>
          <w:sz w:val="28"/>
          <w:szCs w:val="28"/>
        </w:rPr>
      </w:pPr>
    </w:p>
    <w:p w:rsidR="0016660F" w:rsidRDefault="0016660F" w:rsidP="00B461FA">
      <w:pPr>
        <w:tabs>
          <w:tab w:val="left" w:pos="720"/>
        </w:tabs>
        <w:snapToGrid w:val="0"/>
        <w:spacing w:line="360" w:lineRule="exact"/>
        <w:ind w:leftChars="200" w:left="480"/>
        <w:rPr>
          <w:rFonts w:ascii="FCFC-標楷體+Times New Roman" w:eastAsia="FCFC-標楷體+Times New Roman" w:hAnsi="FCFC-標楷體+Times New Roman"/>
          <w:sz w:val="28"/>
          <w:szCs w:val="28"/>
        </w:rPr>
      </w:pPr>
    </w:p>
    <w:p w:rsidR="0016660F" w:rsidRDefault="0016660F" w:rsidP="00B461FA">
      <w:pPr>
        <w:tabs>
          <w:tab w:val="left" w:pos="720"/>
        </w:tabs>
        <w:snapToGrid w:val="0"/>
        <w:spacing w:line="360" w:lineRule="exact"/>
        <w:ind w:leftChars="200" w:left="480"/>
        <w:rPr>
          <w:rFonts w:ascii="FCFC-標楷體+Times New Roman" w:eastAsia="FCFC-標楷體+Times New Roman" w:hAnsi="FCFC-標楷體+Times New Roman"/>
          <w:sz w:val="28"/>
          <w:szCs w:val="28"/>
        </w:rPr>
      </w:pPr>
    </w:p>
    <w:p w:rsidR="0016660F" w:rsidRDefault="0016660F" w:rsidP="00B461FA">
      <w:pPr>
        <w:tabs>
          <w:tab w:val="left" w:pos="720"/>
        </w:tabs>
        <w:snapToGrid w:val="0"/>
        <w:spacing w:line="360" w:lineRule="exact"/>
        <w:ind w:leftChars="200" w:left="480"/>
        <w:rPr>
          <w:rFonts w:ascii="FCFC-標楷體+Times New Roman" w:eastAsia="FCFC-標楷體+Times New Roman" w:hAnsi="FCFC-標楷體+Times New Roman"/>
          <w:sz w:val="28"/>
          <w:szCs w:val="28"/>
        </w:rPr>
      </w:pPr>
    </w:p>
    <w:p w:rsidR="0016660F" w:rsidRDefault="0016660F" w:rsidP="00B461FA">
      <w:pPr>
        <w:tabs>
          <w:tab w:val="left" w:pos="720"/>
        </w:tabs>
        <w:snapToGrid w:val="0"/>
        <w:spacing w:line="360" w:lineRule="exact"/>
        <w:ind w:leftChars="200" w:left="480"/>
        <w:rPr>
          <w:rFonts w:ascii="FCFC-標楷體+Times New Roman" w:eastAsia="FCFC-標楷體+Times New Roman" w:hAnsi="FCFC-標楷體+Times New Roman"/>
          <w:sz w:val="28"/>
          <w:szCs w:val="28"/>
        </w:rPr>
      </w:pPr>
    </w:p>
    <w:p w:rsidR="0016660F" w:rsidRDefault="0016660F" w:rsidP="00B461FA">
      <w:pPr>
        <w:tabs>
          <w:tab w:val="left" w:pos="720"/>
        </w:tabs>
        <w:snapToGrid w:val="0"/>
        <w:spacing w:line="360" w:lineRule="exact"/>
        <w:ind w:leftChars="200" w:left="480"/>
        <w:rPr>
          <w:rFonts w:ascii="FCFC-標楷體+Times New Roman" w:eastAsia="FCFC-標楷體+Times New Roman" w:hAnsi="FCFC-標楷體+Times New Roman"/>
          <w:sz w:val="28"/>
          <w:szCs w:val="28"/>
        </w:rPr>
      </w:pPr>
    </w:p>
    <w:p w:rsidR="00586D1F" w:rsidRDefault="00586D1F" w:rsidP="00835B2B">
      <w:pPr>
        <w:tabs>
          <w:tab w:val="left" w:pos="720"/>
        </w:tabs>
        <w:snapToGrid w:val="0"/>
        <w:spacing w:line="360" w:lineRule="exact"/>
        <w:ind w:leftChars="200" w:left="480"/>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lastRenderedPageBreak/>
        <w:t>二、</w:t>
      </w:r>
      <w:r w:rsidR="00C67F42">
        <w:rPr>
          <w:rFonts w:ascii="FCFC-標楷體+Times New Roman" w:eastAsia="FCFC-標楷體+Times New Roman" w:hAnsi="FCFC-標楷體+Times New Roman" w:hint="eastAsia"/>
          <w:sz w:val="28"/>
          <w:szCs w:val="28"/>
        </w:rPr>
        <w:t>工作</w:t>
      </w:r>
      <w:r w:rsidR="00B24FC0">
        <w:rPr>
          <w:rFonts w:ascii="FCFC-標楷體+Times New Roman" w:eastAsia="FCFC-標楷體+Times New Roman" w:hAnsi="FCFC-標楷體+Times New Roman" w:hint="eastAsia"/>
          <w:sz w:val="28"/>
          <w:szCs w:val="28"/>
        </w:rPr>
        <w:t>心得</w:t>
      </w:r>
    </w:p>
    <w:p w:rsidR="00B461FA" w:rsidRPr="00586D1F" w:rsidRDefault="00B461FA" w:rsidP="00B461FA">
      <w:pPr>
        <w:tabs>
          <w:tab w:val="left" w:pos="720"/>
        </w:tabs>
        <w:snapToGrid w:val="0"/>
        <w:spacing w:line="360" w:lineRule="exact"/>
        <w:ind w:leftChars="200" w:left="480"/>
        <w:rPr>
          <w:rFonts w:ascii="FCFC-標楷體+Times New Roman" w:eastAsia="FCFC-標楷體+Times New Roman" w:hAnsi="FCFC-標楷體+Times New Roman"/>
          <w:sz w:val="28"/>
          <w:szCs w:val="28"/>
        </w:rPr>
      </w:pPr>
    </w:p>
    <w:p w:rsidR="002F109C" w:rsidRPr="001506B8" w:rsidRDefault="00FE4AE6" w:rsidP="00523A4D">
      <w:pPr>
        <w:tabs>
          <w:tab w:val="left" w:pos="720"/>
        </w:tabs>
        <w:snapToGrid w:val="0"/>
        <w:spacing w:line="360" w:lineRule="exact"/>
        <w:ind w:leftChars="400" w:left="960"/>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1.</w:t>
      </w:r>
      <w:r w:rsidR="003F1140">
        <w:rPr>
          <w:rFonts w:ascii="FCFC-標楷體+Times New Roman" w:eastAsia="FCFC-標楷體+Times New Roman" w:hAnsi="FCFC-標楷體+Times New Roman" w:hint="eastAsia"/>
          <w:sz w:val="28"/>
          <w:szCs w:val="28"/>
        </w:rPr>
        <w:t>在台灣人工智慧學校上課</w:t>
      </w:r>
      <w:proofErr w:type="gramStart"/>
      <w:r w:rsidR="003F1140">
        <w:rPr>
          <w:rFonts w:ascii="FCFC-標楷體+Times New Roman" w:eastAsia="FCFC-標楷體+Times New Roman" w:hAnsi="FCFC-標楷體+Times New Roman" w:hint="eastAsia"/>
          <w:sz w:val="28"/>
          <w:szCs w:val="28"/>
        </w:rPr>
        <w:t>期間，</w:t>
      </w:r>
      <w:proofErr w:type="gramEnd"/>
      <w:r w:rsidR="003F1140">
        <w:rPr>
          <w:rFonts w:ascii="FCFC-標楷體+Times New Roman" w:eastAsia="FCFC-標楷體+Times New Roman" w:hAnsi="FCFC-標楷體+Times New Roman" w:hint="eastAsia"/>
          <w:sz w:val="28"/>
          <w:szCs w:val="28"/>
        </w:rPr>
        <w:t>由於需要完成</w:t>
      </w:r>
      <w:r w:rsidR="00D61E0E">
        <w:rPr>
          <w:rFonts w:ascii="FCFC-標楷體+Times New Roman" w:eastAsia="FCFC-標楷體+Times New Roman" w:hAnsi="FCFC-標楷體+Times New Roman" w:hint="eastAsia"/>
          <w:sz w:val="28"/>
          <w:szCs w:val="28"/>
        </w:rPr>
        <w:t>AI專題才有辦法從學校</w:t>
      </w:r>
      <w:r w:rsidR="00D61E0E" w:rsidRPr="001506B8">
        <w:rPr>
          <w:rFonts w:ascii="FCFC-標楷體+Times New Roman" w:eastAsia="FCFC-標楷體+Times New Roman" w:hAnsi="FCFC-標楷體+Times New Roman" w:hint="eastAsia"/>
          <w:sz w:val="28"/>
          <w:szCs w:val="28"/>
        </w:rPr>
        <w:t>結業</w:t>
      </w:r>
      <w:r w:rsidR="00600269">
        <w:rPr>
          <w:rFonts w:ascii="FCFC-標楷體+Times New Roman" w:eastAsia="FCFC-標楷體+Times New Roman" w:hAnsi="FCFC-標楷體+Times New Roman" w:hint="eastAsia"/>
          <w:sz w:val="28"/>
          <w:szCs w:val="28"/>
        </w:rPr>
        <w:t>，</w:t>
      </w:r>
      <w:r w:rsidR="00986D6B">
        <w:rPr>
          <w:rFonts w:ascii="FCFC-標楷體+Times New Roman" w:eastAsia="FCFC-標楷體+Times New Roman" w:hAnsi="FCFC-標楷體+Times New Roman" w:hint="eastAsia"/>
          <w:sz w:val="28"/>
          <w:szCs w:val="28"/>
        </w:rPr>
        <w:t>因此</w:t>
      </w:r>
      <w:r w:rsidR="00600269">
        <w:rPr>
          <w:rFonts w:ascii="FCFC-標楷體+Times New Roman" w:eastAsia="FCFC-標楷體+Times New Roman" w:hAnsi="FCFC-標楷體+Times New Roman" w:hint="eastAsia"/>
          <w:sz w:val="28"/>
          <w:szCs w:val="28"/>
        </w:rPr>
        <w:t>我與一起參加課程的同組同仁</w:t>
      </w:r>
      <w:r w:rsidR="00D61E0E">
        <w:rPr>
          <w:rFonts w:ascii="FCFC-標楷體+Times New Roman" w:eastAsia="FCFC-標楷體+Times New Roman" w:hAnsi="FCFC-標楷體+Times New Roman" w:hint="eastAsia"/>
          <w:sz w:val="28"/>
          <w:szCs w:val="28"/>
        </w:rPr>
        <w:t>進行</w:t>
      </w:r>
      <w:r w:rsidR="00102746" w:rsidRPr="001506B8">
        <w:rPr>
          <w:rFonts w:ascii="FCFC-標楷體+Times New Roman" w:eastAsia="FCFC-標楷體+Times New Roman" w:hAnsi="FCFC-標楷體+Times New Roman" w:hint="eastAsia"/>
          <w:sz w:val="28"/>
          <w:szCs w:val="28"/>
        </w:rPr>
        <w:t>第一個AI</w:t>
      </w:r>
      <w:r w:rsidR="00986D6B">
        <w:rPr>
          <w:rFonts w:ascii="FCFC-標楷體+Times New Roman" w:eastAsia="FCFC-標楷體+Times New Roman" w:hAnsi="FCFC-標楷體+Times New Roman" w:hint="eastAsia"/>
          <w:sz w:val="28"/>
          <w:szCs w:val="28"/>
        </w:rPr>
        <w:t>題目為</w:t>
      </w:r>
      <w:r w:rsidR="008E27AC">
        <w:rPr>
          <w:rFonts w:ascii="FCFC-標楷體+Times New Roman" w:eastAsia="FCFC-標楷體+Times New Roman" w:hAnsi="FCFC-標楷體+Times New Roman" w:hint="eastAsia"/>
          <w:sz w:val="28"/>
          <w:szCs w:val="28"/>
        </w:rPr>
        <w:t>龍德廠</w:t>
      </w:r>
      <w:proofErr w:type="gramStart"/>
      <w:r w:rsidR="008E27AC">
        <w:rPr>
          <w:rFonts w:ascii="FCFC-標楷體+Times New Roman" w:eastAsia="FCFC-標楷體+Times New Roman" w:hAnsi="FCFC-標楷體+Times New Roman" w:hint="eastAsia"/>
          <w:sz w:val="28"/>
          <w:szCs w:val="28"/>
        </w:rPr>
        <w:t>區</w:t>
      </w:r>
      <w:r w:rsidR="00D61E0E">
        <w:rPr>
          <w:rFonts w:ascii="FCFC-標楷體+Times New Roman" w:eastAsia="FCFC-標楷體+Times New Roman" w:hAnsi="FCFC-標楷體+Times New Roman" w:hint="eastAsia"/>
          <w:sz w:val="28"/>
          <w:szCs w:val="28"/>
        </w:rPr>
        <w:t>液</w:t>
      </w:r>
      <w:r w:rsidR="00795082">
        <w:rPr>
          <w:rFonts w:ascii="FCFC-標楷體+Times New Roman" w:eastAsia="FCFC-標楷體+Times New Roman" w:hAnsi="FCFC-標楷體+Times New Roman" w:hint="eastAsia"/>
          <w:sz w:val="28"/>
          <w:szCs w:val="28"/>
        </w:rPr>
        <w:t>氨</w:t>
      </w:r>
      <w:r w:rsidR="00D61E0E">
        <w:rPr>
          <w:rFonts w:ascii="FCFC-標楷體+Times New Roman" w:eastAsia="FCFC-標楷體+Times New Roman" w:hAnsi="FCFC-標楷體+Times New Roman" w:hint="eastAsia"/>
          <w:sz w:val="28"/>
          <w:szCs w:val="28"/>
        </w:rPr>
        <w:t>槽</w:t>
      </w:r>
      <w:proofErr w:type="gramEnd"/>
      <w:r w:rsidR="00D61E0E">
        <w:rPr>
          <w:rFonts w:ascii="FCFC-標楷體+Times New Roman" w:eastAsia="FCFC-標楷體+Times New Roman" w:hAnsi="FCFC-標楷體+Times New Roman" w:hint="eastAsia"/>
          <w:sz w:val="28"/>
          <w:szCs w:val="28"/>
        </w:rPr>
        <w:t>車</w:t>
      </w:r>
      <w:proofErr w:type="gramStart"/>
      <w:r w:rsidR="00795082">
        <w:rPr>
          <w:rFonts w:ascii="FCFC-標楷體+Times New Roman" w:eastAsia="FCFC-標楷體+Times New Roman" w:hAnsi="FCFC-標楷體+Times New Roman" w:hint="eastAsia"/>
          <w:sz w:val="28"/>
          <w:szCs w:val="28"/>
        </w:rPr>
        <w:t>人員卸料安全</w:t>
      </w:r>
      <w:proofErr w:type="gramEnd"/>
      <w:r w:rsidR="00795082">
        <w:rPr>
          <w:rFonts w:ascii="FCFC-標楷體+Times New Roman" w:eastAsia="FCFC-標楷體+Times New Roman" w:hAnsi="FCFC-標楷體+Times New Roman" w:hint="eastAsia"/>
          <w:sz w:val="28"/>
          <w:szCs w:val="28"/>
        </w:rPr>
        <w:t>的影像辨識案件</w:t>
      </w:r>
      <w:r w:rsidR="00D61E0E">
        <w:rPr>
          <w:rFonts w:ascii="FCFC-標楷體+Times New Roman" w:eastAsia="FCFC-標楷體+Times New Roman" w:hAnsi="FCFC-標楷體+Times New Roman" w:hint="eastAsia"/>
          <w:sz w:val="28"/>
          <w:szCs w:val="28"/>
        </w:rPr>
        <w:t>，</w:t>
      </w:r>
      <w:r w:rsidR="00703A9F">
        <w:rPr>
          <w:rFonts w:ascii="FCFC-標楷體+Times New Roman" w:eastAsia="FCFC-標楷體+Times New Roman" w:hAnsi="FCFC-標楷體+Times New Roman" w:hint="eastAsia"/>
          <w:sz w:val="28"/>
          <w:szCs w:val="28"/>
        </w:rPr>
        <w:t>也是我初次</w:t>
      </w:r>
      <w:r w:rsidR="00795082">
        <w:rPr>
          <w:rFonts w:ascii="FCFC-標楷體+Times New Roman" w:eastAsia="FCFC-標楷體+Times New Roman" w:hAnsi="FCFC-標楷體+Times New Roman" w:hint="eastAsia"/>
          <w:sz w:val="28"/>
          <w:szCs w:val="28"/>
        </w:rPr>
        <w:t>接觸影像辨識技術</w:t>
      </w:r>
      <w:r w:rsidR="00F35C35" w:rsidRPr="001506B8">
        <w:rPr>
          <w:rFonts w:ascii="FCFC-標楷體+Times New Roman" w:eastAsia="FCFC-標楷體+Times New Roman" w:hAnsi="FCFC-標楷體+Times New Roman" w:hint="eastAsia"/>
          <w:sz w:val="28"/>
          <w:szCs w:val="28"/>
        </w:rPr>
        <w:t>。雖然台灣人工智慧學校在受訓前半段時間都在上課，最後才做專題，但會發現上課所教授的</w:t>
      </w:r>
      <w:r w:rsidR="00795082">
        <w:rPr>
          <w:rFonts w:ascii="FCFC-標楷體+Times New Roman" w:eastAsia="FCFC-標楷體+Times New Roman" w:hAnsi="FCFC-標楷體+Times New Roman" w:hint="eastAsia"/>
          <w:sz w:val="28"/>
          <w:szCs w:val="28"/>
        </w:rPr>
        <w:t>內容都是比較偏概念性質</w:t>
      </w:r>
      <w:r w:rsidR="00F35C35" w:rsidRPr="001506B8">
        <w:rPr>
          <w:rFonts w:ascii="FCFC-標楷體+Times New Roman" w:eastAsia="FCFC-標楷體+Times New Roman" w:hAnsi="FCFC-標楷體+Times New Roman" w:hint="eastAsia"/>
          <w:sz w:val="28"/>
          <w:szCs w:val="28"/>
        </w:rPr>
        <w:t>，</w:t>
      </w:r>
      <w:r w:rsidR="00795082">
        <w:rPr>
          <w:rFonts w:ascii="FCFC-標楷體+Times New Roman" w:eastAsia="FCFC-標楷體+Times New Roman" w:hAnsi="FCFC-標楷體+Times New Roman" w:hint="eastAsia"/>
          <w:sz w:val="28"/>
          <w:szCs w:val="28"/>
        </w:rPr>
        <w:t>實際</w:t>
      </w:r>
      <w:r w:rsidR="008149C6">
        <w:rPr>
          <w:rFonts w:ascii="FCFC-標楷體+Times New Roman" w:eastAsia="FCFC-標楷體+Times New Roman" w:hAnsi="FCFC-標楷體+Times New Roman" w:hint="eastAsia"/>
          <w:sz w:val="28"/>
          <w:szCs w:val="28"/>
        </w:rPr>
        <w:t>要應用在工作上還是有一段距離，也是在做專題後才發現影像辨識不如</w:t>
      </w:r>
      <w:r w:rsidR="00795082">
        <w:rPr>
          <w:rFonts w:ascii="FCFC-標楷體+Times New Roman" w:eastAsia="FCFC-標楷體+Times New Roman" w:hAnsi="FCFC-標楷體+Times New Roman" w:hint="eastAsia"/>
          <w:sz w:val="28"/>
          <w:szCs w:val="28"/>
        </w:rPr>
        <w:t>我們想像中簡單，要如何跟現場配合與許多限制條件都是需要去思考</w:t>
      </w:r>
      <w:r w:rsidR="003975FA" w:rsidRPr="001506B8">
        <w:rPr>
          <w:rFonts w:ascii="FCFC-標楷體+Times New Roman" w:eastAsia="FCFC-標楷體+Times New Roman" w:hAnsi="FCFC-標楷體+Times New Roman" w:hint="eastAsia"/>
          <w:sz w:val="28"/>
          <w:szCs w:val="28"/>
        </w:rPr>
        <w:t>。</w:t>
      </w:r>
    </w:p>
    <w:p w:rsidR="002F109C" w:rsidRDefault="002F109C" w:rsidP="00523A4D">
      <w:pPr>
        <w:tabs>
          <w:tab w:val="left" w:pos="720"/>
        </w:tabs>
        <w:snapToGrid w:val="0"/>
        <w:spacing w:line="360" w:lineRule="exact"/>
        <w:ind w:leftChars="400" w:left="960"/>
        <w:jc w:val="both"/>
        <w:rPr>
          <w:rFonts w:ascii="FCFC-標楷體+Times New Roman" w:eastAsia="FCFC-標楷體+Times New Roman" w:hAnsi="FCFC-標楷體+Times New Roman"/>
          <w:sz w:val="28"/>
          <w:szCs w:val="28"/>
        </w:rPr>
      </w:pPr>
    </w:p>
    <w:p w:rsidR="00A916E8" w:rsidRDefault="00FE4AE6" w:rsidP="00523A4D">
      <w:pPr>
        <w:tabs>
          <w:tab w:val="left" w:pos="720"/>
        </w:tabs>
        <w:snapToGrid w:val="0"/>
        <w:spacing w:line="360" w:lineRule="exact"/>
        <w:ind w:leftChars="400" w:left="960"/>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2.</w:t>
      </w:r>
      <w:r w:rsidR="008149C6" w:rsidRPr="001506B8">
        <w:rPr>
          <w:rFonts w:ascii="FCFC-標楷體+Times New Roman" w:eastAsia="FCFC-標楷體+Times New Roman" w:hAnsi="FCFC-標楷體+Times New Roman" w:hint="eastAsia"/>
          <w:sz w:val="28"/>
          <w:szCs w:val="28"/>
        </w:rPr>
        <w:t>目前公司極力推行AI相關的技術和運用</w:t>
      </w:r>
      <w:r w:rsidR="00A916E8">
        <w:rPr>
          <w:rFonts w:ascii="FCFC-標楷體+Times New Roman" w:eastAsia="FCFC-標楷體+Times New Roman" w:hAnsi="FCFC-標楷體+Times New Roman" w:hint="eastAsia"/>
          <w:sz w:val="28"/>
          <w:szCs w:val="28"/>
        </w:rPr>
        <w:t>，化工</w:t>
      </w:r>
      <w:r w:rsidR="00287931" w:rsidRPr="00287931">
        <w:rPr>
          <w:rFonts w:ascii="FCFC-標楷體+Times New Roman" w:eastAsia="FCFC-標楷體+Times New Roman" w:hAnsi="FCFC-標楷體+Times New Roman" w:hint="eastAsia"/>
          <w:sz w:val="28"/>
          <w:szCs w:val="28"/>
        </w:rPr>
        <w:t>製程</w:t>
      </w:r>
      <w:r w:rsidR="00A916E8">
        <w:rPr>
          <w:rFonts w:ascii="FCFC-標楷體+Times New Roman" w:eastAsia="FCFC-標楷體+Times New Roman" w:hAnsi="FCFC-標楷體+Times New Roman" w:hint="eastAsia"/>
          <w:sz w:val="28"/>
          <w:szCs w:val="28"/>
        </w:rPr>
        <w:t>的AI大多是廠區</w:t>
      </w:r>
      <w:r w:rsidR="00287931" w:rsidRPr="00287931">
        <w:rPr>
          <w:rFonts w:ascii="FCFC-標楷體+Times New Roman" w:eastAsia="FCFC-標楷體+Times New Roman" w:hAnsi="FCFC-標楷體+Times New Roman" w:hint="eastAsia"/>
          <w:sz w:val="28"/>
          <w:szCs w:val="28"/>
        </w:rPr>
        <w:t>製程</w:t>
      </w:r>
      <w:r w:rsidR="00A916E8">
        <w:rPr>
          <w:rFonts w:ascii="FCFC-標楷體+Times New Roman" w:eastAsia="FCFC-標楷體+Times New Roman" w:hAnsi="FCFC-標楷體+Times New Roman" w:hint="eastAsia"/>
          <w:sz w:val="28"/>
          <w:szCs w:val="28"/>
        </w:rPr>
        <w:t>數據，相較其他部門生產廠，工務部</w:t>
      </w:r>
      <w:r w:rsidR="00182D26">
        <w:rPr>
          <w:rFonts w:ascii="FCFC-標楷體+Times New Roman" w:eastAsia="FCFC-標楷體+Times New Roman" w:hAnsi="FCFC-標楷體+Times New Roman" w:hint="eastAsia"/>
          <w:sz w:val="28"/>
          <w:szCs w:val="28"/>
        </w:rPr>
        <w:t>公用廠數據少很多</w:t>
      </w:r>
      <w:r w:rsidR="00A916E8">
        <w:rPr>
          <w:rFonts w:ascii="FCFC-標楷體+Times New Roman" w:eastAsia="FCFC-標楷體+Times New Roman" w:hAnsi="FCFC-標楷體+Times New Roman" w:hint="eastAsia"/>
          <w:sz w:val="28"/>
          <w:szCs w:val="28"/>
        </w:rPr>
        <w:t>，而現在</w:t>
      </w:r>
      <w:r w:rsidR="001D019B">
        <w:rPr>
          <w:rFonts w:ascii="FCFC-標楷體+Times New Roman" w:eastAsia="FCFC-標楷體+Times New Roman" w:hAnsi="FCFC-標楷體+Times New Roman" w:hint="eastAsia"/>
          <w:sz w:val="28"/>
          <w:szCs w:val="28"/>
        </w:rPr>
        <w:t>投入的設計組與</w:t>
      </w:r>
      <w:r w:rsidR="00686378" w:rsidRPr="00686378">
        <w:rPr>
          <w:rFonts w:ascii="FCFC-標楷體+Times New Roman" w:eastAsia="FCFC-標楷體+Times New Roman" w:hAnsi="FCFC-標楷體+Times New Roman" w:hint="eastAsia"/>
          <w:sz w:val="28"/>
          <w:szCs w:val="28"/>
        </w:rPr>
        <w:t>工事組</w:t>
      </w:r>
      <w:r w:rsidR="001D019B">
        <w:rPr>
          <w:rFonts w:ascii="FCFC-標楷體+Times New Roman" w:eastAsia="FCFC-標楷體+Times New Roman" w:hAnsi="FCFC-標楷體+Times New Roman" w:hint="eastAsia"/>
          <w:sz w:val="28"/>
          <w:szCs w:val="28"/>
        </w:rPr>
        <w:t>更難取得資料，只能靠部門內歷史</w:t>
      </w:r>
      <w:r w:rsidR="00182D26">
        <w:rPr>
          <w:rFonts w:ascii="FCFC-標楷體+Times New Roman" w:eastAsia="FCFC-標楷體+Times New Roman" w:hAnsi="FCFC-標楷體+Times New Roman" w:hint="eastAsia"/>
          <w:sz w:val="28"/>
          <w:szCs w:val="28"/>
        </w:rPr>
        <w:t>文件或是曾經使用過資料去思考</w:t>
      </w:r>
      <w:r w:rsidR="00662650">
        <w:rPr>
          <w:rFonts w:ascii="FCFC-標楷體+Times New Roman" w:eastAsia="FCFC-標楷體+Times New Roman" w:hAnsi="FCFC-標楷體+Times New Roman" w:hint="eastAsia"/>
          <w:sz w:val="28"/>
          <w:szCs w:val="28"/>
        </w:rPr>
        <w:t>，而大家除了手邊工作都須額外找出時間討論</w:t>
      </w:r>
      <w:r w:rsidR="00182D26">
        <w:rPr>
          <w:rFonts w:ascii="FCFC-標楷體+Times New Roman" w:eastAsia="FCFC-標楷體+Times New Roman" w:hAnsi="FCFC-標楷體+Times New Roman" w:hint="eastAsia"/>
          <w:sz w:val="28"/>
          <w:szCs w:val="28"/>
        </w:rPr>
        <w:t>。</w:t>
      </w:r>
      <w:r w:rsidR="0044162D">
        <w:rPr>
          <w:rFonts w:ascii="FCFC-標楷體+Times New Roman" w:eastAsia="FCFC-標楷體+Times New Roman" w:hAnsi="FCFC-標楷體+Times New Roman" w:hint="eastAsia"/>
          <w:sz w:val="28"/>
          <w:szCs w:val="28"/>
        </w:rPr>
        <w:t>資料一直都是我們的問題點，好的資料才有好的模型，而資料處理又</w:t>
      </w:r>
      <w:proofErr w:type="gramStart"/>
      <w:r w:rsidR="0044162D">
        <w:rPr>
          <w:rFonts w:ascii="FCFC-標楷體+Times New Roman" w:eastAsia="FCFC-標楷體+Times New Roman" w:hAnsi="FCFC-標楷體+Times New Roman" w:hint="eastAsia"/>
          <w:sz w:val="28"/>
          <w:szCs w:val="28"/>
        </w:rPr>
        <w:t>佔</w:t>
      </w:r>
      <w:proofErr w:type="gramEnd"/>
      <w:r w:rsidR="0044162D">
        <w:rPr>
          <w:rFonts w:ascii="FCFC-標楷體+Times New Roman" w:eastAsia="FCFC-標楷體+Times New Roman" w:hAnsi="FCFC-標楷體+Times New Roman" w:hint="eastAsia"/>
          <w:sz w:val="28"/>
          <w:szCs w:val="28"/>
        </w:rPr>
        <w:t>了整個AI案的70%時間。</w:t>
      </w:r>
      <w:r w:rsidR="00F93A13">
        <w:rPr>
          <w:rFonts w:ascii="FCFC-標楷體+Times New Roman" w:eastAsia="FCFC-標楷體+Times New Roman" w:hAnsi="FCFC-標楷體+Times New Roman" w:hint="eastAsia"/>
          <w:sz w:val="28"/>
          <w:szCs w:val="28"/>
        </w:rPr>
        <w:t>而公司ERP數據都需要向總</w:t>
      </w:r>
      <w:r w:rsidR="001D019B">
        <w:rPr>
          <w:rFonts w:ascii="FCFC-標楷體+Times New Roman" w:eastAsia="FCFC-標楷體+Times New Roman" w:hAnsi="FCFC-標楷體+Times New Roman" w:hint="eastAsia"/>
          <w:sz w:val="28"/>
          <w:szCs w:val="28"/>
        </w:rPr>
        <w:t>管理處</w:t>
      </w:r>
      <w:r w:rsidR="00F93A13">
        <w:rPr>
          <w:rFonts w:ascii="FCFC-標楷體+Times New Roman" w:eastAsia="FCFC-標楷體+Times New Roman" w:hAnsi="FCFC-標楷體+Times New Roman" w:hint="eastAsia"/>
          <w:sz w:val="28"/>
          <w:szCs w:val="28"/>
        </w:rPr>
        <w:t>資訊部申請，申請過程長久且要花時間處理，其中資料只有使用部門比較了解，</w:t>
      </w:r>
      <w:r w:rsidR="00EF5FA7">
        <w:rPr>
          <w:rFonts w:ascii="FCFC-標楷體+Times New Roman" w:eastAsia="FCFC-標楷體+Times New Roman" w:hAnsi="FCFC-標楷體+Times New Roman" w:hint="eastAsia"/>
          <w:sz w:val="28"/>
          <w:szCs w:val="28"/>
        </w:rPr>
        <w:t>若能彙總</w:t>
      </w:r>
      <w:r w:rsidR="005C703F">
        <w:rPr>
          <w:rFonts w:ascii="FCFC-標楷體+Times New Roman" w:eastAsia="FCFC-標楷體+Times New Roman" w:hAnsi="FCFC-標楷體+Times New Roman" w:hint="eastAsia"/>
          <w:sz w:val="28"/>
          <w:szCs w:val="28"/>
        </w:rPr>
        <w:t>每</w:t>
      </w:r>
      <w:proofErr w:type="gramStart"/>
      <w:r w:rsidR="005C703F">
        <w:rPr>
          <w:rFonts w:ascii="FCFC-標楷體+Times New Roman" w:eastAsia="FCFC-標楷體+Times New Roman" w:hAnsi="FCFC-標楷體+Times New Roman" w:hint="eastAsia"/>
          <w:sz w:val="28"/>
          <w:szCs w:val="28"/>
        </w:rPr>
        <w:t>個</w:t>
      </w:r>
      <w:proofErr w:type="gramEnd"/>
      <w:r w:rsidR="005C703F">
        <w:rPr>
          <w:rFonts w:ascii="FCFC-標楷體+Times New Roman" w:eastAsia="FCFC-標楷體+Times New Roman" w:hAnsi="FCFC-標楷體+Times New Roman" w:hint="eastAsia"/>
          <w:sz w:val="28"/>
          <w:szCs w:val="28"/>
        </w:rPr>
        <w:t>單位所使用的ERP資料</w:t>
      </w:r>
      <w:r w:rsidR="00EF5FA7">
        <w:rPr>
          <w:rFonts w:ascii="FCFC-標楷體+Times New Roman" w:eastAsia="FCFC-標楷體+Times New Roman" w:hAnsi="FCFC-標楷體+Times New Roman" w:hint="eastAsia"/>
          <w:sz w:val="28"/>
          <w:szCs w:val="28"/>
        </w:rPr>
        <w:t>，</w:t>
      </w:r>
      <w:r w:rsidR="005C703F">
        <w:rPr>
          <w:rFonts w:ascii="FCFC-標楷體+Times New Roman" w:eastAsia="FCFC-標楷體+Times New Roman" w:hAnsi="FCFC-標楷體+Times New Roman" w:hint="eastAsia"/>
          <w:sz w:val="28"/>
          <w:szCs w:val="28"/>
        </w:rPr>
        <w:t>且討論哪些資料可做應用</w:t>
      </w:r>
      <w:r w:rsidR="00EF5FA7">
        <w:rPr>
          <w:rFonts w:ascii="FCFC-標楷體+Times New Roman" w:eastAsia="FCFC-標楷體+Times New Roman" w:hAnsi="FCFC-標楷體+Times New Roman" w:hint="eastAsia"/>
          <w:sz w:val="28"/>
          <w:szCs w:val="28"/>
        </w:rPr>
        <w:t>，</w:t>
      </w:r>
      <w:r w:rsidR="005C703F">
        <w:rPr>
          <w:rFonts w:ascii="FCFC-標楷體+Times New Roman" w:eastAsia="FCFC-標楷體+Times New Roman" w:hAnsi="FCFC-標楷體+Times New Roman" w:hint="eastAsia"/>
          <w:sz w:val="28"/>
          <w:szCs w:val="28"/>
        </w:rPr>
        <w:t>有可能可以在AI推動上有所幫助。</w:t>
      </w:r>
    </w:p>
    <w:p w:rsidR="00A916E8" w:rsidRPr="001506B8" w:rsidRDefault="00A916E8" w:rsidP="00523A4D">
      <w:pPr>
        <w:tabs>
          <w:tab w:val="left" w:pos="720"/>
        </w:tabs>
        <w:snapToGrid w:val="0"/>
        <w:spacing w:line="360" w:lineRule="exact"/>
        <w:ind w:leftChars="400" w:left="960"/>
        <w:jc w:val="both"/>
        <w:rPr>
          <w:rFonts w:ascii="FCFC-標楷體+Times New Roman" w:eastAsia="FCFC-標楷體+Times New Roman" w:hAnsi="FCFC-標楷體+Times New Roman"/>
          <w:sz w:val="28"/>
          <w:szCs w:val="28"/>
        </w:rPr>
      </w:pPr>
    </w:p>
    <w:p w:rsidR="00F42475" w:rsidRPr="001506B8" w:rsidRDefault="00FE4AE6" w:rsidP="00523A4D">
      <w:pPr>
        <w:tabs>
          <w:tab w:val="left" w:pos="720"/>
        </w:tabs>
        <w:snapToGrid w:val="0"/>
        <w:spacing w:line="360" w:lineRule="exact"/>
        <w:ind w:leftChars="400" w:left="960"/>
        <w:jc w:val="both"/>
        <w:rPr>
          <w:rFonts w:ascii="FCFC-標楷體+Times New Roman" w:eastAsia="FCFC-標楷體+Times New Roman" w:hAnsi="FCFC-標楷體+Times New Roman"/>
          <w:sz w:val="28"/>
          <w:szCs w:val="28"/>
        </w:rPr>
      </w:pPr>
      <w:r>
        <w:rPr>
          <w:rFonts w:ascii="FCFC-標楷體+Times New Roman" w:eastAsia="FCFC-標楷體+Times New Roman" w:hAnsi="FCFC-標楷體+Times New Roman" w:hint="eastAsia"/>
          <w:sz w:val="28"/>
          <w:szCs w:val="28"/>
        </w:rPr>
        <w:t>3.</w:t>
      </w:r>
      <w:r w:rsidR="005C703F" w:rsidRPr="001506B8">
        <w:rPr>
          <w:rFonts w:ascii="FCFC-標楷體+Times New Roman" w:eastAsia="FCFC-標楷體+Times New Roman" w:hAnsi="FCFC-標楷體+Times New Roman" w:hint="eastAsia"/>
          <w:sz w:val="28"/>
          <w:szCs w:val="28"/>
        </w:rPr>
        <w:t>智能專案組目前的重點發展</w:t>
      </w:r>
      <w:r w:rsidR="005C703F">
        <w:rPr>
          <w:rFonts w:ascii="FCFC-標楷體+Times New Roman" w:eastAsia="FCFC-標楷體+Times New Roman" w:hAnsi="FCFC-標楷體+Times New Roman" w:hint="eastAsia"/>
          <w:sz w:val="28"/>
          <w:szCs w:val="28"/>
        </w:rPr>
        <w:t>為</w:t>
      </w:r>
      <w:r w:rsidR="005C703F" w:rsidRPr="001506B8">
        <w:rPr>
          <w:rFonts w:ascii="FCFC-標楷體+Times New Roman" w:eastAsia="FCFC-標楷體+Times New Roman" w:hAnsi="FCFC-標楷體+Times New Roman" w:hint="eastAsia"/>
          <w:sz w:val="28"/>
          <w:szCs w:val="28"/>
        </w:rPr>
        <w:t>AI專案的部分</w:t>
      </w:r>
      <w:r w:rsidR="007B5F43" w:rsidRPr="001506B8">
        <w:rPr>
          <w:rFonts w:ascii="FCFC-標楷體+Times New Roman" w:eastAsia="FCFC-標楷體+Times New Roman" w:hAnsi="FCFC-標楷體+Times New Roman" w:hint="eastAsia"/>
          <w:sz w:val="28"/>
          <w:szCs w:val="28"/>
        </w:rPr>
        <w:t>，</w:t>
      </w:r>
      <w:r w:rsidR="005C703F">
        <w:rPr>
          <w:rFonts w:ascii="FCFC-標楷體+Times New Roman" w:eastAsia="FCFC-標楷體+Times New Roman" w:hAnsi="FCFC-標楷體+Times New Roman" w:hint="eastAsia"/>
          <w:sz w:val="28"/>
          <w:szCs w:val="28"/>
        </w:rPr>
        <w:t>但同步負責自動化、數位轉型等工作，大家都身兼多職處理多項業務</w:t>
      </w:r>
      <w:r w:rsidR="007B5F43" w:rsidRPr="001506B8">
        <w:rPr>
          <w:rFonts w:ascii="FCFC-標楷體+Times New Roman" w:eastAsia="FCFC-標楷體+Times New Roman" w:hAnsi="FCFC-標楷體+Times New Roman" w:hint="eastAsia"/>
          <w:sz w:val="28"/>
          <w:szCs w:val="28"/>
        </w:rPr>
        <w:t>。</w:t>
      </w:r>
      <w:r w:rsidR="00BF71FD">
        <w:rPr>
          <w:rFonts w:ascii="FCFC-標楷體+Times New Roman" w:eastAsia="FCFC-標楷體+Times New Roman" w:hAnsi="FCFC-標楷體+Times New Roman" w:hint="eastAsia"/>
          <w:sz w:val="28"/>
          <w:szCs w:val="28"/>
        </w:rPr>
        <w:t>完成AI的案件</w:t>
      </w:r>
      <w:r w:rsidR="00BF71FD" w:rsidRPr="001506B8">
        <w:rPr>
          <w:rFonts w:ascii="FCFC-標楷體+Times New Roman" w:eastAsia="FCFC-標楷體+Times New Roman" w:hAnsi="FCFC-標楷體+Times New Roman" w:hint="eastAsia"/>
          <w:sz w:val="28"/>
          <w:szCs w:val="28"/>
        </w:rPr>
        <w:t>無法</w:t>
      </w:r>
      <w:proofErr w:type="gramStart"/>
      <w:r w:rsidR="00BF71FD" w:rsidRPr="001506B8">
        <w:rPr>
          <w:rFonts w:ascii="FCFC-標楷體+Times New Roman" w:eastAsia="FCFC-標楷體+Times New Roman" w:hAnsi="FCFC-標楷體+Times New Roman"/>
          <w:sz w:val="28"/>
          <w:szCs w:val="28"/>
        </w:rPr>
        <w:t>一蹴</w:t>
      </w:r>
      <w:proofErr w:type="gramEnd"/>
      <w:r w:rsidR="00BF71FD" w:rsidRPr="001506B8">
        <w:rPr>
          <w:rFonts w:ascii="FCFC-標楷體+Times New Roman" w:eastAsia="FCFC-標楷體+Times New Roman" w:hAnsi="FCFC-標楷體+Times New Roman"/>
          <w:sz w:val="28"/>
          <w:szCs w:val="28"/>
        </w:rPr>
        <w:t>可幾</w:t>
      </w:r>
      <w:r w:rsidR="00BF71FD">
        <w:rPr>
          <w:rFonts w:ascii="FCFC-標楷體+Times New Roman" w:eastAsia="FCFC-標楷體+Times New Roman" w:hAnsi="FCFC-標楷體+Times New Roman" w:hint="eastAsia"/>
          <w:sz w:val="28"/>
          <w:szCs w:val="28"/>
        </w:rPr>
        <w:t>，</w:t>
      </w:r>
      <w:r w:rsidR="005C703F">
        <w:rPr>
          <w:rFonts w:ascii="FCFC-標楷體+Times New Roman" w:eastAsia="FCFC-標楷體+Times New Roman" w:hAnsi="FCFC-標楷體+Times New Roman" w:hint="eastAsia"/>
          <w:sz w:val="28"/>
          <w:szCs w:val="28"/>
        </w:rPr>
        <w:t>除了</w:t>
      </w:r>
      <w:r w:rsidR="00C67F42">
        <w:rPr>
          <w:rFonts w:ascii="FCFC-標楷體+Times New Roman" w:eastAsia="FCFC-標楷體+Times New Roman" w:hAnsi="FCFC-標楷體+Times New Roman" w:hint="eastAsia"/>
          <w:sz w:val="28"/>
          <w:szCs w:val="28"/>
        </w:rPr>
        <w:t>專業領域的知識外</w:t>
      </w:r>
      <w:r w:rsidR="005C703F">
        <w:rPr>
          <w:rFonts w:ascii="FCFC-標楷體+Times New Roman" w:eastAsia="FCFC-標楷體+Times New Roman" w:hAnsi="FCFC-標楷體+Times New Roman" w:hint="eastAsia"/>
          <w:sz w:val="28"/>
          <w:szCs w:val="28"/>
        </w:rPr>
        <w:t>也</w:t>
      </w:r>
      <w:r w:rsidR="00C67F42">
        <w:rPr>
          <w:rFonts w:ascii="FCFC-標楷體+Times New Roman" w:eastAsia="FCFC-標楷體+Times New Roman" w:hAnsi="FCFC-標楷體+Times New Roman" w:hint="eastAsia"/>
          <w:sz w:val="28"/>
          <w:szCs w:val="28"/>
        </w:rPr>
        <w:t>需要</w:t>
      </w:r>
      <w:r w:rsidR="005C703F">
        <w:rPr>
          <w:rFonts w:ascii="FCFC-標楷體+Times New Roman" w:eastAsia="FCFC-標楷體+Times New Roman" w:hAnsi="FCFC-標楷體+Times New Roman" w:hint="eastAsia"/>
          <w:sz w:val="28"/>
          <w:szCs w:val="28"/>
        </w:rPr>
        <w:t>程式人員的配合</w:t>
      </w:r>
      <w:r w:rsidR="00A03B48">
        <w:rPr>
          <w:rFonts w:ascii="FCFC-標楷體+Times New Roman" w:eastAsia="FCFC-標楷體+Times New Roman" w:hAnsi="FCFC-標楷體+Times New Roman" w:hint="eastAsia"/>
          <w:sz w:val="28"/>
          <w:szCs w:val="28"/>
        </w:rPr>
        <w:t>與建議</w:t>
      </w:r>
      <w:r w:rsidR="005C703F">
        <w:rPr>
          <w:rFonts w:ascii="FCFC-標楷體+Times New Roman" w:eastAsia="FCFC-標楷體+Times New Roman" w:hAnsi="FCFC-標楷體+Times New Roman" w:hint="eastAsia"/>
          <w:sz w:val="28"/>
          <w:szCs w:val="28"/>
        </w:rPr>
        <w:t>，</w:t>
      </w:r>
      <w:r w:rsidR="00136F4D">
        <w:rPr>
          <w:rFonts w:ascii="FCFC-標楷體+Times New Roman" w:eastAsia="FCFC-標楷體+Times New Roman" w:hAnsi="FCFC-標楷體+Times New Roman" w:hint="eastAsia"/>
          <w:sz w:val="28"/>
          <w:szCs w:val="28"/>
        </w:rPr>
        <w:t>因此</w:t>
      </w:r>
      <w:r w:rsidR="00A03B48">
        <w:rPr>
          <w:rFonts w:ascii="FCFC-標楷體+Times New Roman" w:eastAsia="FCFC-標楷體+Times New Roman" w:hAnsi="FCFC-標楷體+Times New Roman" w:hint="eastAsia"/>
          <w:sz w:val="28"/>
          <w:szCs w:val="28"/>
        </w:rPr>
        <w:t>我們</w:t>
      </w:r>
      <w:r w:rsidR="00136F4D">
        <w:rPr>
          <w:rFonts w:ascii="FCFC-標楷體+Times New Roman" w:eastAsia="FCFC-標楷體+Times New Roman" w:hAnsi="FCFC-標楷體+Times New Roman" w:hint="eastAsia"/>
          <w:sz w:val="28"/>
          <w:szCs w:val="28"/>
        </w:rPr>
        <w:t>除了手上事情</w:t>
      </w:r>
      <w:r w:rsidR="005C703F">
        <w:rPr>
          <w:rFonts w:ascii="FCFC-標楷體+Times New Roman" w:eastAsia="FCFC-標楷體+Times New Roman" w:hAnsi="FCFC-標楷體+Times New Roman" w:hint="eastAsia"/>
          <w:sz w:val="28"/>
          <w:szCs w:val="28"/>
        </w:rPr>
        <w:t>也需要多投入</w:t>
      </w:r>
      <w:proofErr w:type="gramStart"/>
      <w:r w:rsidR="005C703F">
        <w:rPr>
          <w:rFonts w:ascii="FCFC-標楷體+Times New Roman" w:eastAsia="FCFC-標楷體+Times New Roman" w:hAnsi="FCFC-標楷體+Times New Roman" w:hint="eastAsia"/>
          <w:sz w:val="28"/>
          <w:szCs w:val="28"/>
        </w:rPr>
        <w:t>研</w:t>
      </w:r>
      <w:proofErr w:type="gramEnd"/>
      <w:r w:rsidR="005C703F">
        <w:rPr>
          <w:rFonts w:ascii="FCFC-標楷體+Times New Roman" w:eastAsia="FCFC-標楷體+Times New Roman" w:hAnsi="FCFC-標楷體+Times New Roman" w:hint="eastAsia"/>
          <w:sz w:val="28"/>
          <w:szCs w:val="28"/>
        </w:rPr>
        <w:t>讀相關</w:t>
      </w:r>
      <w:r w:rsidR="005C703F" w:rsidRPr="001506B8">
        <w:rPr>
          <w:rFonts w:ascii="FCFC-標楷體+Times New Roman" w:eastAsia="FCFC-標楷體+Times New Roman" w:hAnsi="FCFC-標楷體+Times New Roman" w:hint="eastAsia"/>
          <w:sz w:val="28"/>
          <w:szCs w:val="28"/>
        </w:rPr>
        <w:t>資料、測試各種演算法</w:t>
      </w:r>
      <w:r w:rsidR="005C703F">
        <w:rPr>
          <w:rFonts w:ascii="FCFC-標楷體+Times New Roman" w:eastAsia="FCFC-標楷體+Times New Roman" w:hAnsi="FCFC-標楷體+Times New Roman" w:hint="eastAsia"/>
          <w:sz w:val="28"/>
          <w:szCs w:val="28"/>
        </w:rPr>
        <w:t>、學習新知識，</w:t>
      </w:r>
      <w:r w:rsidR="00A03B48">
        <w:rPr>
          <w:rFonts w:ascii="FCFC-標楷體+Times New Roman" w:eastAsia="FCFC-標楷體+Times New Roman" w:hAnsi="FCFC-標楷體+Times New Roman" w:hint="eastAsia"/>
          <w:sz w:val="28"/>
          <w:szCs w:val="28"/>
        </w:rPr>
        <w:t>才有辦法提升模型的品質。</w:t>
      </w:r>
      <w:r w:rsidR="00EF5FA7">
        <w:rPr>
          <w:rFonts w:ascii="FCFC-標楷體+Times New Roman" w:eastAsia="FCFC-標楷體+Times New Roman" w:hAnsi="FCFC-標楷體+Times New Roman" w:hint="eastAsia"/>
          <w:sz w:val="28"/>
          <w:szCs w:val="28"/>
        </w:rPr>
        <w:t>雖然自己目前的能力與經驗仍</w:t>
      </w:r>
      <w:r w:rsidR="00FD4CC2">
        <w:rPr>
          <w:rFonts w:ascii="FCFC-標楷體+Times New Roman" w:eastAsia="FCFC-標楷體+Times New Roman" w:hAnsi="FCFC-標楷體+Times New Roman" w:hint="eastAsia"/>
          <w:sz w:val="28"/>
          <w:szCs w:val="28"/>
        </w:rPr>
        <w:t>有許多不足的地方，但從做中學習，多溝通傾聽專業人員的意見與整合自己的專業</w:t>
      </w:r>
      <w:r w:rsidR="008341F4" w:rsidRPr="001506B8">
        <w:rPr>
          <w:rFonts w:ascii="FCFC-標楷體+Times New Roman" w:eastAsia="FCFC-標楷體+Times New Roman" w:hAnsi="FCFC-標楷體+Times New Roman" w:hint="eastAsia"/>
          <w:sz w:val="28"/>
          <w:szCs w:val="28"/>
        </w:rPr>
        <w:t>，</w:t>
      </w:r>
      <w:r w:rsidR="00E23335" w:rsidRPr="001506B8">
        <w:rPr>
          <w:rFonts w:ascii="FCFC-標楷體+Times New Roman" w:eastAsia="FCFC-標楷體+Times New Roman" w:hAnsi="FCFC-標楷體+Times New Roman" w:hint="eastAsia"/>
          <w:sz w:val="28"/>
          <w:szCs w:val="28"/>
        </w:rPr>
        <w:t>期許自己能在智能專案組與同</w:t>
      </w:r>
      <w:r w:rsidR="00A22F74" w:rsidRPr="001506B8">
        <w:rPr>
          <w:rFonts w:ascii="FCFC-標楷體+Times New Roman" w:eastAsia="FCFC-標楷體+Times New Roman" w:hAnsi="FCFC-標楷體+Times New Roman" w:hint="eastAsia"/>
          <w:sz w:val="28"/>
          <w:szCs w:val="28"/>
        </w:rPr>
        <w:t>仁</w:t>
      </w:r>
      <w:r w:rsidR="00E23335" w:rsidRPr="001506B8">
        <w:rPr>
          <w:rFonts w:ascii="FCFC-標楷體+Times New Roman" w:eastAsia="FCFC-標楷體+Times New Roman" w:hAnsi="FCFC-標楷體+Times New Roman" w:hint="eastAsia"/>
          <w:sz w:val="28"/>
          <w:szCs w:val="28"/>
        </w:rPr>
        <w:t>一起努力，成為幫助公司推動AI的助力。</w:t>
      </w:r>
      <w:r w:rsidR="00E23335" w:rsidRPr="001506B8">
        <w:rPr>
          <w:rFonts w:ascii="FCFC-標楷體+Times New Roman" w:eastAsia="FCFC-標楷體+Times New Roman" w:hAnsi="FCFC-標楷體+Times New Roman"/>
          <w:sz w:val="28"/>
          <w:szCs w:val="28"/>
        </w:rPr>
        <w:t xml:space="preserve"> </w:t>
      </w:r>
    </w:p>
    <w:sectPr w:rsidR="00F42475" w:rsidRPr="001506B8" w:rsidSect="00123303">
      <w:footerReference w:type="default" r:id="rId22"/>
      <w:pgSz w:w="11906" w:h="16838"/>
      <w:pgMar w:top="1259" w:right="1134" w:bottom="902"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204" w:rsidRDefault="00FF7204" w:rsidP="001545EC">
      <w:r>
        <w:separator/>
      </w:r>
    </w:p>
  </w:endnote>
  <w:endnote w:type="continuationSeparator" w:id="0">
    <w:p w:rsidR="00FF7204" w:rsidRDefault="00FF7204" w:rsidP="0015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FCFC-標楷體+Times New Roman">
    <w:panose1 w:val="03000503000000000000"/>
    <w:charset w:val="88"/>
    <w:family w:val="script"/>
    <w:pitch w:val="variable"/>
    <w:sig w:usb0="80000083" w:usb1="280F1802"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178943"/>
      <w:docPartObj>
        <w:docPartGallery w:val="Page Numbers (Bottom of Page)"/>
        <w:docPartUnique/>
      </w:docPartObj>
    </w:sdtPr>
    <w:sdtEndPr>
      <w:rPr>
        <w:rFonts w:ascii="標楷體" w:eastAsia="標楷體" w:hAnsi="標楷體"/>
        <w:sz w:val="24"/>
      </w:rPr>
    </w:sdtEndPr>
    <w:sdtContent>
      <w:p w:rsidR="00A916E8" w:rsidRPr="007361B1" w:rsidRDefault="00A916E8">
        <w:pPr>
          <w:pStyle w:val="a6"/>
          <w:jc w:val="center"/>
          <w:rPr>
            <w:rFonts w:ascii="標楷體" w:eastAsia="標楷體" w:hAnsi="標楷體"/>
            <w:sz w:val="24"/>
          </w:rPr>
        </w:pPr>
        <w:r w:rsidRPr="007361B1">
          <w:rPr>
            <w:rFonts w:ascii="標楷體" w:eastAsia="標楷體" w:hAnsi="標楷體"/>
            <w:sz w:val="24"/>
          </w:rPr>
          <w:fldChar w:fldCharType="begin"/>
        </w:r>
        <w:r w:rsidRPr="007361B1">
          <w:rPr>
            <w:rFonts w:ascii="標楷體" w:eastAsia="標楷體" w:hAnsi="標楷體"/>
            <w:sz w:val="24"/>
          </w:rPr>
          <w:instrText>PAGE   \* MERGEFORMAT</w:instrText>
        </w:r>
        <w:r w:rsidRPr="007361B1">
          <w:rPr>
            <w:rFonts w:ascii="標楷體" w:eastAsia="標楷體" w:hAnsi="標楷體"/>
            <w:sz w:val="24"/>
          </w:rPr>
          <w:fldChar w:fldCharType="separate"/>
        </w:r>
        <w:r w:rsidR="000A0C1E" w:rsidRPr="000A0C1E">
          <w:rPr>
            <w:rFonts w:ascii="標楷體" w:eastAsia="標楷體" w:hAnsi="標楷體"/>
            <w:noProof/>
            <w:sz w:val="24"/>
            <w:lang w:val="zh-TW"/>
          </w:rPr>
          <w:t>3</w:t>
        </w:r>
        <w:r w:rsidRPr="007361B1">
          <w:rPr>
            <w:rFonts w:ascii="標楷體" w:eastAsia="標楷體" w:hAnsi="標楷體"/>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204" w:rsidRDefault="00FF7204" w:rsidP="001545EC">
      <w:r>
        <w:separator/>
      </w:r>
    </w:p>
  </w:footnote>
  <w:footnote w:type="continuationSeparator" w:id="0">
    <w:p w:rsidR="00FF7204" w:rsidRDefault="00FF7204" w:rsidP="001545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CA1"/>
    <w:multiLevelType w:val="hybridMultilevel"/>
    <w:tmpl w:val="C2223986"/>
    <w:lvl w:ilvl="0" w:tplc="1732276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D56BB0"/>
    <w:multiLevelType w:val="hybridMultilevel"/>
    <w:tmpl w:val="099E4C1C"/>
    <w:lvl w:ilvl="0" w:tplc="7F80AE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B030E5"/>
    <w:multiLevelType w:val="multilevel"/>
    <w:tmpl w:val="94F86254"/>
    <w:lvl w:ilvl="0">
      <w:start w:val="1"/>
      <w:numFmt w:val="decimal"/>
      <w:lvlText w:val="%1."/>
      <w:lvlJc w:val="left"/>
      <w:pPr>
        <w:ind w:left="480" w:hanging="480"/>
      </w:pPr>
      <w:rPr>
        <w:rFonts w:hint="eastAsia"/>
      </w:rPr>
    </w:lvl>
    <w:lvl w:ilvl="1">
      <w:start w:val="2"/>
      <w:numFmt w:val="decimal"/>
      <w:isLgl/>
      <w:lvlText w:val="%1.%2"/>
      <w:lvlJc w:val="left"/>
      <w:pPr>
        <w:ind w:left="120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360" w:hanging="1440"/>
      </w:pPr>
      <w:rPr>
        <w:rFonts w:hint="default"/>
      </w:rPr>
    </w:lvl>
    <w:lvl w:ilvl="5">
      <w:start w:val="1"/>
      <w:numFmt w:val="decimal"/>
      <w:isLgl/>
      <w:lvlText w:val="%1.%2.%3.%4.%5.%6"/>
      <w:lvlJc w:val="left"/>
      <w:pPr>
        <w:ind w:left="420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520" w:hanging="2160"/>
      </w:pPr>
      <w:rPr>
        <w:rFonts w:hint="default"/>
      </w:rPr>
    </w:lvl>
    <w:lvl w:ilvl="8">
      <w:start w:val="1"/>
      <w:numFmt w:val="decimal"/>
      <w:isLgl/>
      <w:lvlText w:val="%1.%2.%3.%4.%5.%6.%7.%8.%9"/>
      <w:lvlJc w:val="left"/>
      <w:pPr>
        <w:ind w:left="6360" w:hanging="2520"/>
      </w:pPr>
      <w:rPr>
        <w:rFonts w:hint="default"/>
      </w:rPr>
    </w:lvl>
  </w:abstractNum>
  <w:abstractNum w:abstractNumId="3">
    <w:nsid w:val="0C3B5C8A"/>
    <w:multiLevelType w:val="hybridMultilevel"/>
    <w:tmpl w:val="9F6A1EF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10665809"/>
    <w:multiLevelType w:val="hybridMultilevel"/>
    <w:tmpl w:val="B4362E0E"/>
    <w:lvl w:ilvl="0" w:tplc="1D665A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C31E54"/>
    <w:multiLevelType w:val="hybridMultilevel"/>
    <w:tmpl w:val="C2C6DDB4"/>
    <w:lvl w:ilvl="0" w:tplc="D6B457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A3288D"/>
    <w:multiLevelType w:val="hybridMultilevel"/>
    <w:tmpl w:val="615EAE96"/>
    <w:lvl w:ilvl="0" w:tplc="C9F44A8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28504CE7"/>
    <w:multiLevelType w:val="hybridMultilevel"/>
    <w:tmpl w:val="FA566EF0"/>
    <w:lvl w:ilvl="0" w:tplc="FFFFFFFF">
      <w:start w:val="1"/>
      <w:numFmt w:val="decimal"/>
      <w:lvlText w:val="%1."/>
      <w:lvlJc w:val="left"/>
      <w:pPr>
        <w:tabs>
          <w:tab w:val="num" w:pos="360"/>
        </w:tabs>
        <w:ind w:left="360" w:hanging="360"/>
      </w:pPr>
      <w:rPr>
        <w:rFonts w:hint="default"/>
      </w:rPr>
    </w:lvl>
    <w:lvl w:ilvl="1" w:tplc="6FAA6AD2">
      <w:start w:val="1"/>
      <w:numFmt w:val="taiwaneseCountingThousand"/>
      <w:lvlText w:val="%2、"/>
      <w:lvlJc w:val="left"/>
      <w:pPr>
        <w:ind w:left="1200" w:hanging="720"/>
      </w:pPr>
      <w:rPr>
        <w:rFonts w:hint="default"/>
        <w:b w:val="0"/>
        <w:color w:val="auto"/>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
    <w:nsid w:val="2E6A6382"/>
    <w:multiLevelType w:val="hybridMultilevel"/>
    <w:tmpl w:val="0B807542"/>
    <w:lvl w:ilvl="0" w:tplc="50D804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16032DB"/>
    <w:multiLevelType w:val="hybridMultilevel"/>
    <w:tmpl w:val="04B6FB3A"/>
    <w:lvl w:ilvl="0" w:tplc="B142C5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33A52CB"/>
    <w:multiLevelType w:val="hybridMultilevel"/>
    <w:tmpl w:val="25964BC6"/>
    <w:lvl w:ilvl="0" w:tplc="25E05F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4F90B11"/>
    <w:multiLevelType w:val="multilevel"/>
    <w:tmpl w:val="8B9AFC76"/>
    <w:lvl w:ilvl="0">
      <w:start w:val="1"/>
      <w:numFmt w:val="decimal"/>
      <w:lvlText w:val="%1"/>
      <w:lvlJc w:val="left"/>
      <w:pPr>
        <w:ind w:left="564" w:hanging="564"/>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12">
    <w:nsid w:val="564E2A4C"/>
    <w:multiLevelType w:val="multilevel"/>
    <w:tmpl w:val="D9509582"/>
    <w:lvl w:ilvl="0">
      <w:start w:val="1"/>
      <w:numFmt w:val="decimal"/>
      <w:lvlText w:val="%1."/>
      <w:lvlJc w:val="left"/>
      <w:pPr>
        <w:ind w:left="360" w:hanging="360"/>
      </w:pPr>
      <w:rPr>
        <w:rFonts w:hint="default"/>
      </w:rPr>
    </w:lvl>
    <w:lvl w:ilvl="1">
      <w:start w:val="2"/>
      <w:numFmt w:val="decimal"/>
      <w:isLgl/>
      <w:lvlText w:val="%1.%2"/>
      <w:lvlJc w:val="left"/>
      <w:pPr>
        <w:ind w:left="120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360" w:hanging="1440"/>
      </w:pPr>
      <w:rPr>
        <w:rFonts w:hint="default"/>
      </w:rPr>
    </w:lvl>
    <w:lvl w:ilvl="5">
      <w:start w:val="1"/>
      <w:numFmt w:val="decimal"/>
      <w:isLgl/>
      <w:lvlText w:val="%1.%2.%3.%4.%5.%6"/>
      <w:lvlJc w:val="left"/>
      <w:pPr>
        <w:ind w:left="420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520" w:hanging="2160"/>
      </w:pPr>
      <w:rPr>
        <w:rFonts w:hint="default"/>
      </w:rPr>
    </w:lvl>
    <w:lvl w:ilvl="8">
      <w:start w:val="1"/>
      <w:numFmt w:val="decimal"/>
      <w:isLgl/>
      <w:lvlText w:val="%1.%2.%3.%4.%5.%6.%7.%8.%9"/>
      <w:lvlJc w:val="left"/>
      <w:pPr>
        <w:ind w:left="6360" w:hanging="2520"/>
      </w:pPr>
      <w:rPr>
        <w:rFonts w:hint="default"/>
      </w:rPr>
    </w:lvl>
  </w:abstractNum>
  <w:abstractNum w:abstractNumId="13">
    <w:nsid w:val="5B004A10"/>
    <w:multiLevelType w:val="hybridMultilevel"/>
    <w:tmpl w:val="D19012BA"/>
    <w:lvl w:ilvl="0" w:tplc="5EAA1408">
      <w:start w:val="1"/>
      <w:numFmt w:val="decimal"/>
      <w:lvlText w:val="%1."/>
      <w:lvlJc w:val="left"/>
      <w:pPr>
        <w:ind w:left="1348" w:hanging="480"/>
      </w:pPr>
      <w:rPr>
        <w:rFonts w:hint="eastAsia"/>
      </w:rPr>
    </w:lvl>
    <w:lvl w:ilvl="1" w:tplc="04090019" w:tentative="1">
      <w:start w:val="1"/>
      <w:numFmt w:val="ideographTraditional"/>
      <w:lvlText w:val="%2、"/>
      <w:lvlJc w:val="left"/>
      <w:pPr>
        <w:ind w:left="1828" w:hanging="480"/>
      </w:pPr>
    </w:lvl>
    <w:lvl w:ilvl="2" w:tplc="0409001B" w:tentative="1">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14">
    <w:nsid w:val="60F9761F"/>
    <w:multiLevelType w:val="hybridMultilevel"/>
    <w:tmpl w:val="A000A26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6B625BAA"/>
    <w:multiLevelType w:val="hybridMultilevel"/>
    <w:tmpl w:val="C9543398"/>
    <w:lvl w:ilvl="0" w:tplc="BAACF2EA">
      <w:start w:val="1"/>
      <w:numFmt w:val="decimal"/>
      <w:lvlText w:val="%1."/>
      <w:lvlJc w:val="left"/>
      <w:pPr>
        <w:tabs>
          <w:tab w:val="num" w:pos="720"/>
        </w:tabs>
        <w:ind w:left="720" w:hanging="360"/>
      </w:pPr>
    </w:lvl>
    <w:lvl w:ilvl="1" w:tplc="992A82EC" w:tentative="1">
      <w:start w:val="1"/>
      <w:numFmt w:val="decimal"/>
      <w:lvlText w:val="%2."/>
      <w:lvlJc w:val="left"/>
      <w:pPr>
        <w:tabs>
          <w:tab w:val="num" w:pos="1440"/>
        </w:tabs>
        <w:ind w:left="1440" w:hanging="360"/>
      </w:pPr>
    </w:lvl>
    <w:lvl w:ilvl="2" w:tplc="253E022C" w:tentative="1">
      <w:start w:val="1"/>
      <w:numFmt w:val="decimal"/>
      <w:lvlText w:val="%3."/>
      <w:lvlJc w:val="left"/>
      <w:pPr>
        <w:tabs>
          <w:tab w:val="num" w:pos="2160"/>
        </w:tabs>
        <w:ind w:left="2160" w:hanging="360"/>
      </w:pPr>
    </w:lvl>
    <w:lvl w:ilvl="3" w:tplc="A912977E" w:tentative="1">
      <w:start w:val="1"/>
      <w:numFmt w:val="decimal"/>
      <w:lvlText w:val="%4."/>
      <w:lvlJc w:val="left"/>
      <w:pPr>
        <w:tabs>
          <w:tab w:val="num" w:pos="2880"/>
        </w:tabs>
        <w:ind w:left="2880" w:hanging="360"/>
      </w:pPr>
    </w:lvl>
    <w:lvl w:ilvl="4" w:tplc="4CF4C646" w:tentative="1">
      <w:start w:val="1"/>
      <w:numFmt w:val="decimal"/>
      <w:lvlText w:val="%5."/>
      <w:lvlJc w:val="left"/>
      <w:pPr>
        <w:tabs>
          <w:tab w:val="num" w:pos="3600"/>
        </w:tabs>
        <w:ind w:left="3600" w:hanging="360"/>
      </w:pPr>
    </w:lvl>
    <w:lvl w:ilvl="5" w:tplc="1FF2CD68" w:tentative="1">
      <w:start w:val="1"/>
      <w:numFmt w:val="decimal"/>
      <w:lvlText w:val="%6."/>
      <w:lvlJc w:val="left"/>
      <w:pPr>
        <w:tabs>
          <w:tab w:val="num" w:pos="4320"/>
        </w:tabs>
        <w:ind w:left="4320" w:hanging="360"/>
      </w:pPr>
    </w:lvl>
    <w:lvl w:ilvl="6" w:tplc="C486C9D4" w:tentative="1">
      <w:start w:val="1"/>
      <w:numFmt w:val="decimal"/>
      <w:lvlText w:val="%7."/>
      <w:lvlJc w:val="left"/>
      <w:pPr>
        <w:tabs>
          <w:tab w:val="num" w:pos="5040"/>
        </w:tabs>
        <w:ind w:left="5040" w:hanging="360"/>
      </w:pPr>
    </w:lvl>
    <w:lvl w:ilvl="7" w:tplc="5582D7D2" w:tentative="1">
      <w:start w:val="1"/>
      <w:numFmt w:val="decimal"/>
      <w:lvlText w:val="%8."/>
      <w:lvlJc w:val="left"/>
      <w:pPr>
        <w:tabs>
          <w:tab w:val="num" w:pos="5760"/>
        </w:tabs>
        <w:ind w:left="5760" w:hanging="360"/>
      </w:pPr>
    </w:lvl>
    <w:lvl w:ilvl="8" w:tplc="2334F0B0" w:tentative="1">
      <w:start w:val="1"/>
      <w:numFmt w:val="decimal"/>
      <w:lvlText w:val="%9."/>
      <w:lvlJc w:val="left"/>
      <w:pPr>
        <w:tabs>
          <w:tab w:val="num" w:pos="6480"/>
        </w:tabs>
        <w:ind w:left="6480" w:hanging="360"/>
      </w:pPr>
    </w:lvl>
  </w:abstractNum>
  <w:abstractNum w:abstractNumId="16">
    <w:nsid w:val="7AB67898"/>
    <w:multiLevelType w:val="hybridMultilevel"/>
    <w:tmpl w:val="5D04B620"/>
    <w:lvl w:ilvl="0" w:tplc="F06E55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0"/>
  </w:num>
  <w:num w:numId="3">
    <w:abstractNumId w:val="5"/>
  </w:num>
  <w:num w:numId="4">
    <w:abstractNumId w:val="9"/>
  </w:num>
  <w:num w:numId="5">
    <w:abstractNumId w:val="12"/>
  </w:num>
  <w:num w:numId="6">
    <w:abstractNumId w:val="2"/>
  </w:num>
  <w:num w:numId="7">
    <w:abstractNumId w:val="16"/>
  </w:num>
  <w:num w:numId="8">
    <w:abstractNumId w:val="13"/>
  </w:num>
  <w:num w:numId="9">
    <w:abstractNumId w:val="11"/>
  </w:num>
  <w:num w:numId="10">
    <w:abstractNumId w:val="15"/>
  </w:num>
  <w:num w:numId="11">
    <w:abstractNumId w:val="0"/>
  </w:num>
  <w:num w:numId="12">
    <w:abstractNumId w:val="6"/>
  </w:num>
  <w:num w:numId="13">
    <w:abstractNumId w:val="14"/>
  </w:num>
  <w:num w:numId="14">
    <w:abstractNumId w:val="3"/>
  </w:num>
  <w:num w:numId="15">
    <w:abstractNumId w:val="8"/>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0D"/>
    <w:rsid w:val="00001C6D"/>
    <w:rsid w:val="00001CBA"/>
    <w:rsid w:val="00002665"/>
    <w:rsid w:val="0000689A"/>
    <w:rsid w:val="00007A99"/>
    <w:rsid w:val="00013722"/>
    <w:rsid w:val="00014386"/>
    <w:rsid w:val="00014D32"/>
    <w:rsid w:val="000175CA"/>
    <w:rsid w:val="00023D79"/>
    <w:rsid w:val="000251C3"/>
    <w:rsid w:val="00025D33"/>
    <w:rsid w:val="00030CCC"/>
    <w:rsid w:val="000317ED"/>
    <w:rsid w:val="00032364"/>
    <w:rsid w:val="00033571"/>
    <w:rsid w:val="00040080"/>
    <w:rsid w:val="00040AE7"/>
    <w:rsid w:val="00040F5E"/>
    <w:rsid w:val="00041FBA"/>
    <w:rsid w:val="00044237"/>
    <w:rsid w:val="00047097"/>
    <w:rsid w:val="00054B9B"/>
    <w:rsid w:val="0006358F"/>
    <w:rsid w:val="00063BE3"/>
    <w:rsid w:val="00065F5E"/>
    <w:rsid w:val="00066442"/>
    <w:rsid w:val="00071F49"/>
    <w:rsid w:val="000748A0"/>
    <w:rsid w:val="00074D49"/>
    <w:rsid w:val="0007566A"/>
    <w:rsid w:val="000801CC"/>
    <w:rsid w:val="00095854"/>
    <w:rsid w:val="00096662"/>
    <w:rsid w:val="000A01CE"/>
    <w:rsid w:val="000A0C1E"/>
    <w:rsid w:val="000A1AAD"/>
    <w:rsid w:val="000A31EE"/>
    <w:rsid w:val="000A386C"/>
    <w:rsid w:val="000A591B"/>
    <w:rsid w:val="000A59ED"/>
    <w:rsid w:val="000A6BEC"/>
    <w:rsid w:val="000B0937"/>
    <w:rsid w:val="000B29F8"/>
    <w:rsid w:val="000B2B45"/>
    <w:rsid w:val="000B3EDC"/>
    <w:rsid w:val="000B4F2B"/>
    <w:rsid w:val="000B7352"/>
    <w:rsid w:val="000C1DD1"/>
    <w:rsid w:val="000D3267"/>
    <w:rsid w:val="000D5E09"/>
    <w:rsid w:val="000D6A82"/>
    <w:rsid w:val="000E0772"/>
    <w:rsid w:val="000E22CB"/>
    <w:rsid w:val="000E296F"/>
    <w:rsid w:val="000E38AD"/>
    <w:rsid w:val="000E5BB0"/>
    <w:rsid w:val="000E6937"/>
    <w:rsid w:val="000E6F5C"/>
    <w:rsid w:val="000E74C0"/>
    <w:rsid w:val="000F2AA3"/>
    <w:rsid w:val="000F4947"/>
    <w:rsid w:val="000F4F40"/>
    <w:rsid w:val="00102746"/>
    <w:rsid w:val="00106A80"/>
    <w:rsid w:val="001110AE"/>
    <w:rsid w:val="00111AC5"/>
    <w:rsid w:val="00111B59"/>
    <w:rsid w:val="0011213B"/>
    <w:rsid w:val="0011263D"/>
    <w:rsid w:val="001133FC"/>
    <w:rsid w:val="0011729E"/>
    <w:rsid w:val="00117303"/>
    <w:rsid w:val="00117974"/>
    <w:rsid w:val="001228B8"/>
    <w:rsid w:val="00123303"/>
    <w:rsid w:val="001250BF"/>
    <w:rsid w:val="00125BBA"/>
    <w:rsid w:val="001269DC"/>
    <w:rsid w:val="00126B75"/>
    <w:rsid w:val="00135EE2"/>
    <w:rsid w:val="00136F4D"/>
    <w:rsid w:val="001413ED"/>
    <w:rsid w:val="00144D92"/>
    <w:rsid w:val="00144F01"/>
    <w:rsid w:val="00146EC0"/>
    <w:rsid w:val="001506B8"/>
    <w:rsid w:val="00150A6E"/>
    <w:rsid w:val="00150CCC"/>
    <w:rsid w:val="00151C5D"/>
    <w:rsid w:val="00154192"/>
    <w:rsid w:val="001545EC"/>
    <w:rsid w:val="001628BB"/>
    <w:rsid w:val="0016660F"/>
    <w:rsid w:val="001671AD"/>
    <w:rsid w:val="00170FC3"/>
    <w:rsid w:val="001739DC"/>
    <w:rsid w:val="00176757"/>
    <w:rsid w:val="00182D26"/>
    <w:rsid w:val="001831AD"/>
    <w:rsid w:val="0018600C"/>
    <w:rsid w:val="00186522"/>
    <w:rsid w:val="00187949"/>
    <w:rsid w:val="00192C57"/>
    <w:rsid w:val="00193C75"/>
    <w:rsid w:val="00193E99"/>
    <w:rsid w:val="0019685E"/>
    <w:rsid w:val="0019745A"/>
    <w:rsid w:val="001A020C"/>
    <w:rsid w:val="001A278B"/>
    <w:rsid w:val="001B0717"/>
    <w:rsid w:val="001B3CCB"/>
    <w:rsid w:val="001B6C3C"/>
    <w:rsid w:val="001B756E"/>
    <w:rsid w:val="001C039A"/>
    <w:rsid w:val="001C17DD"/>
    <w:rsid w:val="001C2018"/>
    <w:rsid w:val="001C2053"/>
    <w:rsid w:val="001C5AD0"/>
    <w:rsid w:val="001C6D64"/>
    <w:rsid w:val="001D019B"/>
    <w:rsid w:val="001D7588"/>
    <w:rsid w:val="001E2099"/>
    <w:rsid w:val="001E2B8F"/>
    <w:rsid w:val="001E4A9C"/>
    <w:rsid w:val="001F035F"/>
    <w:rsid w:val="001F3056"/>
    <w:rsid w:val="001F458D"/>
    <w:rsid w:val="001F5ED5"/>
    <w:rsid w:val="00210FAE"/>
    <w:rsid w:val="00213916"/>
    <w:rsid w:val="002170DF"/>
    <w:rsid w:val="00217F81"/>
    <w:rsid w:val="00220341"/>
    <w:rsid w:val="002218C2"/>
    <w:rsid w:val="00226B68"/>
    <w:rsid w:val="00230648"/>
    <w:rsid w:val="00230D90"/>
    <w:rsid w:val="00232074"/>
    <w:rsid w:val="0023265E"/>
    <w:rsid w:val="00232911"/>
    <w:rsid w:val="00233961"/>
    <w:rsid w:val="00234D90"/>
    <w:rsid w:val="0023512B"/>
    <w:rsid w:val="00235B19"/>
    <w:rsid w:val="00241D5A"/>
    <w:rsid w:val="00242E68"/>
    <w:rsid w:val="002436EA"/>
    <w:rsid w:val="00244E48"/>
    <w:rsid w:val="00245ACB"/>
    <w:rsid w:val="002503F2"/>
    <w:rsid w:val="002515DA"/>
    <w:rsid w:val="002553A6"/>
    <w:rsid w:val="00260261"/>
    <w:rsid w:val="00261C1F"/>
    <w:rsid w:val="0026259F"/>
    <w:rsid w:val="00265B41"/>
    <w:rsid w:val="002726B1"/>
    <w:rsid w:val="002763A3"/>
    <w:rsid w:val="0028129D"/>
    <w:rsid w:val="002872A9"/>
    <w:rsid w:val="0028774E"/>
    <w:rsid w:val="00287931"/>
    <w:rsid w:val="00290DD9"/>
    <w:rsid w:val="002929F5"/>
    <w:rsid w:val="00292DFB"/>
    <w:rsid w:val="00293B31"/>
    <w:rsid w:val="002A02E6"/>
    <w:rsid w:val="002A0AE9"/>
    <w:rsid w:val="002A27AC"/>
    <w:rsid w:val="002A343A"/>
    <w:rsid w:val="002A577C"/>
    <w:rsid w:val="002A5988"/>
    <w:rsid w:val="002A699A"/>
    <w:rsid w:val="002B063F"/>
    <w:rsid w:val="002B5C0F"/>
    <w:rsid w:val="002B7C07"/>
    <w:rsid w:val="002B7E7A"/>
    <w:rsid w:val="002C2148"/>
    <w:rsid w:val="002C26F6"/>
    <w:rsid w:val="002C459D"/>
    <w:rsid w:val="002C48F7"/>
    <w:rsid w:val="002C74B8"/>
    <w:rsid w:val="002D48E4"/>
    <w:rsid w:val="002D55F3"/>
    <w:rsid w:val="002E0A8C"/>
    <w:rsid w:val="002E0BA7"/>
    <w:rsid w:val="002E1021"/>
    <w:rsid w:val="002E3239"/>
    <w:rsid w:val="002E5C50"/>
    <w:rsid w:val="002F109C"/>
    <w:rsid w:val="002F3126"/>
    <w:rsid w:val="003000DB"/>
    <w:rsid w:val="0030343B"/>
    <w:rsid w:val="0030373C"/>
    <w:rsid w:val="00310E41"/>
    <w:rsid w:val="00311375"/>
    <w:rsid w:val="00316484"/>
    <w:rsid w:val="0032759E"/>
    <w:rsid w:val="003323AA"/>
    <w:rsid w:val="00332899"/>
    <w:rsid w:val="00340109"/>
    <w:rsid w:val="00341A3F"/>
    <w:rsid w:val="00342A79"/>
    <w:rsid w:val="003435B0"/>
    <w:rsid w:val="003441FE"/>
    <w:rsid w:val="00344378"/>
    <w:rsid w:val="00352BEA"/>
    <w:rsid w:val="003536D8"/>
    <w:rsid w:val="003545F0"/>
    <w:rsid w:val="003558C9"/>
    <w:rsid w:val="00356FF5"/>
    <w:rsid w:val="00357781"/>
    <w:rsid w:val="00360E5D"/>
    <w:rsid w:val="00360E88"/>
    <w:rsid w:val="00360FF4"/>
    <w:rsid w:val="00361511"/>
    <w:rsid w:val="00362BB2"/>
    <w:rsid w:val="00366D0A"/>
    <w:rsid w:val="00375B6F"/>
    <w:rsid w:val="0038104A"/>
    <w:rsid w:val="0038247E"/>
    <w:rsid w:val="00384C9E"/>
    <w:rsid w:val="003866AD"/>
    <w:rsid w:val="00387014"/>
    <w:rsid w:val="003906D3"/>
    <w:rsid w:val="003919E0"/>
    <w:rsid w:val="0039399A"/>
    <w:rsid w:val="00393B31"/>
    <w:rsid w:val="003975FA"/>
    <w:rsid w:val="003A1060"/>
    <w:rsid w:val="003A2119"/>
    <w:rsid w:val="003A5AC4"/>
    <w:rsid w:val="003A6891"/>
    <w:rsid w:val="003A69FF"/>
    <w:rsid w:val="003A7AB0"/>
    <w:rsid w:val="003B02F2"/>
    <w:rsid w:val="003B54B0"/>
    <w:rsid w:val="003B7D68"/>
    <w:rsid w:val="003C0CF6"/>
    <w:rsid w:val="003C1070"/>
    <w:rsid w:val="003C685F"/>
    <w:rsid w:val="003C79D3"/>
    <w:rsid w:val="003D6A47"/>
    <w:rsid w:val="003E062A"/>
    <w:rsid w:val="003E12D2"/>
    <w:rsid w:val="003E2B68"/>
    <w:rsid w:val="003E2DE5"/>
    <w:rsid w:val="003E3B99"/>
    <w:rsid w:val="003E7737"/>
    <w:rsid w:val="003E77D1"/>
    <w:rsid w:val="003F0B93"/>
    <w:rsid w:val="003F1033"/>
    <w:rsid w:val="003F1140"/>
    <w:rsid w:val="003F52D3"/>
    <w:rsid w:val="003F53CE"/>
    <w:rsid w:val="004016F5"/>
    <w:rsid w:val="00402682"/>
    <w:rsid w:val="00402AA5"/>
    <w:rsid w:val="004031E0"/>
    <w:rsid w:val="00404D9C"/>
    <w:rsid w:val="004070BF"/>
    <w:rsid w:val="0040745E"/>
    <w:rsid w:val="004078A9"/>
    <w:rsid w:val="00413203"/>
    <w:rsid w:val="00417224"/>
    <w:rsid w:val="004203FC"/>
    <w:rsid w:val="00430D0C"/>
    <w:rsid w:val="00436B4A"/>
    <w:rsid w:val="0043706B"/>
    <w:rsid w:val="00437491"/>
    <w:rsid w:val="0043761B"/>
    <w:rsid w:val="00437B2D"/>
    <w:rsid w:val="0044162D"/>
    <w:rsid w:val="0044412C"/>
    <w:rsid w:val="0044739D"/>
    <w:rsid w:val="00453436"/>
    <w:rsid w:val="00456C06"/>
    <w:rsid w:val="00460872"/>
    <w:rsid w:val="0046113A"/>
    <w:rsid w:val="00463C10"/>
    <w:rsid w:val="00471A8F"/>
    <w:rsid w:val="004727AD"/>
    <w:rsid w:val="004734BD"/>
    <w:rsid w:val="00477B13"/>
    <w:rsid w:val="00477E8B"/>
    <w:rsid w:val="00482FD0"/>
    <w:rsid w:val="00484BD0"/>
    <w:rsid w:val="00486B40"/>
    <w:rsid w:val="00495BA5"/>
    <w:rsid w:val="004962F8"/>
    <w:rsid w:val="004A6E59"/>
    <w:rsid w:val="004A7B95"/>
    <w:rsid w:val="004A7BDA"/>
    <w:rsid w:val="004B0FF3"/>
    <w:rsid w:val="004B4723"/>
    <w:rsid w:val="004B64E6"/>
    <w:rsid w:val="004B7217"/>
    <w:rsid w:val="004B7B27"/>
    <w:rsid w:val="004C04B1"/>
    <w:rsid w:val="004C4AF2"/>
    <w:rsid w:val="004C5313"/>
    <w:rsid w:val="004C5CF7"/>
    <w:rsid w:val="004E3C9E"/>
    <w:rsid w:val="004E5C8E"/>
    <w:rsid w:val="004E5D29"/>
    <w:rsid w:val="004F0279"/>
    <w:rsid w:val="004F4FF0"/>
    <w:rsid w:val="004F526F"/>
    <w:rsid w:val="004F6D62"/>
    <w:rsid w:val="00500234"/>
    <w:rsid w:val="005016EF"/>
    <w:rsid w:val="00502883"/>
    <w:rsid w:val="00503DE6"/>
    <w:rsid w:val="00506A84"/>
    <w:rsid w:val="00506F40"/>
    <w:rsid w:val="0051527E"/>
    <w:rsid w:val="00515530"/>
    <w:rsid w:val="00520E82"/>
    <w:rsid w:val="0052151D"/>
    <w:rsid w:val="00521970"/>
    <w:rsid w:val="00521DB4"/>
    <w:rsid w:val="00523A4D"/>
    <w:rsid w:val="00524CA3"/>
    <w:rsid w:val="00527147"/>
    <w:rsid w:val="005302F6"/>
    <w:rsid w:val="00532D81"/>
    <w:rsid w:val="0053739A"/>
    <w:rsid w:val="00540AB5"/>
    <w:rsid w:val="00543950"/>
    <w:rsid w:val="005511A4"/>
    <w:rsid w:val="005528FB"/>
    <w:rsid w:val="00552D5B"/>
    <w:rsid w:val="00555139"/>
    <w:rsid w:val="005554BD"/>
    <w:rsid w:val="00555971"/>
    <w:rsid w:val="005567E9"/>
    <w:rsid w:val="00556D31"/>
    <w:rsid w:val="00557FF6"/>
    <w:rsid w:val="00561E6E"/>
    <w:rsid w:val="00565000"/>
    <w:rsid w:val="00565A65"/>
    <w:rsid w:val="00566456"/>
    <w:rsid w:val="00567727"/>
    <w:rsid w:val="00570B6D"/>
    <w:rsid w:val="00571070"/>
    <w:rsid w:val="0057360C"/>
    <w:rsid w:val="00576838"/>
    <w:rsid w:val="00577A83"/>
    <w:rsid w:val="005820DA"/>
    <w:rsid w:val="00582E86"/>
    <w:rsid w:val="00586D1F"/>
    <w:rsid w:val="005938EC"/>
    <w:rsid w:val="00596E14"/>
    <w:rsid w:val="005A0911"/>
    <w:rsid w:val="005A4F53"/>
    <w:rsid w:val="005A5036"/>
    <w:rsid w:val="005A76EB"/>
    <w:rsid w:val="005B137F"/>
    <w:rsid w:val="005B38E0"/>
    <w:rsid w:val="005B446D"/>
    <w:rsid w:val="005B5EAE"/>
    <w:rsid w:val="005B6B78"/>
    <w:rsid w:val="005B743A"/>
    <w:rsid w:val="005C1485"/>
    <w:rsid w:val="005C14EB"/>
    <w:rsid w:val="005C473C"/>
    <w:rsid w:val="005C5C50"/>
    <w:rsid w:val="005C703F"/>
    <w:rsid w:val="005C7D85"/>
    <w:rsid w:val="005D6312"/>
    <w:rsid w:val="005E1AB9"/>
    <w:rsid w:val="005E3CA6"/>
    <w:rsid w:val="005E3DFF"/>
    <w:rsid w:val="005E4FFF"/>
    <w:rsid w:val="005E666F"/>
    <w:rsid w:val="005E7186"/>
    <w:rsid w:val="005E7F57"/>
    <w:rsid w:val="005F1766"/>
    <w:rsid w:val="005F2E48"/>
    <w:rsid w:val="005F5153"/>
    <w:rsid w:val="00600269"/>
    <w:rsid w:val="00603572"/>
    <w:rsid w:val="00611279"/>
    <w:rsid w:val="00617638"/>
    <w:rsid w:val="00621C6E"/>
    <w:rsid w:val="006243FB"/>
    <w:rsid w:val="00627164"/>
    <w:rsid w:val="006302C2"/>
    <w:rsid w:val="006327BA"/>
    <w:rsid w:val="006360A1"/>
    <w:rsid w:val="00641DCC"/>
    <w:rsid w:val="00643856"/>
    <w:rsid w:val="0064590C"/>
    <w:rsid w:val="00650705"/>
    <w:rsid w:val="0065150E"/>
    <w:rsid w:val="00652C14"/>
    <w:rsid w:val="00653BD0"/>
    <w:rsid w:val="00657C18"/>
    <w:rsid w:val="00660903"/>
    <w:rsid w:val="00662650"/>
    <w:rsid w:val="00665989"/>
    <w:rsid w:val="00667624"/>
    <w:rsid w:val="00670C3C"/>
    <w:rsid w:val="00670CE0"/>
    <w:rsid w:val="006712F6"/>
    <w:rsid w:val="00673625"/>
    <w:rsid w:val="00673B1F"/>
    <w:rsid w:val="006742D9"/>
    <w:rsid w:val="00675BBE"/>
    <w:rsid w:val="006766D6"/>
    <w:rsid w:val="00680286"/>
    <w:rsid w:val="00685A4A"/>
    <w:rsid w:val="00686378"/>
    <w:rsid w:val="00687D62"/>
    <w:rsid w:val="00691D33"/>
    <w:rsid w:val="0069436B"/>
    <w:rsid w:val="006A0E85"/>
    <w:rsid w:val="006A248E"/>
    <w:rsid w:val="006A44FD"/>
    <w:rsid w:val="006A6448"/>
    <w:rsid w:val="006A7208"/>
    <w:rsid w:val="006B2ABF"/>
    <w:rsid w:val="006B65DB"/>
    <w:rsid w:val="006C5523"/>
    <w:rsid w:val="006D09F7"/>
    <w:rsid w:val="006D1CE5"/>
    <w:rsid w:val="006D2E86"/>
    <w:rsid w:val="006D3C53"/>
    <w:rsid w:val="006D523C"/>
    <w:rsid w:val="006D6942"/>
    <w:rsid w:val="006E71B2"/>
    <w:rsid w:val="006F2517"/>
    <w:rsid w:val="006F3351"/>
    <w:rsid w:val="006F4936"/>
    <w:rsid w:val="006F65B9"/>
    <w:rsid w:val="006F771F"/>
    <w:rsid w:val="006F7B99"/>
    <w:rsid w:val="007000C4"/>
    <w:rsid w:val="00703A9F"/>
    <w:rsid w:val="007041C9"/>
    <w:rsid w:val="007043CD"/>
    <w:rsid w:val="00707941"/>
    <w:rsid w:val="00715A9B"/>
    <w:rsid w:val="007163F8"/>
    <w:rsid w:val="0071779D"/>
    <w:rsid w:val="00717BF4"/>
    <w:rsid w:val="00725CE5"/>
    <w:rsid w:val="00727413"/>
    <w:rsid w:val="00731FA6"/>
    <w:rsid w:val="00732471"/>
    <w:rsid w:val="00733136"/>
    <w:rsid w:val="007361B1"/>
    <w:rsid w:val="0074062B"/>
    <w:rsid w:val="00740E87"/>
    <w:rsid w:val="00740F83"/>
    <w:rsid w:val="007426B2"/>
    <w:rsid w:val="00745454"/>
    <w:rsid w:val="007462C8"/>
    <w:rsid w:val="00750F63"/>
    <w:rsid w:val="0075137D"/>
    <w:rsid w:val="00754257"/>
    <w:rsid w:val="0075427F"/>
    <w:rsid w:val="00755EDC"/>
    <w:rsid w:val="00760DAD"/>
    <w:rsid w:val="00761E58"/>
    <w:rsid w:val="00761E5B"/>
    <w:rsid w:val="007668EF"/>
    <w:rsid w:val="0077282A"/>
    <w:rsid w:val="00773519"/>
    <w:rsid w:val="00773833"/>
    <w:rsid w:val="007806D3"/>
    <w:rsid w:val="00787126"/>
    <w:rsid w:val="0079328C"/>
    <w:rsid w:val="00795082"/>
    <w:rsid w:val="00796CA9"/>
    <w:rsid w:val="00796E78"/>
    <w:rsid w:val="007976CA"/>
    <w:rsid w:val="007A5C01"/>
    <w:rsid w:val="007B078D"/>
    <w:rsid w:val="007B1F02"/>
    <w:rsid w:val="007B3D43"/>
    <w:rsid w:val="007B460A"/>
    <w:rsid w:val="007B5F43"/>
    <w:rsid w:val="007C09AE"/>
    <w:rsid w:val="007C0BBA"/>
    <w:rsid w:val="007C5413"/>
    <w:rsid w:val="007C5828"/>
    <w:rsid w:val="007C6C65"/>
    <w:rsid w:val="007C7727"/>
    <w:rsid w:val="007D102B"/>
    <w:rsid w:val="007D2131"/>
    <w:rsid w:val="007D6923"/>
    <w:rsid w:val="007D7A14"/>
    <w:rsid w:val="007D7AC1"/>
    <w:rsid w:val="007E0045"/>
    <w:rsid w:val="007F0E82"/>
    <w:rsid w:val="007F17FE"/>
    <w:rsid w:val="007F20FD"/>
    <w:rsid w:val="007F38A0"/>
    <w:rsid w:val="007F4E57"/>
    <w:rsid w:val="007F5862"/>
    <w:rsid w:val="007F7456"/>
    <w:rsid w:val="008000A0"/>
    <w:rsid w:val="00801F53"/>
    <w:rsid w:val="00802C61"/>
    <w:rsid w:val="00811047"/>
    <w:rsid w:val="00813F4C"/>
    <w:rsid w:val="008149C6"/>
    <w:rsid w:val="008167D5"/>
    <w:rsid w:val="00816FB0"/>
    <w:rsid w:val="008204AF"/>
    <w:rsid w:val="008218B9"/>
    <w:rsid w:val="0082362B"/>
    <w:rsid w:val="00825ECD"/>
    <w:rsid w:val="00826408"/>
    <w:rsid w:val="00834024"/>
    <w:rsid w:val="008341F4"/>
    <w:rsid w:val="00834AB6"/>
    <w:rsid w:val="00834C94"/>
    <w:rsid w:val="00835B2B"/>
    <w:rsid w:val="008407D5"/>
    <w:rsid w:val="0084280C"/>
    <w:rsid w:val="00846768"/>
    <w:rsid w:val="00850A09"/>
    <w:rsid w:val="00851CEE"/>
    <w:rsid w:val="008526DC"/>
    <w:rsid w:val="00852E1F"/>
    <w:rsid w:val="00856B56"/>
    <w:rsid w:val="008722C6"/>
    <w:rsid w:val="008732EC"/>
    <w:rsid w:val="00875235"/>
    <w:rsid w:val="00876B6E"/>
    <w:rsid w:val="00877131"/>
    <w:rsid w:val="00886ADA"/>
    <w:rsid w:val="0089047B"/>
    <w:rsid w:val="00891EB1"/>
    <w:rsid w:val="00893011"/>
    <w:rsid w:val="00896493"/>
    <w:rsid w:val="00896FA6"/>
    <w:rsid w:val="008A0B45"/>
    <w:rsid w:val="008B23EE"/>
    <w:rsid w:val="008B2F31"/>
    <w:rsid w:val="008B3783"/>
    <w:rsid w:val="008B4A0F"/>
    <w:rsid w:val="008C13F8"/>
    <w:rsid w:val="008C5496"/>
    <w:rsid w:val="008C70D6"/>
    <w:rsid w:val="008D1AD0"/>
    <w:rsid w:val="008D2E67"/>
    <w:rsid w:val="008D599A"/>
    <w:rsid w:val="008D5DA6"/>
    <w:rsid w:val="008D635A"/>
    <w:rsid w:val="008D725A"/>
    <w:rsid w:val="008E0EF9"/>
    <w:rsid w:val="008E27AC"/>
    <w:rsid w:val="008E3863"/>
    <w:rsid w:val="008E454F"/>
    <w:rsid w:val="008E5DFF"/>
    <w:rsid w:val="008E6464"/>
    <w:rsid w:val="008F0618"/>
    <w:rsid w:val="008F3174"/>
    <w:rsid w:val="008F4A97"/>
    <w:rsid w:val="008F6E07"/>
    <w:rsid w:val="008F7370"/>
    <w:rsid w:val="00903CF7"/>
    <w:rsid w:val="00903F06"/>
    <w:rsid w:val="00905C22"/>
    <w:rsid w:val="00911641"/>
    <w:rsid w:val="0091187D"/>
    <w:rsid w:val="00915143"/>
    <w:rsid w:val="0092168D"/>
    <w:rsid w:val="00921A16"/>
    <w:rsid w:val="009238B5"/>
    <w:rsid w:val="00924851"/>
    <w:rsid w:val="00927DB4"/>
    <w:rsid w:val="00930765"/>
    <w:rsid w:val="00933F73"/>
    <w:rsid w:val="009347FE"/>
    <w:rsid w:val="00942DB7"/>
    <w:rsid w:val="00943FF2"/>
    <w:rsid w:val="0094456B"/>
    <w:rsid w:val="009458B4"/>
    <w:rsid w:val="00945B19"/>
    <w:rsid w:val="00946D66"/>
    <w:rsid w:val="0094785E"/>
    <w:rsid w:val="00947CB9"/>
    <w:rsid w:val="00950BEB"/>
    <w:rsid w:val="00952AE1"/>
    <w:rsid w:val="00954B69"/>
    <w:rsid w:val="0095571E"/>
    <w:rsid w:val="009561F3"/>
    <w:rsid w:val="00963D42"/>
    <w:rsid w:val="00965AC3"/>
    <w:rsid w:val="0097160B"/>
    <w:rsid w:val="0097200A"/>
    <w:rsid w:val="009721DC"/>
    <w:rsid w:val="00973294"/>
    <w:rsid w:val="00975684"/>
    <w:rsid w:val="009763D5"/>
    <w:rsid w:val="009764B9"/>
    <w:rsid w:val="00976D1A"/>
    <w:rsid w:val="00977CF3"/>
    <w:rsid w:val="00977E93"/>
    <w:rsid w:val="00980E2C"/>
    <w:rsid w:val="00983DE0"/>
    <w:rsid w:val="00983F39"/>
    <w:rsid w:val="00984BA1"/>
    <w:rsid w:val="00984E3C"/>
    <w:rsid w:val="009868E1"/>
    <w:rsid w:val="00986D6B"/>
    <w:rsid w:val="00993121"/>
    <w:rsid w:val="00996B8A"/>
    <w:rsid w:val="009A0355"/>
    <w:rsid w:val="009A0683"/>
    <w:rsid w:val="009A16B3"/>
    <w:rsid w:val="009A1E93"/>
    <w:rsid w:val="009A44D5"/>
    <w:rsid w:val="009A656D"/>
    <w:rsid w:val="009B0D3C"/>
    <w:rsid w:val="009B55D5"/>
    <w:rsid w:val="009C05B2"/>
    <w:rsid w:val="009C28E9"/>
    <w:rsid w:val="009C338F"/>
    <w:rsid w:val="009C4789"/>
    <w:rsid w:val="009C64DA"/>
    <w:rsid w:val="009C6C73"/>
    <w:rsid w:val="009C7655"/>
    <w:rsid w:val="009C7B55"/>
    <w:rsid w:val="009D1568"/>
    <w:rsid w:val="009D27F9"/>
    <w:rsid w:val="009D2BBA"/>
    <w:rsid w:val="009D6876"/>
    <w:rsid w:val="009E188F"/>
    <w:rsid w:val="009E1E56"/>
    <w:rsid w:val="009E504A"/>
    <w:rsid w:val="009F582A"/>
    <w:rsid w:val="009F5C90"/>
    <w:rsid w:val="009F72D6"/>
    <w:rsid w:val="00A00862"/>
    <w:rsid w:val="00A03B48"/>
    <w:rsid w:val="00A04FFB"/>
    <w:rsid w:val="00A05607"/>
    <w:rsid w:val="00A10810"/>
    <w:rsid w:val="00A138CB"/>
    <w:rsid w:val="00A163E4"/>
    <w:rsid w:val="00A21318"/>
    <w:rsid w:val="00A226D7"/>
    <w:rsid w:val="00A22A69"/>
    <w:rsid w:val="00A22F74"/>
    <w:rsid w:val="00A247AA"/>
    <w:rsid w:val="00A25885"/>
    <w:rsid w:val="00A262D9"/>
    <w:rsid w:val="00A33118"/>
    <w:rsid w:val="00A3366D"/>
    <w:rsid w:val="00A41D68"/>
    <w:rsid w:val="00A429BD"/>
    <w:rsid w:val="00A434C6"/>
    <w:rsid w:val="00A467FA"/>
    <w:rsid w:val="00A47FB3"/>
    <w:rsid w:val="00A529AC"/>
    <w:rsid w:val="00A534E2"/>
    <w:rsid w:val="00A56E8A"/>
    <w:rsid w:val="00A57285"/>
    <w:rsid w:val="00A61DF5"/>
    <w:rsid w:val="00A6397D"/>
    <w:rsid w:val="00A6434C"/>
    <w:rsid w:val="00A66E34"/>
    <w:rsid w:val="00A710E5"/>
    <w:rsid w:val="00A72BB2"/>
    <w:rsid w:val="00A7563E"/>
    <w:rsid w:val="00A76552"/>
    <w:rsid w:val="00A77C46"/>
    <w:rsid w:val="00A82D7F"/>
    <w:rsid w:val="00A86795"/>
    <w:rsid w:val="00A916E8"/>
    <w:rsid w:val="00A92531"/>
    <w:rsid w:val="00A92728"/>
    <w:rsid w:val="00A929C1"/>
    <w:rsid w:val="00A941B7"/>
    <w:rsid w:val="00A94B1A"/>
    <w:rsid w:val="00AB07F5"/>
    <w:rsid w:val="00AB2334"/>
    <w:rsid w:val="00AB4252"/>
    <w:rsid w:val="00AB624D"/>
    <w:rsid w:val="00AB647B"/>
    <w:rsid w:val="00AC22F1"/>
    <w:rsid w:val="00AC23BB"/>
    <w:rsid w:val="00AC4A83"/>
    <w:rsid w:val="00AC509D"/>
    <w:rsid w:val="00AD0B56"/>
    <w:rsid w:val="00AD33CA"/>
    <w:rsid w:val="00AD390C"/>
    <w:rsid w:val="00AD3A86"/>
    <w:rsid w:val="00AD3FC4"/>
    <w:rsid w:val="00AD6E73"/>
    <w:rsid w:val="00AE23EB"/>
    <w:rsid w:val="00AE2B9E"/>
    <w:rsid w:val="00AE3CDF"/>
    <w:rsid w:val="00AE3FE9"/>
    <w:rsid w:val="00AE741D"/>
    <w:rsid w:val="00AE74CD"/>
    <w:rsid w:val="00AF0930"/>
    <w:rsid w:val="00AF17E7"/>
    <w:rsid w:val="00AF3D0C"/>
    <w:rsid w:val="00AF48EB"/>
    <w:rsid w:val="00AF53E5"/>
    <w:rsid w:val="00AF6FC5"/>
    <w:rsid w:val="00B02767"/>
    <w:rsid w:val="00B0416C"/>
    <w:rsid w:val="00B13A8F"/>
    <w:rsid w:val="00B154F9"/>
    <w:rsid w:val="00B22709"/>
    <w:rsid w:val="00B24369"/>
    <w:rsid w:val="00B24D20"/>
    <w:rsid w:val="00B24FC0"/>
    <w:rsid w:val="00B25B53"/>
    <w:rsid w:val="00B26331"/>
    <w:rsid w:val="00B30E91"/>
    <w:rsid w:val="00B32D19"/>
    <w:rsid w:val="00B37DFB"/>
    <w:rsid w:val="00B401AA"/>
    <w:rsid w:val="00B461FA"/>
    <w:rsid w:val="00B46676"/>
    <w:rsid w:val="00B46C0C"/>
    <w:rsid w:val="00B46DC4"/>
    <w:rsid w:val="00B4758C"/>
    <w:rsid w:val="00B5022A"/>
    <w:rsid w:val="00B542FC"/>
    <w:rsid w:val="00B56006"/>
    <w:rsid w:val="00B568F7"/>
    <w:rsid w:val="00B56ACB"/>
    <w:rsid w:val="00B57B96"/>
    <w:rsid w:val="00B603F8"/>
    <w:rsid w:val="00B60861"/>
    <w:rsid w:val="00B617CC"/>
    <w:rsid w:val="00B630F1"/>
    <w:rsid w:val="00B642BD"/>
    <w:rsid w:val="00B6439B"/>
    <w:rsid w:val="00B643F0"/>
    <w:rsid w:val="00B800F5"/>
    <w:rsid w:val="00B833B0"/>
    <w:rsid w:val="00B87BB7"/>
    <w:rsid w:val="00B92B41"/>
    <w:rsid w:val="00B9578A"/>
    <w:rsid w:val="00B96B6F"/>
    <w:rsid w:val="00B970B7"/>
    <w:rsid w:val="00BA3A71"/>
    <w:rsid w:val="00BA3EC3"/>
    <w:rsid w:val="00BA40D8"/>
    <w:rsid w:val="00BA579F"/>
    <w:rsid w:val="00BA6C89"/>
    <w:rsid w:val="00BA7195"/>
    <w:rsid w:val="00BB0343"/>
    <w:rsid w:val="00BB383A"/>
    <w:rsid w:val="00BC04C1"/>
    <w:rsid w:val="00BC1067"/>
    <w:rsid w:val="00BC1D49"/>
    <w:rsid w:val="00BC2727"/>
    <w:rsid w:val="00BC3C5A"/>
    <w:rsid w:val="00BC4210"/>
    <w:rsid w:val="00BC6DF3"/>
    <w:rsid w:val="00BD5153"/>
    <w:rsid w:val="00BD5D1A"/>
    <w:rsid w:val="00BE1E6F"/>
    <w:rsid w:val="00BE3E99"/>
    <w:rsid w:val="00BE5587"/>
    <w:rsid w:val="00BE58A5"/>
    <w:rsid w:val="00BE6010"/>
    <w:rsid w:val="00BE6FF0"/>
    <w:rsid w:val="00BE7F73"/>
    <w:rsid w:val="00BF1041"/>
    <w:rsid w:val="00BF1D24"/>
    <w:rsid w:val="00BF3B88"/>
    <w:rsid w:val="00BF56C2"/>
    <w:rsid w:val="00BF71FD"/>
    <w:rsid w:val="00C0106E"/>
    <w:rsid w:val="00C04410"/>
    <w:rsid w:val="00C06408"/>
    <w:rsid w:val="00C1161D"/>
    <w:rsid w:val="00C12F6B"/>
    <w:rsid w:val="00C1544A"/>
    <w:rsid w:val="00C17B8E"/>
    <w:rsid w:val="00C21481"/>
    <w:rsid w:val="00C228BC"/>
    <w:rsid w:val="00C23F1B"/>
    <w:rsid w:val="00C2760E"/>
    <w:rsid w:val="00C3051F"/>
    <w:rsid w:val="00C327ED"/>
    <w:rsid w:val="00C3619A"/>
    <w:rsid w:val="00C3679F"/>
    <w:rsid w:val="00C37DD5"/>
    <w:rsid w:val="00C40020"/>
    <w:rsid w:val="00C408D2"/>
    <w:rsid w:val="00C41872"/>
    <w:rsid w:val="00C43A85"/>
    <w:rsid w:val="00C475FE"/>
    <w:rsid w:val="00C545FA"/>
    <w:rsid w:val="00C600CC"/>
    <w:rsid w:val="00C63569"/>
    <w:rsid w:val="00C639FE"/>
    <w:rsid w:val="00C668D4"/>
    <w:rsid w:val="00C67F42"/>
    <w:rsid w:val="00C70E9B"/>
    <w:rsid w:val="00C71734"/>
    <w:rsid w:val="00C7573C"/>
    <w:rsid w:val="00C81D4F"/>
    <w:rsid w:val="00C82222"/>
    <w:rsid w:val="00C84EF1"/>
    <w:rsid w:val="00C90368"/>
    <w:rsid w:val="00C93806"/>
    <w:rsid w:val="00C969B4"/>
    <w:rsid w:val="00C96A6C"/>
    <w:rsid w:val="00C975EB"/>
    <w:rsid w:val="00CA2CF6"/>
    <w:rsid w:val="00CA4B45"/>
    <w:rsid w:val="00CA543A"/>
    <w:rsid w:val="00CA59DC"/>
    <w:rsid w:val="00CA634C"/>
    <w:rsid w:val="00CB27F8"/>
    <w:rsid w:val="00CC053C"/>
    <w:rsid w:val="00CC2509"/>
    <w:rsid w:val="00CC2E54"/>
    <w:rsid w:val="00CC6FC5"/>
    <w:rsid w:val="00CD113E"/>
    <w:rsid w:val="00CD1883"/>
    <w:rsid w:val="00CD38AF"/>
    <w:rsid w:val="00CE1622"/>
    <w:rsid w:val="00CE4F86"/>
    <w:rsid w:val="00CE5196"/>
    <w:rsid w:val="00CE58B7"/>
    <w:rsid w:val="00CE64AD"/>
    <w:rsid w:val="00CE696F"/>
    <w:rsid w:val="00CE6DB7"/>
    <w:rsid w:val="00CF519A"/>
    <w:rsid w:val="00D0081C"/>
    <w:rsid w:val="00D04005"/>
    <w:rsid w:val="00D04BA2"/>
    <w:rsid w:val="00D06A3A"/>
    <w:rsid w:val="00D11BA6"/>
    <w:rsid w:val="00D15B12"/>
    <w:rsid w:val="00D174D1"/>
    <w:rsid w:val="00D20073"/>
    <w:rsid w:val="00D20B1F"/>
    <w:rsid w:val="00D20D9B"/>
    <w:rsid w:val="00D22083"/>
    <w:rsid w:val="00D221C9"/>
    <w:rsid w:val="00D2271A"/>
    <w:rsid w:val="00D31B51"/>
    <w:rsid w:val="00D4170F"/>
    <w:rsid w:val="00D41BA4"/>
    <w:rsid w:val="00D438F3"/>
    <w:rsid w:val="00D44344"/>
    <w:rsid w:val="00D452C6"/>
    <w:rsid w:val="00D455CC"/>
    <w:rsid w:val="00D4742C"/>
    <w:rsid w:val="00D515A6"/>
    <w:rsid w:val="00D53D0D"/>
    <w:rsid w:val="00D56D84"/>
    <w:rsid w:val="00D61E0E"/>
    <w:rsid w:val="00D64E19"/>
    <w:rsid w:val="00D67601"/>
    <w:rsid w:val="00D676AB"/>
    <w:rsid w:val="00D67BDD"/>
    <w:rsid w:val="00D7038B"/>
    <w:rsid w:val="00D724F4"/>
    <w:rsid w:val="00D726FA"/>
    <w:rsid w:val="00D76B23"/>
    <w:rsid w:val="00D80D1D"/>
    <w:rsid w:val="00D828E4"/>
    <w:rsid w:val="00D83B82"/>
    <w:rsid w:val="00D865B2"/>
    <w:rsid w:val="00D9056D"/>
    <w:rsid w:val="00D9081E"/>
    <w:rsid w:val="00D933BF"/>
    <w:rsid w:val="00D93AC4"/>
    <w:rsid w:val="00D94552"/>
    <w:rsid w:val="00D94977"/>
    <w:rsid w:val="00D959A2"/>
    <w:rsid w:val="00DA013A"/>
    <w:rsid w:val="00DA0C86"/>
    <w:rsid w:val="00DA26A5"/>
    <w:rsid w:val="00DA6850"/>
    <w:rsid w:val="00DA6E20"/>
    <w:rsid w:val="00DB1B8A"/>
    <w:rsid w:val="00DB38C2"/>
    <w:rsid w:val="00DB67AC"/>
    <w:rsid w:val="00DC0756"/>
    <w:rsid w:val="00DC0866"/>
    <w:rsid w:val="00DC1720"/>
    <w:rsid w:val="00DC3BDF"/>
    <w:rsid w:val="00DC4C09"/>
    <w:rsid w:val="00DC5CCA"/>
    <w:rsid w:val="00DC614F"/>
    <w:rsid w:val="00DC785A"/>
    <w:rsid w:val="00DD0BB3"/>
    <w:rsid w:val="00DD1156"/>
    <w:rsid w:val="00DD19A8"/>
    <w:rsid w:val="00DD23EB"/>
    <w:rsid w:val="00DD7765"/>
    <w:rsid w:val="00DE08A9"/>
    <w:rsid w:val="00DE0989"/>
    <w:rsid w:val="00DE365E"/>
    <w:rsid w:val="00DF272E"/>
    <w:rsid w:val="00DF4595"/>
    <w:rsid w:val="00DF5BA3"/>
    <w:rsid w:val="00DF6864"/>
    <w:rsid w:val="00E01DC7"/>
    <w:rsid w:val="00E0491F"/>
    <w:rsid w:val="00E05EE0"/>
    <w:rsid w:val="00E11A6B"/>
    <w:rsid w:val="00E126FD"/>
    <w:rsid w:val="00E12C2F"/>
    <w:rsid w:val="00E14E47"/>
    <w:rsid w:val="00E2095C"/>
    <w:rsid w:val="00E220F6"/>
    <w:rsid w:val="00E22D15"/>
    <w:rsid w:val="00E23335"/>
    <w:rsid w:val="00E27FEA"/>
    <w:rsid w:val="00E31F0C"/>
    <w:rsid w:val="00E320E4"/>
    <w:rsid w:val="00E33F7C"/>
    <w:rsid w:val="00E34E93"/>
    <w:rsid w:val="00E358F5"/>
    <w:rsid w:val="00E42E39"/>
    <w:rsid w:val="00E44440"/>
    <w:rsid w:val="00E45FEC"/>
    <w:rsid w:val="00E4770E"/>
    <w:rsid w:val="00E52BE2"/>
    <w:rsid w:val="00E53C1F"/>
    <w:rsid w:val="00E53F45"/>
    <w:rsid w:val="00E55827"/>
    <w:rsid w:val="00E57571"/>
    <w:rsid w:val="00E617F1"/>
    <w:rsid w:val="00E65606"/>
    <w:rsid w:val="00E700A1"/>
    <w:rsid w:val="00E713A1"/>
    <w:rsid w:val="00E71D81"/>
    <w:rsid w:val="00E7236F"/>
    <w:rsid w:val="00E72732"/>
    <w:rsid w:val="00E76EA7"/>
    <w:rsid w:val="00E802A3"/>
    <w:rsid w:val="00E82A66"/>
    <w:rsid w:val="00E836B9"/>
    <w:rsid w:val="00E90C68"/>
    <w:rsid w:val="00E920A8"/>
    <w:rsid w:val="00E94DBB"/>
    <w:rsid w:val="00E965AA"/>
    <w:rsid w:val="00E96C89"/>
    <w:rsid w:val="00EA0F32"/>
    <w:rsid w:val="00EA1DCF"/>
    <w:rsid w:val="00EA7886"/>
    <w:rsid w:val="00EB108E"/>
    <w:rsid w:val="00EB1447"/>
    <w:rsid w:val="00EB2EF0"/>
    <w:rsid w:val="00EB443F"/>
    <w:rsid w:val="00EB749C"/>
    <w:rsid w:val="00EB7ED2"/>
    <w:rsid w:val="00EC2731"/>
    <w:rsid w:val="00EC2AD1"/>
    <w:rsid w:val="00EC2EBC"/>
    <w:rsid w:val="00EC3C9B"/>
    <w:rsid w:val="00EC5F93"/>
    <w:rsid w:val="00ED21A7"/>
    <w:rsid w:val="00ED59DE"/>
    <w:rsid w:val="00EE07EA"/>
    <w:rsid w:val="00EE16B4"/>
    <w:rsid w:val="00EE79EA"/>
    <w:rsid w:val="00EF0D8C"/>
    <w:rsid w:val="00EF1DC2"/>
    <w:rsid w:val="00EF3D2A"/>
    <w:rsid w:val="00EF5FA7"/>
    <w:rsid w:val="00EF69C6"/>
    <w:rsid w:val="00EF7B6F"/>
    <w:rsid w:val="00F02CB0"/>
    <w:rsid w:val="00F02CCA"/>
    <w:rsid w:val="00F0758C"/>
    <w:rsid w:val="00F10027"/>
    <w:rsid w:val="00F10A3B"/>
    <w:rsid w:val="00F12D1B"/>
    <w:rsid w:val="00F17B26"/>
    <w:rsid w:val="00F227E5"/>
    <w:rsid w:val="00F23048"/>
    <w:rsid w:val="00F27221"/>
    <w:rsid w:val="00F317AD"/>
    <w:rsid w:val="00F33BFA"/>
    <w:rsid w:val="00F35C35"/>
    <w:rsid w:val="00F37AE5"/>
    <w:rsid w:val="00F40858"/>
    <w:rsid w:val="00F42475"/>
    <w:rsid w:val="00F43555"/>
    <w:rsid w:val="00F461A8"/>
    <w:rsid w:val="00F51E7E"/>
    <w:rsid w:val="00F53CDB"/>
    <w:rsid w:val="00F55D8C"/>
    <w:rsid w:val="00F65EF2"/>
    <w:rsid w:val="00F70988"/>
    <w:rsid w:val="00F7245B"/>
    <w:rsid w:val="00F76D08"/>
    <w:rsid w:val="00F7768D"/>
    <w:rsid w:val="00F81584"/>
    <w:rsid w:val="00F839A2"/>
    <w:rsid w:val="00F83F41"/>
    <w:rsid w:val="00F86B6F"/>
    <w:rsid w:val="00F876AD"/>
    <w:rsid w:val="00F9083E"/>
    <w:rsid w:val="00F928C7"/>
    <w:rsid w:val="00F93717"/>
    <w:rsid w:val="00F93A13"/>
    <w:rsid w:val="00F9642D"/>
    <w:rsid w:val="00FA183A"/>
    <w:rsid w:val="00FA289F"/>
    <w:rsid w:val="00FA2F8B"/>
    <w:rsid w:val="00FA3F6B"/>
    <w:rsid w:val="00FA470A"/>
    <w:rsid w:val="00FA570D"/>
    <w:rsid w:val="00FA659D"/>
    <w:rsid w:val="00FA6B46"/>
    <w:rsid w:val="00FA6C56"/>
    <w:rsid w:val="00FA79AD"/>
    <w:rsid w:val="00FB0032"/>
    <w:rsid w:val="00FB1760"/>
    <w:rsid w:val="00FB2A65"/>
    <w:rsid w:val="00FB3516"/>
    <w:rsid w:val="00FB3F3C"/>
    <w:rsid w:val="00FB7BCB"/>
    <w:rsid w:val="00FC2ECC"/>
    <w:rsid w:val="00FC48FD"/>
    <w:rsid w:val="00FC5467"/>
    <w:rsid w:val="00FC5C2F"/>
    <w:rsid w:val="00FC5D4F"/>
    <w:rsid w:val="00FD4CC2"/>
    <w:rsid w:val="00FD54A4"/>
    <w:rsid w:val="00FE29D8"/>
    <w:rsid w:val="00FE4AE6"/>
    <w:rsid w:val="00FE511A"/>
    <w:rsid w:val="00FF1AFE"/>
    <w:rsid w:val="00FF5936"/>
    <w:rsid w:val="00FF72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CA8D94-6602-4DF5-A0DD-F34E92CD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39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0903"/>
    <w:pPr>
      <w:ind w:leftChars="200" w:left="480"/>
    </w:pPr>
  </w:style>
  <w:style w:type="paragraph" w:styleId="a4">
    <w:name w:val="header"/>
    <w:basedOn w:val="a"/>
    <w:link w:val="a5"/>
    <w:uiPriority w:val="99"/>
    <w:unhideWhenUsed/>
    <w:rsid w:val="001545EC"/>
    <w:pPr>
      <w:tabs>
        <w:tab w:val="center" w:pos="4153"/>
        <w:tab w:val="right" w:pos="8306"/>
      </w:tabs>
      <w:snapToGrid w:val="0"/>
    </w:pPr>
    <w:rPr>
      <w:sz w:val="20"/>
      <w:szCs w:val="20"/>
    </w:rPr>
  </w:style>
  <w:style w:type="character" w:customStyle="1" w:styleId="a5">
    <w:name w:val="頁首 字元"/>
    <w:basedOn w:val="a0"/>
    <w:link w:val="a4"/>
    <w:uiPriority w:val="99"/>
    <w:rsid w:val="001545EC"/>
    <w:rPr>
      <w:sz w:val="20"/>
      <w:szCs w:val="20"/>
    </w:rPr>
  </w:style>
  <w:style w:type="paragraph" w:styleId="a6">
    <w:name w:val="footer"/>
    <w:basedOn w:val="a"/>
    <w:link w:val="a7"/>
    <w:uiPriority w:val="99"/>
    <w:unhideWhenUsed/>
    <w:rsid w:val="001545EC"/>
    <w:pPr>
      <w:tabs>
        <w:tab w:val="center" w:pos="4153"/>
        <w:tab w:val="right" w:pos="8306"/>
      </w:tabs>
      <w:snapToGrid w:val="0"/>
    </w:pPr>
    <w:rPr>
      <w:sz w:val="20"/>
      <w:szCs w:val="20"/>
    </w:rPr>
  </w:style>
  <w:style w:type="character" w:customStyle="1" w:styleId="a7">
    <w:name w:val="頁尾 字元"/>
    <w:basedOn w:val="a0"/>
    <w:link w:val="a6"/>
    <w:uiPriority w:val="99"/>
    <w:rsid w:val="001545EC"/>
    <w:rPr>
      <w:sz w:val="20"/>
      <w:szCs w:val="20"/>
    </w:rPr>
  </w:style>
  <w:style w:type="character" w:styleId="a8">
    <w:name w:val="Emphasis"/>
    <w:basedOn w:val="a0"/>
    <w:uiPriority w:val="20"/>
    <w:qFormat/>
    <w:rsid w:val="001545EC"/>
    <w:rPr>
      <w:i/>
      <w:iCs/>
    </w:rPr>
  </w:style>
  <w:style w:type="character" w:styleId="a9">
    <w:name w:val="Placeholder Text"/>
    <w:basedOn w:val="a0"/>
    <w:uiPriority w:val="99"/>
    <w:semiHidden/>
    <w:rsid w:val="00436B4A"/>
    <w:rPr>
      <w:color w:val="808080"/>
    </w:rPr>
  </w:style>
  <w:style w:type="paragraph" w:styleId="aa">
    <w:name w:val="Balloon Text"/>
    <w:basedOn w:val="a"/>
    <w:link w:val="ab"/>
    <w:uiPriority w:val="99"/>
    <w:semiHidden/>
    <w:unhideWhenUsed/>
    <w:rsid w:val="00802C6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02C61"/>
    <w:rPr>
      <w:rFonts w:asciiTheme="majorHAnsi" w:eastAsiaTheme="majorEastAsia" w:hAnsiTheme="majorHAnsi" w:cstheme="majorBidi"/>
      <w:sz w:val="18"/>
      <w:szCs w:val="18"/>
    </w:rPr>
  </w:style>
  <w:style w:type="table" w:styleId="ac">
    <w:name w:val="Table Grid"/>
    <w:basedOn w:val="a1"/>
    <w:uiPriority w:val="39"/>
    <w:rsid w:val="00E31F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
    <w:next w:val="a"/>
    <w:uiPriority w:val="35"/>
    <w:qFormat/>
    <w:rsid w:val="009561F3"/>
    <w:pPr>
      <w:snapToGrid w:val="0"/>
      <w:spacing w:line="360" w:lineRule="auto"/>
      <w:ind w:firstLineChars="200" w:firstLine="200"/>
    </w:pPr>
    <w:rPr>
      <w:rFonts w:ascii="Times New Roman" w:eastAsia="標楷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3734">
      <w:bodyDiv w:val="1"/>
      <w:marLeft w:val="0"/>
      <w:marRight w:val="0"/>
      <w:marTop w:val="0"/>
      <w:marBottom w:val="0"/>
      <w:divBdr>
        <w:top w:val="none" w:sz="0" w:space="0" w:color="auto"/>
        <w:left w:val="none" w:sz="0" w:space="0" w:color="auto"/>
        <w:bottom w:val="none" w:sz="0" w:space="0" w:color="auto"/>
        <w:right w:val="none" w:sz="0" w:space="0" w:color="auto"/>
      </w:divBdr>
    </w:div>
    <w:div w:id="1125928926">
      <w:bodyDiv w:val="1"/>
      <w:marLeft w:val="0"/>
      <w:marRight w:val="0"/>
      <w:marTop w:val="0"/>
      <w:marBottom w:val="0"/>
      <w:divBdr>
        <w:top w:val="none" w:sz="0" w:space="0" w:color="auto"/>
        <w:left w:val="none" w:sz="0" w:space="0" w:color="auto"/>
        <w:bottom w:val="none" w:sz="0" w:space="0" w:color="auto"/>
        <w:right w:val="none" w:sz="0" w:space="0" w:color="auto"/>
      </w:divBdr>
    </w:div>
    <w:div w:id="1174153921">
      <w:bodyDiv w:val="1"/>
      <w:marLeft w:val="0"/>
      <w:marRight w:val="0"/>
      <w:marTop w:val="0"/>
      <w:marBottom w:val="0"/>
      <w:divBdr>
        <w:top w:val="none" w:sz="0" w:space="0" w:color="auto"/>
        <w:left w:val="none" w:sz="0" w:space="0" w:color="auto"/>
        <w:bottom w:val="none" w:sz="0" w:space="0" w:color="auto"/>
        <w:right w:val="none" w:sz="0" w:space="0" w:color="auto"/>
      </w:divBdr>
    </w:div>
    <w:div w:id="1343242136">
      <w:bodyDiv w:val="1"/>
      <w:marLeft w:val="0"/>
      <w:marRight w:val="0"/>
      <w:marTop w:val="0"/>
      <w:marBottom w:val="0"/>
      <w:divBdr>
        <w:top w:val="none" w:sz="0" w:space="0" w:color="auto"/>
        <w:left w:val="none" w:sz="0" w:space="0" w:color="auto"/>
        <w:bottom w:val="none" w:sz="0" w:space="0" w:color="auto"/>
        <w:right w:val="none" w:sz="0" w:space="0" w:color="auto"/>
      </w:divBdr>
    </w:div>
    <w:div w:id="1592617186">
      <w:bodyDiv w:val="1"/>
      <w:marLeft w:val="0"/>
      <w:marRight w:val="0"/>
      <w:marTop w:val="0"/>
      <w:marBottom w:val="0"/>
      <w:divBdr>
        <w:top w:val="none" w:sz="0" w:space="0" w:color="auto"/>
        <w:left w:val="none" w:sz="0" w:space="0" w:color="auto"/>
        <w:bottom w:val="none" w:sz="0" w:space="0" w:color="auto"/>
        <w:right w:val="none" w:sz="0" w:space="0" w:color="auto"/>
      </w:divBdr>
    </w:div>
    <w:div w:id="1677222204">
      <w:bodyDiv w:val="1"/>
      <w:marLeft w:val="0"/>
      <w:marRight w:val="0"/>
      <w:marTop w:val="0"/>
      <w:marBottom w:val="0"/>
      <w:divBdr>
        <w:top w:val="none" w:sz="0" w:space="0" w:color="auto"/>
        <w:left w:val="none" w:sz="0" w:space="0" w:color="auto"/>
        <w:bottom w:val="none" w:sz="0" w:space="0" w:color="auto"/>
        <w:right w:val="none" w:sz="0" w:space="0" w:color="auto"/>
      </w:divBdr>
    </w:div>
    <w:div w:id="1791896672">
      <w:bodyDiv w:val="1"/>
      <w:marLeft w:val="0"/>
      <w:marRight w:val="0"/>
      <w:marTop w:val="0"/>
      <w:marBottom w:val="0"/>
      <w:divBdr>
        <w:top w:val="none" w:sz="0" w:space="0" w:color="auto"/>
        <w:left w:val="none" w:sz="0" w:space="0" w:color="auto"/>
        <w:bottom w:val="none" w:sz="0" w:space="0" w:color="auto"/>
        <w:right w:val="none" w:sz="0" w:space="0" w:color="auto"/>
      </w:divBdr>
    </w:div>
    <w:div w:id="1917859587">
      <w:bodyDiv w:val="1"/>
      <w:marLeft w:val="0"/>
      <w:marRight w:val="0"/>
      <w:marTop w:val="0"/>
      <w:marBottom w:val="0"/>
      <w:divBdr>
        <w:top w:val="none" w:sz="0" w:space="0" w:color="auto"/>
        <w:left w:val="none" w:sz="0" w:space="0" w:color="auto"/>
        <w:bottom w:val="none" w:sz="0" w:space="0" w:color="auto"/>
        <w:right w:val="none" w:sz="0" w:space="0" w:color="auto"/>
      </w:divBdr>
    </w:div>
    <w:div w:id="2008164285">
      <w:bodyDiv w:val="1"/>
      <w:marLeft w:val="0"/>
      <w:marRight w:val="0"/>
      <w:marTop w:val="0"/>
      <w:marBottom w:val="0"/>
      <w:divBdr>
        <w:top w:val="none" w:sz="0" w:space="0" w:color="auto"/>
        <w:left w:val="none" w:sz="0" w:space="0" w:color="auto"/>
        <w:bottom w:val="none" w:sz="0" w:space="0" w:color="auto"/>
        <w:right w:val="none" w:sz="0" w:space="0" w:color="auto"/>
      </w:divBdr>
    </w:div>
    <w:div w:id="2027512348">
      <w:bodyDiv w:val="1"/>
      <w:marLeft w:val="0"/>
      <w:marRight w:val="0"/>
      <w:marTop w:val="0"/>
      <w:marBottom w:val="0"/>
      <w:divBdr>
        <w:top w:val="none" w:sz="0" w:space="0" w:color="auto"/>
        <w:left w:val="none" w:sz="0" w:space="0" w:color="auto"/>
        <w:bottom w:val="none" w:sz="0" w:space="0" w:color="auto"/>
        <w:right w:val="none" w:sz="0" w:space="0" w:color="auto"/>
      </w:divBdr>
      <w:divsChild>
        <w:div w:id="2574440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1CFD6-EE92-46D2-98D8-6570E590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7</Pages>
  <Words>1118</Words>
  <Characters>6379</Characters>
  <Application>Microsoft Office Word</Application>
  <DocSecurity>0</DocSecurity>
  <Lines>53</Lines>
  <Paragraphs>14</Paragraphs>
  <ScaleCrop>false</ScaleCrop>
  <Company/>
  <LinksUpToDate>false</LinksUpToDate>
  <CharactersWithSpaces>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4030/曾郁雯</dc:creator>
  <cp:keywords/>
  <dc:description/>
  <cp:lastModifiedBy>034750/王翔禾</cp:lastModifiedBy>
  <cp:revision>91</cp:revision>
  <cp:lastPrinted>2022-12-06T10:30:00Z</cp:lastPrinted>
  <dcterms:created xsi:type="dcterms:W3CDTF">2022-12-05T10:20:00Z</dcterms:created>
  <dcterms:modified xsi:type="dcterms:W3CDTF">2023-08-03T06:32:00Z</dcterms:modified>
</cp:coreProperties>
</file>